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294B1" w14:textId="77777777" w:rsidR="00A0059A" w:rsidRPr="00A0059A" w:rsidRDefault="00A0059A" w:rsidP="00A0059A">
      <w:pPr>
        <w:jc w:val="right"/>
        <w:rPr>
          <w:rFonts w:eastAsia="Times New Roman" w:cs="Times New Roman"/>
          <w:szCs w:val="24"/>
          <w:lang w:eastAsia="ru-RU"/>
        </w:rPr>
      </w:pPr>
      <w:r w:rsidRPr="00A0059A">
        <w:rPr>
          <w:rFonts w:eastAsia="Times New Roman" w:cs="Times New Roman"/>
          <w:szCs w:val="24"/>
          <w:lang w:eastAsia="ru-RU"/>
        </w:rPr>
        <w:t>Приложение</w:t>
      </w:r>
    </w:p>
    <w:p w14:paraId="6FEF3705" w14:textId="77777777" w:rsidR="00A0059A" w:rsidRPr="00A0059A" w:rsidRDefault="00A0059A" w:rsidP="00A0059A">
      <w:pPr>
        <w:jc w:val="right"/>
        <w:rPr>
          <w:rFonts w:eastAsia="Times New Roman" w:cs="Times New Roman"/>
          <w:szCs w:val="24"/>
          <w:lang w:eastAsia="ru-RU"/>
        </w:rPr>
      </w:pPr>
      <w:r w:rsidRPr="00A0059A">
        <w:rPr>
          <w:rFonts w:eastAsia="Times New Roman" w:cs="Times New Roman"/>
          <w:szCs w:val="24"/>
          <w:lang w:eastAsia="ru-RU"/>
        </w:rPr>
        <w:t>к приказу ГУ РЭК Рязанской области</w:t>
      </w:r>
    </w:p>
    <w:p w14:paraId="471EAA29" w14:textId="0C1B80C7" w:rsidR="00A0059A" w:rsidRPr="00A0059A" w:rsidRDefault="00A0059A" w:rsidP="00A0059A">
      <w:pPr>
        <w:jc w:val="right"/>
        <w:rPr>
          <w:rFonts w:eastAsia="Times New Roman" w:cs="Times New Roman"/>
          <w:szCs w:val="24"/>
          <w:lang w:eastAsia="ru-RU"/>
        </w:rPr>
      </w:pPr>
      <w:r w:rsidRPr="00A0059A">
        <w:rPr>
          <w:rFonts w:eastAsia="Times New Roman" w:cs="Times New Roman"/>
          <w:szCs w:val="24"/>
          <w:lang w:eastAsia="ru-RU"/>
        </w:rPr>
        <w:t xml:space="preserve">от 29 октября 2025 г. № </w:t>
      </w:r>
      <w:r w:rsidR="0034563E">
        <w:rPr>
          <w:rFonts w:eastAsia="Times New Roman" w:cs="Times New Roman"/>
          <w:szCs w:val="24"/>
          <w:lang w:eastAsia="ru-RU"/>
        </w:rPr>
        <w:t>31</w:t>
      </w:r>
      <w:r w:rsidR="00B97FB4">
        <w:rPr>
          <w:rFonts w:eastAsia="Times New Roman" w:cs="Times New Roman"/>
          <w:szCs w:val="24"/>
          <w:lang w:eastAsia="ru-RU"/>
        </w:rPr>
        <w:t>-ип</w:t>
      </w:r>
    </w:p>
    <w:p w14:paraId="2A7CE31F" w14:textId="77777777" w:rsidR="00672851" w:rsidRDefault="00672851" w:rsidP="00557AF1">
      <w:pPr>
        <w:ind w:left="360"/>
        <w:jc w:val="center"/>
        <w:rPr>
          <w:b/>
          <w:bCs/>
          <w:sz w:val="28"/>
          <w:szCs w:val="28"/>
        </w:rPr>
      </w:pPr>
    </w:p>
    <w:p w14:paraId="71284BF3" w14:textId="77777777" w:rsidR="00672851" w:rsidRDefault="00672851" w:rsidP="00557AF1">
      <w:pPr>
        <w:ind w:left="360"/>
        <w:jc w:val="center"/>
        <w:rPr>
          <w:b/>
          <w:bCs/>
          <w:sz w:val="28"/>
          <w:szCs w:val="28"/>
        </w:rPr>
      </w:pPr>
    </w:p>
    <w:p w14:paraId="2BBED04F" w14:textId="2C35E87C" w:rsidR="00872F2D" w:rsidRPr="00872F2D" w:rsidRDefault="00872F2D" w:rsidP="00872F2D">
      <w:pPr>
        <w:widowControl w:val="0"/>
        <w:tabs>
          <w:tab w:val="left" w:pos="851"/>
          <w:tab w:val="left" w:pos="5103"/>
          <w:tab w:val="left" w:pos="9356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72F2D">
        <w:rPr>
          <w:rFonts w:eastAsia="Times New Roman" w:cs="Times New Roman"/>
          <w:bCs/>
          <w:sz w:val="28"/>
          <w:szCs w:val="28"/>
          <w:lang w:eastAsia="ru-RU"/>
        </w:rPr>
        <w:t>Инвестиционная программа</w:t>
      </w:r>
      <w:r w:rsidRPr="00872F2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872F2D">
        <w:rPr>
          <w:rFonts w:eastAsia="Times New Roman" w:cs="Times New Roman"/>
          <w:sz w:val="28"/>
          <w:szCs w:val="28"/>
          <w:lang w:eastAsia="ru-RU"/>
        </w:rPr>
        <w:t xml:space="preserve">МКП </w:t>
      </w:r>
      <w:r w:rsidR="005F0467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Жилсервис</w:t>
      </w:r>
      <w:r w:rsidR="005F0467">
        <w:rPr>
          <w:rFonts w:eastAsia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</w:p>
    <w:p w14:paraId="5C248435" w14:textId="524A3FDD" w:rsidR="00672851" w:rsidRDefault="00872F2D" w:rsidP="00872F2D">
      <w:pPr>
        <w:ind w:left="360"/>
        <w:jc w:val="center"/>
        <w:rPr>
          <w:b/>
          <w:bCs/>
          <w:sz w:val="28"/>
          <w:szCs w:val="28"/>
        </w:rPr>
      </w:pPr>
      <w:r w:rsidRPr="00872F2D">
        <w:rPr>
          <w:rFonts w:eastAsia="Times New Roman" w:cs="Times New Roman"/>
          <w:sz w:val="28"/>
          <w:szCs w:val="28"/>
          <w:lang w:eastAsia="ru-RU"/>
        </w:rPr>
        <w:t>в сфере холодного водоснабжения на период с 2026 по 2028 годы</w:t>
      </w:r>
    </w:p>
    <w:p w14:paraId="46A89CA7" w14:textId="77777777" w:rsidR="00872F2D" w:rsidRDefault="00872F2D" w:rsidP="00557AF1">
      <w:pPr>
        <w:ind w:left="360"/>
        <w:jc w:val="center"/>
        <w:rPr>
          <w:b/>
          <w:bCs/>
          <w:sz w:val="28"/>
          <w:szCs w:val="28"/>
        </w:rPr>
      </w:pPr>
    </w:p>
    <w:p w14:paraId="73199E44" w14:textId="77893F92" w:rsidR="00821806" w:rsidRPr="00E8071F" w:rsidRDefault="00D02F50" w:rsidP="00557AF1">
      <w:pPr>
        <w:ind w:left="360"/>
        <w:jc w:val="center"/>
        <w:rPr>
          <w:b/>
          <w:bCs/>
          <w:sz w:val="28"/>
          <w:szCs w:val="28"/>
        </w:rPr>
      </w:pPr>
      <w:r w:rsidRPr="00E8071F">
        <w:rPr>
          <w:b/>
          <w:bCs/>
          <w:sz w:val="28"/>
          <w:szCs w:val="28"/>
        </w:rPr>
        <w:t>Паспорт инвестиционной программы</w:t>
      </w:r>
    </w:p>
    <w:tbl>
      <w:tblPr>
        <w:tblStyle w:val="a3"/>
        <w:tblpPr w:leftFromText="180" w:rightFromText="180" w:vertAnchor="page" w:horzAnchor="margin" w:tblpY="3616"/>
        <w:tblW w:w="5000" w:type="pct"/>
        <w:tblLayout w:type="fixed"/>
        <w:tblLook w:val="04A0" w:firstRow="1" w:lastRow="0" w:firstColumn="1" w:lastColumn="0" w:noHBand="0" w:noVBand="1"/>
      </w:tblPr>
      <w:tblGrid>
        <w:gridCol w:w="3086"/>
        <w:gridCol w:w="6767"/>
      </w:tblGrid>
      <w:tr w:rsidR="003739B6" w14:paraId="49DBD540" w14:textId="77777777" w:rsidTr="00672851">
        <w:tc>
          <w:tcPr>
            <w:tcW w:w="1566" w:type="pct"/>
          </w:tcPr>
          <w:p w14:paraId="2C69BC38" w14:textId="7E41ABA9" w:rsidR="00872F2D" w:rsidRPr="00A67CC0" w:rsidRDefault="003739B6" w:rsidP="00672851">
            <w:pPr>
              <w:rPr>
                <w:sz w:val="23"/>
                <w:szCs w:val="23"/>
              </w:rPr>
            </w:pPr>
            <w:r w:rsidRPr="00D02F50">
              <w:rPr>
                <w:sz w:val="23"/>
                <w:szCs w:val="23"/>
              </w:rPr>
              <w:t>Наименование регулируемой организации</w:t>
            </w:r>
          </w:p>
        </w:tc>
        <w:tc>
          <w:tcPr>
            <w:tcW w:w="3434" w:type="pct"/>
          </w:tcPr>
          <w:p w14:paraId="6F667D25" w14:textId="77777777" w:rsidR="003739B6" w:rsidRPr="00A67CC0" w:rsidRDefault="003739B6" w:rsidP="00672851">
            <w:pPr>
              <w:rPr>
                <w:sz w:val="23"/>
                <w:szCs w:val="23"/>
              </w:rPr>
            </w:pPr>
            <w:r w:rsidRPr="00D02F50">
              <w:rPr>
                <w:sz w:val="23"/>
                <w:szCs w:val="23"/>
              </w:rPr>
              <w:t>Муниципальное казенное предприятие "Жилсервис" муниципального образования - Скопинский муниципальный район Рязанской области</w:t>
            </w:r>
            <w:r>
              <w:rPr>
                <w:sz w:val="23"/>
                <w:szCs w:val="23"/>
              </w:rPr>
              <w:t xml:space="preserve"> (МКП «Жилсервис»).</w:t>
            </w:r>
          </w:p>
        </w:tc>
      </w:tr>
      <w:tr w:rsidR="003739B6" w14:paraId="18B1A5DE" w14:textId="77777777" w:rsidTr="00672851">
        <w:tc>
          <w:tcPr>
            <w:tcW w:w="1566" w:type="pct"/>
          </w:tcPr>
          <w:p w14:paraId="1190C5CE" w14:textId="77777777" w:rsidR="003739B6" w:rsidRPr="00A67CC0" w:rsidRDefault="003739B6" w:rsidP="0067285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тонахождение </w:t>
            </w:r>
            <w:r w:rsidRPr="00D02F50">
              <w:rPr>
                <w:sz w:val="23"/>
                <w:szCs w:val="23"/>
              </w:rPr>
              <w:t xml:space="preserve"> регулируемой организации</w:t>
            </w:r>
          </w:p>
        </w:tc>
        <w:tc>
          <w:tcPr>
            <w:tcW w:w="3434" w:type="pct"/>
          </w:tcPr>
          <w:p w14:paraId="7A01233C" w14:textId="12A3C395" w:rsidR="003739B6" w:rsidRPr="00A67CC0" w:rsidRDefault="003739B6" w:rsidP="0067285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91803, г. Скопин, Рязанская область, ул. </w:t>
            </w:r>
            <w:r w:rsidR="0056243C">
              <w:rPr>
                <w:sz w:val="23"/>
                <w:szCs w:val="23"/>
              </w:rPr>
              <w:t>Карла Маркса</w:t>
            </w:r>
            <w:r>
              <w:rPr>
                <w:sz w:val="23"/>
                <w:szCs w:val="23"/>
              </w:rPr>
              <w:t>, д. 1</w:t>
            </w:r>
            <w:r w:rsidR="0056243C">
              <w:rPr>
                <w:sz w:val="23"/>
                <w:szCs w:val="23"/>
              </w:rPr>
              <w:t>99</w:t>
            </w:r>
            <w:r>
              <w:rPr>
                <w:sz w:val="23"/>
                <w:szCs w:val="23"/>
              </w:rPr>
              <w:t>.</w:t>
            </w:r>
          </w:p>
        </w:tc>
      </w:tr>
      <w:tr w:rsidR="003739B6" w14:paraId="2A1CE589" w14:textId="77777777" w:rsidTr="00672851">
        <w:tc>
          <w:tcPr>
            <w:tcW w:w="1566" w:type="pct"/>
          </w:tcPr>
          <w:p w14:paraId="7234ECDE" w14:textId="234B58D9" w:rsidR="003739B6" w:rsidRDefault="003739B6" w:rsidP="0067285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цо ответственное за </w:t>
            </w:r>
            <w:r w:rsidR="003E4A31"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>рограмм</w:t>
            </w:r>
            <w:r w:rsidR="003E4A31"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, контакты</w:t>
            </w:r>
          </w:p>
        </w:tc>
        <w:tc>
          <w:tcPr>
            <w:tcW w:w="3434" w:type="pct"/>
          </w:tcPr>
          <w:p w14:paraId="736FFBD4" w14:textId="532CE1B1" w:rsidR="003739B6" w:rsidRDefault="003739B6" w:rsidP="0067285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:+7-920-982-10-16</w:t>
            </w:r>
            <w:r w:rsidR="005A568F">
              <w:rPr>
                <w:sz w:val="23"/>
                <w:szCs w:val="23"/>
              </w:rPr>
              <w:t xml:space="preserve"> </w:t>
            </w:r>
            <w:r w:rsidR="006A7D4C" w:rsidRPr="006A7D4C">
              <w:rPr>
                <w:color w:val="000000" w:themeColor="text1"/>
                <w:sz w:val="23"/>
                <w:szCs w:val="23"/>
              </w:rPr>
              <w:t>Экономист Мягкова Нина Николаевна</w:t>
            </w:r>
          </w:p>
        </w:tc>
      </w:tr>
      <w:tr w:rsidR="003739B6" w14:paraId="198AC2D8" w14:textId="77777777" w:rsidTr="00672851">
        <w:tc>
          <w:tcPr>
            <w:tcW w:w="1566" w:type="pct"/>
          </w:tcPr>
          <w:p w14:paraId="319E7371" w14:textId="77777777" w:rsidR="003739B6" w:rsidRPr="00A67CC0" w:rsidRDefault="003739B6" w:rsidP="00672851">
            <w:pPr>
              <w:rPr>
                <w:sz w:val="23"/>
                <w:szCs w:val="23"/>
              </w:rPr>
            </w:pPr>
            <w:r w:rsidRPr="00D02F50">
              <w:rPr>
                <w:sz w:val="23"/>
                <w:szCs w:val="23"/>
              </w:rPr>
              <w:t>Наименование уполномоченного органа, утвердившего инвестиционную программу</w:t>
            </w:r>
          </w:p>
        </w:tc>
        <w:tc>
          <w:tcPr>
            <w:tcW w:w="3434" w:type="pct"/>
          </w:tcPr>
          <w:p w14:paraId="26BF7225" w14:textId="77777777" w:rsidR="003739B6" w:rsidRPr="00A67CC0" w:rsidRDefault="003739B6" w:rsidP="0067285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ое</w:t>
            </w:r>
            <w:r w:rsidRPr="001A498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Управление </w:t>
            </w:r>
            <w:r w:rsidRPr="001A498F">
              <w:rPr>
                <w:sz w:val="23"/>
                <w:szCs w:val="23"/>
              </w:rPr>
              <w:t>"Региональная энергетическая комиссия" Рязанской области</w:t>
            </w:r>
          </w:p>
        </w:tc>
      </w:tr>
      <w:tr w:rsidR="003739B6" w14:paraId="5CAF866C" w14:textId="77777777" w:rsidTr="00672851">
        <w:tc>
          <w:tcPr>
            <w:tcW w:w="1566" w:type="pct"/>
          </w:tcPr>
          <w:p w14:paraId="7B61A44B" w14:textId="77777777" w:rsidR="003739B6" w:rsidRPr="00A67CC0" w:rsidRDefault="003739B6" w:rsidP="0067285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тонахождение </w:t>
            </w:r>
            <w:r w:rsidRPr="00D02F5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полномоченного органа</w:t>
            </w:r>
          </w:p>
        </w:tc>
        <w:tc>
          <w:tcPr>
            <w:tcW w:w="3434" w:type="pct"/>
          </w:tcPr>
          <w:p w14:paraId="7F3123A5" w14:textId="77777777" w:rsidR="003739B6" w:rsidRDefault="003739B6" w:rsidP="00672851">
            <w:pPr>
              <w:rPr>
                <w:sz w:val="23"/>
                <w:szCs w:val="23"/>
              </w:rPr>
            </w:pPr>
            <w:r w:rsidRPr="001A498F">
              <w:rPr>
                <w:sz w:val="23"/>
                <w:szCs w:val="23"/>
              </w:rPr>
              <w:t>3910013, Рязань ул. МОГЭС д. 12</w:t>
            </w:r>
          </w:p>
          <w:p w14:paraId="6BE8CA8D" w14:textId="2BB5DE6F" w:rsidR="00971799" w:rsidRPr="00A67CC0" w:rsidRDefault="00971799" w:rsidP="0067285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8 49 12 – 20-48-92</w:t>
            </w:r>
          </w:p>
        </w:tc>
      </w:tr>
      <w:tr w:rsidR="003739B6" w14:paraId="7EEC5D6C" w14:textId="77777777" w:rsidTr="00672851">
        <w:tc>
          <w:tcPr>
            <w:tcW w:w="1566" w:type="pct"/>
          </w:tcPr>
          <w:p w14:paraId="680DF88A" w14:textId="77777777" w:rsidR="003739B6" w:rsidRPr="00A67CC0" w:rsidRDefault="003739B6" w:rsidP="00672851">
            <w:pPr>
              <w:rPr>
                <w:sz w:val="23"/>
                <w:szCs w:val="23"/>
              </w:rPr>
            </w:pPr>
            <w:r w:rsidRPr="00D02F50">
              <w:rPr>
                <w:sz w:val="23"/>
                <w:szCs w:val="23"/>
              </w:rPr>
              <w:t xml:space="preserve">Наименование органа местного </w:t>
            </w:r>
            <w:r>
              <w:rPr>
                <w:sz w:val="23"/>
                <w:szCs w:val="23"/>
              </w:rPr>
              <w:t>с</w:t>
            </w:r>
            <w:r w:rsidRPr="00D02F50">
              <w:rPr>
                <w:sz w:val="23"/>
                <w:szCs w:val="23"/>
              </w:rPr>
              <w:t xml:space="preserve">амоуправления согласующего </w:t>
            </w:r>
            <w:r>
              <w:rPr>
                <w:sz w:val="23"/>
                <w:szCs w:val="23"/>
              </w:rPr>
              <w:t>П</w:t>
            </w:r>
            <w:r w:rsidRPr="00D02F50">
              <w:rPr>
                <w:sz w:val="23"/>
                <w:szCs w:val="23"/>
              </w:rPr>
              <w:t>рограмму</w:t>
            </w:r>
          </w:p>
        </w:tc>
        <w:tc>
          <w:tcPr>
            <w:tcW w:w="3434" w:type="pct"/>
          </w:tcPr>
          <w:p w14:paraId="7B04B6F9" w14:textId="77777777" w:rsidR="003739B6" w:rsidRPr="00A67CC0" w:rsidRDefault="003739B6" w:rsidP="0067285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муниципального образования – Скопинский муниципальный район Рязанской области</w:t>
            </w:r>
          </w:p>
        </w:tc>
      </w:tr>
      <w:tr w:rsidR="003739B6" w14:paraId="2043A807" w14:textId="77777777" w:rsidTr="00672851">
        <w:tc>
          <w:tcPr>
            <w:tcW w:w="1566" w:type="pct"/>
          </w:tcPr>
          <w:p w14:paraId="4CC8F8E3" w14:textId="77777777" w:rsidR="003739B6" w:rsidRPr="00A67CC0" w:rsidRDefault="003739B6" w:rsidP="00672851">
            <w:pPr>
              <w:rPr>
                <w:sz w:val="23"/>
                <w:szCs w:val="23"/>
              </w:rPr>
            </w:pPr>
            <w:r w:rsidRPr="00D02F50">
              <w:rPr>
                <w:sz w:val="23"/>
                <w:szCs w:val="23"/>
              </w:rPr>
              <w:t xml:space="preserve">Местонахождение органа местного самоуправления </w:t>
            </w:r>
          </w:p>
        </w:tc>
        <w:tc>
          <w:tcPr>
            <w:tcW w:w="3434" w:type="pct"/>
          </w:tcPr>
          <w:p w14:paraId="5500F1A8" w14:textId="77777777" w:rsidR="003739B6" w:rsidRPr="00A67CC0" w:rsidRDefault="003739B6" w:rsidP="0067285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1800, г. Скопин, Рязанская область, пл. Ленина, д. 22-а.</w:t>
            </w:r>
          </w:p>
        </w:tc>
      </w:tr>
      <w:tr w:rsidR="00557AF1" w14:paraId="62854C94" w14:textId="77777777" w:rsidTr="00672851">
        <w:tc>
          <w:tcPr>
            <w:tcW w:w="1566" w:type="pct"/>
          </w:tcPr>
          <w:p w14:paraId="310C256E" w14:textId="14575CD2" w:rsidR="00557AF1" w:rsidRPr="00D02F50" w:rsidRDefault="00557AF1" w:rsidP="00672851">
            <w:pPr>
              <w:rPr>
                <w:sz w:val="23"/>
                <w:szCs w:val="23"/>
              </w:rPr>
            </w:pPr>
            <w:r w:rsidRPr="00557AF1">
              <w:rPr>
                <w:sz w:val="23"/>
                <w:szCs w:val="23"/>
              </w:rPr>
              <w:t>Сроки реализации Программы</w:t>
            </w:r>
          </w:p>
        </w:tc>
        <w:tc>
          <w:tcPr>
            <w:tcW w:w="3434" w:type="pct"/>
          </w:tcPr>
          <w:p w14:paraId="3A04BAF6" w14:textId="65228C31" w:rsidR="00557AF1" w:rsidRDefault="00557AF1" w:rsidP="00672851">
            <w:pPr>
              <w:rPr>
                <w:sz w:val="23"/>
                <w:szCs w:val="23"/>
              </w:rPr>
            </w:pPr>
            <w:r w:rsidRPr="00557AF1">
              <w:rPr>
                <w:sz w:val="23"/>
                <w:szCs w:val="23"/>
              </w:rPr>
              <w:t>2026 – 2028 гг.</w:t>
            </w:r>
          </w:p>
        </w:tc>
      </w:tr>
      <w:tr w:rsidR="00557AF1" w14:paraId="3575115C" w14:textId="77777777" w:rsidTr="00672851">
        <w:tc>
          <w:tcPr>
            <w:tcW w:w="1566" w:type="pct"/>
          </w:tcPr>
          <w:p w14:paraId="2999255B" w14:textId="632E7C60" w:rsidR="00557AF1" w:rsidRPr="00557AF1" w:rsidRDefault="00557AF1" w:rsidP="0067285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нансовое обеспечение программы</w:t>
            </w:r>
          </w:p>
        </w:tc>
        <w:tc>
          <w:tcPr>
            <w:tcW w:w="3434" w:type="pct"/>
          </w:tcPr>
          <w:p w14:paraId="1DB29A08" w14:textId="77777777" w:rsidR="00557AF1" w:rsidRPr="00557AF1" w:rsidRDefault="00557AF1" w:rsidP="00672851">
            <w:pPr>
              <w:rPr>
                <w:sz w:val="23"/>
                <w:szCs w:val="23"/>
              </w:rPr>
            </w:pPr>
            <w:r w:rsidRPr="00557AF1">
              <w:rPr>
                <w:sz w:val="23"/>
                <w:szCs w:val="23"/>
              </w:rPr>
              <w:t>Финансирование программы осуществляется за счет средств Администрации муниципального образования – Скопинский муниципальный район Рязанской области.</w:t>
            </w:r>
          </w:p>
          <w:p w14:paraId="67CBE45E" w14:textId="707A09FF" w:rsidR="00557AF1" w:rsidRPr="00795284" w:rsidRDefault="00557AF1" w:rsidP="00672851">
            <w:pPr>
              <w:rPr>
                <w:sz w:val="23"/>
                <w:szCs w:val="23"/>
              </w:rPr>
            </w:pPr>
            <w:r w:rsidRPr="00557AF1">
              <w:rPr>
                <w:sz w:val="23"/>
                <w:szCs w:val="23"/>
              </w:rPr>
              <w:t xml:space="preserve">Общие финансовые потребности, необходимые для реализации мероприятий инвестиционной программы на объектах водоснабжения составят </w:t>
            </w:r>
            <w:r w:rsidR="0043039D" w:rsidRPr="00795284">
              <w:rPr>
                <w:sz w:val="23"/>
                <w:szCs w:val="23"/>
              </w:rPr>
              <w:t>679,232</w:t>
            </w:r>
            <w:r w:rsidRPr="00795284">
              <w:rPr>
                <w:sz w:val="23"/>
                <w:szCs w:val="23"/>
              </w:rPr>
              <w:t xml:space="preserve"> тыс. руб.,</w:t>
            </w:r>
          </w:p>
          <w:p w14:paraId="1404E496" w14:textId="77777777" w:rsidR="00557AF1" w:rsidRPr="00795284" w:rsidRDefault="00557AF1" w:rsidP="00672851">
            <w:pPr>
              <w:rPr>
                <w:sz w:val="23"/>
                <w:szCs w:val="23"/>
              </w:rPr>
            </w:pPr>
            <w:r w:rsidRPr="00795284">
              <w:rPr>
                <w:sz w:val="23"/>
                <w:szCs w:val="23"/>
              </w:rPr>
              <w:t>в том числе по годам:</w:t>
            </w:r>
          </w:p>
          <w:p w14:paraId="1AC1FA54" w14:textId="0504EBED" w:rsidR="00557AF1" w:rsidRPr="00795284" w:rsidRDefault="00557AF1" w:rsidP="00672851">
            <w:pPr>
              <w:rPr>
                <w:sz w:val="23"/>
                <w:szCs w:val="23"/>
              </w:rPr>
            </w:pPr>
            <w:r w:rsidRPr="00795284">
              <w:rPr>
                <w:sz w:val="23"/>
                <w:szCs w:val="23"/>
              </w:rPr>
              <w:t xml:space="preserve">2026 </w:t>
            </w:r>
            <w:r w:rsidR="0043039D" w:rsidRPr="00795284">
              <w:rPr>
                <w:sz w:val="23"/>
                <w:szCs w:val="23"/>
              </w:rPr>
              <w:t>год – 303,851</w:t>
            </w:r>
            <w:r w:rsidRPr="00795284">
              <w:rPr>
                <w:sz w:val="23"/>
                <w:szCs w:val="23"/>
              </w:rPr>
              <w:t xml:space="preserve"> тыс. руб.</w:t>
            </w:r>
          </w:p>
          <w:p w14:paraId="1EAD25F6" w14:textId="1CEA1344" w:rsidR="00557AF1" w:rsidRPr="00795284" w:rsidRDefault="0043039D" w:rsidP="00672851">
            <w:pPr>
              <w:rPr>
                <w:sz w:val="23"/>
                <w:szCs w:val="23"/>
              </w:rPr>
            </w:pPr>
            <w:r w:rsidRPr="00795284">
              <w:rPr>
                <w:sz w:val="23"/>
                <w:szCs w:val="23"/>
              </w:rPr>
              <w:t>2027 год – 178,693</w:t>
            </w:r>
            <w:r w:rsidR="00557AF1" w:rsidRPr="00795284">
              <w:rPr>
                <w:sz w:val="23"/>
                <w:szCs w:val="23"/>
              </w:rPr>
              <w:t xml:space="preserve"> тыс. руб.</w:t>
            </w:r>
          </w:p>
          <w:p w14:paraId="733AE521" w14:textId="0CAD1530" w:rsidR="00557AF1" w:rsidRPr="00557AF1" w:rsidRDefault="0043039D" w:rsidP="00672851">
            <w:pPr>
              <w:rPr>
                <w:sz w:val="23"/>
                <w:szCs w:val="23"/>
              </w:rPr>
            </w:pPr>
            <w:r w:rsidRPr="00795284">
              <w:rPr>
                <w:sz w:val="23"/>
                <w:szCs w:val="23"/>
              </w:rPr>
              <w:t>2028 год – 196,688</w:t>
            </w:r>
            <w:r w:rsidR="00557AF1" w:rsidRPr="00795284">
              <w:rPr>
                <w:sz w:val="23"/>
                <w:szCs w:val="23"/>
              </w:rPr>
              <w:t xml:space="preserve"> тыс. руб.</w:t>
            </w:r>
          </w:p>
        </w:tc>
      </w:tr>
    </w:tbl>
    <w:p w14:paraId="199CE7CD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39644521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24AD36FE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0151FBE9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61C10CF5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16AE7616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765F9092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140117F2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6B1B06DF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60B0F062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29BE7120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3B9DAC10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3B36E558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309DAED2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7533B050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26696506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47CD38D0" w14:textId="2540243F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28BB5D27" w14:textId="77777777" w:rsidR="000F39FE" w:rsidRDefault="000F39FE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2FD20D40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19B363D5" w14:textId="77777777" w:rsidR="00557AF1" w:rsidRDefault="00557AF1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p w14:paraId="2E11E8CD" w14:textId="06C4E811" w:rsidR="00821806" w:rsidRPr="00821806" w:rsidRDefault="00821806" w:rsidP="00C25391">
      <w:pPr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  <w:r w:rsidRPr="00821806">
        <w:rPr>
          <w:rFonts w:cs="Times New Roman"/>
          <w:b/>
          <w:color w:val="000000" w:themeColor="text1"/>
          <w:szCs w:val="24"/>
        </w:rPr>
        <w:t>Плановые</w:t>
      </w:r>
      <w:r w:rsidR="004C30C7">
        <w:rPr>
          <w:rFonts w:cs="Times New Roman"/>
          <w:b/>
          <w:color w:val="000000" w:themeColor="text1"/>
          <w:szCs w:val="24"/>
        </w:rPr>
        <w:t xml:space="preserve"> значения </w:t>
      </w:r>
      <w:r w:rsidRPr="00821806">
        <w:rPr>
          <w:rFonts w:cs="Times New Roman"/>
          <w:b/>
          <w:color w:val="000000" w:themeColor="text1"/>
          <w:szCs w:val="24"/>
        </w:rPr>
        <w:t>показател</w:t>
      </w:r>
      <w:r w:rsidR="004C30C7">
        <w:rPr>
          <w:rFonts w:cs="Times New Roman"/>
          <w:b/>
          <w:color w:val="000000" w:themeColor="text1"/>
          <w:szCs w:val="24"/>
        </w:rPr>
        <w:t>ей надежности, качества и</w:t>
      </w:r>
      <w:r w:rsidRPr="00821806">
        <w:rPr>
          <w:rFonts w:cs="Times New Roman"/>
          <w:b/>
          <w:color w:val="000000" w:themeColor="text1"/>
          <w:szCs w:val="24"/>
        </w:rPr>
        <w:t xml:space="preserve"> энергетической эффективности объектов централизованных систем холодного водоснабжения </w:t>
      </w:r>
    </w:p>
    <w:p w14:paraId="001CBD9E" w14:textId="77777777" w:rsidR="00821806" w:rsidRPr="00A72FD7" w:rsidRDefault="00821806" w:rsidP="00C25391">
      <w:pPr>
        <w:pStyle w:val="a4"/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992"/>
        <w:gridCol w:w="1134"/>
        <w:gridCol w:w="1134"/>
        <w:gridCol w:w="1134"/>
      </w:tblGrid>
      <w:tr w:rsidR="00C25391" w:rsidRPr="00F832EF" w14:paraId="3E9622E8" w14:textId="77777777" w:rsidTr="002A7003">
        <w:trPr>
          <w:trHeight w:val="755"/>
        </w:trPr>
        <w:tc>
          <w:tcPr>
            <w:tcW w:w="817" w:type="dxa"/>
            <w:vMerge w:val="restart"/>
            <w:vAlign w:val="center"/>
          </w:tcPr>
          <w:p w14:paraId="69A31244" w14:textId="77777777" w:rsidR="00C25391" w:rsidRPr="00F832EF" w:rsidRDefault="00C25391" w:rsidP="0075690B">
            <w:pPr>
              <w:jc w:val="both"/>
              <w:rPr>
                <w:b/>
                <w:color w:val="000000" w:themeColor="text1"/>
              </w:rPr>
            </w:pPr>
            <w:r w:rsidRPr="00F832EF">
              <w:t>№п/п</w:t>
            </w:r>
          </w:p>
        </w:tc>
        <w:tc>
          <w:tcPr>
            <w:tcW w:w="5103" w:type="dxa"/>
            <w:vMerge w:val="restart"/>
            <w:vAlign w:val="center"/>
          </w:tcPr>
          <w:p w14:paraId="30009991" w14:textId="77777777" w:rsidR="00C25391" w:rsidRPr="00F832EF" w:rsidRDefault="00C25391" w:rsidP="00C25391">
            <w:pPr>
              <w:jc w:val="center"/>
              <w:rPr>
                <w:b/>
                <w:color w:val="000000" w:themeColor="text1"/>
              </w:rPr>
            </w:pPr>
            <w:r w:rsidRPr="00F832EF">
              <w:t>Показатели</w:t>
            </w:r>
          </w:p>
        </w:tc>
        <w:tc>
          <w:tcPr>
            <w:tcW w:w="992" w:type="dxa"/>
            <w:vMerge w:val="restart"/>
            <w:vAlign w:val="center"/>
          </w:tcPr>
          <w:p w14:paraId="22100FE4" w14:textId="77777777" w:rsidR="00C25391" w:rsidRPr="00F832EF" w:rsidRDefault="00C25391" w:rsidP="0075690B">
            <w:pPr>
              <w:jc w:val="both"/>
              <w:rPr>
                <w:b/>
                <w:color w:val="000000" w:themeColor="text1"/>
              </w:rPr>
            </w:pPr>
            <w:r w:rsidRPr="00F832EF">
              <w:t>Ед. изм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D3E6ADA" w14:textId="0CFF3844" w:rsidR="00C25391" w:rsidRPr="00F832EF" w:rsidRDefault="00C25391" w:rsidP="00C25391">
            <w:pPr>
              <w:spacing w:after="200" w:line="276" w:lineRule="auto"/>
              <w:jc w:val="center"/>
            </w:pPr>
            <w:r>
              <w:t>Величина показателя</w:t>
            </w:r>
          </w:p>
        </w:tc>
      </w:tr>
      <w:tr w:rsidR="00C25391" w:rsidRPr="00F832EF" w14:paraId="50B78F47" w14:textId="77777777" w:rsidTr="002A7003">
        <w:trPr>
          <w:trHeight w:val="421"/>
        </w:trPr>
        <w:tc>
          <w:tcPr>
            <w:tcW w:w="817" w:type="dxa"/>
            <w:vMerge/>
            <w:vAlign w:val="center"/>
          </w:tcPr>
          <w:p w14:paraId="20C605D6" w14:textId="77777777" w:rsidR="00C25391" w:rsidRPr="00F832EF" w:rsidRDefault="00C25391" w:rsidP="0075690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103" w:type="dxa"/>
            <w:vMerge/>
            <w:vAlign w:val="center"/>
          </w:tcPr>
          <w:p w14:paraId="67DA9744" w14:textId="4875E741" w:rsidR="00C25391" w:rsidRPr="00F832EF" w:rsidRDefault="00C25391" w:rsidP="0075690B">
            <w:pPr>
              <w:jc w:val="both"/>
            </w:pPr>
          </w:p>
        </w:tc>
        <w:tc>
          <w:tcPr>
            <w:tcW w:w="992" w:type="dxa"/>
            <w:vMerge/>
            <w:vAlign w:val="center"/>
          </w:tcPr>
          <w:p w14:paraId="47E9F234" w14:textId="77777777" w:rsidR="00C25391" w:rsidRPr="00F832EF" w:rsidRDefault="00C25391" w:rsidP="0075690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74FDA14F" w14:textId="77777777" w:rsidR="00C25391" w:rsidRPr="00F832EF" w:rsidRDefault="00C25391" w:rsidP="0075690B">
            <w:pPr>
              <w:jc w:val="center"/>
            </w:pPr>
            <w:r w:rsidRPr="00F832EF">
              <w:t>2026</w:t>
            </w:r>
          </w:p>
        </w:tc>
        <w:tc>
          <w:tcPr>
            <w:tcW w:w="1134" w:type="dxa"/>
          </w:tcPr>
          <w:p w14:paraId="41224D88" w14:textId="77777777" w:rsidR="00C25391" w:rsidRPr="00F832EF" w:rsidRDefault="00C25391" w:rsidP="0075690B">
            <w:pPr>
              <w:ind w:left="-114"/>
              <w:jc w:val="center"/>
            </w:pPr>
            <w:r w:rsidRPr="00F832EF">
              <w:t>2027</w:t>
            </w:r>
          </w:p>
        </w:tc>
        <w:tc>
          <w:tcPr>
            <w:tcW w:w="1134" w:type="dxa"/>
          </w:tcPr>
          <w:p w14:paraId="5C0541BB" w14:textId="77777777" w:rsidR="00C25391" w:rsidRPr="00F832EF" w:rsidRDefault="00C25391" w:rsidP="0075690B">
            <w:pPr>
              <w:jc w:val="center"/>
            </w:pPr>
            <w:r w:rsidRPr="00F832EF">
              <w:t>2028</w:t>
            </w:r>
          </w:p>
        </w:tc>
      </w:tr>
      <w:tr w:rsidR="00C25391" w:rsidRPr="00F832EF" w14:paraId="257C4D4B" w14:textId="77777777" w:rsidTr="004C30C7">
        <w:trPr>
          <w:trHeight w:val="497"/>
        </w:trPr>
        <w:tc>
          <w:tcPr>
            <w:tcW w:w="10314" w:type="dxa"/>
            <w:gridSpan w:val="6"/>
            <w:vAlign w:val="center"/>
          </w:tcPr>
          <w:p w14:paraId="6FB247E0" w14:textId="2CDB9DB6" w:rsidR="00C25391" w:rsidRPr="00F832EF" w:rsidRDefault="00C25391" w:rsidP="0075690B">
            <w:pPr>
              <w:spacing w:after="200" w:line="276" w:lineRule="auto"/>
              <w:jc w:val="center"/>
            </w:pPr>
            <w:r>
              <w:t>Показатели э</w:t>
            </w:r>
            <w:r w:rsidRPr="00C25391">
              <w:t>нергетическ</w:t>
            </w:r>
            <w:r>
              <w:t>ой</w:t>
            </w:r>
            <w:r w:rsidRPr="00C25391">
              <w:t xml:space="preserve"> эффективност</w:t>
            </w:r>
            <w:r>
              <w:t>и</w:t>
            </w:r>
          </w:p>
        </w:tc>
      </w:tr>
    </w:tbl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992"/>
        <w:gridCol w:w="1134"/>
        <w:gridCol w:w="1134"/>
        <w:gridCol w:w="1134"/>
      </w:tblGrid>
      <w:tr w:rsidR="00B57846" w:rsidRPr="00B57846" w14:paraId="64D0ADA9" w14:textId="77777777" w:rsidTr="0075690B">
        <w:tc>
          <w:tcPr>
            <w:tcW w:w="817" w:type="dxa"/>
            <w:vAlign w:val="center"/>
          </w:tcPr>
          <w:p w14:paraId="44C8B919" w14:textId="6DC2B700" w:rsidR="002A7003" w:rsidRPr="00B57846" w:rsidRDefault="002A7003" w:rsidP="002A7003">
            <w:pPr>
              <w:jc w:val="center"/>
            </w:pPr>
            <w:r w:rsidRPr="00B57846">
              <w:t>1</w:t>
            </w:r>
          </w:p>
        </w:tc>
        <w:tc>
          <w:tcPr>
            <w:tcW w:w="5103" w:type="dxa"/>
            <w:vAlign w:val="center"/>
          </w:tcPr>
          <w:p w14:paraId="6371E034" w14:textId="23EE007D" w:rsidR="002A7003" w:rsidRPr="00B57846" w:rsidRDefault="002A7003" w:rsidP="002A7003">
            <w:r w:rsidRPr="00B57846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92" w:type="dxa"/>
            <w:vAlign w:val="center"/>
          </w:tcPr>
          <w:p w14:paraId="22B308DA" w14:textId="451B0A0E" w:rsidR="002A7003" w:rsidRPr="00B57846" w:rsidRDefault="002A7003" w:rsidP="002A7003">
            <w:pPr>
              <w:jc w:val="both"/>
            </w:pPr>
            <w:r w:rsidRPr="00B57846">
              <w:t>кВт*ч/куб.м.</w:t>
            </w:r>
          </w:p>
        </w:tc>
        <w:tc>
          <w:tcPr>
            <w:tcW w:w="1134" w:type="dxa"/>
            <w:vAlign w:val="center"/>
          </w:tcPr>
          <w:p w14:paraId="4967647E" w14:textId="395D9659" w:rsidR="002A7003" w:rsidRPr="00B57846" w:rsidRDefault="002A7003" w:rsidP="002A7003">
            <w:pPr>
              <w:jc w:val="center"/>
            </w:pPr>
            <w:r w:rsidRPr="00B57846">
              <w:t>0</w:t>
            </w:r>
          </w:p>
        </w:tc>
        <w:tc>
          <w:tcPr>
            <w:tcW w:w="1134" w:type="dxa"/>
            <w:vAlign w:val="center"/>
          </w:tcPr>
          <w:p w14:paraId="1E8712B0" w14:textId="565DB750" w:rsidR="002A7003" w:rsidRPr="00B57846" w:rsidRDefault="002A7003" w:rsidP="002A7003">
            <w:pPr>
              <w:jc w:val="center"/>
            </w:pPr>
            <w:r w:rsidRPr="00B57846">
              <w:t>0</w:t>
            </w:r>
          </w:p>
        </w:tc>
        <w:tc>
          <w:tcPr>
            <w:tcW w:w="1134" w:type="dxa"/>
            <w:vAlign w:val="center"/>
          </w:tcPr>
          <w:p w14:paraId="3EE4A668" w14:textId="644E4FE0" w:rsidR="002A7003" w:rsidRPr="00B57846" w:rsidRDefault="002A7003" w:rsidP="002A7003">
            <w:pPr>
              <w:jc w:val="center"/>
            </w:pPr>
            <w:r w:rsidRPr="00B57846">
              <w:t>0</w:t>
            </w:r>
          </w:p>
        </w:tc>
      </w:tr>
      <w:tr w:rsidR="00B57846" w:rsidRPr="00B57846" w14:paraId="1D9E5BA8" w14:textId="77777777" w:rsidTr="002A7003">
        <w:trPr>
          <w:trHeight w:val="1821"/>
        </w:trPr>
        <w:tc>
          <w:tcPr>
            <w:tcW w:w="817" w:type="dxa"/>
            <w:vAlign w:val="center"/>
          </w:tcPr>
          <w:p w14:paraId="2D0089A9" w14:textId="5296E4FC" w:rsidR="002A7003" w:rsidRPr="00B57846" w:rsidRDefault="002A7003" w:rsidP="002A7003">
            <w:pPr>
              <w:jc w:val="center"/>
            </w:pPr>
            <w:r w:rsidRPr="00B57846">
              <w:t>2</w:t>
            </w:r>
          </w:p>
        </w:tc>
        <w:tc>
          <w:tcPr>
            <w:tcW w:w="5103" w:type="dxa"/>
            <w:vAlign w:val="center"/>
          </w:tcPr>
          <w:p w14:paraId="08ADDD55" w14:textId="7EEA47F9" w:rsidR="002A7003" w:rsidRPr="00B57846" w:rsidRDefault="002A7003" w:rsidP="002A7003">
            <w:pPr>
              <w:jc w:val="both"/>
              <w:rPr>
                <w:b/>
              </w:rPr>
            </w:pPr>
            <w:r w:rsidRPr="00B57846">
              <w:t>удельный расход электрической энергии, потребляемой в технологическом процессе транспортировки питьевой воды, на единицу объема воды транспортируемой питьевой воды</w:t>
            </w:r>
          </w:p>
        </w:tc>
        <w:tc>
          <w:tcPr>
            <w:tcW w:w="992" w:type="dxa"/>
            <w:vAlign w:val="center"/>
          </w:tcPr>
          <w:p w14:paraId="1110BD8E" w14:textId="77777777" w:rsidR="002A7003" w:rsidRPr="00B57846" w:rsidRDefault="002A7003" w:rsidP="002A7003">
            <w:pPr>
              <w:jc w:val="both"/>
              <w:rPr>
                <w:b/>
              </w:rPr>
            </w:pPr>
            <w:r w:rsidRPr="00B57846">
              <w:t>кВт*ч/куб.м.</w:t>
            </w:r>
          </w:p>
        </w:tc>
        <w:tc>
          <w:tcPr>
            <w:tcW w:w="1134" w:type="dxa"/>
            <w:vAlign w:val="center"/>
          </w:tcPr>
          <w:p w14:paraId="4A44A27D" w14:textId="01CA8C1E" w:rsidR="002A7003" w:rsidRPr="00B57846" w:rsidRDefault="002A7003" w:rsidP="002A7003">
            <w:pPr>
              <w:jc w:val="center"/>
            </w:pPr>
            <w:r w:rsidRPr="00B57846">
              <w:t>1,98</w:t>
            </w:r>
          </w:p>
        </w:tc>
        <w:tc>
          <w:tcPr>
            <w:tcW w:w="1134" w:type="dxa"/>
            <w:vAlign w:val="center"/>
          </w:tcPr>
          <w:p w14:paraId="461A6E33" w14:textId="4524C8CB" w:rsidR="002A7003" w:rsidRPr="00B57846" w:rsidRDefault="002A7003" w:rsidP="002A7003">
            <w:pPr>
              <w:jc w:val="center"/>
            </w:pPr>
            <w:r w:rsidRPr="00B57846">
              <w:t>1,98</w:t>
            </w:r>
          </w:p>
        </w:tc>
        <w:tc>
          <w:tcPr>
            <w:tcW w:w="1134" w:type="dxa"/>
            <w:vAlign w:val="center"/>
          </w:tcPr>
          <w:p w14:paraId="7F027DBB" w14:textId="04875C54" w:rsidR="002A7003" w:rsidRPr="00B57846" w:rsidRDefault="002A7003" w:rsidP="002A7003">
            <w:pPr>
              <w:jc w:val="center"/>
            </w:pPr>
            <w:r w:rsidRPr="00B57846">
              <w:t>1,98</w:t>
            </w:r>
          </w:p>
        </w:tc>
      </w:tr>
      <w:tr w:rsidR="00B57846" w:rsidRPr="00B57846" w14:paraId="29557AED" w14:textId="77777777" w:rsidTr="002A7003">
        <w:tc>
          <w:tcPr>
            <w:tcW w:w="817" w:type="dxa"/>
            <w:vAlign w:val="center"/>
          </w:tcPr>
          <w:p w14:paraId="5F2F0516" w14:textId="677C879F" w:rsidR="002A7003" w:rsidRPr="00B57846" w:rsidRDefault="002A7003" w:rsidP="002A7003">
            <w:pPr>
              <w:jc w:val="center"/>
            </w:pPr>
            <w:r w:rsidRPr="00B57846">
              <w:t>3</w:t>
            </w:r>
          </w:p>
        </w:tc>
        <w:tc>
          <w:tcPr>
            <w:tcW w:w="5103" w:type="dxa"/>
            <w:vAlign w:val="center"/>
          </w:tcPr>
          <w:p w14:paraId="03B6B476" w14:textId="4512EAE7" w:rsidR="002A7003" w:rsidRPr="00B57846" w:rsidRDefault="002A7003" w:rsidP="002A7003">
            <w:r w:rsidRPr="00B57846">
              <w:t xml:space="preserve">доля потерь воды в централизованных системах водоснабжения при ее транспортировке в общем объеме воды, поданной в водопроводную сеть </w:t>
            </w:r>
          </w:p>
        </w:tc>
        <w:tc>
          <w:tcPr>
            <w:tcW w:w="992" w:type="dxa"/>
            <w:vAlign w:val="center"/>
          </w:tcPr>
          <w:p w14:paraId="1335B38A" w14:textId="4263B66C" w:rsidR="002A7003" w:rsidRPr="00B57846" w:rsidRDefault="00CB47E6" w:rsidP="00CB47E6">
            <w:pPr>
              <w:jc w:val="center"/>
              <w:rPr>
                <w:b/>
              </w:rPr>
            </w:pPr>
            <w:r>
              <w:t>%</w:t>
            </w:r>
          </w:p>
        </w:tc>
        <w:tc>
          <w:tcPr>
            <w:tcW w:w="1134" w:type="dxa"/>
            <w:vAlign w:val="center"/>
          </w:tcPr>
          <w:p w14:paraId="0E35701B" w14:textId="77777777" w:rsidR="002A7003" w:rsidRPr="00B57846" w:rsidRDefault="002A7003" w:rsidP="002A7003">
            <w:pPr>
              <w:jc w:val="center"/>
            </w:pPr>
            <w:r w:rsidRPr="00B57846">
              <w:t>20</w:t>
            </w:r>
          </w:p>
        </w:tc>
        <w:tc>
          <w:tcPr>
            <w:tcW w:w="1134" w:type="dxa"/>
            <w:vAlign w:val="center"/>
          </w:tcPr>
          <w:p w14:paraId="331A6D6A" w14:textId="77777777" w:rsidR="002A7003" w:rsidRPr="00B57846" w:rsidRDefault="002A7003" w:rsidP="002A7003">
            <w:pPr>
              <w:jc w:val="center"/>
            </w:pPr>
            <w:r w:rsidRPr="005F624B">
              <w:t>18</w:t>
            </w:r>
          </w:p>
        </w:tc>
        <w:tc>
          <w:tcPr>
            <w:tcW w:w="1134" w:type="dxa"/>
            <w:vAlign w:val="center"/>
          </w:tcPr>
          <w:p w14:paraId="17E4386D" w14:textId="77777777" w:rsidR="002A7003" w:rsidRPr="00B57846" w:rsidRDefault="002A7003" w:rsidP="002A7003">
            <w:pPr>
              <w:jc w:val="center"/>
            </w:pPr>
            <w:r w:rsidRPr="005F624B">
              <w:t>16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B57846" w:rsidRPr="00B57846" w14:paraId="015D5A18" w14:textId="77777777" w:rsidTr="0075690B">
        <w:trPr>
          <w:trHeight w:val="497"/>
        </w:trPr>
        <w:tc>
          <w:tcPr>
            <w:tcW w:w="10314" w:type="dxa"/>
            <w:vAlign w:val="center"/>
          </w:tcPr>
          <w:p w14:paraId="476ED139" w14:textId="6D955497" w:rsidR="004C30C7" w:rsidRPr="00B57846" w:rsidRDefault="004C30C7" w:rsidP="0075690B">
            <w:pPr>
              <w:spacing w:after="200" w:line="276" w:lineRule="auto"/>
              <w:jc w:val="center"/>
            </w:pPr>
            <w:r w:rsidRPr="00B57846">
              <w:t>Показатели надежности и бесперебойности холодного водоснабжения</w:t>
            </w:r>
          </w:p>
        </w:tc>
      </w:tr>
    </w:tbl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992"/>
        <w:gridCol w:w="1134"/>
        <w:gridCol w:w="1134"/>
        <w:gridCol w:w="1134"/>
      </w:tblGrid>
      <w:tr w:rsidR="00B57846" w:rsidRPr="00B57846" w14:paraId="0C6CA8D1" w14:textId="77777777" w:rsidTr="002A7003">
        <w:trPr>
          <w:cantSplit/>
          <w:trHeight w:val="1134"/>
        </w:trPr>
        <w:tc>
          <w:tcPr>
            <w:tcW w:w="817" w:type="dxa"/>
            <w:vAlign w:val="center"/>
          </w:tcPr>
          <w:p w14:paraId="6676C90B" w14:textId="14DB19D2" w:rsidR="004C30C7" w:rsidRPr="00B57846" w:rsidRDefault="004C30C7" w:rsidP="004C30C7">
            <w:pPr>
              <w:jc w:val="center"/>
            </w:pPr>
            <w:r w:rsidRPr="00B57846">
              <w:t>4</w:t>
            </w:r>
          </w:p>
        </w:tc>
        <w:tc>
          <w:tcPr>
            <w:tcW w:w="5103" w:type="dxa"/>
            <w:vAlign w:val="center"/>
          </w:tcPr>
          <w:p w14:paraId="760B8B93" w14:textId="77777777" w:rsidR="004C30C7" w:rsidRPr="00B57846" w:rsidRDefault="004C30C7" w:rsidP="0075690B">
            <w:pPr>
              <w:jc w:val="both"/>
              <w:rPr>
                <w:b/>
              </w:rPr>
            </w:pPr>
            <w:r w:rsidRPr="00B57846"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.</w:t>
            </w:r>
          </w:p>
        </w:tc>
        <w:tc>
          <w:tcPr>
            <w:tcW w:w="992" w:type="dxa"/>
            <w:vAlign w:val="center"/>
          </w:tcPr>
          <w:p w14:paraId="33F68BC7" w14:textId="77777777" w:rsidR="004C30C7" w:rsidRPr="00B57846" w:rsidRDefault="004C30C7" w:rsidP="0075690B">
            <w:pPr>
              <w:jc w:val="center"/>
              <w:rPr>
                <w:b/>
              </w:rPr>
            </w:pPr>
            <w:r w:rsidRPr="00B57846">
              <w:t>ед./км</w:t>
            </w:r>
          </w:p>
        </w:tc>
        <w:tc>
          <w:tcPr>
            <w:tcW w:w="1134" w:type="dxa"/>
            <w:vAlign w:val="center"/>
          </w:tcPr>
          <w:p w14:paraId="51643607" w14:textId="77777777" w:rsidR="004C30C7" w:rsidRPr="00B57846" w:rsidRDefault="004C30C7" w:rsidP="0075690B">
            <w:pPr>
              <w:jc w:val="center"/>
              <w:rPr>
                <w:b/>
              </w:rPr>
            </w:pPr>
            <w:r w:rsidRPr="00B57846">
              <w:t>1,217</w:t>
            </w:r>
          </w:p>
        </w:tc>
        <w:tc>
          <w:tcPr>
            <w:tcW w:w="1134" w:type="dxa"/>
            <w:vAlign w:val="center"/>
          </w:tcPr>
          <w:p w14:paraId="2EFA9CB4" w14:textId="77777777" w:rsidR="004C30C7" w:rsidRPr="00B57846" w:rsidRDefault="004C30C7" w:rsidP="0075690B">
            <w:pPr>
              <w:jc w:val="center"/>
              <w:rPr>
                <w:b/>
              </w:rPr>
            </w:pPr>
            <w:r w:rsidRPr="00B57846">
              <w:t>1,169</w:t>
            </w:r>
          </w:p>
        </w:tc>
        <w:tc>
          <w:tcPr>
            <w:tcW w:w="1134" w:type="dxa"/>
            <w:vAlign w:val="center"/>
          </w:tcPr>
          <w:p w14:paraId="2B62E80B" w14:textId="7809D7A2" w:rsidR="004C30C7" w:rsidRPr="00B57846" w:rsidRDefault="004C30C7" w:rsidP="0075690B">
            <w:pPr>
              <w:jc w:val="center"/>
            </w:pPr>
            <w:r w:rsidRPr="00B57846">
              <w:t>1,12</w:t>
            </w:r>
            <w:r w:rsidR="002A7003" w:rsidRPr="00B57846">
              <w:t>0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4C30C7" w:rsidRPr="00F832EF" w14:paraId="28E763C4" w14:textId="77777777" w:rsidTr="0075690B">
        <w:trPr>
          <w:trHeight w:val="497"/>
        </w:trPr>
        <w:tc>
          <w:tcPr>
            <w:tcW w:w="10314" w:type="dxa"/>
            <w:vAlign w:val="center"/>
          </w:tcPr>
          <w:p w14:paraId="327AB7BC" w14:textId="09136D4E" w:rsidR="004C30C7" w:rsidRPr="00F832EF" w:rsidRDefault="004C30C7" w:rsidP="0075690B">
            <w:pPr>
              <w:spacing w:after="200" w:line="276" w:lineRule="auto"/>
              <w:jc w:val="center"/>
            </w:pPr>
            <w:r w:rsidRPr="004C30C7">
              <w:t>Показатели качества питьевой воды</w:t>
            </w:r>
          </w:p>
        </w:tc>
      </w:tr>
    </w:tbl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992"/>
        <w:gridCol w:w="1134"/>
        <w:gridCol w:w="1134"/>
        <w:gridCol w:w="1134"/>
      </w:tblGrid>
      <w:tr w:rsidR="00821806" w:rsidRPr="00F832EF" w14:paraId="04CE780A" w14:textId="77777777" w:rsidTr="002A7003">
        <w:trPr>
          <w:cantSplit/>
          <w:trHeight w:val="1134"/>
        </w:trPr>
        <w:tc>
          <w:tcPr>
            <w:tcW w:w="817" w:type="dxa"/>
            <w:vAlign w:val="center"/>
          </w:tcPr>
          <w:p w14:paraId="398B65A8" w14:textId="2B5B4015" w:rsidR="00821806" w:rsidRPr="002A7003" w:rsidRDefault="002A7003" w:rsidP="002A7003">
            <w:pPr>
              <w:tabs>
                <w:tab w:val="left" w:pos="495"/>
              </w:tabs>
              <w:jc w:val="center"/>
              <w:rPr>
                <w:bCs/>
                <w:color w:val="000000" w:themeColor="text1"/>
              </w:rPr>
            </w:pPr>
            <w:r w:rsidRPr="002A7003">
              <w:rPr>
                <w:bCs/>
                <w:color w:val="000000" w:themeColor="text1"/>
              </w:rPr>
              <w:t>5</w:t>
            </w:r>
          </w:p>
        </w:tc>
        <w:tc>
          <w:tcPr>
            <w:tcW w:w="5103" w:type="dxa"/>
            <w:vAlign w:val="center"/>
          </w:tcPr>
          <w:p w14:paraId="33C7BE9D" w14:textId="77777777" w:rsidR="00821806" w:rsidRPr="00F832EF" w:rsidRDefault="00821806" w:rsidP="0075690B">
            <w:pPr>
              <w:tabs>
                <w:tab w:val="left" w:pos="495"/>
              </w:tabs>
              <w:jc w:val="both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2" w:type="dxa"/>
            <w:vAlign w:val="center"/>
          </w:tcPr>
          <w:p w14:paraId="10E86C0C" w14:textId="77777777" w:rsidR="00821806" w:rsidRPr="00F832EF" w:rsidRDefault="00821806" w:rsidP="0075690B">
            <w:pPr>
              <w:jc w:val="center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14:paraId="3F85C820" w14:textId="77777777" w:rsidR="00821806" w:rsidRPr="00F832EF" w:rsidRDefault="00821806" w:rsidP="0075690B">
            <w:pPr>
              <w:jc w:val="center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14:paraId="0A5B3D35" w14:textId="77777777" w:rsidR="00821806" w:rsidRPr="00F832EF" w:rsidRDefault="00821806" w:rsidP="0075690B">
            <w:pPr>
              <w:jc w:val="center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14:paraId="6947DBF7" w14:textId="77777777" w:rsidR="00821806" w:rsidRPr="00F832EF" w:rsidRDefault="00821806" w:rsidP="0075690B">
            <w:pPr>
              <w:jc w:val="center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0</w:t>
            </w:r>
          </w:p>
        </w:tc>
      </w:tr>
      <w:tr w:rsidR="00821806" w:rsidRPr="00F832EF" w14:paraId="638CFF22" w14:textId="77777777" w:rsidTr="002A7003">
        <w:trPr>
          <w:cantSplit/>
          <w:trHeight w:val="1134"/>
        </w:trPr>
        <w:tc>
          <w:tcPr>
            <w:tcW w:w="817" w:type="dxa"/>
            <w:vAlign w:val="center"/>
          </w:tcPr>
          <w:p w14:paraId="7FDFBAEC" w14:textId="66B63B32" w:rsidR="00821806" w:rsidRPr="002A7003" w:rsidRDefault="002A7003" w:rsidP="002A7003">
            <w:pPr>
              <w:jc w:val="center"/>
              <w:rPr>
                <w:bCs/>
                <w:color w:val="000000" w:themeColor="text1"/>
              </w:rPr>
            </w:pPr>
            <w:r w:rsidRPr="002A7003">
              <w:rPr>
                <w:bCs/>
                <w:color w:val="000000" w:themeColor="text1"/>
              </w:rPr>
              <w:t>6</w:t>
            </w:r>
          </w:p>
        </w:tc>
        <w:tc>
          <w:tcPr>
            <w:tcW w:w="5103" w:type="dxa"/>
            <w:vAlign w:val="center"/>
          </w:tcPr>
          <w:p w14:paraId="4512DEC7" w14:textId="77777777" w:rsidR="00821806" w:rsidRPr="00F832EF" w:rsidRDefault="00821806" w:rsidP="0075690B">
            <w:pPr>
              <w:jc w:val="both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2" w:type="dxa"/>
            <w:vAlign w:val="center"/>
          </w:tcPr>
          <w:p w14:paraId="7FF9599F" w14:textId="77777777" w:rsidR="00821806" w:rsidRPr="00F832EF" w:rsidRDefault="00821806" w:rsidP="0075690B">
            <w:pPr>
              <w:jc w:val="center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14:paraId="1BF02718" w14:textId="77777777" w:rsidR="00821806" w:rsidRPr="00F832EF" w:rsidRDefault="00821806" w:rsidP="0075690B">
            <w:pPr>
              <w:jc w:val="center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14:paraId="671880C9" w14:textId="77777777" w:rsidR="00821806" w:rsidRPr="00F832EF" w:rsidRDefault="00821806" w:rsidP="0075690B">
            <w:pPr>
              <w:jc w:val="center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14:paraId="32117A49" w14:textId="77777777" w:rsidR="00821806" w:rsidRPr="00F832EF" w:rsidRDefault="00821806" w:rsidP="0075690B">
            <w:pPr>
              <w:jc w:val="center"/>
              <w:rPr>
                <w:b/>
                <w:color w:val="000000" w:themeColor="text1"/>
              </w:rPr>
            </w:pPr>
            <w:r w:rsidRPr="00F832EF">
              <w:rPr>
                <w:color w:val="000000" w:themeColor="text1"/>
              </w:rPr>
              <w:t>0</w:t>
            </w:r>
          </w:p>
        </w:tc>
      </w:tr>
    </w:tbl>
    <w:p w14:paraId="29255DF7" w14:textId="77777777" w:rsidR="00F32475" w:rsidRPr="00A0059A" w:rsidRDefault="00F32475" w:rsidP="00A0059A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</w:rPr>
        <w:sectPr w:rsidR="00F32475" w:rsidRPr="00A0059A" w:rsidSect="0028227E">
          <w:pgSz w:w="11906" w:h="16838"/>
          <w:pgMar w:top="567" w:right="851" w:bottom="454" w:left="1418" w:header="709" w:footer="709" w:gutter="0"/>
          <w:cols w:space="708"/>
          <w:docGrid w:linePitch="360"/>
        </w:sectPr>
      </w:pPr>
    </w:p>
    <w:p w14:paraId="636B0041" w14:textId="77777777" w:rsidR="00821806" w:rsidRPr="00F32475" w:rsidRDefault="00947032" w:rsidP="005A568F">
      <w:pPr>
        <w:pStyle w:val="a4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  <w:r w:rsidRPr="00821806">
        <w:rPr>
          <w:rFonts w:cs="Times New Roman"/>
          <w:b/>
          <w:bCs/>
          <w:color w:val="000000"/>
          <w:szCs w:val="24"/>
        </w:rPr>
        <w:lastRenderedPageBreak/>
        <w:t>П</w:t>
      </w:r>
      <w:r w:rsidR="00711DC5" w:rsidRPr="00821806">
        <w:rPr>
          <w:rFonts w:cs="Times New Roman"/>
          <w:b/>
          <w:bCs/>
          <w:color w:val="000000"/>
          <w:szCs w:val="24"/>
        </w:rPr>
        <w:t>еречень мероприятий по модернизации существующих объектов централизованных систем водоснабжения</w:t>
      </w:r>
      <w:r w:rsidR="00821806">
        <w:rPr>
          <w:rFonts w:cs="Times New Roman"/>
          <w:b/>
          <w:bCs/>
          <w:color w:val="000000"/>
          <w:szCs w:val="24"/>
        </w:rPr>
        <w:t>.</w:t>
      </w:r>
    </w:p>
    <w:tbl>
      <w:tblPr>
        <w:tblStyle w:val="1"/>
        <w:tblW w:w="15984" w:type="dxa"/>
        <w:tblLayout w:type="fixed"/>
        <w:tblLook w:val="04A0" w:firstRow="1" w:lastRow="0" w:firstColumn="1" w:lastColumn="0" w:noHBand="0" w:noVBand="1"/>
      </w:tblPr>
      <w:tblGrid>
        <w:gridCol w:w="505"/>
        <w:gridCol w:w="2580"/>
        <w:gridCol w:w="2835"/>
        <w:gridCol w:w="2410"/>
        <w:gridCol w:w="2977"/>
        <w:gridCol w:w="2551"/>
        <w:gridCol w:w="1134"/>
        <w:gridCol w:w="992"/>
      </w:tblGrid>
      <w:tr w:rsidR="00EC6155" w:rsidRPr="00E27845" w14:paraId="76B6A932" w14:textId="0F984A92" w:rsidTr="003E4A31">
        <w:trPr>
          <w:trHeight w:val="2011"/>
        </w:trPr>
        <w:tc>
          <w:tcPr>
            <w:tcW w:w="505" w:type="dxa"/>
            <w:vMerge w:val="restart"/>
            <w:vAlign w:val="center"/>
          </w:tcPr>
          <w:p w14:paraId="1651D3F8" w14:textId="77777777" w:rsidR="00EC6155" w:rsidRPr="00EC6155" w:rsidRDefault="00EC6155" w:rsidP="00756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C6155">
              <w:rPr>
                <w:b/>
                <w:bCs/>
                <w:color w:val="000000"/>
                <w:sz w:val="20"/>
              </w:rPr>
              <w:t>№ п.п</w:t>
            </w:r>
          </w:p>
        </w:tc>
        <w:tc>
          <w:tcPr>
            <w:tcW w:w="2580" w:type="dxa"/>
            <w:vMerge w:val="restart"/>
            <w:vAlign w:val="center"/>
          </w:tcPr>
          <w:p w14:paraId="5C3D8D1C" w14:textId="77777777" w:rsidR="00EC6155" w:rsidRPr="00EC6155" w:rsidRDefault="00EC6155" w:rsidP="00756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C6155">
              <w:rPr>
                <w:b/>
                <w:bCs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vAlign w:val="center"/>
          </w:tcPr>
          <w:p w14:paraId="3F83B6E0" w14:textId="7931EFC0" w:rsidR="00EC6155" w:rsidRPr="00EC6155" w:rsidRDefault="00EC6155" w:rsidP="00756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C6155">
              <w:rPr>
                <w:b/>
                <w:bCs/>
                <w:color w:val="000000"/>
                <w:sz w:val="20"/>
              </w:rPr>
              <w:t>Место расположение объекта</w:t>
            </w:r>
          </w:p>
        </w:tc>
        <w:tc>
          <w:tcPr>
            <w:tcW w:w="2410" w:type="dxa"/>
            <w:vMerge w:val="restart"/>
            <w:vAlign w:val="center"/>
          </w:tcPr>
          <w:p w14:paraId="405B57F8" w14:textId="22C01F76" w:rsidR="00EC6155" w:rsidRPr="00EC6155" w:rsidRDefault="00EC6155" w:rsidP="00756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C6155">
              <w:rPr>
                <w:b/>
                <w:bCs/>
                <w:color w:val="000000"/>
                <w:sz w:val="20"/>
              </w:rPr>
              <w:t>Обоснование необходимости проведения мероприятий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vAlign w:val="center"/>
          </w:tcPr>
          <w:p w14:paraId="30A32C1D" w14:textId="77777777" w:rsidR="00EC6155" w:rsidRPr="00EC6155" w:rsidRDefault="00EC6155" w:rsidP="00756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C6155">
              <w:rPr>
                <w:b/>
                <w:bCs/>
                <w:color w:val="000000"/>
                <w:sz w:val="20"/>
              </w:rPr>
              <w:t>Основные технические характеристики до и после проведения мероприяти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1DF61" w14:textId="42B6E8D9" w:rsidR="00EC6155" w:rsidRPr="00EC6155" w:rsidRDefault="00EC6155" w:rsidP="00756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C6155">
              <w:rPr>
                <w:b/>
                <w:bCs/>
                <w:color w:val="000000"/>
                <w:sz w:val="20"/>
              </w:rPr>
              <w:t>Сумма расходов, тыс.руб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60718E6A" w14:textId="75723B86" w:rsidR="00EC6155" w:rsidRPr="00EC6155" w:rsidRDefault="00EC6155" w:rsidP="00756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EC6155">
              <w:rPr>
                <w:b/>
                <w:bCs/>
                <w:color w:val="000000"/>
                <w:sz w:val="20"/>
              </w:rPr>
              <w:t>Срок реализации</w:t>
            </w:r>
          </w:p>
        </w:tc>
      </w:tr>
      <w:tr w:rsidR="0049185D" w:rsidRPr="00E27845" w14:paraId="3845D175" w14:textId="7F716E5E" w:rsidTr="003E4A31">
        <w:trPr>
          <w:trHeight w:val="358"/>
        </w:trPr>
        <w:tc>
          <w:tcPr>
            <w:tcW w:w="505" w:type="dxa"/>
            <w:vMerge/>
            <w:vAlign w:val="center"/>
          </w:tcPr>
          <w:p w14:paraId="5885CE3C" w14:textId="77777777" w:rsidR="00EC6155" w:rsidRPr="00E27845" w:rsidRDefault="00EC6155" w:rsidP="007569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580" w:type="dxa"/>
            <w:vMerge/>
            <w:vAlign w:val="center"/>
          </w:tcPr>
          <w:p w14:paraId="2045C35E" w14:textId="77777777" w:rsidR="00EC6155" w:rsidRPr="00E27845" w:rsidRDefault="00EC6155" w:rsidP="007569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</w:tcPr>
          <w:p w14:paraId="46482162" w14:textId="77777777" w:rsidR="00EC6155" w:rsidRPr="00E27845" w:rsidRDefault="00EC6155" w:rsidP="007569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A716C87" w14:textId="3B0B9461" w:rsidR="00EC6155" w:rsidRPr="00E27845" w:rsidRDefault="00EC6155" w:rsidP="007569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64FCD296" w14:textId="0EBBA36F" w:rsidR="00EC6155" w:rsidRPr="00E27845" w:rsidRDefault="00EC6155" w:rsidP="007569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F32475">
              <w:rPr>
                <w:b/>
                <w:color w:val="000000"/>
                <w:sz w:val="20"/>
              </w:rPr>
              <w:t>до проведения мероприятий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52279EC8" w14:textId="0F6CBEA0" w:rsidR="00EC6155" w:rsidRPr="00E27845" w:rsidRDefault="00EC6155" w:rsidP="007569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F32475">
              <w:rPr>
                <w:b/>
                <w:color w:val="000000"/>
                <w:sz w:val="20"/>
              </w:rPr>
              <w:t>после проведения мероприят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3C1F8" w14:textId="77777777" w:rsidR="00EC6155" w:rsidRPr="00F32475" w:rsidRDefault="00EC6155" w:rsidP="007569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DA401A3" w14:textId="548376DC" w:rsidR="00EC6155" w:rsidRPr="00F32475" w:rsidRDefault="00EC6155" w:rsidP="007569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49185D" w:rsidRPr="0049185D" w14:paraId="1D66468F" w14:textId="77777777" w:rsidTr="003E4A31">
        <w:trPr>
          <w:trHeight w:val="159"/>
        </w:trPr>
        <w:tc>
          <w:tcPr>
            <w:tcW w:w="505" w:type="dxa"/>
          </w:tcPr>
          <w:p w14:paraId="1041CB76" w14:textId="6523B5D6" w:rsidR="0049185D" w:rsidRPr="0049185D" w:rsidRDefault="0049185D" w:rsidP="004918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49185D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2580" w:type="dxa"/>
          </w:tcPr>
          <w:p w14:paraId="472739C5" w14:textId="2603C815" w:rsidR="0049185D" w:rsidRPr="0049185D" w:rsidRDefault="0049185D" w:rsidP="004918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49185D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2835" w:type="dxa"/>
          </w:tcPr>
          <w:p w14:paraId="46E0147B" w14:textId="2E60119C" w:rsidR="0049185D" w:rsidRPr="0049185D" w:rsidRDefault="0049185D" w:rsidP="004918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9185D">
              <w:rPr>
                <w:bCs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1D7E8B54" w14:textId="36906B8F" w:rsidR="0049185D" w:rsidRPr="0049185D" w:rsidRDefault="0049185D" w:rsidP="004918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9185D">
              <w:rPr>
                <w:bCs/>
                <w:sz w:val="20"/>
              </w:rPr>
              <w:t>4</w:t>
            </w:r>
          </w:p>
        </w:tc>
        <w:tc>
          <w:tcPr>
            <w:tcW w:w="2977" w:type="dxa"/>
          </w:tcPr>
          <w:p w14:paraId="1AB3C46C" w14:textId="5D7B1747" w:rsidR="0049185D" w:rsidRPr="0049185D" w:rsidRDefault="0049185D" w:rsidP="0049185D">
            <w:pPr>
              <w:pStyle w:val="a5"/>
              <w:jc w:val="center"/>
              <w:rPr>
                <w:bCs/>
                <w:sz w:val="20"/>
              </w:rPr>
            </w:pPr>
            <w:r w:rsidRPr="0049185D">
              <w:rPr>
                <w:bCs/>
                <w:sz w:val="20"/>
              </w:rPr>
              <w:t>5</w:t>
            </w:r>
          </w:p>
        </w:tc>
        <w:tc>
          <w:tcPr>
            <w:tcW w:w="2551" w:type="dxa"/>
          </w:tcPr>
          <w:p w14:paraId="7D8331D5" w14:textId="5638DFD3" w:rsidR="0049185D" w:rsidRPr="0049185D" w:rsidRDefault="0049185D" w:rsidP="004918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49185D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2D1BA6F9" w14:textId="5EEF841B" w:rsidR="0049185D" w:rsidRPr="0049185D" w:rsidRDefault="0049185D" w:rsidP="004918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49185D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18E17C32" w14:textId="25ABF393" w:rsidR="0049185D" w:rsidRPr="0049185D" w:rsidRDefault="0049185D" w:rsidP="004918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49185D">
              <w:rPr>
                <w:bCs/>
                <w:color w:val="000000"/>
                <w:sz w:val="20"/>
              </w:rPr>
              <w:t>8</w:t>
            </w:r>
          </w:p>
        </w:tc>
      </w:tr>
      <w:tr w:rsidR="00793C43" w:rsidRPr="0049185D" w14:paraId="1561F923" w14:textId="77777777" w:rsidTr="0075690B">
        <w:trPr>
          <w:trHeight w:val="159"/>
        </w:trPr>
        <w:tc>
          <w:tcPr>
            <w:tcW w:w="15984" w:type="dxa"/>
            <w:gridSpan w:val="8"/>
          </w:tcPr>
          <w:p w14:paraId="21F02902" w14:textId="1DDF16E3" w:rsidR="00793C43" w:rsidRPr="00793C43" w:rsidRDefault="00793C43" w:rsidP="00793C4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793C43">
              <w:rPr>
                <w:b/>
                <w:color w:val="000000"/>
                <w:sz w:val="22"/>
                <w:szCs w:val="22"/>
              </w:rPr>
              <w:t xml:space="preserve">Модернизация </w:t>
            </w:r>
            <w:r>
              <w:rPr>
                <w:b/>
                <w:color w:val="000000"/>
                <w:sz w:val="22"/>
                <w:szCs w:val="22"/>
              </w:rPr>
              <w:t>с</w:t>
            </w:r>
            <w:r w:rsidRPr="00793C43">
              <w:rPr>
                <w:b/>
                <w:color w:val="000000"/>
                <w:sz w:val="22"/>
                <w:szCs w:val="22"/>
              </w:rPr>
              <w:t>уществующих объектов централизованных систем водоснабжения</w:t>
            </w:r>
          </w:p>
        </w:tc>
      </w:tr>
      <w:tr w:rsidR="003E4A31" w:rsidRPr="00E27845" w14:paraId="44788EB5" w14:textId="4294FC5D" w:rsidTr="003E4A31">
        <w:trPr>
          <w:trHeight w:val="1577"/>
        </w:trPr>
        <w:tc>
          <w:tcPr>
            <w:tcW w:w="505" w:type="dxa"/>
          </w:tcPr>
          <w:p w14:paraId="698146F3" w14:textId="77777777" w:rsidR="003E4A31" w:rsidRPr="00E27845" w:rsidRDefault="003E4A31" w:rsidP="007569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E27845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2580" w:type="dxa"/>
          </w:tcPr>
          <w:p w14:paraId="1F8BC321" w14:textId="77777777" w:rsidR="003E4A31" w:rsidRDefault="003E4A31" w:rsidP="00F3247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3782F">
              <w:rPr>
                <w:color w:val="000000"/>
                <w:sz w:val="20"/>
              </w:rPr>
              <w:t xml:space="preserve"> Модернизация артезианской скважины</w:t>
            </w:r>
            <w:r>
              <w:rPr>
                <w:color w:val="000000"/>
                <w:sz w:val="20"/>
              </w:rPr>
              <w:t xml:space="preserve">: Замена глубинного насоса в артезианской скважине </w:t>
            </w:r>
          </w:p>
          <w:p w14:paraId="4FC97D36" w14:textId="77777777" w:rsidR="003E4A31" w:rsidRPr="00E27845" w:rsidRDefault="003E4A31" w:rsidP="00F3247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. Поплевинский</w:t>
            </w:r>
          </w:p>
        </w:tc>
        <w:tc>
          <w:tcPr>
            <w:tcW w:w="2835" w:type="dxa"/>
          </w:tcPr>
          <w:p w14:paraId="3B0FCC8F" w14:textId="77777777" w:rsidR="003E4A31" w:rsidRPr="003E4A31" w:rsidRDefault="003E4A31" w:rsidP="00CF34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 xml:space="preserve">Рязанская область, Скопинский район, п. Поплевинский, ул. Горняцкая </w:t>
            </w:r>
          </w:p>
          <w:p w14:paraId="68276955" w14:textId="0ECDB916" w:rsidR="003E4A31" w:rsidRPr="003E4A31" w:rsidRDefault="003E4A31" w:rsidP="00CF34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Артезианская скважина № 987</w:t>
            </w:r>
          </w:p>
          <w:p w14:paraId="63DA4796" w14:textId="6300C3C3" w:rsidR="003E4A31" w:rsidRPr="003E4A31" w:rsidRDefault="003E4A31" w:rsidP="00CF34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(год постройки 2012 г.)</w:t>
            </w:r>
          </w:p>
          <w:p w14:paraId="5DB551FB" w14:textId="6170567A" w:rsidR="003E4A31" w:rsidRPr="003E4A31" w:rsidRDefault="003E4A31" w:rsidP="00CF34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Кадастровый номер 62:19:1060101:862</w:t>
            </w:r>
          </w:p>
        </w:tc>
        <w:tc>
          <w:tcPr>
            <w:tcW w:w="2410" w:type="dxa"/>
            <w:vMerge w:val="restart"/>
            <w:vAlign w:val="center"/>
          </w:tcPr>
          <w:p w14:paraId="5E8981FA" w14:textId="77777777" w:rsidR="003E4A31" w:rsidRPr="003E4A31" w:rsidRDefault="003E4A31" w:rsidP="00CF34F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E4A31">
              <w:rPr>
                <w:sz w:val="20"/>
              </w:rPr>
              <w:t>Высокая степень износа и технически устаревшие насосное оборудование приводит к нерациональному использованию энергоресурсов в процессе подачи воды. В целях повышения энергоэффективности работы насосного оборудования, требуется замена глубинного насоса, что приведет к экономии электроэнергии.</w:t>
            </w:r>
            <w:r w:rsidRPr="003E4A31">
              <w:t xml:space="preserve"> </w:t>
            </w:r>
            <w:r w:rsidRPr="003E4A31">
              <w:rPr>
                <w:sz w:val="20"/>
              </w:rPr>
              <w:t>более современное энергоэффективное, с более продолжительным сроком службы обеспечит стабильную и безаварийную работу артезианской скважины.</w:t>
            </w:r>
          </w:p>
          <w:p w14:paraId="7FD5719B" w14:textId="2B91BB80" w:rsidR="003E4A31" w:rsidRPr="003E4A31" w:rsidRDefault="003E4A31" w:rsidP="00CF34F2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4EDA911A" w14:textId="0D99B74F" w:rsidR="003E4A31" w:rsidRPr="003E4A31" w:rsidRDefault="003E4A31" w:rsidP="00F32475">
            <w:pPr>
              <w:pStyle w:val="a5"/>
              <w:rPr>
                <w:sz w:val="20"/>
              </w:rPr>
            </w:pPr>
            <w:r w:rsidRPr="003E4A31">
              <w:rPr>
                <w:sz w:val="20"/>
              </w:rPr>
              <w:t>ЭЦВ 6-16-140</w:t>
            </w:r>
          </w:p>
          <w:p w14:paraId="2B123D25" w14:textId="0F7E3948" w:rsidR="003E4A31" w:rsidRPr="003E4A31" w:rsidRDefault="003E4A31" w:rsidP="00F3247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E4A31">
              <w:rPr>
                <w:sz w:val="20"/>
              </w:rPr>
              <w:t>Произв-ть 16 м</w:t>
            </w:r>
            <w:r w:rsidRPr="003E4A31">
              <w:rPr>
                <w:sz w:val="20"/>
                <w:vertAlign w:val="superscript"/>
              </w:rPr>
              <w:t>3</w:t>
            </w:r>
            <w:r w:rsidRPr="003E4A31">
              <w:rPr>
                <w:sz w:val="20"/>
              </w:rPr>
              <w:t>/час,</w:t>
            </w:r>
          </w:p>
          <w:p w14:paraId="75C0843D" w14:textId="0E91EC18" w:rsidR="003E4A31" w:rsidRPr="003E4A31" w:rsidRDefault="003E4A31" w:rsidP="00F3247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E4A31">
              <w:rPr>
                <w:sz w:val="20"/>
              </w:rPr>
              <w:t>мощность 11 кВт</w:t>
            </w:r>
          </w:p>
          <w:p w14:paraId="0D3C60A0" w14:textId="76D4F813" w:rsidR="003E4A31" w:rsidRPr="003E4A31" w:rsidRDefault="003E4A31" w:rsidP="00F3247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3E4A31">
              <w:rPr>
                <w:bCs/>
                <w:sz w:val="20"/>
              </w:rPr>
              <w:t>материал рабочего колеса выполнен из полимера, более пористый, подвержен быстрому износу. Корпус насоса выполнен из металла, что подвержен сквозной коррозии.</w:t>
            </w:r>
          </w:p>
        </w:tc>
        <w:tc>
          <w:tcPr>
            <w:tcW w:w="2551" w:type="dxa"/>
          </w:tcPr>
          <w:p w14:paraId="52805F81" w14:textId="57179288" w:rsidR="003E4A31" w:rsidRDefault="003E4A31" w:rsidP="0075690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1B202F">
              <w:rPr>
                <w:color w:val="000000"/>
                <w:sz w:val="20"/>
              </w:rPr>
              <w:t xml:space="preserve">ЭЦВ 5-15-100 </w:t>
            </w:r>
          </w:p>
          <w:p w14:paraId="4BD6EAB6" w14:textId="256917E6" w:rsidR="003E4A31" w:rsidRDefault="003E4A31" w:rsidP="00CF34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изв-ть 20</w:t>
            </w:r>
            <w:r w:rsidRPr="001B202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  <w:vertAlign w:val="superscript"/>
              </w:rPr>
              <w:t>3</w:t>
            </w:r>
            <w:r w:rsidRPr="001B202F">
              <w:rPr>
                <w:color w:val="000000"/>
                <w:sz w:val="20"/>
              </w:rPr>
              <w:t>/час,</w:t>
            </w:r>
          </w:p>
          <w:p w14:paraId="0EF72029" w14:textId="7061001F" w:rsidR="003E4A31" w:rsidRDefault="003E4A31" w:rsidP="00CF34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ощность 7,5 кВт</w:t>
            </w:r>
          </w:p>
          <w:p w14:paraId="75E226EB" w14:textId="7C6F5A74" w:rsidR="003E4A31" w:rsidRPr="001B202F" w:rsidRDefault="003E4A31" w:rsidP="0051124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</w:rPr>
            </w:pPr>
            <w:r w:rsidRPr="001B202F">
              <w:rPr>
                <w:color w:val="000000"/>
                <w:sz w:val="20"/>
              </w:rPr>
              <w:t>материал рабочего колеса выполнен из нержавеющей стали</w:t>
            </w:r>
            <w:r>
              <w:rPr>
                <w:color w:val="000000"/>
                <w:sz w:val="20"/>
              </w:rPr>
              <w:t>. Насос имеет нержавеющий корпус, что нет сквозного корродирования. Двигатель охлаждается маслом.</w:t>
            </w:r>
          </w:p>
        </w:tc>
        <w:tc>
          <w:tcPr>
            <w:tcW w:w="1134" w:type="dxa"/>
            <w:vAlign w:val="center"/>
          </w:tcPr>
          <w:p w14:paraId="690AB090" w14:textId="62EFA294" w:rsidR="003E4A31" w:rsidRPr="001B202F" w:rsidRDefault="005259EB" w:rsidP="0065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730</w:t>
            </w:r>
          </w:p>
        </w:tc>
        <w:tc>
          <w:tcPr>
            <w:tcW w:w="992" w:type="dxa"/>
            <w:vAlign w:val="center"/>
          </w:tcPr>
          <w:p w14:paraId="68A24C68" w14:textId="0EB4B824" w:rsidR="003E4A31" w:rsidRPr="0038330E" w:rsidRDefault="003E4A31" w:rsidP="0075690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38330E">
              <w:rPr>
                <w:color w:val="000000"/>
                <w:sz w:val="20"/>
              </w:rPr>
              <w:t>2028 год</w:t>
            </w:r>
          </w:p>
        </w:tc>
      </w:tr>
      <w:tr w:rsidR="003E4A31" w:rsidRPr="00E27845" w14:paraId="4BACC7E7" w14:textId="355A1CB4" w:rsidTr="003E4A31">
        <w:trPr>
          <w:trHeight w:val="1454"/>
        </w:trPr>
        <w:tc>
          <w:tcPr>
            <w:tcW w:w="505" w:type="dxa"/>
          </w:tcPr>
          <w:p w14:paraId="600798BC" w14:textId="77777777" w:rsidR="003E4A31" w:rsidRPr="00E27845" w:rsidRDefault="003E4A31" w:rsidP="00EC61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E27845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2580" w:type="dxa"/>
          </w:tcPr>
          <w:p w14:paraId="1E7B3C1D" w14:textId="77777777" w:rsidR="003E4A31" w:rsidRPr="0056243C" w:rsidRDefault="003E4A31" w:rsidP="00EC61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13782F">
              <w:rPr>
                <w:color w:val="000000"/>
                <w:sz w:val="20"/>
              </w:rPr>
              <w:t>Модернизация артезианской скважины</w:t>
            </w:r>
            <w:r>
              <w:rPr>
                <w:color w:val="000000"/>
                <w:sz w:val="20"/>
              </w:rPr>
              <w:t xml:space="preserve">: </w:t>
            </w:r>
            <w:r w:rsidRPr="0056243C">
              <w:rPr>
                <w:color w:val="000000"/>
                <w:sz w:val="20"/>
              </w:rPr>
              <w:t xml:space="preserve">Замена глубинного насоса в артезианской скважине </w:t>
            </w:r>
          </w:p>
          <w:p w14:paraId="78BDF9E0" w14:textId="77777777" w:rsidR="003E4A31" w:rsidRPr="00E27845" w:rsidRDefault="003E4A31" w:rsidP="00EC6155">
            <w:pPr>
              <w:spacing w:after="200" w:line="276" w:lineRule="auto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. Секирино, ул. Школьная</w:t>
            </w:r>
          </w:p>
        </w:tc>
        <w:tc>
          <w:tcPr>
            <w:tcW w:w="2835" w:type="dxa"/>
          </w:tcPr>
          <w:p w14:paraId="169081B6" w14:textId="77777777" w:rsidR="003E4A31" w:rsidRPr="003E4A31" w:rsidRDefault="003E4A31" w:rsidP="00EC615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Рязанская область, Скопинский район, с. Секирино, ул. Школьная</w:t>
            </w:r>
          </w:p>
          <w:p w14:paraId="40CCDF49" w14:textId="4F65BE6C" w:rsidR="003E4A31" w:rsidRPr="003E4A31" w:rsidRDefault="003E4A31" w:rsidP="00EC615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Артезианская скважина № 2543</w:t>
            </w:r>
          </w:p>
          <w:p w14:paraId="35DDEBE5" w14:textId="0EE20A76" w:rsidR="003E4A31" w:rsidRPr="003E4A31" w:rsidRDefault="003E4A31" w:rsidP="00EC615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(год постройки 2004 г.)</w:t>
            </w:r>
          </w:p>
          <w:p w14:paraId="5BDA0D75" w14:textId="5B2B7FD1" w:rsidR="003E4A31" w:rsidRPr="003E4A31" w:rsidRDefault="003E4A31" w:rsidP="00EC615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Кадастровый номер 62:19:1170101:1703</w:t>
            </w:r>
          </w:p>
        </w:tc>
        <w:tc>
          <w:tcPr>
            <w:tcW w:w="2410" w:type="dxa"/>
            <w:vMerge/>
          </w:tcPr>
          <w:p w14:paraId="2B28024F" w14:textId="6E97DEE6" w:rsidR="003E4A31" w:rsidRPr="003E4A31" w:rsidRDefault="003E4A31" w:rsidP="00EC6155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4E6F1C01" w14:textId="377E8155" w:rsidR="003E4A31" w:rsidRPr="003E4A31" w:rsidRDefault="003E4A31" w:rsidP="00EC6155">
            <w:pPr>
              <w:pStyle w:val="a5"/>
              <w:rPr>
                <w:sz w:val="20"/>
              </w:rPr>
            </w:pPr>
            <w:r w:rsidRPr="003E4A31">
              <w:rPr>
                <w:sz w:val="20"/>
              </w:rPr>
              <w:t xml:space="preserve">ЭЦВ 6-10-110 </w:t>
            </w:r>
          </w:p>
          <w:p w14:paraId="17922769" w14:textId="52A7D62D" w:rsidR="003E4A31" w:rsidRPr="003E4A31" w:rsidRDefault="003E4A31" w:rsidP="00EC615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Произв-ть 10 м</w:t>
            </w:r>
            <w:r w:rsidRPr="003E4A31">
              <w:rPr>
                <w:sz w:val="20"/>
                <w:vertAlign w:val="superscript"/>
              </w:rPr>
              <w:t>3</w:t>
            </w:r>
            <w:r w:rsidRPr="003E4A31">
              <w:rPr>
                <w:sz w:val="20"/>
              </w:rPr>
              <w:t>/час,</w:t>
            </w:r>
          </w:p>
          <w:p w14:paraId="5CFEA0D6" w14:textId="289DE773" w:rsidR="003E4A31" w:rsidRPr="003E4A31" w:rsidRDefault="003E4A31" w:rsidP="00EC615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мощность 5,5 кВт</w:t>
            </w:r>
          </w:p>
          <w:p w14:paraId="24EE60EA" w14:textId="26833D77" w:rsidR="003E4A31" w:rsidRPr="003E4A31" w:rsidRDefault="003E4A31" w:rsidP="00EC6155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3E4A31">
              <w:rPr>
                <w:bCs/>
                <w:sz w:val="20"/>
              </w:rPr>
              <w:t>материал рабочего колеса выполнен из полимера, более пористый, подвержен быстрому износу. Корпус насоса выполнен из металла, что подвержен сквозной коррозии.</w:t>
            </w:r>
          </w:p>
        </w:tc>
        <w:tc>
          <w:tcPr>
            <w:tcW w:w="2551" w:type="dxa"/>
          </w:tcPr>
          <w:p w14:paraId="06BD798A" w14:textId="46F318E3" w:rsidR="003E4A31" w:rsidRDefault="003E4A31" w:rsidP="00EC615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B202F">
              <w:rPr>
                <w:color w:val="000000"/>
                <w:sz w:val="20"/>
              </w:rPr>
              <w:t>ЭЦВ 5-1</w:t>
            </w:r>
            <w:r>
              <w:rPr>
                <w:color w:val="000000"/>
                <w:sz w:val="20"/>
              </w:rPr>
              <w:t>0</w:t>
            </w:r>
            <w:r w:rsidRPr="001B202F">
              <w:rPr>
                <w:color w:val="000000"/>
                <w:sz w:val="20"/>
              </w:rPr>
              <w:t>-100</w:t>
            </w:r>
          </w:p>
          <w:p w14:paraId="2DEC5722" w14:textId="77777777" w:rsidR="003E4A31" w:rsidRDefault="003E4A31" w:rsidP="00EC615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изв-ть 20</w:t>
            </w:r>
            <w:r w:rsidRPr="001B202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  <w:vertAlign w:val="superscript"/>
              </w:rPr>
              <w:t>3</w:t>
            </w:r>
            <w:r w:rsidRPr="001B202F">
              <w:rPr>
                <w:color w:val="000000"/>
                <w:sz w:val="20"/>
              </w:rPr>
              <w:t>/час,</w:t>
            </w:r>
          </w:p>
          <w:p w14:paraId="5ED78F70" w14:textId="389F2E25" w:rsidR="003E4A31" w:rsidRDefault="003E4A31" w:rsidP="00EC615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ощность 5,5 кВт</w:t>
            </w:r>
          </w:p>
          <w:p w14:paraId="1D9626E0" w14:textId="219D566D" w:rsidR="003E4A31" w:rsidRPr="00E27845" w:rsidRDefault="003E4A31" w:rsidP="00EC615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B202F">
              <w:rPr>
                <w:color w:val="000000"/>
                <w:sz w:val="20"/>
              </w:rPr>
              <w:t>материал рабочего колеса выполнен из нержавеющей стали</w:t>
            </w:r>
            <w:r>
              <w:rPr>
                <w:color w:val="000000"/>
                <w:sz w:val="20"/>
              </w:rPr>
              <w:t>. Насос имеет нержавеющий корпус, что нет сквозного корродирования. Двигатель охлаждается маслом.</w:t>
            </w:r>
          </w:p>
        </w:tc>
        <w:tc>
          <w:tcPr>
            <w:tcW w:w="1134" w:type="dxa"/>
            <w:vAlign w:val="center"/>
          </w:tcPr>
          <w:p w14:paraId="40F4C790" w14:textId="5B715822" w:rsidR="003E4A31" w:rsidRPr="00F001E6" w:rsidRDefault="005259EB" w:rsidP="0065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,000</w:t>
            </w:r>
          </w:p>
        </w:tc>
        <w:tc>
          <w:tcPr>
            <w:tcW w:w="992" w:type="dxa"/>
            <w:vAlign w:val="center"/>
          </w:tcPr>
          <w:p w14:paraId="5D0C06F2" w14:textId="58146C03" w:rsidR="003E4A31" w:rsidRPr="0038330E" w:rsidRDefault="003E4A31" w:rsidP="00EC61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38330E">
              <w:rPr>
                <w:color w:val="000000"/>
                <w:sz w:val="20"/>
              </w:rPr>
              <w:t>2026 год</w:t>
            </w:r>
          </w:p>
        </w:tc>
      </w:tr>
      <w:tr w:rsidR="003E4A31" w:rsidRPr="00E27845" w14:paraId="64BB0C97" w14:textId="31735EC9" w:rsidTr="003E4A31">
        <w:trPr>
          <w:trHeight w:val="1561"/>
        </w:trPr>
        <w:tc>
          <w:tcPr>
            <w:tcW w:w="505" w:type="dxa"/>
          </w:tcPr>
          <w:p w14:paraId="3E7DCD79" w14:textId="77777777" w:rsidR="003E4A31" w:rsidRPr="00E27845" w:rsidRDefault="003E4A31" w:rsidP="00C907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E27845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2580" w:type="dxa"/>
          </w:tcPr>
          <w:p w14:paraId="7B406BA7" w14:textId="77777777" w:rsidR="003E4A31" w:rsidRPr="0056243C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3782F">
              <w:rPr>
                <w:color w:val="000000"/>
                <w:sz w:val="20"/>
              </w:rPr>
              <w:t>Модернизация артезианской скважины</w:t>
            </w:r>
            <w:r>
              <w:rPr>
                <w:color w:val="000000"/>
                <w:sz w:val="20"/>
              </w:rPr>
              <w:t xml:space="preserve">: </w:t>
            </w:r>
            <w:r w:rsidRPr="0056243C">
              <w:rPr>
                <w:color w:val="000000"/>
                <w:sz w:val="20"/>
              </w:rPr>
              <w:t xml:space="preserve">Замена глубинного насоса в артезианской скважине </w:t>
            </w:r>
          </w:p>
          <w:p w14:paraId="716ED78E" w14:textId="77777777" w:rsidR="003E4A31" w:rsidRPr="00E27845" w:rsidRDefault="003E4A31" w:rsidP="00C907A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. Чулково, ул. Амбаровка</w:t>
            </w:r>
          </w:p>
        </w:tc>
        <w:tc>
          <w:tcPr>
            <w:tcW w:w="2835" w:type="dxa"/>
          </w:tcPr>
          <w:p w14:paraId="79870EFF" w14:textId="77777777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Рязанская область, Скопинский район, с. Чулково, ул. Амбаровка</w:t>
            </w:r>
          </w:p>
          <w:p w14:paraId="4D575501" w14:textId="40383E39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Артезианская скважина № 2712</w:t>
            </w:r>
          </w:p>
          <w:p w14:paraId="2A64F7AF" w14:textId="6FFE69B6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(год постройки 1988 г.)</w:t>
            </w:r>
          </w:p>
          <w:p w14:paraId="48C3FF5E" w14:textId="38F08F25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Кадастровый номер 62:19:1290201:1092</w:t>
            </w:r>
          </w:p>
        </w:tc>
        <w:tc>
          <w:tcPr>
            <w:tcW w:w="2410" w:type="dxa"/>
            <w:vMerge/>
          </w:tcPr>
          <w:p w14:paraId="44506663" w14:textId="534F15F7" w:rsidR="003E4A31" w:rsidRPr="003E4A31" w:rsidRDefault="003E4A31" w:rsidP="00C907A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76C77478" w14:textId="028DBBEB" w:rsidR="003E4A31" w:rsidRPr="003E4A31" w:rsidRDefault="003E4A31" w:rsidP="00C907A9">
            <w:pPr>
              <w:pStyle w:val="a5"/>
              <w:rPr>
                <w:sz w:val="20"/>
              </w:rPr>
            </w:pPr>
            <w:r w:rsidRPr="003E4A31">
              <w:rPr>
                <w:sz w:val="20"/>
              </w:rPr>
              <w:t>ЭЦВ 6-10-110</w:t>
            </w:r>
          </w:p>
          <w:p w14:paraId="5CCC1754" w14:textId="6A4AE730" w:rsidR="003E4A31" w:rsidRPr="00A0059A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 xml:space="preserve">Произв-ть </w:t>
            </w:r>
            <w:r w:rsidR="00A0059A" w:rsidRPr="00A0059A">
              <w:rPr>
                <w:sz w:val="20"/>
              </w:rPr>
              <w:t>10</w:t>
            </w:r>
            <w:r w:rsidRPr="00A0059A">
              <w:rPr>
                <w:sz w:val="20"/>
              </w:rPr>
              <w:t xml:space="preserve"> м</w:t>
            </w:r>
            <w:r w:rsidRPr="00A0059A">
              <w:rPr>
                <w:sz w:val="20"/>
                <w:vertAlign w:val="superscript"/>
              </w:rPr>
              <w:t>3</w:t>
            </w:r>
            <w:r w:rsidRPr="00A0059A">
              <w:rPr>
                <w:sz w:val="20"/>
              </w:rPr>
              <w:t>/час,</w:t>
            </w:r>
          </w:p>
          <w:p w14:paraId="1CA7D58C" w14:textId="77D69335" w:rsidR="003E4A31" w:rsidRPr="00A0059A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0059A">
              <w:rPr>
                <w:sz w:val="20"/>
              </w:rPr>
              <w:t xml:space="preserve">мощность </w:t>
            </w:r>
            <w:r w:rsidR="00A0059A" w:rsidRPr="00A0059A">
              <w:rPr>
                <w:sz w:val="20"/>
              </w:rPr>
              <w:t>5,5</w:t>
            </w:r>
            <w:r w:rsidRPr="00A0059A">
              <w:rPr>
                <w:sz w:val="20"/>
              </w:rPr>
              <w:t xml:space="preserve"> кВт</w:t>
            </w:r>
          </w:p>
          <w:p w14:paraId="0D7410C9" w14:textId="1EAB898A" w:rsidR="003E4A31" w:rsidRPr="003E4A31" w:rsidRDefault="003E4A31" w:rsidP="00C907A9">
            <w:pPr>
              <w:spacing w:after="200" w:line="276" w:lineRule="auto"/>
              <w:jc w:val="both"/>
              <w:rPr>
                <w:b/>
                <w:sz w:val="20"/>
              </w:rPr>
            </w:pPr>
            <w:r w:rsidRPr="003E4A31">
              <w:rPr>
                <w:bCs/>
                <w:sz w:val="20"/>
              </w:rPr>
              <w:t>материал рабочего колеса выполнен из полимера, более пористый, подвержен быстрому износу. Корпус насоса выполнен из металла, что подвержен сквозной коррозии.</w:t>
            </w:r>
          </w:p>
        </w:tc>
        <w:tc>
          <w:tcPr>
            <w:tcW w:w="2551" w:type="dxa"/>
          </w:tcPr>
          <w:p w14:paraId="63A2395C" w14:textId="318A9C28" w:rsidR="003E4A31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B202F">
              <w:rPr>
                <w:color w:val="000000"/>
                <w:sz w:val="20"/>
              </w:rPr>
              <w:t>ЭЦВ 5-1</w:t>
            </w:r>
            <w:r>
              <w:rPr>
                <w:color w:val="000000"/>
                <w:sz w:val="20"/>
              </w:rPr>
              <w:t>0</w:t>
            </w:r>
            <w:r w:rsidRPr="001B202F">
              <w:rPr>
                <w:color w:val="000000"/>
                <w:sz w:val="20"/>
              </w:rPr>
              <w:t>-100</w:t>
            </w:r>
            <w:r>
              <w:rPr>
                <w:color w:val="000000"/>
                <w:sz w:val="20"/>
              </w:rPr>
              <w:t xml:space="preserve"> </w:t>
            </w:r>
          </w:p>
          <w:p w14:paraId="617F7CC0" w14:textId="77777777" w:rsidR="003E4A31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изв-ть 20</w:t>
            </w:r>
            <w:r w:rsidRPr="001B202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  <w:vertAlign w:val="superscript"/>
              </w:rPr>
              <w:t>3</w:t>
            </w:r>
            <w:r w:rsidRPr="001B202F">
              <w:rPr>
                <w:color w:val="000000"/>
                <w:sz w:val="20"/>
              </w:rPr>
              <w:t>/час,</w:t>
            </w:r>
          </w:p>
          <w:p w14:paraId="72E1B507" w14:textId="77777777" w:rsidR="003E4A31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ощность 5,5 кВт</w:t>
            </w:r>
          </w:p>
          <w:p w14:paraId="14DA12FB" w14:textId="6E405373" w:rsidR="003E4A31" w:rsidRPr="00E27845" w:rsidRDefault="003E4A31" w:rsidP="00C907A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B202F">
              <w:rPr>
                <w:color w:val="000000"/>
                <w:sz w:val="20"/>
              </w:rPr>
              <w:t>материал рабочего колеса выполнен из нержавеющей стали</w:t>
            </w:r>
            <w:r>
              <w:rPr>
                <w:color w:val="000000"/>
                <w:sz w:val="20"/>
              </w:rPr>
              <w:t>. Насос имеет нержавеющий корпус, что нет сквозного корродирования. Двигатель охлаждается маслом.</w:t>
            </w:r>
          </w:p>
        </w:tc>
        <w:tc>
          <w:tcPr>
            <w:tcW w:w="1134" w:type="dxa"/>
            <w:vAlign w:val="center"/>
          </w:tcPr>
          <w:p w14:paraId="43AA9757" w14:textId="10556CD0" w:rsidR="003E4A31" w:rsidRPr="00F001E6" w:rsidRDefault="005259EB" w:rsidP="0065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,337</w:t>
            </w:r>
          </w:p>
        </w:tc>
        <w:tc>
          <w:tcPr>
            <w:tcW w:w="992" w:type="dxa"/>
            <w:vAlign w:val="center"/>
          </w:tcPr>
          <w:p w14:paraId="32081BF0" w14:textId="35F1D608" w:rsidR="003E4A31" w:rsidRPr="0038330E" w:rsidRDefault="003E4A31" w:rsidP="00C907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38330E">
              <w:rPr>
                <w:color w:val="000000"/>
                <w:sz w:val="20"/>
              </w:rPr>
              <w:t>2027 год</w:t>
            </w:r>
          </w:p>
        </w:tc>
      </w:tr>
      <w:tr w:rsidR="003E4A31" w:rsidRPr="00E27845" w14:paraId="786C1839" w14:textId="7C2494A2" w:rsidTr="003E4A31">
        <w:tc>
          <w:tcPr>
            <w:tcW w:w="505" w:type="dxa"/>
          </w:tcPr>
          <w:p w14:paraId="76DEE933" w14:textId="77777777" w:rsidR="003E4A31" w:rsidRPr="00E27845" w:rsidRDefault="003E4A31" w:rsidP="00C907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E27845">
              <w:rPr>
                <w:b/>
                <w:color w:val="000000"/>
                <w:sz w:val="20"/>
                <w:szCs w:val="24"/>
              </w:rPr>
              <w:lastRenderedPageBreak/>
              <w:t>4</w:t>
            </w:r>
          </w:p>
        </w:tc>
        <w:tc>
          <w:tcPr>
            <w:tcW w:w="2580" w:type="dxa"/>
          </w:tcPr>
          <w:p w14:paraId="60A53C64" w14:textId="77777777" w:rsidR="003E4A31" w:rsidRPr="0056243C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3782F">
              <w:rPr>
                <w:color w:val="000000"/>
                <w:sz w:val="20"/>
              </w:rPr>
              <w:t>Модернизация артезианской скважины</w:t>
            </w:r>
            <w:r>
              <w:rPr>
                <w:color w:val="000000"/>
                <w:sz w:val="20"/>
              </w:rPr>
              <w:t xml:space="preserve">: </w:t>
            </w:r>
            <w:r w:rsidRPr="0056243C">
              <w:rPr>
                <w:color w:val="000000"/>
                <w:sz w:val="20"/>
              </w:rPr>
              <w:t xml:space="preserve">Замена глубинного насоса в артезианской скважине </w:t>
            </w:r>
          </w:p>
          <w:p w14:paraId="3E0AB3B3" w14:textId="77777777" w:rsidR="003E4A31" w:rsidRPr="00E27845" w:rsidRDefault="003E4A31" w:rsidP="00C907A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. Чулково, ул. Большак</w:t>
            </w:r>
          </w:p>
        </w:tc>
        <w:tc>
          <w:tcPr>
            <w:tcW w:w="2835" w:type="dxa"/>
          </w:tcPr>
          <w:p w14:paraId="02011952" w14:textId="77777777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Рязанская область, Скопинский район, с. Чулково, ул. Большак</w:t>
            </w:r>
          </w:p>
          <w:p w14:paraId="7F3520A6" w14:textId="332525FD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Артезианская скважина № 1588</w:t>
            </w:r>
          </w:p>
          <w:p w14:paraId="3432738C" w14:textId="77777777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(год постройки 1988 г.)</w:t>
            </w:r>
          </w:p>
          <w:p w14:paraId="09F4E194" w14:textId="727FBF75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Кадастровый номер 62:19:1290201:1093</w:t>
            </w:r>
          </w:p>
        </w:tc>
        <w:tc>
          <w:tcPr>
            <w:tcW w:w="2410" w:type="dxa"/>
            <w:vMerge w:val="restart"/>
            <w:vAlign w:val="center"/>
          </w:tcPr>
          <w:p w14:paraId="751D1619" w14:textId="77777777" w:rsidR="003E4A31" w:rsidRPr="003E4A31" w:rsidRDefault="003E4A31" w:rsidP="0049185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E4A31">
              <w:rPr>
                <w:sz w:val="20"/>
              </w:rPr>
              <w:t>Высокая степень износа и технически устаревшие насосное оборудование приводит к нерациональному использованию энергоресурсов в процессе подачи воды. В целях повышения энергоэффективности работы насосного оборудования, требуется замена глубинного насоса, что приведет к экономии электроэнергии.</w:t>
            </w:r>
            <w:r w:rsidRPr="003E4A31">
              <w:t xml:space="preserve"> </w:t>
            </w:r>
            <w:r w:rsidRPr="003E4A31">
              <w:rPr>
                <w:sz w:val="20"/>
              </w:rPr>
              <w:t>более современное энергоэффективное, с более продолжительным сроком службы обеспечит стабильную и безаварийную работу артезианской скважины.</w:t>
            </w:r>
          </w:p>
          <w:p w14:paraId="3B9CBF08" w14:textId="1C0A7AAD" w:rsidR="003E4A31" w:rsidRPr="003E4A31" w:rsidRDefault="003E4A31" w:rsidP="00C907A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45B1F902" w14:textId="4A2C250A" w:rsidR="003E4A31" w:rsidRPr="003E4A31" w:rsidRDefault="003E4A31" w:rsidP="00C907A9">
            <w:pPr>
              <w:pStyle w:val="a5"/>
              <w:rPr>
                <w:sz w:val="20"/>
              </w:rPr>
            </w:pPr>
            <w:r w:rsidRPr="003E4A31">
              <w:rPr>
                <w:sz w:val="20"/>
              </w:rPr>
              <w:t xml:space="preserve">ЭЦВ 6-10-110 </w:t>
            </w:r>
          </w:p>
          <w:p w14:paraId="57AAA169" w14:textId="1BC12318" w:rsidR="003E4A31" w:rsidRPr="00A0059A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 xml:space="preserve">Произв-ть </w:t>
            </w:r>
            <w:r w:rsidR="00A0059A" w:rsidRPr="00A0059A">
              <w:rPr>
                <w:sz w:val="20"/>
              </w:rPr>
              <w:t>10</w:t>
            </w:r>
            <w:r w:rsidRPr="00A0059A">
              <w:rPr>
                <w:sz w:val="20"/>
              </w:rPr>
              <w:t xml:space="preserve"> м</w:t>
            </w:r>
            <w:r w:rsidRPr="00A0059A">
              <w:rPr>
                <w:sz w:val="20"/>
                <w:vertAlign w:val="superscript"/>
              </w:rPr>
              <w:t>3</w:t>
            </w:r>
            <w:r w:rsidRPr="00A0059A">
              <w:rPr>
                <w:sz w:val="20"/>
              </w:rPr>
              <w:t>/час,</w:t>
            </w:r>
          </w:p>
          <w:p w14:paraId="47FF1143" w14:textId="0E315BA7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0059A">
              <w:rPr>
                <w:sz w:val="20"/>
              </w:rPr>
              <w:t xml:space="preserve">мощность </w:t>
            </w:r>
            <w:r w:rsidR="00A0059A" w:rsidRPr="00A0059A">
              <w:rPr>
                <w:sz w:val="20"/>
              </w:rPr>
              <w:t>5,5</w:t>
            </w:r>
            <w:r w:rsidRPr="00A0059A">
              <w:rPr>
                <w:sz w:val="20"/>
              </w:rPr>
              <w:t xml:space="preserve"> </w:t>
            </w:r>
            <w:r w:rsidRPr="003E4A31">
              <w:rPr>
                <w:sz w:val="20"/>
              </w:rPr>
              <w:t>кВт</w:t>
            </w:r>
          </w:p>
          <w:p w14:paraId="2162F0A8" w14:textId="04038E1C" w:rsidR="003E4A31" w:rsidRPr="003E4A31" w:rsidRDefault="003E4A31" w:rsidP="00C907A9">
            <w:pPr>
              <w:spacing w:after="200" w:line="276" w:lineRule="auto"/>
              <w:jc w:val="both"/>
              <w:rPr>
                <w:b/>
                <w:sz w:val="20"/>
              </w:rPr>
            </w:pPr>
            <w:r w:rsidRPr="003E4A31">
              <w:rPr>
                <w:bCs/>
                <w:sz w:val="20"/>
              </w:rPr>
              <w:t>материал рабочего колеса выполнен из полимера, более пористый, подвержен быстрому износу. Корпус насоса выполнен из металла, что подвержен сквозной коррозии.</w:t>
            </w:r>
          </w:p>
        </w:tc>
        <w:tc>
          <w:tcPr>
            <w:tcW w:w="2551" w:type="dxa"/>
          </w:tcPr>
          <w:p w14:paraId="5BCEFD3F" w14:textId="6E6356B6" w:rsidR="003E4A31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B202F">
              <w:rPr>
                <w:color w:val="000000"/>
                <w:sz w:val="20"/>
              </w:rPr>
              <w:t>ЭЦВ 5-1</w:t>
            </w:r>
            <w:r>
              <w:rPr>
                <w:color w:val="000000"/>
                <w:sz w:val="20"/>
              </w:rPr>
              <w:t>0</w:t>
            </w:r>
            <w:r w:rsidRPr="001B202F">
              <w:rPr>
                <w:color w:val="000000"/>
                <w:sz w:val="20"/>
              </w:rPr>
              <w:t>-1</w:t>
            </w:r>
            <w:r>
              <w:rPr>
                <w:color w:val="000000"/>
                <w:sz w:val="20"/>
              </w:rPr>
              <w:t>19</w:t>
            </w:r>
            <w:r w:rsidRPr="001B202F">
              <w:rPr>
                <w:color w:val="000000"/>
                <w:sz w:val="20"/>
              </w:rPr>
              <w:t xml:space="preserve"> </w:t>
            </w:r>
          </w:p>
          <w:p w14:paraId="2ED645DC" w14:textId="77777777" w:rsidR="003E4A31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изв-ть 20</w:t>
            </w:r>
            <w:r w:rsidRPr="001B202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  <w:vertAlign w:val="superscript"/>
              </w:rPr>
              <w:t>3</w:t>
            </w:r>
            <w:r w:rsidRPr="001B202F">
              <w:rPr>
                <w:color w:val="000000"/>
                <w:sz w:val="20"/>
              </w:rPr>
              <w:t>/час,</w:t>
            </w:r>
          </w:p>
          <w:p w14:paraId="6D42D8F1" w14:textId="77777777" w:rsidR="003E4A31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ощность 5,5 кВт</w:t>
            </w:r>
          </w:p>
          <w:p w14:paraId="2B5497BB" w14:textId="45C8E06B" w:rsidR="003E4A31" w:rsidRPr="0049185D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B202F">
              <w:rPr>
                <w:color w:val="000000"/>
                <w:sz w:val="20"/>
              </w:rPr>
              <w:t>материал рабочего колеса выполнен из нержавеющей стали</w:t>
            </w:r>
            <w:r>
              <w:rPr>
                <w:color w:val="000000"/>
                <w:sz w:val="20"/>
              </w:rPr>
              <w:t>. Насос имеет нержавеющий корпус, что нет сквозного корродирования. Двигатель охлаждается маслом.</w:t>
            </w:r>
          </w:p>
        </w:tc>
        <w:tc>
          <w:tcPr>
            <w:tcW w:w="1134" w:type="dxa"/>
            <w:vAlign w:val="center"/>
          </w:tcPr>
          <w:p w14:paraId="053E7D20" w14:textId="714590C0" w:rsidR="003E4A31" w:rsidRPr="00F001E6" w:rsidRDefault="005259EB" w:rsidP="00652AB7">
            <w:pPr>
              <w:spacing w:after="200"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7,655</w:t>
            </w:r>
          </w:p>
        </w:tc>
        <w:tc>
          <w:tcPr>
            <w:tcW w:w="992" w:type="dxa"/>
            <w:vAlign w:val="center"/>
          </w:tcPr>
          <w:p w14:paraId="226711E0" w14:textId="7FE29981" w:rsidR="003E4A31" w:rsidRPr="0038330E" w:rsidRDefault="003E4A31" w:rsidP="00C907A9">
            <w:pPr>
              <w:spacing w:after="200" w:line="276" w:lineRule="auto"/>
              <w:jc w:val="both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026 год</w:t>
            </w:r>
          </w:p>
        </w:tc>
      </w:tr>
      <w:tr w:rsidR="003E4A31" w:rsidRPr="00E27845" w14:paraId="4A7FB375" w14:textId="67257E23" w:rsidTr="003E4A31">
        <w:tc>
          <w:tcPr>
            <w:tcW w:w="505" w:type="dxa"/>
          </w:tcPr>
          <w:p w14:paraId="65EA4468" w14:textId="77777777" w:rsidR="003E4A31" w:rsidRPr="00E27845" w:rsidRDefault="003E4A31" w:rsidP="00C907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E27845">
              <w:rPr>
                <w:b/>
                <w:color w:val="000000"/>
                <w:sz w:val="20"/>
                <w:szCs w:val="24"/>
              </w:rPr>
              <w:t>5</w:t>
            </w:r>
          </w:p>
        </w:tc>
        <w:tc>
          <w:tcPr>
            <w:tcW w:w="2580" w:type="dxa"/>
          </w:tcPr>
          <w:p w14:paraId="674F33CD" w14:textId="77777777" w:rsidR="003E4A31" w:rsidRPr="0056243C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3782F">
              <w:rPr>
                <w:color w:val="000000"/>
                <w:sz w:val="20"/>
              </w:rPr>
              <w:t>Модернизация артезианской скважины</w:t>
            </w:r>
            <w:r>
              <w:rPr>
                <w:color w:val="000000"/>
                <w:sz w:val="20"/>
              </w:rPr>
              <w:t xml:space="preserve">: </w:t>
            </w:r>
            <w:r w:rsidRPr="0056243C">
              <w:rPr>
                <w:color w:val="000000"/>
                <w:sz w:val="20"/>
              </w:rPr>
              <w:t xml:space="preserve">Замена глубинного насоса в артезианской скважине </w:t>
            </w:r>
          </w:p>
          <w:p w14:paraId="6483407F" w14:textId="77777777" w:rsidR="003E4A31" w:rsidRPr="00E27845" w:rsidRDefault="003E4A31" w:rsidP="00C907A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. Шелемишево </w:t>
            </w:r>
          </w:p>
        </w:tc>
        <w:tc>
          <w:tcPr>
            <w:tcW w:w="2835" w:type="dxa"/>
          </w:tcPr>
          <w:p w14:paraId="44DA8163" w14:textId="2A5FB0FE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Рязанская область, Скопинский район, с. Шелемишево, ул. Кирова</w:t>
            </w:r>
          </w:p>
          <w:p w14:paraId="0DA27A74" w14:textId="3D0B151A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Артезианская скважина № 900</w:t>
            </w:r>
          </w:p>
          <w:p w14:paraId="2D406332" w14:textId="160635BA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(год постройки 1981 г.)</w:t>
            </w:r>
          </w:p>
          <w:p w14:paraId="6A9EDD6B" w14:textId="4A5B3A24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Кадастровый номер 62:19:1390201:285</w:t>
            </w:r>
          </w:p>
          <w:p w14:paraId="1C9278D4" w14:textId="1A2A51B4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1A4E4019" w14:textId="17D55125" w:rsidR="003E4A31" w:rsidRPr="003E4A31" w:rsidRDefault="003E4A31" w:rsidP="00C907A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0AC611DA" w14:textId="77777777" w:rsidR="003E4A31" w:rsidRPr="003E4A31" w:rsidRDefault="003E4A31" w:rsidP="00C907A9">
            <w:pPr>
              <w:pStyle w:val="a5"/>
              <w:rPr>
                <w:sz w:val="20"/>
              </w:rPr>
            </w:pPr>
            <w:r w:rsidRPr="003E4A31">
              <w:rPr>
                <w:sz w:val="20"/>
              </w:rPr>
              <w:t>ЭЦВ 6-10-110.</w:t>
            </w:r>
          </w:p>
          <w:p w14:paraId="6BA7A059" w14:textId="4A8F28F0" w:rsidR="003E4A31" w:rsidRPr="00A0059A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 xml:space="preserve">Произв-ть </w:t>
            </w:r>
            <w:r w:rsidR="00A0059A" w:rsidRPr="00A0059A">
              <w:rPr>
                <w:sz w:val="20"/>
              </w:rPr>
              <w:t>10</w:t>
            </w:r>
            <w:r w:rsidRPr="00A0059A">
              <w:rPr>
                <w:sz w:val="20"/>
              </w:rPr>
              <w:t xml:space="preserve"> м</w:t>
            </w:r>
            <w:r w:rsidRPr="00A0059A">
              <w:rPr>
                <w:sz w:val="20"/>
                <w:vertAlign w:val="superscript"/>
              </w:rPr>
              <w:t>3</w:t>
            </w:r>
            <w:r w:rsidRPr="00A0059A">
              <w:rPr>
                <w:sz w:val="20"/>
              </w:rPr>
              <w:t>/час,</w:t>
            </w:r>
          </w:p>
          <w:p w14:paraId="18BF7377" w14:textId="6A0DCE27" w:rsidR="003E4A31" w:rsidRPr="00A0059A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0059A">
              <w:rPr>
                <w:sz w:val="20"/>
              </w:rPr>
              <w:t xml:space="preserve">мощность </w:t>
            </w:r>
            <w:r w:rsidR="00A0059A" w:rsidRPr="00A0059A">
              <w:rPr>
                <w:sz w:val="20"/>
              </w:rPr>
              <w:t>5,5</w:t>
            </w:r>
            <w:r w:rsidRPr="00A0059A">
              <w:rPr>
                <w:sz w:val="20"/>
              </w:rPr>
              <w:t xml:space="preserve"> кВт</w:t>
            </w:r>
          </w:p>
          <w:p w14:paraId="46EDDC06" w14:textId="325FF084" w:rsidR="003E4A31" w:rsidRPr="003E4A31" w:rsidRDefault="003E4A31" w:rsidP="00C907A9">
            <w:pPr>
              <w:spacing w:after="200" w:line="276" w:lineRule="auto"/>
              <w:jc w:val="both"/>
              <w:rPr>
                <w:b/>
                <w:sz w:val="20"/>
              </w:rPr>
            </w:pPr>
            <w:r w:rsidRPr="003E4A31">
              <w:rPr>
                <w:bCs/>
                <w:sz w:val="20"/>
              </w:rPr>
              <w:t>материал рабочего колеса выполнен из полимера, более пористый, подвержен быстрому износу. Корпус насоса выполнен из металла, что подвержен сквозной коррозии.</w:t>
            </w:r>
          </w:p>
        </w:tc>
        <w:tc>
          <w:tcPr>
            <w:tcW w:w="2551" w:type="dxa"/>
          </w:tcPr>
          <w:p w14:paraId="5AC48FBE" w14:textId="3689DB47" w:rsidR="003E4A31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B202F">
              <w:rPr>
                <w:color w:val="000000"/>
                <w:sz w:val="20"/>
              </w:rPr>
              <w:t>ЭЦВ 5-1</w:t>
            </w:r>
            <w:r>
              <w:rPr>
                <w:color w:val="000000"/>
                <w:sz w:val="20"/>
              </w:rPr>
              <w:t>0</w:t>
            </w:r>
            <w:r w:rsidRPr="001B202F">
              <w:rPr>
                <w:color w:val="000000"/>
                <w:sz w:val="20"/>
              </w:rPr>
              <w:t>-1</w:t>
            </w:r>
            <w:r>
              <w:rPr>
                <w:color w:val="000000"/>
                <w:sz w:val="20"/>
              </w:rPr>
              <w:t>19</w:t>
            </w:r>
            <w:r w:rsidRPr="001B202F">
              <w:rPr>
                <w:color w:val="000000"/>
                <w:sz w:val="20"/>
              </w:rPr>
              <w:t xml:space="preserve"> </w:t>
            </w:r>
          </w:p>
          <w:p w14:paraId="41CB55D3" w14:textId="77777777" w:rsidR="003E4A31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изв-ть 20</w:t>
            </w:r>
            <w:r w:rsidRPr="001B202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  <w:vertAlign w:val="superscript"/>
              </w:rPr>
              <w:t>3</w:t>
            </w:r>
            <w:r w:rsidRPr="001B202F">
              <w:rPr>
                <w:color w:val="000000"/>
                <w:sz w:val="20"/>
              </w:rPr>
              <w:t>/час,</w:t>
            </w:r>
          </w:p>
          <w:p w14:paraId="30A84569" w14:textId="77777777" w:rsidR="003E4A31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ощность 5,5 кВт</w:t>
            </w:r>
          </w:p>
          <w:p w14:paraId="0B815E08" w14:textId="780D5D7B" w:rsidR="003E4A31" w:rsidRPr="00E27845" w:rsidRDefault="003E4A31" w:rsidP="00C907A9">
            <w:pPr>
              <w:shd w:val="clear" w:color="auto" w:fill="FFFFFF"/>
              <w:spacing w:after="200" w:line="276" w:lineRule="auto"/>
              <w:contextualSpacing/>
              <w:jc w:val="both"/>
              <w:rPr>
                <w:b/>
                <w:color w:val="000000"/>
                <w:sz w:val="20"/>
              </w:rPr>
            </w:pPr>
            <w:r w:rsidRPr="001B202F">
              <w:rPr>
                <w:color w:val="000000"/>
                <w:sz w:val="20"/>
              </w:rPr>
              <w:t>материал рабочего колеса выполнен из нержавеющей стали</w:t>
            </w:r>
            <w:r>
              <w:rPr>
                <w:color w:val="000000"/>
                <w:sz w:val="20"/>
              </w:rPr>
              <w:t>. Насос имеет нержавеющий корпус, что нет сквозного корродирования. Двигатель охлаждается маслом.</w:t>
            </w:r>
          </w:p>
        </w:tc>
        <w:tc>
          <w:tcPr>
            <w:tcW w:w="1134" w:type="dxa"/>
            <w:vAlign w:val="center"/>
          </w:tcPr>
          <w:p w14:paraId="0E6541AE" w14:textId="7B330FAE" w:rsidR="003E4A31" w:rsidRPr="00F001E6" w:rsidRDefault="005259EB" w:rsidP="0065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2,479</w:t>
            </w:r>
          </w:p>
        </w:tc>
        <w:tc>
          <w:tcPr>
            <w:tcW w:w="992" w:type="dxa"/>
            <w:vAlign w:val="center"/>
          </w:tcPr>
          <w:p w14:paraId="2464F4A9" w14:textId="3F0F6B6C" w:rsidR="003E4A31" w:rsidRPr="0038330E" w:rsidRDefault="003E4A31" w:rsidP="00C907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4"/>
              </w:rPr>
            </w:pPr>
            <w:r w:rsidRPr="0038330E">
              <w:rPr>
                <w:bCs/>
                <w:color w:val="000000"/>
                <w:sz w:val="20"/>
                <w:szCs w:val="24"/>
              </w:rPr>
              <w:t>2028 год</w:t>
            </w:r>
          </w:p>
        </w:tc>
      </w:tr>
      <w:tr w:rsidR="003E4A31" w:rsidRPr="00E27845" w14:paraId="53D22DF6" w14:textId="500AB91B" w:rsidTr="003E4A31">
        <w:tc>
          <w:tcPr>
            <w:tcW w:w="505" w:type="dxa"/>
          </w:tcPr>
          <w:p w14:paraId="20146ED1" w14:textId="77777777" w:rsidR="003E4A31" w:rsidRPr="00E27845" w:rsidRDefault="003E4A31" w:rsidP="00C907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E27845">
              <w:rPr>
                <w:b/>
                <w:color w:val="000000"/>
                <w:sz w:val="20"/>
                <w:szCs w:val="24"/>
              </w:rPr>
              <w:t>6</w:t>
            </w:r>
          </w:p>
        </w:tc>
        <w:tc>
          <w:tcPr>
            <w:tcW w:w="2580" w:type="dxa"/>
          </w:tcPr>
          <w:p w14:paraId="4AEBFD33" w14:textId="77777777" w:rsidR="003E4A31" w:rsidRPr="0056243C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3782F">
              <w:rPr>
                <w:color w:val="000000"/>
                <w:sz w:val="20"/>
              </w:rPr>
              <w:t>Модернизация артезианской скважины</w:t>
            </w:r>
            <w:r>
              <w:rPr>
                <w:color w:val="000000"/>
                <w:sz w:val="20"/>
              </w:rPr>
              <w:t xml:space="preserve">: </w:t>
            </w:r>
            <w:r w:rsidRPr="0056243C">
              <w:rPr>
                <w:color w:val="000000"/>
                <w:sz w:val="20"/>
              </w:rPr>
              <w:t xml:space="preserve">Замена глубинного насоса в артезианской скважине </w:t>
            </w:r>
          </w:p>
          <w:p w14:paraId="5A5D6CFC" w14:textId="77777777" w:rsidR="003E4A31" w:rsidRPr="00E27845" w:rsidRDefault="003E4A31" w:rsidP="00C907A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. Новое</w:t>
            </w:r>
          </w:p>
        </w:tc>
        <w:tc>
          <w:tcPr>
            <w:tcW w:w="2835" w:type="dxa"/>
          </w:tcPr>
          <w:p w14:paraId="44CAC2CD" w14:textId="77777777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Рязанская область, Скопинский район, с. Новое,</w:t>
            </w:r>
          </w:p>
          <w:p w14:paraId="31A01E39" w14:textId="40DBC722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Артезианская скважина № 2448</w:t>
            </w:r>
          </w:p>
          <w:p w14:paraId="66B42BD3" w14:textId="6B1B9D33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(год постройки 1986 г.)</w:t>
            </w:r>
          </w:p>
          <w:p w14:paraId="3235EF54" w14:textId="3B4646E0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Кадастровый номер  62:19:1360501:364</w:t>
            </w:r>
          </w:p>
        </w:tc>
        <w:tc>
          <w:tcPr>
            <w:tcW w:w="2410" w:type="dxa"/>
            <w:vMerge/>
            <w:vAlign w:val="center"/>
          </w:tcPr>
          <w:p w14:paraId="4D2AE91F" w14:textId="7C243530" w:rsidR="003E4A31" w:rsidRPr="003E4A31" w:rsidRDefault="003E4A31" w:rsidP="00C907A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6EFF969E" w14:textId="77777777" w:rsidR="003E4A31" w:rsidRPr="003E4A31" w:rsidRDefault="003E4A31" w:rsidP="00C907A9">
            <w:pPr>
              <w:pStyle w:val="a5"/>
              <w:rPr>
                <w:sz w:val="20"/>
              </w:rPr>
            </w:pPr>
            <w:r w:rsidRPr="003E4A31">
              <w:rPr>
                <w:sz w:val="20"/>
              </w:rPr>
              <w:t>ЭЦВ 6-10-110.</w:t>
            </w:r>
          </w:p>
          <w:p w14:paraId="5E4228C0" w14:textId="3B66F33E" w:rsidR="003E4A31" w:rsidRPr="00A0059A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 xml:space="preserve">Произв-ть </w:t>
            </w:r>
            <w:r w:rsidR="00A0059A" w:rsidRPr="00A0059A">
              <w:rPr>
                <w:sz w:val="20"/>
              </w:rPr>
              <w:t>10</w:t>
            </w:r>
            <w:r w:rsidRPr="00A0059A">
              <w:rPr>
                <w:sz w:val="20"/>
              </w:rPr>
              <w:t xml:space="preserve"> м</w:t>
            </w:r>
            <w:r w:rsidRPr="00A0059A">
              <w:rPr>
                <w:sz w:val="20"/>
                <w:vertAlign w:val="superscript"/>
              </w:rPr>
              <w:t>3</w:t>
            </w:r>
            <w:r w:rsidRPr="00A0059A">
              <w:rPr>
                <w:sz w:val="20"/>
              </w:rPr>
              <w:t>/час,</w:t>
            </w:r>
          </w:p>
          <w:p w14:paraId="2B22499C" w14:textId="648295D1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0059A">
              <w:rPr>
                <w:sz w:val="20"/>
              </w:rPr>
              <w:t xml:space="preserve">мощность </w:t>
            </w:r>
            <w:r w:rsidR="00A0059A" w:rsidRPr="00A0059A">
              <w:rPr>
                <w:sz w:val="20"/>
              </w:rPr>
              <w:t>5,5</w:t>
            </w:r>
            <w:r w:rsidRPr="00A0059A">
              <w:rPr>
                <w:sz w:val="20"/>
              </w:rPr>
              <w:t xml:space="preserve"> </w:t>
            </w:r>
            <w:r w:rsidRPr="003E4A31">
              <w:rPr>
                <w:sz w:val="20"/>
              </w:rPr>
              <w:t>кВт</w:t>
            </w:r>
          </w:p>
          <w:p w14:paraId="06741F4C" w14:textId="7CCB33B2" w:rsidR="003E4A31" w:rsidRPr="003E4A31" w:rsidRDefault="003E4A31" w:rsidP="00C907A9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3E4A31">
              <w:rPr>
                <w:bCs/>
                <w:sz w:val="20"/>
              </w:rPr>
              <w:t>материал рабочего колеса выполнен из полимера, более пористый, подвержен быстрому износу. Корпус насоса выполнен из металла, что подвержен сквозной коррозии.</w:t>
            </w:r>
          </w:p>
        </w:tc>
        <w:tc>
          <w:tcPr>
            <w:tcW w:w="2551" w:type="dxa"/>
          </w:tcPr>
          <w:p w14:paraId="22AC5E34" w14:textId="77777777" w:rsidR="003E4A31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B202F">
              <w:rPr>
                <w:color w:val="000000"/>
                <w:sz w:val="20"/>
              </w:rPr>
              <w:t>ЭЦВ 5-1</w:t>
            </w:r>
            <w:r>
              <w:rPr>
                <w:color w:val="000000"/>
                <w:sz w:val="20"/>
              </w:rPr>
              <w:t>0</w:t>
            </w:r>
            <w:r w:rsidRPr="001B202F">
              <w:rPr>
                <w:color w:val="000000"/>
                <w:sz w:val="20"/>
              </w:rPr>
              <w:t>-1</w:t>
            </w:r>
            <w:r>
              <w:rPr>
                <w:color w:val="000000"/>
                <w:sz w:val="20"/>
              </w:rPr>
              <w:t>19</w:t>
            </w:r>
            <w:r w:rsidRPr="001B202F">
              <w:rPr>
                <w:color w:val="000000"/>
                <w:sz w:val="20"/>
              </w:rPr>
              <w:t xml:space="preserve"> </w:t>
            </w:r>
          </w:p>
          <w:p w14:paraId="49A6ABC9" w14:textId="77777777" w:rsidR="003E4A31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изв-ть 20</w:t>
            </w:r>
            <w:r w:rsidRPr="001B202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  <w:vertAlign w:val="superscript"/>
              </w:rPr>
              <w:t>3</w:t>
            </w:r>
            <w:r w:rsidRPr="001B202F">
              <w:rPr>
                <w:color w:val="000000"/>
                <w:sz w:val="20"/>
              </w:rPr>
              <w:t>/час,</w:t>
            </w:r>
          </w:p>
          <w:p w14:paraId="1A190F05" w14:textId="77777777" w:rsidR="003E4A31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ощность 5,5 кВт</w:t>
            </w:r>
          </w:p>
          <w:p w14:paraId="04F3A901" w14:textId="252D3B97" w:rsidR="003E4A31" w:rsidRPr="00E27845" w:rsidRDefault="003E4A31" w:rsidP="00C907A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B202F">
              <w:rPr>
                <w:color w:val="000000"/>
                <w:sz w:val="20"/>
              </w:rPr>
              <w:t>материал рабочего колеса выполнен из нержавеющей стали</w:t>
            </w:r>
            <w:r>
              <w:rPr>
                <w:color w:val="000000"/>
                <w:sz w:val="20"/>
              </w:rPr>
              <w:t>. Насос имеет нержавеющий корпус, что нет сквозного корродирования. Двигатель охлаждается маслом.</w:t>
            </w:r>
          </w:p>
        </w:tc>
        <w:tc>
          <w:tcPr>
            <w:tcW w:w="1134" w:type="dxa"/>
            <w:vAlign w:val="center"/>
          </w:tcPr>
          <w:p w14:paraId="494EAF64" w14:textId="0AEFB68D" w:rsidR="003E4A31" w:rsidRPr="00F001E6" w:rsidRDefault="005259EB" w:rsidP="00652AB7">
            <w:pPr>
              <w:spacing w:after="200"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2,479</w:t>
            </w:r>
          </w:p>
        </w:tc>
        <w:tc>
          <w:tcPr>
            <w:tcW w:w="992" w:type="dxa"/>
            <w:vAlign w:val="center"/>
          </w:tcPr>
          <w:p w14:paraId="466C261D" w14:textId="3A6592E9" w:rsidR="003E4A31" w:rsidRPr="0038330E" w:rsidRDefault="003E4A31" w:rsidP="00C907A9">
            <w:pPr>
              <w:spacing w:after="200" w:line="276" w:lineRule="auto"/>
              <w:jc w:val="center"/>
              <w:rPr>
                <w:bCs/>
                <w:color w:val="000000"/>
                <w:sz w:val="20"/>
                <w:szCs w:val="24"/>
              </w:rPr>
            </w:pPr>
            <w:r w:rsidRPr="0038330E">
              <w:rPr>
                <w:bCs/>
                <w:color w:val="000000"/>
                <w:sz w:val="20"/>
                <w:szCs w:val="24"/>
              </w:rPr>
              <w:t>2028 год</w:t>
            </w:r>
          </w:p>
        </w:tc>
      </w:tr>
      <w:tr w:rsidR="003E4A31" w:rsidRPr="00E27845" w14:paraId="6F136193" w14:textId="3DFEF031" w:rsidTr="003E4A31">
        <w:tc>
          <w:tcPr>
            <w:tcW w:w="505" w:type="dxa"/>
          </w:tcPr>
          <w:p w14:paraId="413A0DCF" w14:textId="77777777" w:rsidR="003E4A31" w:rsidRPr="00E27845" w:rsidRDefault="003E4A31" w:rsidP="00C907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E27845">
              <w:rPr>
                <w:b/>
                <w:color w:val="000000"/>
                <w:sz w:val="20"/>
                <w:szCs w:val="24"/>
              </w:rPr>
              <w:t>7</w:t>
            </w:r>
          </w:p>
        </w:tc>
        <w:tc>
          <w:tcPr>
            <w:tcW w:w="2580" w:type="dxa"/>
          </w:tcPr>
          <w:p w14:paraId="6B309710" w14:textId="77777777" w:rsidR="003E4A31" w:rsidRPr="0056243C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3782F">
              <w:rPr>
                <w:color w:val="000000"/>
                <w:sz w:val="20"/>
              </w:rPr>
              <w:t>Модернизация артезианской скважины</w:t>
            </w:r>
            <w:r>
              <w:rPr>
                <w:color w:val="000000"/>
                <w:sz w:val="20"/>
              </w:rPr>
              <w:t xml:space="preserve">: </w:t>
            </w:r>
            <w:r w:rsidRPr="0056243C">
              <w:rPr>
                <w:color w:val="000000"/>
                <w:sz w:val="20"/>
              </w:rPr>
              <w:t xml:space="preserve">Замена глубинного насоса в артезианской скважине </w:t>
            </w:r>
          </w:p>
          <w:p w14:paraId="42202AFC" w14:textId="77777777" w:rsidR="003E4A31" w:rsidRPr="00E27845" w:rsidRDefault="003E4A31" w:rsidP="00C907A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. Рождествено, ул. Карла Маркса</w:t>
            </w:r>
          </w:p>
        </w:tc>
        <w:tc>
          <w:tcPr>
            <w:tcW w:w="2835" w:type="dxa"/>
          </w:tcPr>
          <w:p w14:paraId="65FAA640" w14:textId="77777777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Рязанская область, Скопинский район, с. Рождествено, ул. Карла Маркса</w:t>
            </w:r>
          </w:p>
          <w:p w14:paraId="5BC8C0BC" w14:textId="1962729A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Артезианская скважина № 1737</w:t>
            </w:r>
          </w:p>
          <w:p w14:paraId="3F96E42F" w14:textId="6C6BE4E3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(год постройки 1964 г.)</w:t>
            </w:r>
          </w:p>
          <w:p w14:paraId="47063FC7" w14:textId="089EB2B8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Кадастровый номер 62:19:1360101:465</w:t>
            </w:r>
          </w:p>
        </w:tc>
        <w:tc>
          <w:tcPr>
            <w:tcW w:w="2410" w:type="dxa"/>
            <w:vMerge/>
          </w:tcPr>
          <w:p w14:paraId="671DEE38" w14:textId="141979E9" w:rsidR="003E4A31" w:rsidRPr="003E4A31" w:rsidRDefault="003E4A31" w:rsidP="00C907A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23615B21" w14:textId="24C4B901" w:rsidR="003E4A31" w:rsidRPr="003E4A31" w:rsidRDefault="003E4A31" w:rsidP="00C907A9">
            <w:pPr>
              <w:pStyle w:val="a5"/>
              <w:rPr>
                <w:sz w:val="20"/>
              </w:rPr>
            </w:pPr>
            <w:r w:rsidRPr="003E4A31">
              <w:rPr>
                <w:sz w:val="20"/>
              </w:rPr>
              <w:t>ЭЦВ 5-6,5-80.</w:t>
            </w:r>
          </w:p>
          <w:p w14:paraId="68F1C792" w14:textId="07FC5034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Произв-ть 6,5 м</w:t>
            </w:r>
            <w:r w:rsidRPr="003E4A31">
              <w:rPr>
                <w:sz w:val="20"/>
                <w:vertAlign w:val="superscript"/>
              </w:rPr>
              <w:t>3</w:t>
            </w:r>
            <w:r w:rsidRPr="003E4A31">
              <w:rPr>
                <w:sz w:val="20"/>
              </w:rPr>
              <w:t>/час,</w:t>
            </w:r>
          </w:p>
          <w:p w14:paraId="1E8209ED" w14:textId="5E66B926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мощность 3 кВт</w:t>
            </w:r>
          </w:p>
          <w:p w14:paraId="017A926E" w14:textId="562FEDF1" w:rsidR="003E4A31" w:rsidRPr="003E4A31" w:rsidRDefault="003E4A31" w:rsidP="00C907A9">
            <w:pPr>
              <w:spacing w:after="200" w:line="276" w:lineRule="auto"/>
              <w:jc w:val="both"/>
              <w:rPr>
                <w:bCs/>
                <w:sz w:val="20"/>
              </w:rPr>
            </w:pPr>
            <w:r w:rsidRPr="003E4A31">
              <w:rPr>
                <w:bCs/>
                <w:sz w:val="20"/>
              </w:rPr>
              <w:t>материал рабочего колеса выполнен из полимера, более пористый, подвержен быстрому износу. Корпус насоса выполнен из металла, что подвержен сквозной коррозии.</w:t>
            </w:r>
          </w:p>
        </w:tc>
        <w:tc>
          <w:tcPr>
            <w:tcW w:w="2551" w:type="dxa"/>
          </w:tcPr>
          <w:p w14:paraId="08D6F8BF" w14:textId="33857EAF" w:rsidR="003E4A31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B202F">
              <w:rPr>
                <w:color w:val="000000"/>
                <w:sz w:val="20"/>
              </w:rPr>
              <w:t xml:space="preserve">ЭЦВ </w:t>
            </w:r>
            <w:r w:rsidR="00B31D81">
              <w:rPr>
                <w:color w:val="000000"/>
                <w:sz w:val="20"/>
              </w:rPr>
              <w:t>5</w:t>
            </w:r>
            <w:r w:rsidRPr="001B202F">
              <w:rPr>
                <w:color w:val="000000"/>
                <w:sz w:val="20"/>
              </w:rPr>
              <w:t>-</w:t>
            </w:r>
            <w:r w:rsidR="00B31D81">
              <w:rPr>
                <w:color w:val="000000"/>
                <w:sz w:val="20"/>
              </w:rPr>
              <w:t>10</w:t>
            </w:r>
            <w:r w:rsidRPr="001B202F">
              <w:rPr>
                <w:color w:val="000000"/>
                <w:sz w:val="20"/>
              </w:rPr>
              <w:t>-1</w:t>
            </w:r>
            <w:r w:rsidR="00B31D81">
              <w:rPr>
                <w:color w:val="000000"/>
                <w:sz w:val="20"/>
              </w:rPr>
              <w:t>19</w:t>
            </w:r>
            <w:r w:rsidRPr="001B202F">
              <w:rPr>
                <w:color w:val="000000"/>
                <w:sz w:val="20"/>
              </w:rPr>
              <w:t xml:space="preserve"> </w:t>
            </w:r>
          </w:p>
          <w:p w14:paraId="3A116851" w14:textId="12B832F6" w:rsidR="003E4A31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оизв-ть </w:t>
            </w:r>
            <w:r w:rsidR="00A0059A" w:rsidRPr="00A0059A">
              <w:rPr>
                <w:sz w:val="20"/>
              </w:rPr>
              <w:t>20</w:t>
            </w:r>
            <w:r w:rsidRPr="00A0059A">
              <w:rPr>
                <w:sz w:val="20"/>
              </w:rPr>
              <w:t xml:space="preserve"> м</w:t>
            </w:r>
            <w:r w:rsidRPr="00A0059A">
              <w:rPr>
                <w:sz w:val="20"/>
                <w:vertAlign w:val="superscript"/>
              </w:rPr>
              <w:t>3</w:t>
            </w:r>
            <w:r w:rsidRPr="001B202F">
              <w:rPr>
                <w:color w:val="000000"/>
                <w:sz w:val="20"/>
              </w:rPr>
              <w:t>/час,</w:t>
            </w:r>
          </w:p>
          <w:p w14:paraId="48DBB65B" w14:textId="724983F7" w:rsidR="003E4A31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ощность </w:t>
            </w:r>
            <w:r w:rsidR="00A0059A" w:rsidRPr="00A0059A">
              <w:rPr>
                <w:sz w:val="20"/>
              </w:rPr>
              <w:t>5,5</w:t>
            </w:r>
            <w:r w:rsidRPr="005F624B">
              <w:rPr>
                <w:color w:val="FF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кВт</w:t>
            </w:r>
          </w:p>
          <w:p w14:paraId="7FACFF94" w14:textId="37E28410" w:rsidR="003E4A31" w:rsidRPr="00E27845" w:rsidRDefault="003E4A31" w:rsidP="00C907A9">
            <w:pPr>
              <w:spacing w:after="200" w:line="276" w:lineRule="auto"/>
              <w:rPr>
                <w:b/>
                <w:color w:val="000000"/>
                <w:sz w:val="20"/>
              </w:rPr>
            </w:pPr>
            <w:r w:rsidRPr="001B202F">
              <w:rPr>
                <w:color w:val="000000"/>
                <w:sz w:val="20"/>
              </w:rPr>
              <w:t>материал рабочего колеса выполнен из нержавеющей стали</w:t>
            </w:r>
            <w:r>
              <w:rPr>
                <w:color w:val="000000"/>
                <w:sz w:val="20"/>
              </w:rPr>
              <w:t>. Насос имеет нержавеющий корпус, что нет сквозного корродирования. Двигатель охлаждается маслом.</w:t>
            </w:r>
          </w:p>
        </w:tc>
        <w:tc>
          <w:tcPr>
            <w:tcW w:w="1134" w:type="dxa"/>
            <w:vAlign w:val="center"/>
          </w:tcPr>
          <w:p w14:paraId="4D2AC594" w14:textId="14FB3A76" w:rsidR="003E4A31" w:rsidRPr="00F001E6" w:rsidRDefault="005259EB" w:rsidP="0065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0,019</w:t>
            </w:r>
          </w:p>
        </w:tc>
        <w:tc>
          <w:tcPr>
            <w:tcW w:w="992" w:type="dxa"/>
            <w:vAlign w:val="center"/>
          </w:tcPr>
          <w:p w14:paraId="7851507A" w14:textId="17D5C1B6" w:rsidR="003E4A31" w:rsidRPr="0038330E" w:rsidRDefault="003E4A31" w:rsidP="00C907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4"/>
              </w:rPr>
            </w:pPr>
            <w:r w:rsidRPr="0038330E">
              <w:rPr>
                <w:bCs/>
                <w:color w:val="000000"/>
                <w:sz w:val="20"/>
                <w:szCs w:val="24"/>
              </w:rPr>
              <w:t>2027 год</w:t>
            </w:r>
          </w:p>
        </w:tc>
      </w:tr>
      <w:tr w:rsidR="003E4A31" w:rsidRPr="00E27845" w14:paraId="401595F0" w14:textId="62895FDD" w:rsidTr="003E4A31">
        <w:tc>
          <w:tcPr>
            <w:tcW w:w="505" w:type="dxa"/>
          </w:tcPr>
          <w:p w14:paraId="55932FEC" w14:textId="77777777" w:rsidR="003E4A31" w:rsidRPr="00E27845" w:rsidRDefault="003E4A31" w:rsidP="00C907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E27845">
              <w:rPr>
                <w:b/>
                <w:color w:val="000000"/>
                <w:sz w:val="20"/>
                <w:szCs w:val="24"/>
              </w:rPr>
              <w:lastRenderedPageBreak/>
              <w:t>8</w:t>
            </w:r>
          </w:p>
        </w:tc>
        <w:tc>
          <w:tcPr>
            <w:tcW w:w="2580" w:type="dxa"/>
          </w:tcPr>
          <w:p w14:paraId="0AA263C1" w14:textId="77777777" w:rsidR="003E4A31" w:rsidRPr="0056243C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3782F">
              <w:rPr>
                <w:color w:val="000000"/>
                <w:sz w:val="20"/>
              </w:rPr>
              <w:t>Модернизация артезианской скважины</w:t>
            </w:r>
            <w:r>
              <w:rPr>
                <w:color w:val="000000"/>
                <w:sz w:val="20"/>
              </w:rPr>
              <w:t xml:space="preserve">: </w:t>
            </w:r>
            <w:r w:rsidRPr="0056243C">
              <w:rPr>
                <w:color w:val="000000"/>
                <w:sz w:val="20"/>
              </w:rPr>
              <w:t xml:space="preserve">Замена глубинного насоса в артезианской скважине </w:t>
            </w:r>
          </w:p>
          <w:p w14:paraId="12D98FA0" w14:textId="77777777" w:rsidR="003E4A31" w:rsidRPr="00E27845" w:rsidRDefault="003E4A31" w:rsidP="00C907A9">
            <w:pPr>
              <w:spacing w:after="200" w:line="276" w:lineRule="auto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. Ильинка, ул. Люберцы</w:t>
            </w:r>
          </w:p>
        </w:tc>
        <w:tc>
          <w:tcPr>
            <w:tcW w:w="2835" w:type="dxa"/>
          </w:tcPr>
          <w:p w14:paraId="58811997" w14:textId="77777777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Рязанская область, Скопинский район, с. Ильинка, ул. Люберцы</w:t>
            </w:r>
          </w:p>
          <w:p w14:paraId="6BBF9D1B" w14:textId="67BF3EC6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Артезианская скважина № 2379</w:t>
            </w:r>
          </w:p>
          <w:p w14:paraId="30FB1131" w14:textId="40C40251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(год постройки 1985 г.)</w:t>
            </w:r>
          </w:p>
          <w:p w14:paraId="2E7114F3" w14:textId="47FE56D4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Кадастровый номер 62:19:1350401:412</w:t>
            </w:r>
          </w:p>
        </w:tc>
        <w:tc>
          <w:tcPr>
            <w:tcW w:w="2410" w:type="dxa"/>
            <w:vMerge w:val="restart"/>
            <w:vAlign w:val="center"/>
          </w:tcPr>
          <w:p w14:paraId="488637FA" w14:textId="77777777" w:rsidR="003E4A31" w:rsidRPr="003E4A31" w:rsidRDefault="003E4A31" w:rsidP="003E4A3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E4A31">
              <w:rPr>
                <w:sz w:val="20"/>
              </w:rPr>
              <w:t>Высокая степень износа и технически устаревшие насосное оборудование приводит к нерациональному использованию энергоресурсов в процессе подачи воды. В целях повышения энергоэффективности работы насосного оборудования, требуется замена глубинного насоса, что приведет к экономии электроэнергии.</w:t>
            </w:r>
            <w:r w:rsidRPr="003E4A31">
              <w:t xml:space="preserve"> </w:t>
            </w:r>
            <w:r w:rsidRPr="003E4A31">
              <w:rPr>
                <w:sz w:val="20"/>
              </w:rPr>
              <w:t>более современное энергоэффективное, с более продолжительным сроком службы обеспечит стабильную и безаварийную работу артезианской скважины.</w:t>
            </w:r>
          </w:p>
          <w:p w14:paraId="3F679C8E" w14:textId="3066A2B5" w:rsidR="003E4A31" w:rsidRPr="003E4A31" w:rsidRDefault="003E4A31" w:rsidP="00C907A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6384D46F" w14:textId="77777777" w:rsidR="003E4A31" w:rsidRPr="003E4A31" w:rsidRDefault="003E4A31" w:rsidP="00C907A9">
            <w:pPr>
              <w:pStyle w:val="a5"/>
              <w:rPr>
                <w:sz w:val="20"/>
              </w:rPr>
            </w:pPr>
            <w:r w:rsidRPr="003E4A31">
              <w:rPr>
                <w:sz w:val="20"/>
              </w:rPr>
              <w:t>ЭЦВ 6-10-110.</w:t>
            </w:r>
          </w:p>
          <w:p w14:paraId="79D69EF5" w14:textId="4EF1673A" w:rsidR="003E4A31" w:rsidRPr="00A0059A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 xml:space="preserve">Произв-ть </w:t>
            </w:r>
            <w:r w:rsidR="00A0059A" w:rsidRPr="00A0059A">
              <w:rPr>
                <w:sz w:val="20"/>
              </w:rPr>
              <w:t>10</w:t>
            </w:r>
            <w:r w:rsidRPr="00A0059A">
              <w:rPr>
                <w:sz w:val="20"/>
              </w:rPr>
              <w:t xml:space="preserve"> м</w:t>
            </w:r>
            <w:r w:rsidRPr="00A0059A">
              <w:rPr>
                <w:sz w:val="20"/>
                <w:vertAlign w:val="superscript"/>
              </w:rPr>
              <w:t>3</w:t>
            </w:r>
            <w:r w:rsidRPr="00A0059A">
              <w:rPr>
                <w:sz w:val="20"/>
              </w:rPr>
              <w:t>/час,</w:t>
            </w:r>
          </w:p>
          <w:p w14:paraId="399D07C7" w14:textId="73E1E70C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0059A">
              <w:rPr>
                <w:sz w:val="20"/>
              </w:rPr>
              <w:t xml:space="preserve">мощность </w:t>
            </w:r>
            <w:r w:rsidR="00A0059A" w:rsidRPr="00A0059A">
              <w:rPr>
                <w:sz w:val="20"/>
              </w:rPr>
              <w:t>5,5</w:t>
            </w:r>
            <w:r w:rsidRPr="00A0059A">
              <w:rPr>
                <w:sz w:val="20"/>
              </w:rPr>
              <w:t xml:space="preserve"> </w:t>
            </w:r>
            <w:r w:rsidRPr="003E4A31">
              <w:rPr>
                <w:sz w:val="20"/>
              </w:rPr>
              <w:t>кВт</w:t>
            </w:r>
          </w:p>
          <w:p w14:paraId="1429338A" w14:textId="15E6BE9B" w:rsidR="003E4A31" w:rsidRPr="003E4A31" w:rsidRDefault="003E4A31" w:rsidP="00C907A9">
            <w:pPr>
              <w:spacing w:after="200" w:line="276" w:lineRule="auto"/>
              <w:jc w:val="both"/>
              <w:rPr>
                <w:b/>
                <w:sz w:val="20"/>
              </w:rPr>
            </w:pPr>
            <w:r w:rsidRPr="003E4A31">
              <w:rPr>
                <w:bCs/>
                <w:sz w:val="20"/>
              </w:rPr>
              <w:t>материал рабочего колеса выполнен из полимера, более пористый, подвержен быстрому износу. Корпус насоса выполнен из металла, что подвержен сквозной коррозии.</w:t>
            </w:r>
          </w:p>
        </w:tc>
        <w:tc>
          <w:tcPr>
            <w:tcW w:w="2551" w:type="dxa"/>
          </w:tcPr>
          <w:p w14:paraId="2652015E" w14:textId="77777777" w:rsidR="003E4A31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B202F">
              <w:rPr>
                <w:color w:val="000000"/>
                <w:sz w:val="20"/>
              </w:rPr>
              <w:t>ЭЦВ 5-1</w:t>
            </w:r>
            <w:r>
              <w:rPr>
                <w:color w:val="000000"/>
                <w:sz w:val="20"/>
              </w:rPr>
              <w:t>0</w:t>
            </w:r>
            <w:r w:rsidRPr="001B202F">
              <w:rPr>
                <w:color w:val="000000"/>
                <w:sz w:val="20"/>
              </w:rPr>
              <w:t>-1</w:t>
            </w:r>
            <w:r>
              <w:rPr>
                <w:color w:val="000000"/>
                <w:sz w:val="20"/>
              </w:rPr>
              <w:t>19</w:t>
            </w:r>
            <w:r w:rsidRPr="001B202F">
              <w:rPr>
                <w:color w:val="000000"/>
                <w:sz w:val="20"/>
              </w:rPr>
              <w:t xml:space="preserve"> </w:t>
            </w:r>
          </w:p>
          <w:p w14:paraId="330B33AA" w14:textId="77777777" w:rsidR="003E4A31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изв-ть 20</w:t>
            </w:r>
            <w:r w:rsidRPr="001B202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  <w:vertAlign w:val="superscript"/>
              </w:rPr>
              <w:t>3</w:t>
            </w:r>
            <w:r w:rsidRPr="001B202F">
              <w:rPr>
                <w:color w:val="000000"/>
                <w:sz w:val="20"/>
              </w:rPr>
              <w:t>/час,</w:t>
            </w:r>
          </w:p>
          <w:p w14:paraId="4FC9C34B" w14:textId="77777777" w:rsidR="003E4A31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ощность 5,5 кВт</w:t>
            </w:r>
          </w:p>
          <w:p w14:paraId="7BDAAA6D" w14:textId="43C4ECF1" w:rsidR="003E4A31" w:rsidRPr="00E27845" w:rsidRDefault="003E4A31" w:rsidP="00C907A9">
            <w:pPr>
              <w:shd w:val="clear" w:color="auto" w:fill="FFFFFF"/>
              <w:spacing w:after="200" w:line="276" w:lineRule="auto"/>
              <w:contextualSpacing/>
              <w:jc w:val="both"/>
              <w:rPr>
                <w:b/>
                <w:color w:val="000000"/>
                <w:sz w:val="20"/>
              </w:rPr>
            </w:pPr>
            <w:r w:rsidRPr="001B202F">
              <w:rPr>
                <w:color w:val="000000"/>
                <w:sz w:val="20"/>
              </w:rPr>
              <w:t>материал рабочего колеса выполнен из нержавеющей стали</w:t>
            </w:r>
            <w:r>
              <w:rPr>
                <w:color w:val="000000"/>
                <w:sz w:val="20"/>
              </w:rPr>
              <w:t>. Насос имеет нержавеющий корпус, что нет сквозного корродирования. Двигатель охлаждается маслом.</w:t>
            </w:r>
          </w:p>
        </w:tc>
        <w:tc>
          <w:tcPr>
            <w:tcW w:w="1134" w:type="dxa"/>
            <w:vAlign w:val="center"/>
          </w:tcPr>
          <w:p w14:paraId="4D6375B3" w14:textId="01348B7C" w:rsidR="003E4A31" w:rsidRPr="00F001E6" w:rsidRDefault="005259EB" w:rsidP="0065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7,655</w:t>
            </w:r>
          </w:p>
        </w:tc>
        <w:tc>
          <w:tcPr>
            <w:tcW w:w="992" w:type="dxa"/>
            <w:vAlign w:val="center"/>
          </w:tcPr>
          <w:p w14:paraId="4B2F91C1" w14:textId="1BAD6823" w:rsidR="003E4A31" w:rsidRPr="0038330E" w:rsidRDefault="003E4A31" w:rsidP="00C907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4"/>
              </w:rPr>
            </w:pPr>
            <w:r w:rsidRPr="0038330E">
              <w:rPr>
                <w:bCs/>
                <w:color w:val="000000"/>
                <w:sz w:val="20"/>
                <w:szCs w:val="24"/>
              </w:rPr>
              <w:t>2026 год</w:t>
            </w:r>
          </w:p>
        </w:tc>
      </w:tr>
      <w:tr w:rsidR="003E4A31" w:rsidRPr="00E27845" w14:paraId="58796F7E" w14:textId="7AF7653D" w:rsidTr="003E4A31">
        <w:tc>
          <w:tcPr>
            <w:tcW w:w="505" w:type="dxa"/>
          </w:tcPr>
          <w:p w14:paraId="1725FF37" w14:textId="77777777" w:rsidR="003E4A31" w:rsidRPr="00E27845" w:rsidRDefault="003E4A31" w:rsidP="00C907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2580" w:type="dxa"/>
          </w:tcPr>
          <w:p w14:paraId="27BCB175" w14:textId="77777777" w:rsidR="003E4A31" w:rsidRPr="0056243C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3782F">
              <w:rPr>
                <w:color w:val="000000"/>
                <w:sz w:val="20"/>
              </w:rPr>
              <w:t>Модернизация артезианской скважины</w:t>
            </w:r>
            <w:r>
              <w:rPr>
                <w:color w:val="000000"/>
                <w:sz w:val="20"/>
              </w:rPr>
              <w:t xml:space="preserve">: </w:t>
            </w:r>
            <w:r w:rsidRPr="0056243C">
              <w:rPr>
                <w:color w:val="000000"/>
                <w:sz w:val="20"/>
              </w:rPr>
              <w:t xml:space="preserve">Замена глубинного насоса в артезианской скважине </w:t>
            </w:r>
          </w:p>
          <w:p w14:paraId="0CF08C21" w14:textId="77777777" w:rsidR="003E4A31" w:rsidRPr="00E27845" w:rsidRDefault="003E4A31" w:rsidP="00C907A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. Ильинка, ул. Загуменка</w:t>
            </w:r>
          </w:p>
        </w:tc>
        <w:tc>
          <w:tcPr>
            <w:tcW w:w="2835" w:type="dxa"/>
          </w:tcPr>
          <w:p w14:paraId="37EA286D" w14:textId="77777777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Рязанская область, Скопинский район, с. Ильинка, ул. Загуменка</w:t>
            </w:r>
          </w:p>
          <w:p w14:paraId="2D1DA78E" w14:textId="6C0C3D1C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Артезианская скважина № 54</w:t>
            </w:r>
          </w:p>
          <w:p w14:paraId="65B1B0C6" w14:textId="1332C6E9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(год постройки 1985 г.)</w:t>
            </w:r>
          </w:p>
          <w:p w14:paraId="29CFA1C1" w14:textId="46C88402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Кадастровый номер 62:19:1350201:471</w:t>
            </w:r>
          </w:p>
        </w:tc>
        <w:tc>
          <w:tcPr>
            <w:tcW w:w="2410" w:type="dxa"/>
            <w:vMerge/>
          </w:tcPr>
          <w:p w14:paraId="033C916E" w14:textId="6C7CC308" w:rsidR="003E4A31" w:rsidRPr="003E4A31" w:rsidRDefault="003E4A31" w:rsidP="00C907A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02C4058A" w14:textId="77777777" w:rsidR="003E4A31" w:rsidRPr="003E4A31" w:rsidRDefault="003E4A31" w:rsidP="00C907A9">
            <w:pPr>
              <w:pStyle w:val="a5"/>
              <w:rPr>
                <w:sz w:val="20"/>
              </w:rPr>
            </w:pPr>
            <w:r w:rsidRPr="003E4A31">
              <w:rPr>
                <w:sz w:val="20"/>
              </w:rPr>
              <w:t>ЭЦВ 6-10-110.</w:t>
            </w:r>
          </w:p>
          <w:p w14:paraId="35152EA3" w14:textId="0E324C8E" w:rsidR="003E4A31" w:rsidRPr="00A0059A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 xml:space="preserve">Произв-ть </w:t>
            </w:r>
            <w:r w:rsidR="00A0059A" w:rsidRPr="00A0059A">
              <w:rPr>
                <w:sz w:val="20"/>
              </w:rPr>
              <w:t>10</w:t>
            </w:r>
            <w:r w:rsidRPr="00A0059A">
              <w:rPr>
                <w:sz w:val="20"/>
              </w:rPr>
              <w:t xml:space="preserve"> м</w:t>
            </w:r>
            <w:r w:rsidRPr="00A0059A">
              <w:rPr>
                <w:sz w:val="20"/>
                <w:vertAlign w:val="superscript"/>
              </w:rPr>
              <w:t>3</w:t>
            </w:r>
            <w:r w:rsidRPr="00A0059A">
              <w:rPr>
                <w:sz w:val="20"/>
              </w:rPr>
              <w:t>/час,</w:t>
            </w:r>
          </w:p>
          <w:p w14:paraId="08AB0334" w14:textId="21D5220D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0059A">
              <w:rPr>
                <w:sz w:val="20"/>
              </w:rPr>
              <w:t xml:space="preserve">мощность </w:t>
            </w:r>
            <w:r w:rsidR="00A0059A" w:rsidRPr="00A0059A">
              <w:rPr>
                <w:sz w:val="20"/>
              </w:rPr>
              <w:t>5,5</w:t>
            </w:r>
            <w:r w:rsidRPr="00A0059A">
              <w:rPr>
                <w:sz w:val="20"/>
              </w:rPr>
              <w:t xml:space="preserve"> </w:t>
            </w:r>
            <w:r w:rsidRPr="003E4A31">
              <w:rPr>
                <w:sz w:val="20"/>
              </w:rPr>
              <w:t>кВт</w:t>
            </w:r>
          </w:p>
          <w:p w14:paraId="33D2178D" w14:textId="3B637C13" w:rsidR="003E4A31" w:rsidRPr="003E4A31" w:rsidRDefault="003E4A31" w:rsidP="00C907A9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3E4A31">
              <w:rPr>
                <w:bCs/>
                <w:sz w:val="20"/>
              </w:rPr>
              <w:t>материал рабочего колеса выполнен из полимера, более пористый, подвержен быстрому износу. Корпус насоса выполнен из металла, что подвержен сквозной коррозии.</w:t>
            </w:r>
          </w:p>
        </w:tc>
        <w:tc>
          <w:tcPr>
            <w:tcW w:w="2551" w:type="dxa"/>
          </w:tcPr>
          <w:p w14:paraId="4120F610" w14:textId="77777777" w:rsidR="003E4A31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B202F">
              <w:rPr>
                <w:color w:val="000000"/>
                <w:sz w:val="20"/>
              </w:rPr>
              <w:t>ЭЦВ 5-1</w:t>
            </w:r>
            <w:r>
              <w:rPr>
                <w:color w:val="000000"/>
                <w:sz w:val="20"/>
              </w:rPr>
              <w:t>0</w:t>
            </w:r>
            <w:r w:rsidRPr="001B202F">
              <w:rPr>
                <w:color w:val="000000"/>
                <w:sz w:val="20"/>
              </w:rPr>
              <w:t xml:space="preserve">-100 </w:t>
            </w:r>
          </w:p>
          <w:p w14:paraId="288CA18D" w14:textId="77777777" w:rsidR="003E4A31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изв-ть 20</w:t>
            </w:r>
            <w:r w:rsidRPr="001B202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  <w:vertAlign w:val="superscript"/>
              </w:rPr>
              <w:t>3</w:t>
            </w:r>
            <w:r w:rsidRPr="001B202F">
              <w:rPr>
                <w:color w:val="000000"/>
                <w:sz w:val="20"/>
              </w:rPr>
              <w:t>/час,</w:t>
            </w:r>
          </w:p>
          <w:p w14:paraId="361E5A9E" w14:textId="77777777" w:rsidR="003E4A31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ощность 5,5 кВт</w:t>
            </w:r>
          </w:p>
          <w:p w14:paraId="18CF9016" w14:textId="6A85EAB9" w:rsidR="003E4A31" w:rsidRPr="00E27845" w:rsidRDefault="003E4A31" w:rsidP="00C907A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B202F">
              <w:rPr>
                <w:color w:val="000000"/>
                <w:sz w:val="20"/>
              </w:rPr>
              <w:t>материал рабочего колеса выполнен из нержавеющей стали</w:t>
            </w:r>
            <w:r>
              <w:rPr>
                <w:color w:val="000000"/>
                <w:sz w:val="20"/>
              </w:rPr>
              <w:t>. Насос имеет нержавеющий корпус, что нет сквозного корродирования. Двигатель охлаждается маслом.</w:t>
            </w:r>
          </w:p>
        </w:tc>
        <w:tc>
          <w:tcPr>
            <w:tcW w:w="1134" w:type="dxa"/>
            <w:vAlign w:val="center"/>
          </w:tcPr>
          <w:p w14:paraId="55E842B8" w14:textId="665D0F21" w:rsidR="003E4A31" w:rsidRPr="00F001E6" w:rsidRDefault="005259EB" w:rsidP="0065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9,337</w:t>
            </w:r>
          </w:p>
        </w:tc>
        <w:tc>
          <w:tcPr>
            <w:tcW w:w="992" w:type="dxa"/>
            <w:vAlign w:val="center"/>
          </w:tcPr>
          <w:p w14:paraId="7FF3C3FA" w14:textId="257F4096" w:rsidR="003E4A31" w:rsidRPr="0038330E" w:rsidRDefault="003E4A31" w:rsidP="00C907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4"/>
              </w:rPr>
            </w:pPr>
            <w:r w:rsidRPr="0038330E">
              <w:rPr>
                <w:bCs/>
                <w:color w:val="000000"/>
                <w:sz w:val="20"/>
                <w:szCs w:val="24"/>
              </w:rPr>
              <w:t>2027 год</w:t>
            </w:r>
          </w:p>
        </w:tc>
      </w:tr>
      <w:tr w:rsidR="003E4A31" w:rsidRPr="00E27845" w14:paraId="60E1C5AF" w14:textId="45B24089" w:rsidTr="003E4A31">
        <w:tc>
          <w:tcPr>
            <w:tcW w:w="505" w:type="dxa"/>
          </w:tcPr>
          <w:p w14:paraId="45B70AB7" w14:textId="77777777" w:rsidR="003E4A31" w:rsidRPr="00E27845" w:rsidRDefault="003E4A31" w:rsidP="00C907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2580" w:type="dxa"/>
          </w:tcPr>
          <w:p w14:paraId="1A22F56F" w14:textId="77777777" w:rsidR="003E4A31" w:rsidRPr="0056243C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3782F">
              <w:rPr>
                <w:color w:val="000000"/>
                <w:sz w:val="20"/>
              </w:rPr>
              <w:t>Модернизация артезианской скважины</w:t>
            </w:r>
            <w:r>
              <w:rPr>
                <w:color w:val="000000"/>
                <w:sz w:val="20"/>
              </w:rPr>
              <w:t xml:space="preserve">: </w:t>
            </w:r>
            <w:r w:rsidRPr="0056243C">
              <w:rPr>
                <w:color w:val="000000"/>
                <w:sz w:val="20"/>
              </w:rPr>
              <w:t xml:space="preserve">Замена глубинного насоса в артезианской скважине </w:t>
            </w:r>
          </w:p>
          <w:p w14:paraId="4A2E6CD4" w14:textId="77777777" w:rsidR="003E4A31" w:rsidRPr="00E27845" w:rsidRDefault="003E4A31" w:rsidP="00C907A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. Клекотки</w:t>
            </w:r>
          </w:p>
        </w:tc>
        <w:tc>
          <w:tcPr>
            <w:tcW w:w="2835" w:type="dxa"/>
          </w:tcPr>
          <w:p w14:paraId="58C5D170" w14:textId="77777777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Рязанская область, Скопинский район, с. Клекотки, ул. Новая</w:t>
            </w:r>
          </w:p>
          <w:p w14:paraId="380095E5" w14:textId="592B3064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Артезианская скважина № 4167</w:t>
            </w:r>
          </w:p>
          <w:p w14:paraId="098354BA" w14:textId="1B858990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(год постройки 1969 г.)</w:t>
            </w:r>
          </w:p>
          <w:p w14:paraId="674815CA" w14:textId="51D07C15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Кадастровый номер  62:19:0480101:744</w:t>
            </w:r>
          </w:p>
        </w:tc>
        <w:tc>
          <w:tcPr>
            <w:tcW w:w="2410" w:type="dxa"/>
            <w:vMerge/>
          </w:tcPr>
          <w:p w14:paraId="7211E21F" w14:textId="0952FC7A" w:rsidR="003E4A31" w:rsidRPr="003E4A31" w:rsidRDefault="003E4A31" w:rsidP="00C907A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1EA3C9F0" w14:textId="77777777" w:rsidR="003E4A31" w:rsidRPr="003E4A31" w:rsidRDefault="003E4A31" w:rsidP="00C907A9">
            <w:pPr>
              <w:pStyle w:val="a5"/>
              <w:rPr>
                <w:sz w:val="20"/>
              </w:rPr>
            </w:pPr>
            <w:r w:rsidRPr="003E4A31">
              <w:rPr>
                <w:sz w:val="20"/>
              </w:rPr>
              <w:t>ЭЦВ 6-10-110.</w:t>
            </w:r>
          </w:p>
          <w:p w14:paraId="0C86B3A3" w14:textId="01F0A789" w:rsidR="003E4A31" w:rsidRPr="00A0059A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 xml:space="preserve">Произв-ть </w:t>
            </w:r>
            <w:r w:rsidR="00A0059A" w:rsidRPr="00A0059A">
              <w:rPr>
                <w:sz w:val="20"/>
              </w:rPr>
              <w:t>10</w:t>
            </w:r>
            <w:r w:rsidRPr="00A0059A">
              <w:rPr>
                <w:sz w:val="20"/>
              </w:rPr>
              <w:t xml:space="preserve"> м</w:t>
            </w:r>
            <w:r w:rsidRPr="00A0059A">
              <w:rPr>
                <w:sz w:val="20"/>
                <w:vertAlign w:val="superscript"/>
              </w:rPr>
              <w:t>3</w:t>
            </w:r>
            <w:r w:rsidRPr="00A0059A">
              <w:rPr>
                <w:sz w:val="20"/>
              </w:rPr>
              <w:t>/час,</w:t>
            </w:r>
          </w:p>
          <w:p w14:paraId="26A63794" w14:textId="6FE8E838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0059A">
              <w:rPr>
                <w:sz w:val="20"/>
              </w:rPr>
              <w:t xml:space="preserve">мощность </w:t>
            </w:r>
            <w:r w:rsidR="00A0059A" w:rsidRPr="00A0059A">
              <w:rPr>
                <w:sz w:val="20"/>
              </w:rPr>
              <w:t>5,5</w:t>
            </w:r>
            <w:r w:rsidRPr="00A0059A">
              <w:rPr>
                <w:sz w:val="20"/>
              </w:rPr>
              <w:t xml:space="preserve"> кВт</w:t>
            </w:r>
          </w:p>
          <w:p w14:paraId="3B95E689" w14:textId="5634C463" w:rsidR="003E4A31" w:rsidRPr="003E4A31" w:rsidRDefault="003E4A31" w:rsidP="00C907A9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3E4A31">
              <w:rPr>
                <w:bCs/>
                <w:sz w:val="20"/>
              </w:rPr>
              <w:t>материал рабочего колеса выполнен из полимера, более пористый, подвержен быстрому износу. Корпус насоса выполнен из металла, что подвержен сквозной коррозии.</w:t>
            </w:r>
          </w:p>
        </w:tc>
        <w:tc>
          <w:tcPr>
            <w:tcW w:w="2551" w:type="dxa"/>
          </w:tcPr>
          <w:p w14:paraId="1F508002" w14:textId="77777777" w:rsidR="003E4A31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B202F">
              <w:rPr>
                <w:color w:val="000000"/>
                <w:sz w:val="20"/>
              </w:rPr>
              <w:t>ЭЦВ 5-1</w:t>
            </w:r>
            <w:r>
              <w:rPr>
                <w:color w:val="000000"/>
                <w:sz w:val="20"/>
              </w:rPr>
              <w:t>0</w:t>
            </w:r>
            <w:r w:rsidRPr="001B202F">
              <w:rPr>
                <w:color w:val="000000"/>
                <w:sz w:val="20"/>
              </w:rPr>
              <w:t>-1</w:t>
            </w:r>
            <w:r>
              <w:rPr>
                <w:color w:val="000000"/>
                <w:sz w:val="20"/>
              </w:rPr>
              <w:t>19</w:t>
            </w:r>
            <w:r w:rsidRPr="001B202F">
              <w:rPr>
                <w:color w:val="000000"/>
                <w:sz w:val="20"/>
              </w:rPr>
              <w:t xml:space="preserve"> </w:t>
            </w:r>
          </w:p>
          <w:p w14:paraId="6E4B9987" w14:textId="77777777" w:rsidR="003E4A31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изв-ть 20</w:t>
            </w:r>
            <w:r w:rsidRPr="001B202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  <w:vertAlign w:val="superscript"/>
              </w:rPr>
              <w:t>3</w:t>
            </w:r>
            <w:r w:rsidRPr="001B202F">
              <w:rPr>
                <w:color w:val="000000"/>
                <w:sz w:val="20"/>
              </w:rPr>
              <w:t>/час,</w:t>
            </w:r>
          </w:p>
          <w:p w14:paraId="654DB0D9" w14:textId="77777777" w:rsidR="003E4A31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ощность 5,5 кВт</w:t>
            </w:r>
          </w:p>
          <w:p w14:paraId="57BBC8E8" w14:textId="46CE30B5" w:rsidR="003E4A31" w:rsidRPr="00E27845" w:rsidRDefault="003E4A31" w:rsidP="00C907A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B202F">
              <w:rPr>
                <w:color w:val="000000"/>
                <w:sz w:val="20"/>
              </w:rPr>
              <w:t>материал рабочего колеса выполнен из нержавеющей стали</w:t>
            </w:r>
            <w:r>
              <w:rPr>
                <w:color w:val="000000"/>
                <w:sz w:val="20"/>
              </w:rPr>
              <w:t>. Насос имеет нержавеющий корпус, что нет сквозного корродирования. Двигатель охлаждается маслом.</w:t>
            </w:r>
          </w:p>
        </w:tc>
        <w:tc>
          <w:tcPr>
            <w:tcW w:w="1134" w:type="dxa"/>
            <w:vAlign w:val="center"/>
          </w:tcPr>
          <w:p w14:paraId="23899286" w14:textId="6D8866B3" w:rsidR="003E4A31" w:rsidRPr="00F001E6" w:rsidRDefault="005259EB" w:rsidP="0065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7,655</w:t>
            </w:r>
          </w:p>
        </w:tc>
        <w:tc>
          <w:tcPr>
            <w:tcW w:w="992" w:type="dxa"/>
            <w:vAlign w:val="center"/>
          </w:tcPr>
          <w:p w14:paraId="6262A534" w14:textId="40B0F7AC" w:rsidR="003E4A31" w:rsidRPr="0038330E" w:rsidRDefault="003E4A31" w:rsidP="00C907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4"/>
              </w:rPr>
            </w:pPr>
            <w:r w:rsidRPr="0038330E">
              <w:rPr>
                <w:bCs/>
                <w:color w:val="000000"/>
                <w:sz w:val="20"/>
                <w:szCs w:val="24"/>
              </w:rPr>
              <w:t>2026 год</w:t>
            </w:r>
          </w:p>
        </w:tc>
      </w:tr>
      <w:tr w:rsidR="003E4A31" w:rsidRPr="00E27845" w14:paraId="24414F87" w14:textId="7D68A922" w:rsidTr="003E4A31">
        <w:trPr>
          <w:trHeight w:val="1715"/>
        </w:trPr>
        <w:tc>
          <w:tcPr>
            <w:tcW w:w="505" w:type="dxa"/>
          </w:tcPr>
          <w:p w14:paraId="5069AF94" w14:textId="77777777" w:rsidR="003E4A31" w:rsidRPr="00E27845" w:rsidRDefault="003E4A31" w:rsidP="00C907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</w:t>
            </w:r>
          </w:p>
        </w:tc>
        <w:tc>
          <w:tcPr>
            <w:tcW w:w="2580" w:type="dxa"/>
          </w:tcPr>
          <w:p w14:paraId="018194EA" w14:textId="77777777" w:rsidR="003E4A31" w:rsidRPr="0056243C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3782F">
              <w:rPr>
                <w:color w:val="000000"/>
                <w:sz w:val="20"/>
              </w:rPr>
              <w:t>Модернизация артезианской скважины</w:t>
            </w:r>
            <w:r>
              <w:rPr>
                <w:color w:val="000000"/>
                <w:sz w:val="20"/>
              </w:rPr>
              <w:t xml:space="preserve">: </w:t>
            </w:r>
            <w:r w:rsidRPr="0056243C">
              <w:rPr>
                <w:color w:val="000000"/>
                <w:sz w:val="20"/>
              </w:rPr>
              <w:t xml:space="preserve">Замена глубинного насоса в артезианской скважине </w:t>
            </w:r>
          </w:p>
          <w:p w14:paraId="633A87CF" w14:textId="77777777" w:rsidR="003E4A31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.</w:t>
            </w:r>
            <w:r w:rsidRPr="0056243C">
              <w:rPr>
                <w:color w:val="000000"/>
                <w:sz w:val="20"/>
              </w:rPr>
              <w:t>п. П</w:t>
            </w:r>
            <w:r>
              <w:rPr>
                <w:color w:val="000000"/>
                <w:sz w:val="20"/>
              </w:rPr>
              <w:t xml:space="preserve">авелец, </w:t>
            </w:r>
          </w:p>
          <w:p w14:paraId="5778EFE2" w14:textId="77777777" w:rsidR="003E4A31" w:rsidRPr="00E27845" w:rsidRDefault="003E4A31" w:rsidP="00C907A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л. Железнодорожная</w:t>
            </w:r>
          </w:p>
        </w:tc>
        <w:tc>
          <w:tcPr>
            <w:tcW w:w="2835" w:type="dxa"/>
          </w:tcPr>
          <w:p w14:paraId="754BFCE1" w14:textId="77777777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Рязанская область, Скопинский район, р.п. Павелец, ул. Железнодорожная</w:t>
            </w:r>
          </w:p>
          <w:p w14:paraId="7F3149EE" w14:textId="1CF3DD91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Артезианская скважина № 2/92</w:t>
            </w:r>
          </w:p>
          <w:p w14:paraId="20EE3BF4" w14:textId="191B7532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(год постройки 1992 г.)</w:t>
            </w:r>
          </w:p>
          <w:p w14:paraId="5B50726B" w14:textId="376B6005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Кадастровый номер 62:19:0000000:735</w:t>
            </w:r>
          </w:p>
        </w:tc>
        <w:tc>
          <w:tcPr>
            <w:tcW w:w="2410" w:type="dxa"/>
            <w:vMerge/>
          </w:tcPr>
          <w:p w14:paraId="559794AE" w14:textId="4FAC7D75" w:rsidR="003E4A31" w:rsidRPr="003E4A31" w:rsidRDefault="003E4A31" w:rsidP="00C907A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52152F25" w14:textId="7D23E731" w:rsidR="003E4A31" w:rsidRPr="003E4A31" w:rsidRDefault="003E4A31" w:rsidP="00C907A9">
            <w:pPr>
              <w:pStyle w:val="a5"/>
              <w:rPr>
                <w:sz w:val="20"/>
              </w:rPr>
            </w:pPr>
            <w:r w:rsidRPr="003E4A31">
              <w:rPr>
                <w:sz w:val="20"/>
              </w:rPr>
              <w:t>ЭЦВ 8-25-100.</w:t>
            </w:r>
          </w:p>
          <w:p w14:paraId="11BE8FE3" w14:textId="7809A0E5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Произв-ть 25 м</w:t>
            </w:r>
            <w:r w:rsidRPr="003E4A31">
              <w:rPr>
                <w:sz w:val="20"/>
                <w:vertAlign w:val="superscript"/>
              </w:rPr>
              <w:t>3</w:t>
            </w:r>
            <w:r w:rsidRPr="003E4A31">
              <w:rPr>
                <w:sz w:val="20"/>
              </w:rPr>
              <w:t>/час,</w:t>
            </w:r>
          </w:p>
          <w:p w14:paraId="56A2AB17" w14:textId="77777777" w:rsidR="003E4A31" w:rsidRPr="003E4A31" w:rsidRDefault="003E4A31" w:rsidP="00C907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A31">
              <w:rPr>
                <w:sz w:val="20"/>
              </w:rPr>
              <w:t>мощность 11 кВт</w:t>
            </w:r>
          </w:p>
          <w:p w14:paraId="7ED93D7B" w14:textId="66D325CA" w:rsidR="003E4A31" w:rsidRPr="003E4A31" w:rsidRDefault="003E4A31" w:rsidP="00C907A9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3E4A31">
              <w:rPr>
                <w:bCs/>
                <w:sz w:val="20"/>
              </w:rPr>
              <w:t>материал рабочего колеса выполнен из полимера, более пористый, подвержен быстрому износу. Корпус насоса выполнен из металла, что подвержен сквозной коррозии.</w:t>
            </w:r>
          </w:p>
        </w:tc>
        <w:tc>
          <w:tcPr>
            <w:tcW w:w="2551" w:type="dxa"/>
          </w:tcPr>
          <w:p w14:paraId="044964EF" w14:textId="516FEF6D" w:rsidR="003E4A31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B202F">
              <w:rPr>
                <w:color w:val="000000"/>
                <w:sz w:val="20"/>
              </w:rPr>
              <w:t>ЭЦВ 5-</w:t>
            </w:r>
            <w:r>
              <w:rPr>
                <w:color w:val="000000"/>
                <w:sz w:val="20"/>
              </w:rPr>
              <w:t>15</w:t>
            </w:r>
            <w:r w:rsidRPr="001B202F">
              <w:rPr>
                <w:color w:val="000000"/>
                <w:sz w:val="20"/>
              </w:rPr>
              <w:t>-1</w:t>
            </w:r>
            <w:r>
              <w:rPr>
                <w:color w:val="000000"/>
                <w:sz w:val="20"/>
              </w:rPr>
              <w:t>20</w:t>
            </w:r>
            <w:r w:rsidRPr="001B202F">
              <w:rPr>
                <w:color w:val="000000"/>
                <w:sz w:val="20"/>
              </w:rPr>
              <w:t xml:space="preserve"> </w:t>
            </w:r>
          </w:p>
          <w:p w14:paraId="0EB1D3BC" w14:textId="77777777" w:rsidR="003E4A31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изв-ть 20</w:t>
            </w:r>
            <w:r w:rsidRPr="001B202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  <w:vertAlign w:val="superscript"/>
              </w:rPr>
              <w:t>3</w:t>
            </w:r>
            <w:r w:rsidRPr="001B202F">
              <w:rPr>
                <w:color w:val="000000"/>
                <w:sz w:val="20"/>
              </w:rPr>
              <w:t>/час,</w:t>
            </w:r>
          </w:p>
          <w:p w14:paraId="57147B88" w14:textId="7C95BBC7" w:rsidR="003E4A31" w:rsidRDefault="003E4A31" w:rsidP="00C907A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ощность 9,2 кВт</w:t>
            </w:r>
          </w:p>
          <w:p w14:paraId="09D64E6B" w14:textId="5DE63639" w:rsidR="003E4A31" w:rsidRPr="00E27845" w:rsidRDefault="003E4A31" w:rsidP="00C907A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B202F">
              <w:rPr>
                <w:color w:val="000000"/>
                <w:sz w:val="20"/>
              </w:rPr>
              <w:t>материал рабочего колеса выполнен из нержавеющей стали</w:t>
            </w:r>
            <w:r>
              <w:rPr>
                <w:color w:val="000000"/>
                <w:sz w:val="20"/>
              </w:rPr>
              <w:t>. Насос имеет нержавеющий корпус, что нет сквозного корродирования. Двигатель охлаждается маслом.</w:t>
            </w:r>
          </w:p>
        </w:tc>
        <w:tc>
          <w:tcPr>
            <w:tcW w:w="1134" w:type="dxa"/>
            <w:vAlign w:val="center"/>
          </w:tcPr>
          <w:p w14:paraId="3BC93F90" w14:textId="43D9F8EA" w:rsidR="003E4A31" w:rsidRPr="00F001E6" w:rsidRDefault="005259EB" w:rsidP="0065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3,886</w:t>
            </w:r>
          </w:p>
        </w:tc>
        <w:tc>
          <w:tcPr>
            <w:tcW w:w="992" w:type="dxa"/>
            <w:vAlign w:val="center"/>
          </w:tcPr>
          <w:p w14:paraId="332D771C" w14:textId="5614B388" w:rsidR="003E4A31" w:rsidRPr="0038330E" w:rsidRDefault="003E4A31" w:rsidP="00C907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4"/>
              </w:rPr>
            </w:pPr>
            <w:r w:rsidRPr="0038330E">
              <w:rPr>
                <w:bCs/>
                <w:color w:val="000000"/>
                <w:sz w:val="20"/>
                <w:szCs w:val="24"/>
              </w:rPr>
              <w:t>2026 год</w:t>
            </w:r>
          </w:p>
        </w:tc>
      </w:tr>
    </w:tbl>
    <w:p w14:paraId="1992A599" w14:textId="77777777" w:rsidR="00F32475" w:rsidRDefault="00F32475" w:rsidP="00F32475">
      <w:pPr>
        <w:autoSpaceDE w:val="0"/>
        <w:autoSpaceDN w:val="0"/>
        <w:adjustRightInd w:val="0"/>
        <w:rPr>
          <w:rFonts w:cs="Times New Roman"/>
          <w:b/>
          <w:color w:val="000000"/>
          <w:sz w:val="28"/>
          <w:szCs w:val="28"/>
        </w:rPr>
        <w:sectPr w:rsidR="00F32475" w:rsidSect="00793C43">
          <w:pgSz w:w="16838" w:h="11906" w:orient="landscape"/>
          <w:pgMar w:top="568" w:right="454" w:bottom="284" w:left="567" w:header="709" w:footer="709" w:gutter="0"/>
          <w:cols w:space="708"/>
          <w:docGrid w:linePitch="360"/>
        </w:sectPr>
      </w:pPr>
    </w:p>
    <w:p w14:paraId="7B5110A2" w14:textId="2D956F9E" w:rsidR="00F967F3" w:rsidRDefault="00711DC5" w:rsidP="0049185D">
      <w:pPr>
        <w:pStyle w:val="a4"/>
        <w:autoSpaceDE w:val="0"/>
        <w:autoSpaceDN w:val="0"/>
        <w:adjustRightInd w:val="0"/>
        <w:ind w:left="435"/>
      </w:pPr>
      <w:r w:rsidRPr="00821806">
        <w:rPr>
          <w:rFonts w:cs="Times New Roman"/>
          <w:b/>
          <w:color w:val="000000"/>
          <w:sz w:val="28"/>
          <w:szCs w:val="28"/>
        </w:rPr>
        <w:lastRenderedPageBreak/>
        <w:t xml:space="preserve">  </w:t>
      </w:r>
    </w:p>
    <w:p w14:paraId="5662D5E5" w14:textId="685C33ED" w:rsidR="002A7003" w:rsidRPr="003330BB" w:rsidRDefault="002A7003" w:rsidP="003330BB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330BB">
        <w:rPr>
          <w:rFonts w:eastAsia="Times New Roman" w:cs="Times New Roman"/>
          <w:b/>
          <w:bCs/>
          <w:szCs w:val="24"/>
          <w:lang w:eastAsia="ru-RU"/>
        </w:rPr>
        <w:t xml:space="preserve">Плановый и фактический процент износа объектов централизованных систем холодного водоснабжения </w:t>
      </w:r>
    </w:p>
    <w:p w14:paraId="28B484D7" w14:textId="77777777" w:rsidR="002A7003" w:rsidRPr="002A7003" w:rsidRDefault="002A7003" w:rsidP="002A700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</w:p>
    <w:tbl>
      <w:tblPr>
        <w:tblW w:w="152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"/>
        <w:gridCol w:w="1166"/>
        <w:gridCol w:w="1652"/>
        <w:gridCol w:w="1376"/>
        <w:gridCol w:w="1514"/>
        <w:gridCol w:w="1239"/>
        <w:gridCol w:w="1239"/>
        <w:gridCol w:w="1240"/>
        <w:gridCol w:w="1101"/>
        <w:gridCol w:w="1101"/>
        <w:gridCol w:w="1102"/>
        <w:gridCol w:w="2052"/>
      </w:tblGrid>
      <w:tr w:rsidR="002A7003" w:rsidRPr="002A7003" w14:paraId="6BDA4839" w14:textId="77777777" w:rsidTr="0075690B">
        <w:trPr>
          <w:trHeight w:val="165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ECFF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14:paraId="5E88B1A6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244B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группы объектов централизованных систем водоснабжения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15CE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ая балансовая стоимость объектов централизованных систем водоснабжения</w:t>
            </w:r>
          </w:p>
          <w:p w14:paraId="326E6165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01.01.2025 г</w:t>
            </w:r>
          </w:p>
          <w:p w14:paraId="4F9B2633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рублей 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4973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таточная стоимость объектов централизованных систем водоснабжения                    на 01.01.2025 г</w:t>
            </w:r>
          </w:p>
          <w:p w14:paraId="61AF68DD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C6F2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Фактический процент износа объектов                централизованных систем              водоснабжения  </w:t>
            </w:r>
          </w:p>
          <w:p w14:paraId="191AF188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AA0D" w14:textId="1FD7F6CF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статочная стоимость / общая балансовая стоимость объектов централизованных систем </w:t>
            </w:r>
            <w:r w:rsidR="00F06ED3"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доснабжения по</w:t>
            </w: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ам                  </w:t>
            </w:r>
          </w:p>
          <w:p w14:paraId="49787EAD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9767" w14:textId="0DEDD5D0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мортизационные отчисления </w:t>
            </w:r>
            <w:r w:rsidR="00F06ED3"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ъектов централизованных</w:t>
            </w: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06ED3"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стем водоснабжения</w:t>
            </w: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а конец соответствующего года, </w:t>
            </w:r>
          </w:p>
          <w:p w14:paraId="61DD1B1D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рублей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66196C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ind w:left="-108" w:right="-3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лановый процент износа </w:t>
            </w:r>
          </w:p>
          <w:p w14:paraId="39EA4809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ind w:left="-108" w:right="-3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ъектов централизованных систем водоснабжения на конец периода реализации инвестиционной программы</w:t>
            </w:r>
          </w:p>
        </w:tc>
      </w:tr>
      <w:tr w:rsidR="002A7003" w:rsidRPr="002A7003" w14:paraId="212E7093" w14:textId="77777777" w:rsidTr="0075690B">
        <w:trPr>
          <w:trHeight w:val="36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B36F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8590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AFCB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C759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A1E8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35CC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97E5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FC4B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B8364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6B5F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DF67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1543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</w:tbl>
    <w:p w14:paraId="0DA18AF3" w14:textId="77777777" w:rsidR="002A7003" w:rsidRPr="002A7003" w:rsidRDefault="002A7003" w:rsidP="002A7003">
      <w:pPr>
        <w:widowControl w:val="0"/>
        <w:autoSpaceDE w:val="0"/>
        <w:autoSpaceDN w:val="0"/>
        <w:adjustRightInd w:val="0"/>
        <w:rPr>
          <w:rFonts w:eastAsia="Calibri" w:cs="Times New Roman"/>
          <w:sz w:val="18"/>
          <w:szCs w:val="18"/>
        </w:rPr>
      </w:pPr>
    </w:p>
    <w:tbl>
      <w:tblPr>
        <w:tblW w:w="153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8"/>
        <w:gridCol w:w="1077"/>
        <w:gridCol w:w="1654"/>
        <w:gridCol w:w="1379"/>
        <w:gridCol w:w="1516"/>
        <w:gridCol w:w="1241"/>
        <w:gridCol w:w="1241"/>
        <w:gridCol w:w="1241"/>
        <w:gridCol w:w="1103"/>
        <w:gridCol w:w="1103"/>
        <w:gridCol w:w="1103"/>
        <w:gridCol w:w="2069"/>
      </w:tblGrid>
      <w:tr w:rsidR="002A7003" w:rsidRPr="002A7003" w14:paraId="79CA55D7" w14:textId="77777777" w:rsidTr="0075690B">
        <w:trPr>
          <w:trHeight w:val="107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C5410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9DBD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30C7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2952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FF43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8A53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7BF4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0566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F803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82C1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DCBD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0218" w14:textId="77777777" w:rsidR="002A7003" w:rsidRPr="002A7003" w:rsidRDefault="002A7003" w:rsidP="002A7003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B035AB" w:rsidRPr="002A7003" w14:paraId="4A306A18" w14:textId="77777777" w:rsidTr="00B035AB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C1483" w14:textId="77777777" w:rsidR="00B035AB" w:rsidRPr="002A7003" w:rsidRDefault="00B035AB" w:rsidP="00B035AB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BC5BA" w14:textId="77777777" w:rsidR="00B035AB" w:rsidRPr="002A7003" w:rsidRDefault="00B035AB" w:rsidP="00B035A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Водоснабжение,</w:t>
            </w:r>
          </w:p>
          <w:p w14:paraId="0D9D25C6" w14:textId="77777777" w:rsidR="00B035AB" w:rsidRPr="002A7003" w:rsidRDefault="00B035AB" w:rsidP="00B035A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в т.ч.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ECF0E" w14:textId="1D2E5E88" w:rsidR="00B035AB" w:rsidRPr="002A7003" w:rsidRDefault="00B035AB" w:rsidP="00B035A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A39C9" w14:textId="2987F8C7" w:rsidR="00B035AB" w:rsidRPr="002A7003" w:rsidRDefault="00B035AB" w:rsidP="00B035A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7847F" w14:textId="5495424A" w:rsidR="00B035AB" w:rsidRPr="002A7003" w:rsidRDefault="00B035AB" w:rsidP="00B035A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4992" w14:textId="77777777" w:rsidR="00B035AB" w:rsidRDefault="00B035AB" w:rsidP="00B035A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  <w:p w14:paraId="6BA7271C" w14:textId="40F1595B" w:rsidR="00B035AB" w:rsidRPr="002A7003" w:rsidRDefault="00B035AB" w:rsidP="00B035A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03,85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745B" w14:textId="77777777" w:rsidR="00B035AB" w:rsidRDefault="00B035AB" w:rsidP="00B035A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51,478</w:t>
            </w:r>
          </w:p>
          <w:p w14:paraId="02E9338F" w14:textId="2898C7F0" w:rsidR="00B035AB" w:rsidRPr="002A7003" w:rsidRDefault="00B035AB" w:rsidP="00B035A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82,54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307E" w14:textId="77777777" w:rsidR="00B035AB" w:rsidRDefault="00B035AB" w:rsidP="00B035A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85,602</w:t>
            </w:r>
          </w:p>
          <w:p w14:paraId="0551EFFF" w14:textId="7ABD49BB" w:rsidR="00B035AB" w:rsidRPr="002A7003" w:rsidRDefault="00B035AB" w:rsidP="00B035A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79,23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0B41F" w14:textId="2343FC31" w:rsidR="00B035AB" w:rsidRPr="002A7003" w:rsidRDefault="00B035AB" w:rsidP="00B035A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0,6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AE2BB" w14:textId="54034735" w:rsidR="00B035AB" w:rsidRPr="002A7003" w:rsidRDefault="00B035AB" w:rsidP="00B035A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31,0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8CEC3" w14:textId="66E2AFAC" w:rsidR="00B035AB" w:rsidRPr="002A7003" w:rsidRDefault="00B035AB" w:rsidP="00B035A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93,62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0FCD6" w14:textId="44DA2DD4" w:rsidR="00B035AB" w:rsidRPr="002A7003" w:rsidRDefault="00B035AB" w:rsidP="00B035A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8,51</w:t>
            </w:r>
          </w:p>
        </w:tc>
      </w:tr>
      <w:tr w:rsidR="00712F72" w:rsidRPr="002A7003" w14:paraId="609631E3" w14:textId="77777777" w:rsidTr="00B035AB">
        <w:trPr>
          <w:trHeight w:val="4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2F814" w14:textId="77777777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3FD8A" w14:textId="77777777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дания</w:t>
            </w:r>
          </w:p>
          <w:p w14:paraId="60B29503" w14:textId="77777777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B73EC" w14:textId="09321D8C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B0AC9" w14:textId="627DA50F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9A9FF" w14:textId="48904A42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6178" w14:textId="1C356C81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1D85" w14:textId="26C6303D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6ADA" w14:textId="733080B2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430FF" w14:textId="555684C6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86D99" w14:textId="31FD168A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13A96" w14:textId="00E02521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4239" w14:textId="4D63988D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12F72" w:rsidRPr="002A7003" w14:paraId="44E475FF" w14:textId="77777777" w:rsidTr="00B035AB">
        <w:trPr>
          <w:trHeight w:val="44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4BF9B" w14:textId="77777777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79DF6" w14:textId="77777777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оружения</w:t>
            </w:r>
          </w:p>
          <w:p w14:paraId="02B3BB91" w14:textId="77777777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F4AF2" w14:textId="64363054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AF244" w14:textId="0DE8E4B4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D0F10" w14:textId="57FC2E04" w:rsidR="00712F72" w:rsidRPr="002A7003" w:rsidRDefault="00795284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3546" w14:textId="337631D3" w:rsidR="00795284" w:rsidRDefault="00795284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,00</w:t>
            </w:r>
          </w:p>
          <w:p w14:paraId="2D9E9A4F" w14:textId="007E3B0E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03,85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BB14" w14:textId="4D21553D" w:rsidR="00795284" w:rsidRDefault="00B035AB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51,478</w:t>
            </w:r>
          </w:p>
          <w:p w14:paraId="6795B1CD" w14:textId="070D54BC" w:rsidR="00712F72" w:rsidRPr="002A7003" w:rsidRDefault="007776B4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82,54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D7CE" w14:textId="77777777" w:rsidR="00B035AB" w:rsidRDefault="00B035AB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85,602</w:t>
            </w:r>
          </w:p>
          <w:p w14:paraId="5BB0907F" w14:textId="1B41FB7E" w:rsidR="00712F72" w:rsidRPr="002A7003" w:rsidRDefault="007776B4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79,23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440AA" w14:textId="0ABA8D34" w:rsidR="00712F72" w:rsidRPr="002A7003" w:rsidRDefault="00795284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0,6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17C24" w14:textId="35522B81" w:rsidR="00712F72" w:rsidRPr="002A7003" w:rsidRDefault="007776B4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31,0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46EBD" w14:textId="28AC5147" w:rsidR="00712F72" w:rsidRPr="002A7003" w:rsidRDefault="00B035AB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93,62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8ED4D" w14:textId="650B590D" w:rsidR="00712F72" w:rsidRPr="002A7003" w:rsidRDefault="00B035AB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8,51</w:t>
            </w:r>
          </w:p>
        </w:tc>
      </w:tr>
      <w:tr w:rsidR="00712F72" w:rsidRPr="002A7003" w14:paraId="3E6B9EF2" w14:textId="77777777" w:rsidTr="00B035AB">
        <w:trPr>
          <w:trHeight w:val="78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F82A5" w14:textId="77777777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3A09A" w14:textId="77777777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даточные устройств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4F151" w14:textId="044EA341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A5AD6" w14:textId="346791BC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963E" w14:textId="4DF7BF02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7B79" w14:textId="50259CA8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BE95" w14:textId="70FDB56A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03A3" w14:textId="0A4E180F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4762E" w14:textId="03485E16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6A71D" w14:textId="592533FD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5ECA9" w14:textId="69A77AF7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4E32A" w14:textId="47BAF074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12F72" w:rsidRPr="002A7003" w14:paraId="19FFE94F" w14:textId="77777777" w:rsidTr="00B035AB">
        <w:trPr>
          <w:trHeight w:val="63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D77D7" w14:textId="77777777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B495A" w14:textId="77777777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  <w:p w14:paraId="7229B7CA" w14:textId="77777777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CC621" w14:textId="089D8ACD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9C2AB" w14:textId="2F451759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DFC6C" w14:textId="6537F87F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74BD" w14:textId="6F77E278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5EF1F" w14:textId="1111B5CB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6417" w14:textId="55E01851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9FB1CE" w14:textId="0F55490C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74F172" w14:textId="7650A84B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5F726F" w14:textId="55AD5988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0C3B" w14:textId="57D9B2CD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12F72" w:rsidRPr="002A7003" w14:paraId="2C17C83E" w14:textId="77777777" w:rsidTr="00B035AB">
        <w:trPr>
          <w:trHeight w:val="35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6462E" w14:textId="77777777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F1B51" w14:textId="77777777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00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шины</w:t>
            </w:r>
          </w:p>
          <w:p w14:paraId="6C27CCA3" w14:textId="77777777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27DBA" w14:textId="3D902702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E33CC" w14:textId="2AACADB1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5C9D1" w14:textId="09A8C57B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0CF4" w14:textId="5ACD1B9A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99EB1" w14:textId="690408A9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D307" w14:textId="6355AE13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F18E81" w14:textId="064D6CDA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F4D856" w14:textId="4AC1C272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1C1D2E" w14:textId="73BA3CF7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418E" w14:textId="1EE2894E" w:rsidR="00712F72" w:rsidRPr="002A7003" w:rsidRDefault="00712F72" w:rsidP="00712F7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14:paraId="2F488BCC" w14:textId="62CA230F" w:rsidR="0028227E" w:rsidRDefault="0028227E" w:rsidP="0028227E">
      <w:pPr>
        <w:autoSpaceDE w:val="0"/>
        <w:autoSpaceDN w:val="0"/>
        <w:adjustRightInd w:val="0"/>
        <w:rPr>
          <w:rFonts w:cs="Times New Roman"/>
          <w:b/>
          <w:color w:val="000000"/>
          <w:szCs w:val="28"/>
        </w:rPr>
        <w:sectPr w:rsidR="0028227E" w:rsidSect="0028227E">
          <w:pgSz w:w="16838" w:h="11906" w:orient="landscape"/>
          <w:pgMar w:top="851" w:right="454" w:bottom="1418" w:left="567" w:header="709" w:footer="709" w:gutter="0"/>
          <w:cols w:space="708"/>
          <w:docGrid w:linePitch="360"/>
        </w:sectPr>
      </w:pPr>
    </w:p>
    <w:p w14:paraId="4BC3AA20" w14:textId="3A33FF87" w:rsidR="00141F3F" w:rsidRPr="00E32CAF" w:rsidRDefault="00141F3F" w:rsidP="00E32CAF">
      <w:pPr>
        <w:pStyle w:val="a4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</w:rPr>
      </w:pPr>
      <w:r w:rsidRPr="00E32CAF">
        <w:rPr>
          <w:rFonts w:cs="Times New Roman"/>
          <w:b/>
          <w:color w:val="000000"/>
          <w:szCs w:val="28"/>
        </w:rPr>
        <w:lastRenderedPageBreak/>
        <w:t xml:space="preserve">График реализации мероприятий </w:t>
      </w:r>
      <w:r w:rsidR="00E32CAF">
        <w:rPr>
          <w:rFonts w:cs="Times New Roman"/>
          <w:b/>
          <w:color w:val="000000"/>
          <w:szCs w:val="28"/>
        </w:rPr>
        <w:t>инвестиционной программы</w:t>
      </w:r>
    </w:p>
    <w:p w14:paraId="2B663E6B" w14:textId="77777777" w:rsidR="002A7003" w:rsidRPr="007D10AF" w:rsidRDefault="002A7003" w:rsidP="007D10AF">
      <w:pPr>
        <w:autoSpaceDE w:val="0"/>
        <w:autoSpaceDN w:val="0"/>
        <w:adjustRightInd w:val="0"/>
        <w:rPr>
          <w:rFonts w:cs="Times New Roman"/>
          <w:b/>
          <w:color w:val="000000"/>
          <w:szCs w:val="28"/>
        </w:rPr>
      </w:pPr>
    </w:p>
    <w:tbl>
      <w:tblPr>
        <w:tblW w:w="15224" w:type="dxa"/>
        <w:tblInd w:w="113" w:type="dxa"/>
        <w:tblLook w:val="04A0" w:firstRow="1" w:lastRow="0" w:firstColumn="1" w:lastColumn="0" w:noHBand="0" w:noVBand="1"/>
      </w:tblPr>
      <w:tblGrid>
        <w:gridCol w:w="677"/>
        <w:gridCol w:w="7823"/>
        <w:gridCol w:w="2127"/>
        <w:gridCol w:w="2126"/>
        <w:gridCol w:w="2235"/>
        <w:gridCol w:w="236"/>
      </w:tblGrid>
      <w:tr w:rsidR="007D10AF" w:rsidRPr="007D10AF" w14:paraId="21284BE1" w14:textId="77777777" w:rsidTr="007D10AF">
        <w:trPr>
          <w:gridAfter w:val="1"/>
          <w:wAfter w:w="236" w:type="dxa"/>
          <w:trHeight w:val="1605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D312" w14:textId="77777777" w:rsidR="007D10AF" w:rsidRPr="007D10AF" w:rsidRDefault="007D10AF" w:rsidP="007D10A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D10A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7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31F4" w14:textId="77777777" w:rsidR="007D10AF" w:rsidRPr="007D10AF" w:rsidRDefault="007D10AF" w:rsidP="007D10A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D10A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445F" w14:textId="77777777" w:rsidR="007D10AF" w:rsidRPr="007D10AF" w:rsidRDefault="007D10AF" w:rsidP="007D10A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D10A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чало реализации мероприятий,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A51D" w14:textId="77777777" w:rsidR="007D10AF" w:rsidRPr="007D10AF" w:rsidRDefault="007D10AF" w:rsidP="007D10A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D10A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кончание реализации мероприятий, год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10A3" w14:textId="77777777" w:rsidR="007D10AF" w:rsidRPr="007D10AF" w:rsidRDefault="007D10AF" w:rsidP="007D10A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D10A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рафик ввода объектов в эксплуатацию, год</w:t>
            </w:r>
          </w:p>
        </w:tc>
      </w:tr>
      <w:tr w:rsidR="007D10AF" w:rsidRPr="007D10AF" w14:paraId="6C829A57" w14:textId="77777777" w:rsidTr="007D10AF">
        <w:trPr>
          <w:trHeight w:val="30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CA96" w14:textId="77777777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99C9" w14:textId="77777777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7DD4" w14:textId="77777777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E45" w14:textId="77777777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D602" w14:textId="77777777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D582" w14:textId="77777777" w:rsidR="007D10AF" w:rsidRPr="007D10AF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D10AF" w:rsidRPr="007D10AF" w14:paraId="5BB06E40" w14:textId="77777777" w:rsidTr="00B87898">
        <w:trPr>
          <w:trHeight w:val="7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EBB2" w14:textId="77777777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01AD" w14:textId="77777777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26E9" w14:textId="77777777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830D" w14:textId="77777777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4B5C" w14:textId="77777777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E6C2" w14:textId="77777777" w:rsidR="007D10AF" w:rsidRPr="007D10AF" w:rsidRDefault="007D10AF" w:rsidP="007D10A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10AF" w:rsidRPr="007D10AF" w14:paraId="41CD746E" w14:textId="77777777" w:rsidTr="007D10A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7BEC" w14:textId="77777777" w:rsidR="007D10AF" w:rsidRPr="007D10AF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D10A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CB14" w14:textId="77777777" w:rsidR="007D10AF" w:rsidRPr="007D10AF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D10A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768A" w14:textId="77777777" w:rsidR="007D10AF" w:rsidRPr="007D10AF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D10A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4F6B" w14:textId="77777777" w:rsidR="007D10AF" w:rsidRPr="007D10AF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D10AF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9A0F" w14:textId="77777777" w:rsidR="007D10AF" w:rsidRPr="007D10AF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D10AF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3378F14A" w14:textId="77777777" w:rsidR="007D10AF" w:rsidRPr="007D10AF" w:rsidRDefault="007D10AF" w:rsidP="007D10A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10AF" w:rsidRPr="007D10AF" w14:paraId="5BED5F12" w14:textId="77777777" w:rsidTr="007D10AF">
        <w:trPr>
          <w:trHeight w:val="315"/>
        </w:trPr>
        <w:tc>
          <w:tcPr>
            <w:tcW w:w="14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883EB" w14:textId="48CED0B8" w:rsidR="007D10AF" w:rsidRPr="007D10AF" w:rsidRDefault="00793C43" w:rsidP="007D10A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ОДОСНАБЖЕНИЕ</w:t>
            </w:r>
          </w:p>
        </w:tc>
        <w:tc>
          <w:tcPr>
            <w:tcW w:w="236" w:type="dxa"/>
            <w:vAlign w:val="center"/>
            <w:hideMark/>
          </w:tcPr>
          <w:p w14:paraId="35E98DB0" w14:textId="77777777" w:rsidR="007D10AF" w:rsidRPr="007D10AF" w:rsidRDefault="007D10AF" w:rsidP="007D10A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10AF" w:rsidRPr="007D10AF" w14:paraId="58643369" w14:textId="77777777" w:rsidTr="007D10A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26FB" w14:textId="77777777" w:rsidR="007D10AF" w:rsidRPr="007D10AF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D10A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5452D" w14:textId="7B291C53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871BA">
              <w:t>Модернизация артезианской скважины: Замена глубинного насоса в артезианской скважине п. Поплевин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8897" w14:textId="71A7398B" w:rsidR="007D10AF" w:rsidRPr="007D10AF" w:rsidRDefault="00B8789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005E" w14:textId="7B9134E8" w:rsidR="007D10AF" w:rsidRPr="007D10AF" w:rsidRDefault="00B8789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E532" w14:textId="6F1EAD30" w:rsidR="007D10AF" w:rsidRPr="007D10AF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36" w:type="dxa"/>
            <w:vAlign w:val="center"/>
            <w:hideMark/>
          </w:tcPr>
          <w:p w14:paraId="28FBA135" w14:textId="77777777" w:rsidR="007D10AF" w:rsidRPr="007D10AF" w:rsidRDefault="007D10AF" w:rsidP="007D10A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10AF" w:rsidRPr="007D10AF" w14:paraId="0383109A" w14:textId="77777777" w:rsidTr="007D10AF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3616" w14:textId="77777777" w:rsidR="007D10AF" w:rsidRPr="007D10AF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D10AF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8B5E6" w14:textId="27AF460E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871BA">
              <w:t>Модернизация артезианской скважины: Замена глубинного насоса в артезианской скважине с. Секирино, ул. Школьн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EC1A" w14:textId="3452A8FC" w:rsidR="007D10AF" w:rsidRPr="007D10AF" w:rsidRDefault="00B8789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A073" w14:textId="6D4EA2C6" w:rsidR="007D10AF" w:rsidRPr="007D10AF" w:rsidRDefault="00B8789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310B" w14:textId="0E1B2B98" w:rsidR="007D10AF" w:rsidRPr="007D10AF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  <w:hideMark/>
          </w:tcPr>
          <w:p w14:paraId="2A4A67F6" w14:textId="77777777" w:rsidR="007D10AF" w:rsidRPr="007D10AF" w:rsidRDefault="007D10AF" w:rsidP="007D10A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10AF" w:rsidRPr="007D10AF" w14:paraId="552692EE" w14:textId="77777777" w:rsidTr="007D10AF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D7289" w14:textId="37CA7C65" w:rsidR="007D10AF" w:rsidRPr="007D10AF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FC850" w14:textId="0A1F3EC3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871BA">
              <w:t xml:space="preserve"> Модернизация артезианской скважины: Замена глубинного насоса в артезианской скважине с. Чулково, ул. Амбаров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7709" w14:textId="082E3550" w:rsidR="007D10AF" w:rsidRPr="007D10AF" w:rsidRDefault="00B8789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632C" w14:textId="48804004" w:rsidR="007D10AF" w:rsidRPr="007D10AF" w:rsidRDefault="00B8789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44CBA" w14:textId="367FB8C3" w:rsidR="007D10AF" w:rsidRPr="007D10AF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236" w:type="dxa"/>
            <w:vAlign w:val="center"/>
          </w:tcPr>
          <w:p w14:paraId="18F048D3" w14:textId="77777777" w:rsidR="007D10AF" w:rsidRPr="007D10AF" w:rsidRDefault="007D10AF" w:rsidP="007D10A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10AF" w:rsidRPr="007D10AF" w14:paraId="70DC4E49" w14:textId="77777777" w:rsidTr="007D10AF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18469" w14:textId="6E130F59" w:rsidR="007D10AF" w:rsidRPr="007D10AF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19F1E" w14:textId="6BB770BD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871BA">
              <w:t>Модернизация артезианской скважины: Замена глубинного насоса в артезианской скважине с. Чулково, ул. Больша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F5D3" w14:textId="1A910B1C" w:rsidR="007D10AF" w:rsidRPr="007D10AF" w:rsidRDefault="00B8789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74C5" w14:textId="35689518" w:rsidR="007D10AF" w:rsidRPr="007D10AF" w:rsidRDefault="00B8789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9098" w14:textId="282DA976" w:rsidR="007D10AF" w:rsidRPr="007D10AF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</w:tcPr>
          <w:p w14:paraId="4003E7B1" w14:textId="77777777" w:rsidR="007D10AF" w:rsidRPr="007D10AF" w:rsidRDefault="007D10AF" w:rsidP="007D10A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10AF" w:rsidRPr="007D10AF" w14:paraId="4F032F2D" w14:textId="77777777" w:rsidTr="007D10A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FDCFD" w14:textId="6C40AF4F" w:rsidR="007D10AF" w:rsidRPr="007D10AF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DBD16" w14:textId="776D01CF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871BA">
              <w:t xml:space="preserve">Модернизация артезианской скважины: Замена глубинного насоса в артезианской скважине с. Шелемишево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D368" w14:textId="7F33F419" w:rsidR="007D10AF" w:rsidRPr="007D10AF" w:rsidRDefault="00B8789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9EB29" w14:textId="7A3051C9" w:rsidR="007D10AF" w:rsidRPr="007D10AF" w:rsidRDefault="00B8789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6E70" w14:textId="19CC478C" w:rsidR="007D10AF" w:rsidRPr="007D10AF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36" w:type="dxa"/>
            <w:vAlign w:val="center"/>
          </w:tcPr>
          <w:p w14:paraId="399CCA21" w14:textId="77777777" w:rsidR="007D10AF" w:rsidRPr="007D10AF" w:rsidRDefault="007D10AF" w:rsidP="007D10A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10AF" w:rsidRPr="007D10AF" w14:paraId="1A2AC3E4" w14:textId="77777777" w:rsidTr="007D10AF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D978C" w14:textId="08924BC9" w:rsidR="007D10AF" w:rsidRPr="007D10AF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B9B8B" w14:textId="2BEB6BD8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871BA">
              <w:t>Модернизация артезианской скважины: Замена глубинного насоса в артезианской скважине с. Ново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FA7D" w14:textId="650B861B" w:rsidR="007D10AF" w:rsidRPr="007D10AF" w:rsidRDefault="00B8789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62D4" w14:textId="1A666F15" w:rsidR="007D10AF" w:rsidRPr="007D10AF" w:rsidRDefault="00B8789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43B8D" w14:textId="1ECCFAF2" w:rsidR="007D10AF" w:rsidRPr="007D10AF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236" w:type="dxa"/>
            <w:vAlign w:val="center"/>
          </w:tcPr>
          <w:p w14:paraId="7B2D7692" w14:textId="77777777" w:rsidR="007D10AF" w:rsidRPr="007D10AF" w:rsidRDefault="007D10AF" w:rsidP="007D10A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10AF" w:rsidRPr="007D10AF" w14:paraId="14885255" w14:textId="77777777" w:rsidTr="007D10AF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AAC0E" w14:textId="3BC484F8" w:rsidR="007D10AF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77166" w14:textId="01950AE0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871BA">
              <w:t>Модернизация артезианской скважины: Замена глубинного насоса в артезианской скважине с. Рождествено, ул. Карла Маркс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2780" w14:textId="79B4EEA2" w:rsidR="007D10AF" w:rsidRPr="007D10AF" w:rsidRDefault="00B8789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445A" w14:textId="5D4ADED4" w:rsidR="007D10AF" w:rsidRPr="007D10AF" w:rsidRDefault="00B8789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E4EB" w14:textId="0C92C902" w:rsidR="007D10AF" w:rsidRPr="007D10AF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236" w:type="dxa"/>
            <w:vAlign w:val="center"/>
          </w:tcPr>
          <w:p w14:paraId="53B2FC5D" w14:textId="77777777" w:rsidR="007D10AF" w:rsidRPr="007D10AF" w:rsidRDefault="007D10AF" w:rsidP="007D10A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10AF" w:rsidRPr="007D10AF" w14:paraId="499D6E3C" w14:textId="77777777" w:rsidTr="007D10A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269B5" w14:textId="7D2DE233" w:rsidR="007D10AF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E0AF6" w14:textId="4DCED8D7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871BA">
              <w:t>Модернизация артезианской скважины: Замена глубинного насоса в артезианской скважине с. Ильинка, ул. Люберц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760C7" w14:textId="216EBDC3" w:rsidR="007D10AF" w:rsidRPr="007D10AF" w:rsidRDefault="00B8789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6ADD" w14:textId="00949375" w:rsidR="007D10AF" w:rsidRPr="007D10AF" w:rsidRDefault="00B8789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87F72" w14:textId="72075AAA" w:rsidR="007D10AF" w:rsidRPr="007D10AF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</w:tcPr>
          <w:p w14:paraId="7DDE061C" w14:textId="77777777" w:rsidR="007D10AF" w:rsidRPr="007D10AF" w:rsidRDefault="007D10AF" w:rsidP="007D10A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10AF" w:rsidRPr="007D10AF" w14:paraId="18C3A8BE" w14:textId="77777777" w:rsidTr="007D10A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37B6C" w14:textId="644BC300" w:rsidR="007D10AF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2D7FE" w14:textId="1361830E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871BA">
              <w:t>Модернизация артезианской скважины: Замена глубинного насоса в артезианской скважине с. Ильинка, ул. Загумен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0B7B" w14:textId="7239C843" w:rsidR="007D10AF" w:rsidRPr="007D10AF" w:rsidRDefault="00B8789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5037" w14:textId="0047EDED" w:rsidR="007D10AF" w:rsidRPr="007D10AF" w:rsidRDefault="00B8789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0225A" w14:textId="1850E03B" w:rsidR="007D10AF" w:rsidRPr="007D10AF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236" w:type="dxa"/>
            <w:vAlign w:val="center"/>
          </w:tcPr>
          <w:p w14:paraId="6A429E66" w14:textId="77777777" w:rsidR="007D10AF" w:rsidRPr="007D10AF" w:rsidRDefault="007D10AF" w:rsidP="007D10A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10AF" w:rsidRPr="007D10AF" w14:paraId="452B2EB5" w14:textId="77777777" w:rsidTr="007D10A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0407" w14:textId="034FF078" w:rsidR="007D10AF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925B4" w14:textId="1EED71F3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871BA">
              <w:t>Модернизация артезианской скважины: Замена глубинного насоса в артезианской скважине с. Клекот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6E31" w14:textId="74F873C2" w:rsidR="007D10AF" w:rsidRPr="007D10AF" w:rsidRDefault="00B8789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14C2" w14:textId="673D9BCE" w:rsidR="007D10AF" w:rsidRPr="007D10AF" w:rsidRDefault="00B8789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130D7" w14:textId="0F90DB39" w:rsidR="007D10AF" w:rsidRPr="007D10AF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</w:tcPr>
          <w:p w14:paraId="0C9B8432" w14:textId="77777777" w:rsidR="007D10AF" w:rsidRPr="007D10AF" w:rsidRDefault="007D10AF" w:rsidP="007D10A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10AF" w:rsidRPr="007D10AF" w14:paraId="07038712" w14:textId="77777777" w:rsidTr="007D10AF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6BB9F" w14:textId="32983667" w:rsidR="007D10AF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8AD15" w14:textId="16394428" w:rsidR="007D10AF" w:rsidRPr="007D10AF" w:rsidRDefault="007D10AF" w:rsidP="007D10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871BA">
              <w:t xml:space="preserve"> Модернизация артезианской скважины: Замена глубинного насоса в артезианской скважине р.п. Павелец, ул. Железнодорож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F52A" w14:textId="2D144796" w:rsidR="007D10AF" w:rsidRPr="007D10AF" w:rsidRDefault="00B87898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33BD" w14:textId="19976AB1" w:rsidR="00B87898" w:rsidRPr="007D10AF" w:rsidRDefault="00B87898" w:rsidP="00B8789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38737" w14:textId="46DD4D0A" w:rsidR="007D10AF" w:rsidRPr="007D10AF" w:rsidRDefault="007D10AF" w:rsidP="007D10A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236" w:type="dxa"/>
            <w:vAlign w:val="center"/>
          </w:tcPr>
          <w:p w14:paraId="5B77339A" w14:textId="77777777" w:rsidR="007D10AF" w:rsidRPr="007D10AF" w:rsidRDefault="007D10AF" w:rsidP="007D10A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B3C3CA3" w14:textId="77777777" w:rsidR="0028227E" w:rsidRDefault="0028227E" w:rsidP="0082180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</w:rPr>
        <w:sectPr w:rsidR="0028227E" w:rsidSect="0028227E">
          <w:pgSz w:w="16838" w:h="11906" w:orient="landscape"/>
          <w:pgMar w:top="851" w:right="454" w:bottom="1418" w:left="567" w:header="709" w:footer="709" w:gutter="0"/>
          <w:cols w:space="708"/>
          <w:docGrid w:linePitch="360"/>
        </w:sectPr>
      </w:pPr>
    </w:p>
    <w:p w14:paraId="115AF343" w14:textId="17DC5752" w:rsidR="00837334" w:rsidRPr="00E32CAF" w:rsidRDefault="00E32CAF" w:rsidP="00E32CAF">
      <w:pPr>
        <w:pStyle w:val="a4"/>
        <w:numPr>
          <w:ilvl w:val="0"/>
          <w:numId w:val="13"/>
        </w:num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E32CAF">
        <w:rPr>
          <w:rFonts w:eastAsia="Times New Roman" w:cs="Times New Roman"/>
          <w:b/>
          <w:color w:val="000000" w:themeColor="text1"/>
          <w:szCs w:val="24"/>
          <w:lang w:eastAsia="ru-RU"/>
        </w:rPr>
        <w:lastRenderedPageBreak/>
        <w:t>Р</w:t>
      </w:r>
      <w:r w:rsidR="00837334" w:rsidRPr="00E32CAF">
        <w:rPr>
          <w:rFonts w:eastAsia="Times New Roman" w:cs="Times New Roman"/>
          <w:b/>
          <w:color w:val="000000" w:themeColor="text1"/>
          <w:szCs w:val="24"/>
          <w:lang w:eastAsia="ru-RU"/>
        </w:rPr>
        <w:t>асчет расходов финансовых потребностей</w:t>
      </w:r>
      <w:r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 для выполнения мероприятий инвестиционной программы</w:t>
      </w:r>
    </w:p>
    <w:p w14:paraId="693308A2" w14:textId="77777777" w:rsidR="00837334" w:rsidRPr="008C490D" w:rsidRDefault="00837334" w:rsidP="00837334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tbl>
      <w:tblPr>
        <w:tblStyle w:val="a3"/>
        <w:tblW w:w="15702" w:type="dxa"/>
        <w:tblLayout w:type="fixed"/>
        <w:tblLook w:val="04A0" w:firstRow="1" w:lastRow="0" w:firstColumn="1" w:lastColumn="0" w:noHBand="0" w:noVBand="1"/>
      </w:tblPr>
      <w:tblGrid>
        <w:gridCol w:w="553"/>
        <w:gridCol w:w="6218"/>
        <w:gridCol w:w="1134"/>
        <w:gridCol w:w="1559"/>
        <w:gridCol w:w="1559"/>
        <w:gridCol w:w="1559"/>
        <w:gridCol w:w="1560"/>
        <w:gridCol w:w="1560"/>
      </w:tblGrid>
      <w:tr w:rsidR="00795284" w:rsidRPr="00837334" w14:paraId="7FA3A7BD" w14:textId="11B1EEE1" w:rsidTr="00795284">
        <w:tc>
          <w:tcPr>
            <w:tcW w:w="553" w:type="dxa"/>
            <w:vAlign w:val="center"/>
          </w:tcPr>
          <w:p w14:paraId="65DF3100" w14:textId="77777777" w:rsidR="00795284" w:rsidRPr="00837334" w:rsidRDefault="00795284" w:rsidP="00837334">
            <w:pPr>
              <w:jc w:val="center"/>
              <w:rPr>
                <w:b/>
                <w:bCs/>
                <w:szCs w:val="24"/>
              </w:rPr>
            </w:pPr>
            <w:r w:rsidRPr="00837334">
              <w:rPr>
                <w:b/>
                <w:bCs/>
                <w:szCs w:val="24"/>
              </w:rPr>
              <w:t>№ п.п</w:t>
            </w:r>
          </w:p>
        </w:tc>
        <w:tc>
          <w:tcPr>
            <w:tcW w:w="6218" w:type="dxa"/>
            <w:vAlign w:val="center"/>
          </w:tcPr>
          <w:p w14:paraId="3E67BA65" w14:textId="77777777" w:rsidR="00795284" w:rsidRPr="00837334" w:rsidRDefault="00795284" w:rsidP="00837334">
            <w:pPr>
              <w:jc w:val="center"/>
              <w:rPr>
                <w:b/>
                <w:bCs/>
                <w:szCs w:val="24"/>
              </w:rPr>
            </w:pPr>
            <w:r w:rsidRPr="00837334">
              <w:rPr>
                <w:b/>
                <w:bCs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Align w:val="center"/>
          </w:tcPr>
          <w:p w14:paraId="61A01E2A" w14:textId="6017C6EB" w:rsidR="00795284" w:rsidRPr="00837334" w:rsidRDefault="00795284" w:rsidP="0083733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.изм.</w:t>
            </w:r>
          </w:p>
        </w:tc>
        <w:tc>
          <w:tcPr>
            <w:tcW w:w="1559" w:type="dxa"/>
            <w:vAlign w:val="center"/>
          </w:tcPr>
          <w:p w14:paraId="30483E63" w14:textId="5A8CAB9A" w:rsidR="00795284" w:rsidRDefault="00795284" w:rsidP="00837334">
            <w:pPr>
              <w:jc w:val="center"/>
              <w:rPr>
                <w:b/>
                <w:bCs/>
                <w:szCs w:val="24"/>
              </w:rPr>
            </w:pPr>
            <w:r w:rsidRPr="00837334">
              <w:rPr>
                <w:b/>
                <w:bCs/>
                <w:szCs w:val="24"/>
              </w:rPr>
              <w:t>2025</w:t>
            </w:r>
          </w:p>
          <w:p w14:paraId="7C8E3AB8" w14:textId="53A59D26" w:rsidR="00795284" w:rsidRPr="00795284" w:rsidRDefault="00795284" w:rsidP="002F037F">
            <w:pPr>
              <w:jc w:val="center"/>
              <w:rPr>
                <w:b/>
                <w:bCs/>
                <w:sz w:val="16"/>
                <w:szCs w:val="16"/>
              </w:rPr>
            </w:pPr>
            <w:r w:rsidRPr="00795284">
              <w:rPr>
                <w:b/>
                <w:bCs/>
                <w:sz w:val="16"/>
                <w:szCs w:val="16"/>
              </w:rPr>
              <w:t>цена по комм.предл.</w:t>
            </w:r>
          </w:p>
        </w:tc>
        <w:tc>
          <w:tcPr>
            <w:tcW w:w="1559" w:type="dxa"/>
            <w:vAlign w:val="center"/>
          </w:tcPr>
          <w:p w14:paraId="11112664" w14:textId="77777777" w:rsidR="00795284" w:rsidRPr="00DC40BB" w:rsidRDefault="00795284" w:rsidP="00837334">
            <w:pPr>
              <w:jc w:val="center"/>
              <w:rPr>
                <w:b/>
                <w:bCs/>
                <w:szCs w:val="24"/>
              </w:rPr>
            </w:pPr>
            <w:r w:rsidRPr="00DC40BB">
              <w:rPr>
                <w:b/>
                <w:bCs/>
                <w:szCs w:val="24"/>
              </w:rPr>
              <w:t xml:space="preserve">2026 </w:t>
            </w:r>
          </w:p>
          <w:p w14:paraId="67A53564" w14:textId="47BD630A" w:rsidR="00795284" w:rsidRPr="00DC40BB" w:rsidRDefault="00795284" w:rsidP="00837334">
            <w:pPr>
              <w:jc w:val="center"/>
              <w:rPr>
                <w:b/>
                <w:bCs/>
                <w:sz w:val="20"/>
                <w:szCs w:val="20"/>
              </w:rPr>
            </w:pPr>
            <w:r w:rsidRPr="00DC40BB">
              <w:rPr>
                <w:b/>
                <w:bCs/>
                <w:sz w:val="16"/>
                <w:szCs w:val="16"/>
              </w:rPr>
              <w:t>индекс дефлятор 105,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14:paraId="1E4D2768" w14:textId="77777777" w:rsidR="00795284" w:rsidRDefault="00795284" w:rsidP="00837334">
            <w:pPr>
              <w:jc w:val="center"/>
              <w:rPr>
                <w:b/>
                <w:bCs/>
                <w:sz w:val="20"/>
                <w:szCs w:val="20"/>
              </w:rPr>
            </w:pPr>
            <w:r w:rsidRPr="00DC40BB">
              <w:rPr>
                <w:b/>
                <w:bCs/>
                <w:sz w:val="20"/>
                <w:szCs w:val="20"/>
              </w:rPr>
              <w:t>2027</w:t>
            </w:r>
          </w:p>
          <w:p w14:paraId="3EB25638" w14:textId="1107BE25" w:rsidR="00795284" w:rsidRPr="00DC40BB" w:rsidRDefault="00795284" w:rsidP="00837334">
            <w:pPr>
              <w:jc w:val="center"/>
              <w:rPr>
                <w:b/>
                <w:bCs/>
                <w:sz w:val="16"/>
                <w:szCs w:val="16"/>
              </w:rPr>
            </w:pPr>
            <w:r w:rsidRPr="00DC40BB">
              <w:rPr>
                <w:b/>
                <w:bCs/>
                <w:sz w:val="16"/>
                <w:szCs w:val="16"/>
              </w:rPr>
              <w:t xml:space="preserve"> индекс дефлятор 104</w:t>
            </w:r>
            <w:r>
              <w:rPr>
                <w:b/>
                <w:bCs/>
                <w:sz w:val="16"/>
                <w:szCs w:val="16"/>
              </w:rPr>
              <w:t>,1</w:t>
            </w:r>
          </w:p>
        </w:tc>
        <w:tc>
          <w:tcPr>
            <w:tcW w:w="1560" w:type="dxa"/>
            <w:vAlign w:val="center"/>
          </w:tcPr>
          <w:p w14:paraId="04E7C43A" w14:textId="77777777" w:rsidR="00795284" w:rsidRDefault="00795284" w:rsidP="00837334">
            <w:pPr>
              <w:jc w:val="center"/>
              <w:rPr>
                <w:b/>
                <w:bCs/>
                <w:sz w:val="20"/>
                <w:szCs w:val="20"/>
              </w:rPr>
            </w:pPr>
            <w:r w:rsidRPr="00DC40BB">
              <w:rPr>
                <w:b/>
                <w:bCs/>
                <w:sz w:val="20"/>
                <w:szCs w:val="20"/>
              </w:rPr>
              <w:t>2028</w:t>
            </w:r>
          </w:p>
          <w:p w14:paraId="6A23EF63" w14:textId="7E6D1C65" w:rsidR="00795284" w:rsidRPr="00DC40BB" w:rsidRDefault="00795284" w:rsidP="00837334">
            <w:pPr>
              <w:jc w:val="center"/>
              <w:rPr>
                <w:b/>
                <w:bCs/>
                <w:sz w:val="16"/>
                <w:szCs w:val="16"/>
              </w:rPr>
            </w:pPr>
            <w:r w:rsidRPr="00DC40BB">
              <w:rPr>
                <w:b/>
                <w:bCs/>
                <w:sz w:val="16"/>
                <w:szCs w:val="16"/>
              </w:rPr>
              <w:t xml:space="preserve"> индекс дефлятор 104</w:t>
            </w:r>
            <w:r>
              <w:rPr>
                <w:b/>
                <w:bCs/>
                <w:sz w:val="16"/>
                <w:szCs w:val="16"/>
              </w:rPr>
              <w:t>,1</w:t>
            </w:r>
          </w:p>
        </w:tc>
        <w:tc>
          <w:tcPr>
            <w:tcW w:w="1560" w:type="dxa"/>
          </w:tcPr>
          <w:p w14:paraId="7225F00C" w14:textId="1EC6EC0A" w:rsidR="00795284" w:rsidRPr="00DC40BB" w:rsidRDefault="00795284" w:rsidP="008373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имость мероприятий с учетом прогнозных индексов цен, руб.</w:t>
            </w:r>
          </w:p>
        </w:tc>
      </w:tr>
      <w:tr w:rsidR="00795284" w:rsidRPr="00793C43" w14:paraId="21D407BC" w14:textId="3476F30C" w:rsidTr="00795284">
        <w:tc>
          <w:tcPr>
            <w:tcW w:w="553" w:type="dxa"/>
            <w:vAlign w:val="center"/>
          </w:tcPr>
          <w:p w14:paraId="701FA663" w14:textId="5E396DC5" w:rsidR="00795284" w:rsidRPr="00793C43" w:rsidRDefault="00795284" w:rsidP="00837334">
            <w:pPr>
              <w:jc w:val="center"/>
              <w:rPr>
                <w:sz w:val="20"/>
                <w:szCs w:val="20"/>
              </w:rPr>
            </w:pPr>
            <w:r w:rsidRPr="00793C43">
              <w:rPr>
                <w:sz w:val="20"/>
                <w:szCs w:val="20"/>
              </w:rPr>
              <w:t>1</w:t>
            </w:r>
          </w:p>
        </w:tc>
        <w:tc>
          <w:tcPr>
            <w:tcW w:w="6218" w:type="dxa"/>
            <w:vAlign w:val="center"/>
          </w:tcPr>
          <w:p w14:paraId="093F0740" w14:textId="5C34FA6D" w:rsidR="00795284" w:rsidRPr="00793C43" w:rsidRDefault="00795284" w:rsidP="00837334">
            <w:pPr>
              <w:jc w:val="center"/>
              <w:rPr>
                <w:sz w:val="20"/>
                <w:szCs w:val="20"/>
              </w:rPr>
            </w:pPr>
            <w:r w:rsidRPr="00793C4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205C949" w14:textId="77781BF5" w:rsidR="00795284" w:rsidRPr="00793C43" w:rsidRDefault="00795284" w:rsidP="00837334">
            <w:pPr>
              <w:jc w:val="center"/>
              <w:rPr>
                <w:sz w:val="20"/>
                <w:szCs w:val="20"/>
              </w:rPr>
            </w:pPr>
            <w:r w:rsidRPr="00793C4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307E7B6" w14:textId="55D58994" w:rsidR="00795284" w:rsidRPr="00793C43" w:rsidRDefault="00795284" w:rsidP="00837334">
            <w:pPr>
              <w:jc w:val="center"/>
              <w:rPr>
                <w:sz w:val="20"/>
                <w:szCs w:val="20"/>
              </w:rPr>
            </w:pPr>
            <w:r w:rsidRPr="00793C4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21510411" w14:textId="7C0BCB1A" w:rsidR="00795284" w:rsidRPr="00793C43" w:rsidRDefault="00795284" w:rsidP="00837334">
            <w:pPr>
              <w:jc w:val="center"/>
              <w:rPr>
                <w:sz w:val="20"/>
                <w:szCs w:val="20"/>
              </w:rPr>
            </w:pPr>
            <w:r w:rsidRPr="00793C4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C15B693" w14:textId="6B7BAA91" w:rsidR="00795284" w:rsidRPr="00793C43" w:rsidRDefault="00795284" w:rsidP="00837334">
            <w:pPr>
              <w:jc w:val="center"/>
              <w:rPr>
                <w:sz w:val="20"/>
                <w:szCs w:val="20"/>
              </w:rPr>
            </w:pPr>
            <w:r w:rsidRPr="00793C43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2809FA4C" w14:textId="024B5BEA" w:rsidR="00795284" w:rsidRPr="00793C43" w:rsidRDefault="00795284" w:rsidP="00837334">
            <w:pPr>
              <w:jc w:val="center"/>
              <w:rPr>
                <w:sz w:val="20"/>
                <w:szCs w:val="20"/>
              </w:rPr>
            </w:pPr>
            <w:r w:rsidRPr="00793C43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14:paraId="5256E268" w14:textId="5059F002" w:rsidR="00795284" w:rsidRPr="00793C43" w:rsidRDefault="00795284" w:rsidP="0083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95284" w:rsidRPr="00F832EF" w14:paraId="3DF7A706" w14:textId="6A38A1D2" w:rsidTr="00795284">
        <w:trPr>
          <w:trHeight w:val="225"/>
        </w:trPr>
        <w:tc>
          <w:tcPr>
            <w:tcW w:w="14142" w:type="dxa"/>
            <w:gridSpan w:val="7"/>
          </w:tcPr>
          <w:p w14:paraId="274C8784" w14:textId="0AC1885E" w:rsidR="00795284" w:rsidRPr="00793C43" w:rsidRDefault="00795284" w:rsidP="00793C43">
            <w:pPr>
              <w:rPr>
                <w:b/>
                <w:bCs/>
                <w:sz w:val="22"/>
              </w:rPr>
            </w:pPr>
            <w:r w:rsidRPr="00793C43">
              <w:rPr>
                <w:b/>
                <w:bCs/>
                <w:sz w:val="22"/>
              </w:rPr>
              <w:t>ВОДОСНАБЖЕНИЕ</w:t>
            </w:r>
          </w:p>
        </w:tc>
        <w:tc>
          <w:tcPr>
            <w:tcW w:w="1560" w:type="dxa"/>
          </w:tcPr>
          <w:p w14:paraId="19A4E0AA" w14:textId="77777777" w:rsidR="00795284" w:rsidRPr="00793C43" w:rsidRDefault="00795284" w:rsidP="00793C43">
            <w:pPr>
              <w:rPr>
                <w:b/>
                <w:bCs/>
                <w:sz w:val="22"/>
              </w:rPr>
            </w:pPr>
          </w:p>
        </w:tc>
      </w:tr>
      <w:tr w:rsidR="00795284" w:rsidRPr="00F832EF" w14:paraId="23E0DDB9" w14:textId="654B9865" w:rsidTr="00795284">
        <w:trPr>
          <w:trHeight w:val="344"/>
        </w:trPr>
        <w:tc>
          <w:tcPr>
            <w:tcW w:w="14142" w:type="dxa"/>
            <w:gridSpan w:val="7"/>
          </w:tcPr>
          <w:p w14:paraId="5CB19653" w14:textId="74F9D1D7" w:rsidR="00795284" w:rsidRPr="00793C43" w:rsidRDefault="00795284" w:rsidP="00793C43">
            <w:pPr>
              <w:rPr>
                <w:b/>
                <w:bCs/>
                <w:sz w:val="22"/>
              </w:rPr>
            </w:pPr>
            <w:r w:rsidRPr="00793C43">
              <w:rPr>
                <w:b/>
                <w:bCs/>
                <w:sz w:val="22"/>
              </w:rPr>
              <w:t>Модернизация существующих объектов централизованных систем водоснабжения</w:t>
            </w:r>
          </w:p>
        </w:tc>
        <w:tc>
          <w:tcPr>
            <w:tcW w:w="1560" w:type="dxa"/>
          </w:tcPr>
          <w:p w14:paraId="20225534" w14:textId="77777777" w:rsidR="00795284" w:rsidRPr="00793C43" w:rsidRDefault="00795284" w:rsidP="00793C43">
            <w:pPr>
              <w:rPr>
                <w:b/>
                <w:bCs/>
                <w:sz w:val="22"/>
              </w:rPr>
            </w:pPr>
          </w:p>
        </w:tc>
      </w:tr>
      <w:tr w:rsidR="00795284" w:rsidRPr="00F832EF" w14:paraId="7BD72276" w14:textId="602B5EB1" w:rsidTr="00795284">
        <w:trPr>
          <w:trHeight w:val="443"/>
        </w:trPr>
        <w:tc>
          <w:tcPr>
            <w:tcW w:w="553" w:type="dxa"/>
          </w:tcPr>
          <w:p w14:paraId="44670AC0" w14:textId="77777777" w:rsidR="00795284" w:rsidRPr="00E32CAF" w:rsidRDefault="00795284" w:rsidP="0075690B">
            <w:pPr>
              <w:rPr>
                <w:sz w:val="22"/>
              </w:rPr>
            </w:pPr>
            <w:r w:rsidRPr="00E32CAF">
              <w:rPr>
                <w:sz w:val="22"/>
              </w:rPr>
              <w:t>1</w:t>
            </w:r>
          </w:p>
        </w:tc>
        <w:tc>
          <w:tcPr>
            <w:tcW w:w="6218" w:type="dxa"/>
          </w:tcPr>
          <w:p w14:paraId="64530D75" w14:textId="4834FFBE" w:rsidR="00795284" w:rsidRPr="00E32CAF" w:rsidRDefault="00795284" w:rsidP="00837334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E32CAF">
              <w:rPr>
                <w:rFonts w:cs="Times New Roman"/>
                <w:color w:val="000000"/>
                <w:sz w:val="22"/>
              </w:rPr>
              <w:t>Модернизация артезианской скважины: Замена глубинного насоса в артезианской скважине п. Поплевинский</w:t>
            </w:r>
          </w:p>
        </w:tc>
        <w:tc>
          <w:tcPr>
            <w:tcW w:w="1134" w:type="dxa"/>
            <w:vAlign w:val="center"/>
          </w:tcPr>
          <w:p w14:paraId="0CB5F254" w14:textId="0A2726FE" w:rsidR="00795284" w:rsidRPr="00E32CAF" w:rsidRDefault="00795284" w:rsidP="002F03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уб.</w:t>
            </w:r>
          </w:p>
        </w:tc>
        <w:tc>
          <w:tcPr>
            <w:tcW w:w="1559" w:type="dxa"/>
            <w:vAlign w:val="center"/>
          </w:tcPr>
          <w:p w14:paraId="613825AE" w14:textId="595098E6" w:rsidR="00795284" w:rsidRPr="00C704A8" w:rsidRDefault="00795284" w:rsidP="0075690B">
            <w:pPr>
              <w:jc w:val="center"/>
              <w:rPr>
                <w:sz w:val="22"/>
              </w:rPr>
            </w:pPr>
            <w:r w:rsidRPr="00C704A8">
              <w:rPr>
                <w:sz w:val="22"/>
              </w:rPr>
              <w:t>62</w:t>
            </w:r>
            <w:r w:rsidR="005F624B">
              <w:rPr>
                <w:sz w:val="22"/>
              </w:rPr>
              <w:t xml:space="preserve"> </w:t>
            </w:r>
            <w:r w:rsidRPr="00C704A8">
              <w:rPr>
                <w:sz w:val="22"/>
              </w:rPr>
              <w:t>740,05</w:t>
            </w:r>
          </w:p>
        </w:tc>
        <w:tc>
          <w:tcPr>
            <w:tcW w:w="1559" w:type="dxa"/>
            <w:vAlign w:val="center"/>
          </w:tcPr>
          <w:p w14:paraId="420A7ECB" w14:textId="3CE96901" w:rsidR="00795284" w:rsidRPr="00C704A8" w:rsidRDefault="00795284" w:rsidP="0075690B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7AF11E2" w14:textId="1A43FA63" w:rsidR="00795284" w:rsidRPr="00C704A8" w:rsidRDefault="00795284" w:rsidP="0075690B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024DC04E" w14:textId="3E90AEE1" w:rsidR="00795284" w:rsidRPr="00C704A8" w:rsidRDefault="00795284" w:rsidP="0075690B">
            <w:pPr>
              <w:jc w:val="center"/>
              <w:rPr>
                <w:sz w:val="22"/>
              </w:rPr>
            </w:pPr>
            <w:r w:rsidRPr="00C704A8">
              <w:rPr>
                <w:sz w:val="22"/>
              </w:rPr>
              <w:t>71</w:t>
            </w:r>
            <w:r w:rsidR="005F624B">
              <w:rPr>
                <w:sz w:val="22"/>
              </w:rPr>
              <w:t xml:space="preserve"> </w:t>
            </w:r>
            <w:r w:rsidRPr="00C704A8">
              <w:rPr>
                <w:sz w:val="22"/>
              </w:rPr>
              <w:t>729,66</w:t>
            </w:r>
          </w:p>
        </w:tc>
        <w:tc>
          <w:tcPr>
            <w:tcW w:w="1560" w:type="dxa"/>
            <w:vAlign w:val="center"/>
          </w:tcPr>
          <w:p w14:paraId="7ADC8BFB" w14:textId="6E2291AB" w:rsidR="00795284" w:rsidRPr="00C704A8" w:rsidRDefault="00795284" w:rsidP="007569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 729,66</w:t>
            </w:r>
          </w:p>
        </w:tc>
      </w:tr>
      <w:tr w:rsidR="00795284" w:rsidRPr="00F832EF" w14:paraId="6590802F" w14:textId="79F31AA9" w:rsidTr="00795284">
        <w:tc>
          <w:tcPr>
            <w:tcW w:w="553" w:type="dxa"/>
          </w:tcPr>
          <w:p w14:paraId="0751F691" w14:textId="77777777" w:rsidR="00795284" w:rsidRPr="00E32CAF" w:rsidRDefault="00795284" w:rsidP="002F037F">
            <w:pPr>
              <w:rPr>
                <w:sz w:val="22"/>
              </w:rPr>
            </w:pPr>
            <w:r w:rsidRPr="00E32CAF">
              <w:rPr>
                <w:sz w:val="22"/>
              </w:rPr>
              <w:t>2</w:t>
            </w:r>
          </w:p>
        </w:tc>
        <w:tc>
          <w:tcPr>
            <w:tcW w:w="6218" w:type="dxa"/>
          </w:tcPr>
          <w:p w14:paraId="61E3232E" w14:textId="39128DB2" w:rsidR="00795284" w:rsidRPr="00E32CAF" w:rsidRDefault="00795284" w:rsidP="002F037F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E32CAF">
              <w:rPr>
                <w:rFonts w:cs="Times New Roman"/>
                <w:color w:val="000000"/>
                <w:sz w:val="22"/>
              </w:rPr>
              <w:t>Модернизация артезианской скважины: Замена глубинного насоса в артезианской скважине с. Секирино, ул. Школьная</w:t>
            </w:r>
          </w:p>
        </w:tc>
        <w:tc>
          <w:tcPr>
            <w:tcW w:w="1134" w:type="dxa"/>
            <w:vAlign w:val="center"/>
          </w:tcPr>
          <w:p w14:paraId="1086CB68" w14:textId="7F80C336" w:rsidR="00795284" w:rsidRPr="00E32CAF" w:rsidRDefault="00795284" w:rsidP="002F037F">
            <w:pPr>
              <w:jc w:val="center"/>
              <w:rPr>
                <w:sz w:val="22"/>
              </w:rPr>
            </w:pPr>
            <w:r w:rsidRPr="00C35F10">
              <w:rPr>
                <w:sz w:val="22"/>
              </w:rPr>
              <w:t>руб.</w:t>
            </w:r>
          </w:p>
        </w:tc>
        <w:tc>
          <w:tcPr>
            <w:tcW w:w="1559" w:type="dxa"/>
            <w:vAlign w:val="center"/>
          </w:tcPr>
          <w:p w14:paraId="61C97D57" w14:textId="040699F5" w:rsidR="00795284" w:rsidRPr="00C704A8" w:rsidRDefault="00795284" w:rsidP="002F037F">
            <w:pPr>
              <w:jc w:val="center"/>
              <w:rPr>
                <w:sz w:val="22"/>
              </w:rPr>
            </w:pPr>
            <w:r w:rsidRPr="00C704A8">
              <w:rPr>
                <w:sz w:val="22"/>
              </w:rPr>
              <w:t>54</w:t>
            </w:r>
            <w:r w:rsidR="005F624B">
              <w:rPr>
                <w:sz w:val="22"/>
              </w:rPr>
              <w:t xml:space="preserve"> </w:t>
            </w:r>
            <w:r w:rsidRPr="00C704A8">
              <w:rPr>
                <w:sz w:val="22"/>
              </w:rPr>
              <w:t>028,74</w:t>
            </w:r>
          </w:p>
        </w:tc>
        <w:tc>
          <w:tcPr>
            <w:tcW w:w="1559" w:type="dxa"/>
            <w:vAlign w:val="center"/>
          </w:tcPr>
          <w:p w14:paraId="09DA6673" w14:textId="39658957" w:rsidR="00795284" w:rsidRPr="00C704A8" w:rsidRDefault="00795284" w:rsidP="002F037F">
            <w:pPr>
              <w:jc w:val="center"/>
              <w:rPr>
                <w:sz w:val="22"/>
              </w:rPr>
            </w:pPr>
            <w:r w:rsidRPr="00C704A8">
              <w:rPr>
                <w:sz w:val="22"/>
              </w:rPr>
              <w:t>57</w:t>
            </w:r>
            <w:r w:rsidR="005F624B">
              <w:rPr>
                <w:sz w:val="22"/>
              </w:rPr>
              <w:t xml:space="preserve"> </w:t>
            </w:r>
            <w:r w:rsidRPr="00C704A8">
              <w:rPr>
                <w:sz w:val="22"/>
              </w:rPr>
              <w:t>000,32</w:t>
            </w:r>
          </w:p>
        </w:tc>
        <w:tc>
          <w:tcPr>
            <w:tcW w:w="1559" w:type="dxa"/>
            <w:vAlign w:val="center"/>
          </w:tcPr>
          <w:p w14:paraId="1A98F636" w14:textId="2C3C2429" w:rsidR="00795284" w:rsidRPr="00C704A8" w:rsidRDefault="00795284" w:rsidP="002F037F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792A4470" w14:textId="0219A0D8" w:rsidR="00795284" w:rsidRPr="00C704A8" w:rsidRDefault="00795284" w:rsidP="002F037F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7E52B69C" w14:textId="3137B645" w:rsidR="00795284" w:rsidRPr="00C704A8" w:rsidRDefault="00795284" w:rsidP="002F03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 000,32</w:t>
            </w:r>
          </w:p>
        </w:tc>
      </w:tr>
      <w:tr w:rsidR="00795284" w:rsidRPr="00F832EF" w14:paraId="4A6161A8" w14:textId="46346A32" w:rsidTr="00795284">
        <w:tc>
          <w:tcPr>
            <w:tcW w:w="553" w:type="dxa"/>
          </w:tcPr>
          <w:p w14:paraId="739282E2" w14:textId="77777777" w:rsidR="00795284" w:rsidRPr="00E32CAF" w:rsidRDefault="00795284" w:rsidP="002F037F">
            <w:pPr>
              <w:rPr>
                <w:sz w:val="22"/>
              </w:rPr>
            </w:pPr>
            <w:r w:rsidRPr="00E32CAF">
              <w:rPr>
                <w:sz w:val="22"/>
              </w:rPr>
              <w:t>3</w:t>
            </w:r>
          </w:p>
        </w:tc>
        <w:tc>
          <w:tcPr>
            <w:tcW w:w="6218" w:type="dxa"/>
          </w:tcPr>
          <w:p w14:paraId="52E1FF04" w14:textId="51143ED9" w:rsidR="00795284" w:rsidRPr="00E32CAF" w:rsidRDefault="00795284" w:rsidP="002F037F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E32CAF">
              <w:rPr>
                <w:rFonts w:cs="Times New Roman"/>
                <w:color w:val="000000"/>
                <w:sz w:val="22"/>
              </w:rPr>
              <w:t xml:space="preserve"> Модернизация артезианской скважины: Замена глубинного насоса в артезианской скважине с. Чулково, ул. Амбаровка</w:t>
            </w:r>
          </w:p>
        </w:tc>
        <w:tc>
          <w:tcPr>
            <w:tcW w:w="1134" w:type="dxa"/>
            <w:vAlign w:val="center"/>
          </w:tcPr>
          <w:p w14:paraId="1A12BBB6" w14:textId="09CDFA5D" w:rsidR="00795284" w:rsidRPr="00E32CAF" w:rsidRDefault="00795284" w:rsidP="002F037F">
            <w:pPr>
              <w:jc w:val="center"/>
              <w:rPr>
                <w:sz w:val="22"/>
              </w:rPr>
            </w:pPr>
            <w:r w:rsidRPr="00C35F10">
              <w:rPr>
                <w:sz w:val="22"/>
              </w:rPr>
              <w:t>руб.</w:t>
            </w:r>
          </w:p>
        </w:tc>
        <w:tc>
          <w:tcPr>
            <w:tcW w:w="1559" w:type="dxa"/>
            <w:vAlign w:val="center"/>
          </w:tcPr>
          <w:p w14:paraId="43011505" w14:textId="0C4CFCC9" w:rsidR="00795284" w:rsidRPr="00C704A8" w:rsidRDefault="00795284" w:rsidP="002F037F">
            <w:pPr>
              <w:jc w:val="center"/>
              <w:rPr>
                <w:sz w:val="22"/>
              </w:rPr>
            </w:pPr>
            <w:r w:rsidRPr="00C704A8">
              <w:rPr>
                <w:sz w:val="22"/>
              </w:rPr>
              <w:t>54</w:t>
            </w:r>
            <w:r w:rsidR="005F624B">
              <w:rPr>
                <w:sz w:val="22"/>
              </w:rPr>
              <w:t xml:space="preserve"> </w:t>
            </w:r>
            <w:r w:rsidRPr="00C704A8">
              <w:rPr>
                <w:sz w:val="22"/>
              </w:rPr>
              <w:t>028,74</w:t>
            </w:r>
          </w:p>
        </w:tc>
        <w:tc>
          <w:tcPr>
            <w:tcW w:w="1559" w:type="dxa"/>
            <w:vAlign w:val="center"/>
          </w:tcPr>
          <w:p w14:paraId="1B902F1E" w14:textId="616E1850" w:rsidR="00795284" w:rsidRPr="00C704A8" w:rsidRDefault="00795284" w:rsidP="002F037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56C64A0" w14:textId="07529425" w:rsidR="00795284" w:rsidRPr="00C704A8" w:rsidRDefault="00795284" w:rsidP="002F037F">
            <w:pPr>
              <w:jc w:val="center"/>
              <w:rPr>
                <w:sz w:val="22"/>
              </w:rPr>
            </w:pPr>
            <w:r w:rsidRPr="00C704A8">
              <w:rPr>
                <w:sz w:val="22"/>
              </w:rPr>
              <w:t>59</w:t>
            </w:r>
            <w:r w:rsidR="005F624B">
              <w:rPr>
                <w:sz w:val="22"/>
              </w:rPr>
              <w:t xml:space="preserve"> </w:t>
            </w:r>
            <w:r w:rsidRPr="00C704A8">
              <w:rPr>
                <w:sz w:val="22"/>
              </w:rPr>
              <w:t>337,33</w:t>
            </w:r>
          </w:p>
        </w:tc>
        <w:tc>
          <w:tcPr>
            <w:tcW w:w="1560" w:type="dxa"/>
            <w:vAlign w:val="center"/>
          </w:tcPr>
          <w:p w14:paraId="2A5CEF9F" w14:textId="57A7A3CE" w:rsidR="00795284" w:rsidRPr="00C704A8" w:rsidRDefault="00795284" w:rsidP="002F037F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63DACCD0" w14:textId="37CBC895" w:rsidR="00795284" w:rsidRPr="00C704A8" w:rsidRDefault="00795284" w:rsidP="002F03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 337,33</w:t>
            </w:r>
          </w:p>
        </w:tc>
      </w:tr>
      <w:tr w:rsidR="00795284" w:rsidRPr="00F832EF" w14:paraId="0789DAC7" w14:textId="5BF040CC" w:rsidTr="00795284">
        <w:tc>
          <w:tcPr>
            <w:tcW w:w="553" w:type="dxa"/>
          </w:tcPr>
          <w:p w14:paraId="14EC3B08" w14:textId="77777777" w:rsidR="00795284" w:rsidRPr="00E32CAF" w:rsidRDefault="00795284" w:rsidP="002F037F">
            <w:pPr>
              <w:rPr>
                <w:sz w:val="22"/>
              </w:rPr>
            </w:pPr>
            <w:r w:rsidRPr="00E32CAF">
              <w:rPr>
                <w:sz w:val="22"/>
              </w:rPr>
              <w:t>4</w:t>
            </w:r>
          </w:p>
        </w:tc>
        <w:tc>
          <w:tcPr>
            <w:tcW w:w="6218" w:type="dxa"/>
          </w:tcPr>
          <w:p w14:paraId="5B5DAADD" w14:textId="10BBDCA8" w:rsidR="00795284" w:rsidRPr="00E32CAF" w:rsidRDefault="00795284" w:rsidP="002F037F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E32CAF">
              <w:rPr>
                <w:rFonts w:cs="Times New Roman"/>
                <w:color w:val="000000"/>
                <w:sz w:val="22"/>
              </w:rPr>
              <w:t>Модернизация артезианской скважины: Замена глубинного насоса в артезианской скважине с. Чулково, ул. Большак</w:t>
            </w:r>
          </w:p>
        </w:tc>
        <w:tc>
          <w:tcPr>
            <w:tcW w:w="1134" w:type="dxa"/>
            <w:vAlign w:val="center"/>
          </w:tcPr>
          <w:p w14:paraId="3B8DA7EE" w14:textId="3E0A6C1F" w:rsidR="00795284" w:rsidRPr="00E32CAF" w:rsidRDefault="00795284" w:rsidP="002F037F">
            <w:pPr>
              <w:jc w:val="center"/>
              <w:rPr>
                <w:sz w:val="22"/>
              </w:rPr>
            </w:pPr>
            <w:r w:rsidRPr="00C35F10">
              <w:rPr>
                <w:sz w:val="22"/>
              </w:rPr>
              <w:t>руб.</w:t>
            </w:r>
          </w:p>
        </w:tc>
        <w:tc>
          <w:tcPr>
            <w:tcW w:w="1559" w:type="dxa"/>
            <w:vAlign w:val="center"/>
          </w:tcPr>
          <w:p w14:paraId="3370CF08" w14:textId="008A6804" w:rsidR="00795284" w:rsidRPr="00C704A8" w:rsidRDefault="00795284" w:rsidP="002F037F">
            <w:pPr>
              <w:jc w:val="center"/>
              <w:rPr>
                <w:sz w:val="22"/>
              </w:rPr>
            </w:pPr>
            <w:r w:rsidRPr="00C704A8">
              <w:rPr>
                <w:sz w:val="22"/>
              </w:rPr>
              <w:t>54</w:t>
            </w:r>
            <w:r w:rsidR="005F624B">
              <w:rPr>
                <w:sz w:val="22"/>
              </w:rPr>
              <w:t xml:space="preserve"> </w:t>
            </w:r>
            <w:r w:rsidRPr="00C704A8">
              <w:rPr>
                <w:sz w:val="22"/>
              </w:rPr>
              <w:t>649,05</w:t>
            </w:r>
          </w:p>
        </w:tc>
        <w:tc>
          <w:tcPr>
            <w:tcW w:w="1559" w:type="dxa"/>
            <w:vAlign w:val="center"/>
          </w:tcPr>
          <w:p w14:paraId="09C32B38" w14:textId="1956FE46" w:rsidR="00795284" w:rsidRPr="00C704A8" w:rsidRDefault="00795284" w:rsidP="002F037F">
            <w:pPr>
              <w:jc w:val="center"/>
              <w:rPr>
                <w:sz w:val="22"/>
              </w:rPr>
            </w:pPr>
            <w:r w:rsidRPr="00C704A8">
              <w:rPr>
                <w:sz w:val="22"/>
              </w:rPr>
              <w:t>57</w:t>
            </w:r>
            <w:r w:rsidR="005F624B">
              <w:rPr>
                <w:sz w:val="22"/>
              </w:rPr>
              <w:t xml:space="preserve"> </w:t>
            </w:r>
            <w:r w:rsidRPr="00C704A8">
              <w:rPr>
                <w:sz w:val="22"/>
              </w:rPr>
              <w:t>654,75</w:t>
            </w:r>
          </w:p>
        </w:tc>
        <w:tc>
          <w:tcPr>
            <w:tcW w:w="1559" w:type="dxa"/>
            <w:vAlign w:val="center"/>
          </w:tcPr>
          <w:p w14:paraId="1F5DB77F" w14:textId="770E592E" w:rsidR="00795284" w:rsidRPr="00C704A8" w:rsidRDefault="00795284" w:rsidP="002F037F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695546CB" w14:textId="5DB4AAEE" w:rsidR="00795284" w:rsidRPr="00C704A8" w:rsidRDefault="00795284" w:rsidP="002F037F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AF2A7E7" w14:textId="70232782" w:rsidR="00795284" w:rsidRPr="00C704A8" w:rsidRDefault="00795284" w:rsidP="002F03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 654,75</w:t>
            </w:r>
          </w:p>
        </w:tc>
      </w:tr>
      <w:tr w:rsidR="00795284" w:rsidRPr="00F832EF" w14:paraId="3A1ABE06" w14:textId="3A2021EF" w:rsidTr="00795284">
        <w:trPr>
          <w:trHeight w:val="230"/>
        </w:trPr>
        <w:tc>
          <w:tcPr>
            <w:tcW w:w="553" w:type="dxa"/>
          </w:tcPr>
          <w:p w14:paraId="4E9AAF87" w14:textId="77777777" w:rsidR="00795284" w:rsidRPr="00E32CAF" w:rsidRDefault="00795284" w:rsidP="002F037F">
            <w:pPr>
              <w:rPr>
                <w:sz w:val="22"/>
              </w:rPr>
            </w:pPr>
            <w:r w:rsidRPr="00E32CAF">
              <w:rPr>
                <w:sz w:val="22"/>
              </w:rPr>
              <w:t>5</w:t>
            </w:r>
          </w:p>
        </w:tc>
        <w:tc>
          <w:tcPr>
            <w:tcW w:w="6218" w:type="dxa"/>
          </w:tcPr>
          <w:p w14:paraId="59B4C793" w14:textId="120CD9FF" w:rsidR="00795284" w:rsidRPr="00E32CAF" w:rsidRDefault="00795284" w:rsidP="002F037F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E32CAF">
              <w:rPr>
                <w:rFonts w:cs="Times New Roman"/>
                <w:color w:val="000000"/>
                <w:sz w:val="22"/>
              </w:rPr>
              <w:t xml:space="preserve">Модернизация артезианской скважины: Замена глубинного насоса в артезианской скважине с. Шелемишево </w:t>
            </w:r>
          </w:p>
        </w:tc>
        <w:tc>
          <w:tcPr>
            <w:tcW w:w="1134" w:type="dxa"/>
            <w:vAlign w:val="center"/>
          </w:tcPr>
          <w:p w14:paraId="204BFDB4" w14:textId="30E2ACCA" w:rsidR="00795284" w:rsidRPr="00E32CAF" w:rsidRDefault="00795284" w:rsidP="002F037F">
            <w:pPr>
              <w:jc w:val="center"/>
              <w:rPr>
                <w:sz w:val="22"/>
              </w:rPr>
            </w:pPr>
            <w:r w:rsidRPr="00C35F10">
              <w:rPr>
                <w:sz w:val="22"/>
              </w:rPr>
              <w:t>руб.</w:t>
            </w:r>
          </w:p>
        </w:tc>
        <w:tc>
          <w:tcPr>
            <w:tcW w:w="1559" w:type="dxa"/>
            <w:vAlign w:val="center"/>
          </w:tcPr>
          <w:p w14:paraId="07594426" w14:textId="58C50F62" w:rsidR="00795284" w:rsidRPr="00C704A8" w:rsidRDefault="00795284" w:rsidP="002F037F">
            <w:pPr>
              <w:jc w:val="center"/>
              <w:rPr>
                <w:sz w:val="22"/>
              </w:rPr>
            </w:pPr>
            <w:r w:rsidRPr="00C704A8">
              <w:rPr>
                <w:sz w:val="22"/>
              </w:rPr>
              <w:t>54</w:t>
            </w:r>
            <w:r w:rsidR="005F624B">
              <w:rPr>
                <w:sz w:val="22"/>
              </w:rPr>
              <w:t xml:space="preserve"> </w:t>
            </w:r>
            <w:r w:rsidRPr="00C704A8">
              <w:rPr>
                <w:sz w:val="22"/>
              </w:rPr>
              <w:t>649,05</w:t>
            </w:r>
          </w:p>
        </w:tc>
        <w:tc>
          <w:tcPr>
            <w:tcW w:w="1559" w:type="dxa"/>
            <w:vAlign w:val="center"/>
          </w:tcPr>
          <w:p w14:paraId="06980EF2" w14:textId="5BB3D4ED" w:rsidR="00795284" w:rsidRPr="00C704A8" w:rsidRDefault="00795284" w:rsidP="002F037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28202AE" w14:textId="7C80290D" w:rsidR="00795284" w:rsidRPr="00C704A8" w:rsidRDefault="00795284" w:rsidP="002F037F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0AD797F" w14:textId="4F91B4C5" w:rsidR="00795284" w:rsidRPr="00C704A8" w:rsidRDefault="00795284" w:rsidP="002F037F">
            <w:pPr>
              <w:jc w:val="center"/>
              <w:rPr>
                <w:sz w:val="22"/>
              </w:rPr>
            </w:pPr>
            <w:r w:rsidRPr="00C704A8">
              <w:rPr>
                <w:sz w:val="22"/>
              </w:rPr>
              <w:t>62</w:t>
            </w:r>
            <w:r w:rsidR="005F624B">
              <w:rPr>
                <w:sz w:val="22"/>
              </w:rPr>
              <w:t xml:space="preserve"> </w:t>
            </w:r>
            <w:r w:rsidRPr="00C704A8">
              <w:rPr>
                <w:sz w:val="22"/>
              </w:rPr>
              <w:t>479,35</w:t>
            </w:r>
          </w:p>
        </w:tc>
        <w:tc>
          <w:tcPr>
            <w:tcW w:w="1560" w:type="dxa"/>
            <w:vAlign w:val="center"/>
          </w:tcPr>
          <w:p w14:paraId="7DC29F91" w14:textId="242E2BE4" w:rsidR="00795284" w:rsidRPr="00C704A8" w:rsidRDefault="00795284" w:rsidP="002F03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 479,35</w:t>
            </w:r>
          </w:p>
        </w:tc>
      </w:tr>
      <w:tr w:rsidR="00795284" w:rsidRPr="00F832EF" w14:paraId="7061FD0C" w14:textId="2E708466" w:rsidTr="00795284">
        <w:tc>
          <w:tcPr>
            <w:tcW w:w="553" w:type="dxa"/>
          </w:tcPr>
          <w:p w14:paraId="2EF8D18F" w14:textId="77777777" w:rsidR="00795284" w:rsidRPr="00E32CAF" w:rsidRDefault="00795284" w:rsidP="002F037F">
            <w:pPr>
              <w:rPr>
                <w:sz w:val="22"/>
              </w:rPr>
            </w:pPr>
            <w:r w:rsidRPr="00E32CAF">
              <w:rPr>
                <w:sz w:val="22"/>
              </w:rPr>
              <w:t>6</w:t>
            </w:r>
          </w:p>
        </w:tc>
        <w:tc>
          <w:tcPr>
            <w:tcW w:w="6218" w:type="dxa"/>
          </w:tcPr>
          <w:p w14:paraId="0E706AF7" w14:textId="1213D19F" w:rsidR="00795284" w:rsidRPr="00E32CAF" w:rsidRDefault="00795284" w:rsidP="002F037F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E32CAF">
              <w:rPr>
                <w:rFonts w:cs="Times New Roman"/>
                <w:color w:val="000000"/>
                <w:sz w:val="22"/>
              </w:rPr>
              <w:t>Модернизация артезианской скважины: Замена глубинного насоса в артезианской скважине с. Новое</w:t>
            </w:r>
          </w:p>
        </w:tc>
        <w:tc>
          <w:tcPr>
            <w:tcW w:w="1134" w:type="dxa"/>
            <w:vAlign w:val="center"/>
          </w:tcPr>
          <w:p w14:paraId="19D65AAB" w14:textId="030B9ED3" w:rsidR="00795284" w:rsidRPr="00E32CAF" w:rsidRDefault="00795284" w:rsidP="002F037F">
            <w:pPr>
              <w:jc w:val="center"/>
              <w:rPr>
                <w:sz w:val="22"/>
              </w:rPr>
            </w:pPr>
            <w:r w:rsidRPr="00C35F10">
              <w:rPr>
                <w:sz w:val="22"/>
              </w:rPr>
              <w:t>руб.</w:t>
            </w:r>
          </w:p>
        </w:tc>
        <w:tc>
          <w:tcPr>
            <w:tcW w:w="1559" w:type="dxa"/>
            <w:vAlign w:val="center"/>
          </w:tcPr>
          <w:p w14:paraId="09C440ED" w14:textId="1AEC09B5" w:rsidR="00795284" w:rsidRPr="00C704A8" w:rsidRDefault="00795284" w:rsidP="002F037F">
            <w:pPr>
              <w:jc w:val="center"/>
              <w:rPr>
                <w:sz w:val="22"/>
              </w:rPr>
            </w:pPr>
            <w:r w:rsidRPr="00C704A8">
              <w:rPr>
                <w:sz w:val="22"/>
              </w:rPr>
              <w:t>54</w:t>
            </w:r>
            <w:r w:rsidR="005F624B">
              <w:rPr>
                <w:sz w:val="22"/>
              </w:rPr>
              <w:t xml:space="preserve"> </w:t>
            </w:r>
            <w:r w:rsidRPr="00C704A8">
              <w:rPr>
                <w:sz w:val="22"/>
              </w:rPr>
              <w:t>649,05</w:t>
            </w:r>
          </w:p>
        </w:tc>
        <w:tc>
          <w:tcPr>
            <w:tcW w:w="1559" w:type="dxa"/>
            <w:vAlign w:val="center"/>
          </w:tcPr>
          <w:p w14:paraId="48FB8A9B" w14:textId="1C486334" w:rsidR="00795284" w:rsidRPr="00C704A8" w:rsidRDefault="00795284" w:rsidP="002F037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5013339" w14:textId="1CFC7605" w:rsidR="00795284" w:rsidRPr="00C704A8" w:rsidRDefault="00795284" w:rsidP="002F037F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4A170685" w14:textId="23D0CAE6" w:rsidR="00795284" w:rsidRPr="00C704A8" w:rsidRDefault="00795284" w:rsidP="002F037F">
            <w:pPr>
              <w:jc w:val="center"/>
              <w:rPr>
                <w:sz w:val="22"/>
              </w:rPr>
            </w:pPr>
            <w:r w:rsidRPr="00C704A8">
              <w:rPr>
                <w:sz w:val="22"/>
              </w:rPr>
              <w:t>62</w:t>
            </w:r>
            <w:r w:rsidR="005F624B">
              <w:rPr>
                <w:sz w:val="22"/>
              </w:rPr>
              <w:t xml:space="preserve"> </w:t>
            </w:r>
            <w:r w:rsidRPr="00C704A8">
              <w:rPr>
                <w:sz w:val="22"/>
              </w:rPr>
              <w:t>479,35</w:t>
            </w:r>
          </w:p>
        </w:tc>
        <w:tc>
          <w:tcPr>
            <w:tcW w:w="1560" w:type="dxa"/>
            <w:vAlign w:val="center"/>
          </w:tcPr>
          <w:p w14:paraId="2D94074F" w14:textId="50500963" w:rsidR="00795284" w:rsidRPr="00C704A8" w:rsidRDefault="00795284" w:rsidP="002F03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 479,35</w:t>
            </w:r>
          </w:p>
        </w:tc>
      </w:tr>
      <w:tr w:rsidR="00795284" w:rsidRPr="00F832EF" w14:paraId="74447FFF" w14:textId="22E93BC4" w:rsidTr="00795284">
        <w:tc>
          <w:tcPr>
            <w:tcW w:w="553" w:type="dxa"/>
          </w:tcPr>
          <w:p w14:paraId="7A35A24D" w14:textId="77777777" w:rsidR="00795284" w:rsidRPr="00E32CAF" w:rsidRDefault="00795284" w:rsidP="002F037F">
            <w:pPr>
              <w:rPr>
                <w:b/>
                <w:sz w:val="22"/>
              </w:rPr>
            </w:pPr>
            <w:r w:rsidRPr="00E32CAF">
              <w:rPr>
                <w:b/>
                <w:sz w:val="22"/>
              </w:rPr>
              <w:t>7</w:t>
            </w:r>
          </w:p>
        </w:tc>
        <w:tc>
          <w:tcPr>
            <w:tcW w:w="6218" w:type="dxa"/>
          </w:tcPr>
          <w:p w14:paraId="02D0DCDB" w14:textId="1D5D8D44" w:rsidR="00795284" w:rsidRPr="00E32CAF" w:rsidRDefault="00795284" w:rsidP="002F037F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E32CAF">
              <w:rPr>
                <w:rFonts w:cs="Times New Roman"/>
                <w:color w:val="000000"/>
                <w:sz w:val="22"/>
              </w:rPr>
              <w:t>Модернизация артезианской скважины: Замена глубинного насоса в артезианской скважине с. Рождествено, ул. Карла Маркса</w:t>
            </w:r>
          </w:p>
        </w:tc>
        <w:tc>
          <w:tcPr>
            <w:tcW w:w="1134" w:type="dxa"/>
            <w:vAlign w:val="center"/>
          </w:tcPr>
          <w:p w14:paraId="5B9E8808" w14:textId="6FD8A52B" w:rsidR="00795284" w:rsidRPr="00E32CAF" w:rsidRDefault="00795284" w:rsidP="002F037F">
            <w:pPr>
              <w:jc w:val="center"/>
              <w:rPr>
                <w:sz w:val="22"/>
              </w:rPr>
            </w:pPr>
            <w:r w:rsidRPr="00C35F10">
              <w:rPr>
                <w:sz w:val="22"/>
              </w:rPr>
              <w:t>руб.</w:t>
            </w:r>
          </w:p>
        </w:tc>
        <w:tc>
          <w:tcPr>
            <w:tcW w:w="1559" w:type="dxa"/>
            <w:vAlign w:val="center"/>
          </w:tcPr>
          <w:p w14:paraId="21B57708" w14:textId="6C3D214B" w:rsidR="00795284" w:rsidRPr="00C704A8" w:rsidRDefault="00795284" w:rsidP="002F037F">
            <w:pPr>
              <w:jc w:val="center"/>
              <w:rPr>
                <w:sz w:val="22"/>
              </w:rPr>
            </w:pPr>
            <w:r w:rsidRPr="00C704A8">
              <w:rPr>
                <w:sz w:val="22"/>
              </w:rPr>
              <w:t>54</w:t>
            </w:r>
            <w:r w:rsidR="005F624B">
              <w:rPr>
                <w:sz w:val="22"/>
              </w:rPr>
              <w:t xml:space="preserve"> </w:t>
            </w:r>
            <w:r w:rsidRPr="00C704A8">
              <w:rPr>
                <w:sz w:val="22"/>
              </w:rPr>
              <w:t>649,05</w:t>
            </w:r>
          </w:p>
        </w:tc>
        <w:tc>
          <w:tcPr>
            <w:tcW w:w="1559" w:type="dxa"/>
            <w:vAlign w:val="center"/>
          </w:tcPr>
          <w:p w14:paraId="49A42D99" w14:textId="00529BA2" w:rsidR="00795284" w:rsidRPr="00C704A8" w:rsidRDefault="00795284" w:rsidP="002F037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A762032" w14:textId="0609F223" w:rsidR="00795284" w:rsidRPr="00C704A8" w:rsidRDefault="00795284" w:rsidP="002F037F">
            <w:pPr>
              <w:jc w:val="center"/>
              <w:rPr>
                <w:sz w:val="22"/>
              </w:rPr>
            </w:pPr>
            <w:r w:rsidRPr="00C704A8">
              <w:rPr>
                <w:sz w:val="22"/>
              </w:rPr>
              <w:t>60</w:t>
            </w:r>
            <w:r w:rsidR="005F624B">
              <w:rPr>
                <w:sz w:val="22"/>
              </w:rPr>
              <w:t xml:space="preserve"> </w:t>
            </w:r>
            <w:r w:rsidRPr="00C704A8">
              <w:rPr>
                <w:sz w:val="22"/>
              </w:rPr>
              <w:t>018,59</w:t>
            </w:r>
          </w:p>
        </w:tc>
        <w:tc>
          <w:tcPr>
            <w:tcW w:w="1560" w:type="dxa"/>
            <w:vAlign w:val="center"/>
          </w:tcPr>
          <w:p w14:paraId="60BE014B" w14:textId="20127D03" w:rsidR="00795284" w:rsidRPr="00C704A8" w:rsidRDefault="00795284" w:rsidP="002F037F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68A68E6A" w14:textId="5DCE49FE" w:rsidR="00795284" w:rsidRPr="00C704A8" w:rsidRDefault="00795284" w:rsidP="002F03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 018,59</w:t>
            </w:r>
          </w:p>
        </w:tc>
      </w:tr>
      <w:tr w:rsidR="00795284" w:rsidRPr="00F832EF" w14:paraId="645A168D" w14:textId="58B26BE5" w:rsidTr="00795284">
        <w:tc>
          <w:tcPr>
            <w:tcW w:w="553" w:type="dxa"/>
          </w:tcPr>
          <w:p w14:paraId="02EF4D1B" w14:textId="77777777" w:rsidR="00795284" w:rsidRPr="00E32CAF" w:rsidRDefault="00795284" w:rsidP="002F037F">
            <w:pPr>
              <w:rPr>
                <w:sz w:val="22"/>
              </w:rPr>
            </w:pPr>
            <w:r w:rsidRPr="00E32CAF">
              <w:rPr>
                <w:sz w:val="22"/>
              </w:rPr>
              <w:t>8</w:t>
            </w:r>
          </w:p>
        </w:tc>
        <w:tc>
          <w:tcPr>
            <w:tcW w:w="6218" w:type="dxa"/>
          </w:tcPr>
          <w:p w14:paraId="58BF6024" w14:textId="29012EA4" w:rsidR="00795284" w:rsidRPr="00E32CAF" w:rsidRDefault="00795284" w:rsidP="002F037F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E32CAF">
              <w:rPr>
                <w:rFonts w:cs="Times New Roman"/>
                <w:color w:val="000000"/>
                <w:sz w:val="22"/>
              </w:rPr>
              <w:t>Модернизация артезианской скважины: Замена глубинного насоса в артезианской скважине с. Ильинка, ул. Люберцы</w:t>
            </w:r>
          </w:p>
        </w:tc>
        <w:tc>
          <w:tcPr>
            <w:tcW w:w="1134" w:type="dxa"/>
            <w:vAlign w:val="center"/>
          </w:tcPr>
          <w:p w14:paraId="7A424EA5" w14:textId="65455C61" w:rsidR="00795284" w:rsidRPr="00E32CAF" w:rsidRDefault="00795284" w:rsidP="002F037F">
            <w:pPr>
              <w:jc w:val="center"/>
              <w:rPr>
                <w:sz w:val="22"/>
              </w:rPr>
            </w:pPr>
            <w:r w:rsidRPr="00C35F10">
              <w:rPr>
                <w:sz w:val="22"/>
              </w:rPr>
              <w:t>руб.</w:t>
            </w:r>
          </w:p>
        </w:tc>
        <w:tc>
          <w:tcPr>
            <w:tcW w:w="1559" w:type="dxa"/>
            <w:vAlign w:val="center"/>
          </w:tcPr>
          <w:p w14:paraId="40D83339" w14:textId="00333176" w:rsidR="00795284" w:rsidRPr="00C704A8" w:rsidRDefault="00795284" w:rsidP="002F037F">
            <w:pPr>
              <w:jc w:val="center"/>
              <w:rPr>
                <w:sz w:val="22"/>
              </w:rPr>
            </w:pPr>
            <w:r w:rsidRPr="00C704A8">
              <w:rPr>
                <w:sz w:val="22"/>
              </w:rPr>
              <w:t>54</w:t>
            </w:r>
            <w:r w:rsidR="005F624B">
              <w:rPr>
                <w:sz w:val="22"/>
              </w:rPr>
              <w:t xml:space="preserve"> </w:t>
            </w:r>
            <w:r w:rsidRPr="00C704A8">
              <w:rPr>
                <w:sz w:val="22"/>
              </w:rPr>
              <w:t>649,05</w:t>
            </w:r>
          </w:p>
        </w:tc>
        <w:tc>
          <w:tcPr>
            <w:tcW w:w="1559" w:type="dxa"/>
            <w:vAlign w:val="center"/>
          </w:tcPr>
          <w:p w14:paraId="4131EBFF" w14:textId="503EEEAB" w:rsidR="00795284" w:rsidRPr="00C704A8" w:rsidRDefault="00795284" w:rsidP="002F037F">
            <w:pPr>
              <w:jc w:val="center"/>
              <w:rPr>
                <w:sz w:val="22"/>
              </w:rPr>
            </w:pPr>
            <w:r w:rsidRPr="00C704A8">
              <w:rPr>
                <w:sz w:val="22"/>
              </w:rPr>
              <w:t>57</w:t>
            </w:r>
            <w:r w:rsidR="005F624B">
              <w:rPr>
                <w:sz w:val="22"/>
              </w:rPr>
              <w:t xml:space="preserve"> </w:t>
            </w:r>
            <w:r w:rsidRPr="00C704A8">
              <w:rPr>
                <w:sz w:val="22"/>
              </w:rPr>
              <w:t>654,75</w:t>
            </w:r>
          </w:p>
        </w:tc>
        <w:tc>
          <w:tcPr>
            <w:tcW w:w="1559" w:type="dxa"/>
            <w:vAlign w:val="center"/>
          </w:tcPr>
          <w:p w14:paraId="33376AC2" w14:textId="571CEB1E" w:rsidR="00795284" w:rsidRPr="00C704A8" w:rsidRDefault="00795284" w:rsidP="002F037F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70075523" w14:textId="7C294A86" w:rsidR="00795284" w:rsidRPr="00C704A8" w:rsidRDefault="00795284" w:rsidP="002F037F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4FE225E7" w14:textId="6E1E714D" w:rsidR="00795284" w:rsidRPr="00C704A8" w:rsidRDefault="00795284" w:rsidP="002F03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 654,75</w:t>
            </w:r>
          </w:p>
        </w:tc>
      </w:tr>
      <w:tr w:rsidR="00795284" w14:paraId="64E9CA25" w14:textId="31D4F678" w:rsidTr="00795284">
        <w:tc>
          <w:tcPr>
            <w:tcW w:w="553" w:type="dxa"/>
          </w:tcPr>
          <w:p w14:paraId="6F1FFC5B" w14:textId="77777777" w:rsidR="00795284" w:rsidRPr="00E32CAF" w:rsidRDefault="00795284" w:rsidP="002F037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E32CAF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6218" w:type="dxa"/>
          </w:tcPr>
          <w:p w14:paraId="47DA1DC6" w14:textId="2D670140" w:rsidR="00795284" w:rsidRPr="00E32CAF" w:rsidRDefault="00795284" w:rsidP="002F037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E32CAF">
              <w:rPr>
                <w:rFonts w:cs="Times New Roman"/>
                <w:color w:val="000000"/>
                <w:sz w:val="22"/>
              </w:rPr>
              <w:t>Модернизация артезианской скважины: Замена глубинного насоса в артезианской скважине с. Ильинка, ул. Загуменка</w:t>
            </w:r>
          </w:p>
        </w:tc>
        <w:tc>
          <w:tcPr>
            <w:tcW w:w="1134" w:type="dxa"/>
            <w:vAlign w:val="center"/>
          </w:tcPr>
          <w:p w14:paraId="3586A780" w14:textId="30F5EC73" w:rsidR="00795284" w:rsidRPr="00E32CAF" w:rsidRDefault="00795284" w:rsidP="002F037F">
            <w:pPr>
              <w:spacing w:after="200" w:line="276" w:lineRule="auto"/>
              <w:jc w:val="center"/>
              <w:rPr>
                <w:sz w:val="22"/>
              </w:rPr>
            </w:pPr>
            <w:r w:rsidRPr="00C35F10">
              <w:rPr>
                <w:sz w:val="22"/>
              </w:rPr>
              <w:t>руб.</w:t>
            </w:r>
          </w:p>
        </w:tc>
        <w:tc>
          <w:tcPr>
            <w:tcW w:w="1559" w:type="dxa"/>
            <w:vAlign w:val="center"/>
          </w:tcPr>
          <w:p w14:paraId="15B52194" w14:textId="46FD2F0B" w:rsidR="00795284" w:rsidRPr="00C704A8" w:rsidRDefault="00795284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04A8">
              <w:rPr>
                <w:sz w:val="22"/>
              </w:rPr>
              <w:t>54</w:t>
            </w:r>
            <w:r w:rsidR="005F624B">
              <w:rPr>
                <w:sz w:val="22"/>
              </w:rPr>
              <w:t xml:space="preserve"> </w:t>
            </w:r>
            <w:r w:rsidRPr="00C704A8">
              <w:rPr>
                <w:sz w:val="22"/>
              </w:rPr>
              <w:t>028,74</w:t>
            </w:r>
          </w:p>
        </w:tc>
        <w:tc>
          <w:tcPr>
            <w:tcW w:w="1559" w:type="dxa"/>
            <w:vAlign w:val="center"/>
          </w:tcPr>
          <w:p w14:paraId="60D5ECC7" w14:textId="0B74D078" w:rsidR="00795284" w:rsidRPr="00C704A8" w:rsidRDefault="00795284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9E9691C" w14:textId="469AE003" w:rsidR="00795284" w:rsidRPr="00C704A8" w:rsidRDefault="00795284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04A8">
              <w:rPr>
                <w:sz w:val="22"/>
              </w:rPr>
              <w:t>59</w:t>
            </w:r>
            <w:r w:rsidR="005F624B">
              <w:rPr>
                <w:sz w:val="22"/>
              </w:rPr>
              <w:t xml:space="preserve"> </w:t>
            </w:r>
            <w:r w:rsidRPr="00C704A8">
              <w:rPr>
                <w:sz w:val="22"/>
              </w:rPr>
              <w:t>337,3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721057" w14:textId="1B6E34A8" w:rsidR="00795284" w:rsidRPr="00C704A8" w:rsidRDefault="00795284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5200347B" w14:textId="6D9B20FA" w:rsidR="00795284" w:rsidRPr="00C704A8" w:rsidRDefault="00795284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9 337,33</w:t>
            </w:r>
          </w:p>
        </w:tc>
      </w:tr>
      <w:tr w:rsidR="00795284" w14:paraId="1B02CBDD" w14:textId="6CEA392F" w:rsidTr="00795284">
        <w:tc>
          <w:tcPr>
            <w:tcW w:w="553" w:type="dxa"/>
          </w:tcPr>
          <w:p w14:paraId="77FCE6E6" w14:textId="77777777" w:rsidR="00795284" w:rsidRPr="00E32CAF" w:rsidRDefault="00795284" w:rsidP="002F037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E32CAF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6218" w:type="dxa"/>
          </w:tcPr>
          <w:p w14:paraId="0937BA45" w14:textId="63A7CC84" w:rsidR="00795284" w:rsidRPr="00E32CAF" w:rsidRDefault="00795284" w:rsidP="002F037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E32CAF">
              <w:rPr>
                <w:rFonts w:cs="Times New Roman"/>
                <w:color w:val="000000"/>
                <w:sz w:val="22"/>
              </w:rPr>
              <w:t>Модернизация артезианской скважины: Замена глубинного насоса в артезианской скважине с. Клекотки</w:t>
            </w:r>
          </w:p>
        </w:tc>
        <w:tc>
          <w:tcPr>
            <w:tcW w:w="1134" w:type="dxa"/>
            <w:vAlign w:val="center"/>
          </w:tcPr>
          <w:p w14:paraId="3CBDA723" w14:textId="657CD13D" w:rsidR="00795284" w:rsidRPr="00E32CAF" w:rsidRDefault="00795284" w:rsidP="002F037F">
            <w:pPr>
              <w:spacing w:after="200" w:line="276" w:lineRule="auto"/>
              <w:jc w:val="center"/>
              <w:rPr>
                <w:sz w:val="22"/>
              </w:rPr>
            </w:pPr>
            <w:r w:rsidRPr="00C35F10">
              <w:rPr>
                <w:sz w:val="22"/>
              </w:rPr>
              <w:t>руб.</w:t>
            </w:r>
          </w:p>
        </w:tc>
        <w:tc>
          <w:tcPr>
            <w:tcW w:w="1559" w:type="dxa"/>
            <w:vAlign w:val="center"/>
          </w:tcPr>
          <w:p w14:paraId="39F19593" w14:textId="7A029528" w:rsidR="00795284" w:rsidRPr="00C704A8" w:rsidRDefault="00795284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04A8">
              <w:rPr>
                <w:sz w:val="22"/>
              </w:rPr>
              <w:t>54</w:t>
            </w:r>
            <w:r w:rsidR="005F624B">
              <w:rPr>
                <w:sz w:val="22"/>
              </w:rPr>
              <w:t xml:space="preserve"> </w:t>
            </w:r>
            <w:r w:rsidRPr="00C704A8">
              <w:rPr>
                <w:sz w:val="22"/>
              </w:rPr>
              <w:t>649,05</w:t>
            </w:r>
          </w:p>
        </w:tc>
        <w:tc>
          <w:tcPr>
            <w:tcW w:w="1559" w:type="dxa"/>
            <w:vAlign w:val="center"/>
          </w:tcPr>
          <w:p w14:paraId="0403FE33" w14:textId="64634AF1" w:rsidR="00795284" w:rsidRPr="00C704A8" w:rsidRDefault="00795284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04A8">
              <w:rPr>
                <w:sz w:val="22"/>
              </w:rPr>
              <w:t>57</w:t>
            </w:r>
            <w:r w:rsidR="005F624B">
              <w:rPr>
                <w:sz w:val="22"/>
              </w:rPr>
              <w:t xml:space="preserve"> </w:t>
            </w:r>
            <w:r w:rsidRPr="00C704A8">
              <w:rPr>
                <w:sz w:val="22"/>
              </w:rPr>
              <w:t>654,75</w:t>
            </w:r>
          </w:p>
        </w:tc>
        <w:tc>
          <w:tcPr>
            <w:tcW w:w="1559" w:type="dxa"/>
            <w:vAlign w:val="center"/>
          </w:tcPr>
          <w:p w14:paraId="283B9D2E" w14:textId="4C26DD34" w:rsidR="00795284" w:rsidRPr="00C704A8" w:rsidRDefault="00795284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209BF76" w14:textId="6DE6D92F" w:rsidR="00795284" w:rsidRPr="00C704A8" w:rsidRDefault="00795284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70A0AC7E" w14:textId="30A09AF9" w:rsidR="00795284" w:rsidRPr="00C704A8" w:rsidRDefault="00795284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7 654,75</w:t>
            </w:r>
          </w:p>
        </w:tc>
      </w:tr>
      <w:tr w:rsidR="00795284" w14:paraId="31EDF087" w14:textId="5F0657AE" w:rsidTr="00795284">
        <w:tc>
          <w:tcPr>
            <w:tcW w:w="553" w:type="dxa"/>
          </w:tcPr>
          <w:p w14:paraId="5553A763" w14:textId="77777777" w:rsidR="00795284" w:rsidRPr="00E32CAF" w:rsidRDefault="00795284" w:rsidP="002F037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E32CAF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6218" w:type="dxa"/>
          </w:tcPr>
          <w:p w14:paraId="22A704A5" w14:textId="221EA83B" w:rsidR="00795284" w:rsidRPr="00E32CAF" w:rsidRDefault="00795284" w:rsidP="002F037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E32CAF">
              <w:rPr>
                <w:rFonts w:cs="Times New Roman"/>
                <w:color w:val="000000"/>
                <w:sz w:val="22"/>
              </w:rPr>
              <w:t xml:space="preserve"> Модернизация артезианской скважины: Замена глубинного насоса в артезианской скважине р.п. Павелец, ул. Железнодорожная</w:t>
            </w:r>
          </w:p>
        </w:tc>
        <w:tc>
          <w:tcPr>
            <w:tcW w:w="1134" w:type="dxa"/>
            <w:vAlign w:val="center"/>
          </w:tcPr>
          <w:p w14:paraId="6C306A82" w14:textId="00740CB9" w:rsidR="00795284" w:rsidRPr="00E32CAF" w:rsidRDefault="00795284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35F10">
              <w:rPr>
                <w:sz w:val="22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6A047B" w14:textId="502117CA" w:rsidR="00795284" w:rsidRPr="00C704A8" w:rsidRDefault="00795284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04A8">
              <w:rPr>
                <w:rFonts w:cs="Times New Roman"/>
                <w:color w:val="000000"/>
                <w:sz w:val="22"/>
              </w:rPr>
              <w:t>70</w:t>
            </w:r>
            <w:r w:rsidR="005F624B">
              <w:rPr>
                <w:rFonts w:cs="Times New Roman"/>
                <w:color w:val="000000"/>
                <w:sz w:val="22"/>
              </w:rPr>
              <w:t xml:space="preserve"> </w:t>
            </w:r>
            <w:r w:rsidRPr="00C704A8">
              <w:rPr>
                <w:rFonts w:cs="Times New Roman"/>
                <w:color w:val="000000"/>
                <w:sz w:val="22"/>
              </w:rPr>
              <w:t>034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3ADB06" w14:textId="209A8EC1" w:rsidR="00795284" w:rsidRPr="00C704A8" w:rsidRDefault="00795284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04A8">
              <w:rPr>
                <w:rFonts w:cs="Times New Roman"/>
                <w:color w:val="000000"/>
                <w:sz w:val="22"/>
              </w:rPr>
              <w:t>73</w:t>
            </w:r>
            <w:r w:rsidR="005F624B">
              <w:rPr>
                <w:rFonts w:cs="Times New Roman"/>
                <w:color w:val="000000"/>
                <w:sz w:val="22"/>
              </w:rPr>
              <w:t xml:space="preserve"> </w:t>
            </w:r>
            <w:r w:rsidRPr="00C704A8">
              <w:rPr>
                <w:rFonts w:cs="Times New Roman"/>
                <w:color w:val="000000"/>
                <w:sz w:val="22"/>
              </w:rPr>
              <w:t>886,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F11DDE" w14:textId="62A6D9D8" w:rsidR="00795284" w:rsidRPr="00C704A8" w:rsidRDefault="00795284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139953" w14:textId="0A00FAEC" w:rsidR="00795284" w:rsidRPr="00C704A8" w:rsidRDefault="00795284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115E9C6F" w14:textId="492BC8B4" w:rsidR="00795284" w:rsidRPr="00C704A8" w:rsidRDefault="00795284" w:rsidP="002F037F">
            <w:pPr>
              <w:spacing w:after="200"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3 886,01</w:t>
            </w:r>
          </w:p>
        </w:tc>
      </w:tr>
      <w:tr w:rsidR="00795284" w:rsidRPr="00DC40BB" w14:paraId="43E0B869" w14:textId="75A40937" w:rsidTr="00795284">
        <w:tc>
          <w:tcPr>
            <w:tcW w:w="553" w:type="dxa"/>
            <w:vAlign w:val="center"/>
          </w:tcPr>
          <w:p w14:paraId="0C170B73" w14:textId="77777777" w:rsidR="00795284" w:rsidRPr="00E32CAF" w:rsidRDefault="00795284" w:rsidP="0075690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218" w:type="dxa"/>
            <w:vAlign w:val="center"/>
          </w:tcPr>
          <w:p w14:paraId="6B1F04A8" w14:textId="77689121" w:rsidR="00795284" w:rsidRPr="00E32CAF" w:rsidRDefault="00795284" w:rsidP="0083733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2"/>
              </w:rPr>
            </w:pPr>
            <w:r w:rsidRPr="00E32CAF">
              <w:rPr>
                <w:rFonts w:cs="Times New Roman"/>
                <w:b/>
                <w:bCs/>
                <w:color w:val="000000"/>
                <w:sz w:val="22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D43645E" w14:textId="158871E0" w:rsidR="00795284" w:rsidRDefault="00795284" w:rsidP="0075690B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027E9E" w14:textId="29508DEA" w:rsidR="00795284" w:rsidRPr="00C704A8" w:rsidRDefault="00795284" w:rsidP="0075690B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622 754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C0484B" w14:textId="6F5349D7" w:rsidR="00795284" w:rsidRPr="00C704A8" w:rsidRDefault="00795284" w:rsidP="0075690B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C704A8">
              <w:rPr>
                <w:rFonts w:cs="Times New Roman"/>
                <w:b/>
                <w:bCs/>
                <w:color w:val="000000"/>
                <w:sz w:val="22"/>
              </w:rPr>
              <w:t>303</w:t>
            </w:r>
            <w:r>
              <w:rPr>
                <w:rFonts w:cs="Times New Roman"/>
                <w:b/>
                <w:bCs/>
                <w:color w:val="000000"/>
                <w:sz w:val="22"/>
              </w:rPr>
              <w:t xml:space="preserve"> </w:t>
            </w:r>
            <w:r w:rsidRPr="00C704A8">
              <w:rPr>
                <w:rFonts w:cs="Times New Roman"/>
                <w:b/>
                <w:bCs/>
                <w:color w:val="000000"/>
                <w:sz w:val="22"/>
              </w:rPr>
              <w:t>850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A2375E" w14:textId="6944B750" w:rsidR="00795284" w:rsidRPr="00C704A8" w:rsidRDefault="00795284" w:rsidP="0075690B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C704A8">
              <w:rPr>
                <w:rFonts w:cs="Times New Roman"/>
                <w:b/>
                <w:bCs/>
                <w:color w:val="000000"/>
                <w:sz w:val="22"/>
              </w:rPr>
              <w:t>178</w:t>
            </w:r>
            <w:r>
              <w:rPr>
                <w:rFonts w:cs="Times New Roman"/>
                <w:b/>
                <w:bCs/>
                <w:color w:val="000000"/>
                <w:sz w:val="22"/>
              </w:rPr>
              <w:t xml:space="preserve"> </w:t>
            </w:r>
            <w:r w:rsidRPr="00C704A8">
              <w:rPr>
                <w:rFonts w:cs="Times New Roman"/>
                <w:b/>
                <w:bCs/>
                <w:color w:val="000000"/>
                <w:sz w:val="22"/>
              </w:rPr>
              <w:t>693,2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32EDFC" w14:textId="0C395BCC" w:rsidR="00795284" w:rsidRPr="00C704A8" w:rsidRDefault="00795284" w:rsidP="0075690B">
            <w:pPr>
              <w:spacing w:after="200" w:line="276" w:lineRule="auto"/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C704A8">
              <w:rPr>
                <w:rFonts w:cs="Times New Roman"/>
                <w:b/>
                <w:bCs/>
                <w:color w:val="000000"/>
                <w:sz w:val="22"/>
              </w:rPr>
              <w:t>196</w:t>
            </w:r>
            <w:r>
              <w:rPr>
                <w:rFonts w:cs="Times New Roman"/>
                <w:b/>
                <w:bCs/>
                <w:color w:val="000000"/>
                <w:sz w:val="22"/>
              </w:rPr>
              <w:t xml:space="preserve"> </w:t>
            </w:r>
            <w:r w:rsidRPr="00C704A8">
              <w:rPr>
                <w:rFonts w:cs="Times New Roman"/>
                <w:b/>
                <w:bCs/>
                <w:color w:val="000000"/>
                <w:sz w:val="22"/>
              </w:rPr>
              <w:t>688,36</w:t>
            </w:r>
          </w:p>
        </w:tc>
        <w:tc>
          <w:tcPr>
            <w:tcW w:w="1560" w:type="dxa"/>
            <w:vAlign w:val="center"/>
          </w:tcPr>
          <w:p w14:paraId="31027A58" w14:textId="1DCF2609" w:rsidR="00795284" w:rsidRPr="00C704A8" w:rsidRDefault="00795284" w:rsidP="0075690B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679 232,19</w:t>
            </w:r>
          </w:p>
        </w:tc>
      </w:tr>
    </w:tbl>
    <w:p w14:paraId="1B2F832C" w14:textId="777C5BB4" w:rsidR="00DC40BB" w:rsidRPr="00DC40BB" w:rsidRDefault="00DC40BB" w:rsidP="00DC40BB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DC40BB">
        <w:rPr>
          <w:rFonts w:cs="Times New Roman"/>
          <w:bCs/>
          <w:color w:val="000000"/>
          <w:szCs w:val="28"/>
        </w:rPr>
        <w:t xml:space="preserve">         Размер расходов на модернизацию каждого из объектов централизованных систем водоснабжения, предусмотренных мероприятиями, рассчитан в прогнозных ценах соответствующего года, определенных с использованием прогнозных индексов цен, установленных в прогнозе социально- 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</w:t>
      </w:r>
      <w:r>
        <w:rPr>
          <w:rFonts w:cs="Times New Roman"/>
          <w:bCs/>
          <w:color w:val="000000"/>
          <w:szCs w:val="28"/>
        </w:rPr>
        <w:t>.</w:t>
      </w:r>
    </w:p>
    <w:p w14:paraId="78CBA914" w14:textId="57FE7544" w:rsidR="00DC40BB" w:rsidRPr="00B035AB" w:rsidRDefault="00DC40BB" w:rsidP="00DC40BB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  <w:r w:rsidRPr="00B035AB">
        <w:rPr>
          <w:rFonts w:cs="Times New Roman"/>
          <w:bCs/>
          <w:szCs w:val="28"/>
        </w:rPr>
        <w:t>Приложение: Коммерческое предложение от 3 поставщиков.</w:t>
      </w:r>
    </w:p>
    <w:p w14:paraId="63A97289" w14:textId="77777777" w:rsidR="00E32CAF" w:rsidRDefault="00E32CAF" w:rsidP="00DC40BB">
      <w:pPr>
        <w:autoSpaceDE w:val="0"/>
        <w:autoSpaceDN w:val="0"/>
        <w:adjustRightInd w:val="0"/>
        <w:jc w:val="both"/>
        <w:rPr>
          <w:rFonts w:cs="Times New Roman"/>
          <w:bCs/>
          <w:color w:val="FF0000"/>
          <w:szCs w:val="28"/>
        </w:rPr>
        <w:sectPr w:rsidR="00E32CAF" w:rsidSect="00672851">
          <w:pgSz w:w="16838" w:h="11906" w:orient="landscape"/>
          <w:pgMar w:top="426" w:right="454" w:bottom="568" w:left="567" w:header="709" w:footer="709" w:gutter="0"/>
          <w:cols w:space="708"/>
          <w:docGrid w:linePitch="360"/>
        </w:sectPr>
      </w:pPr>
    </w:p>
    <w:p w14:paraId="63BD6914" w14:textId="20597CD4" w:rsidR="00DC40BB" w:rsidRPr="00E32CAF" w:rsidRDefault="00E32CAF" w:rsidP="00E32CAF">
      <w:pPr>
        <w:pStyle w:val="a4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E32CAF">
        <w:rPr>
          <w:rFonts w:cs="Times New Roman"/>
          <w:b/>
          <w:szCs w:val="28"/>
        </w:rPr>
        <w:lastRenderedPageBreak/>
        <w:t>Источники финансирования</w:t>
      </w:r>
    </w:p>
    <w:p w14:paraId="18802941" w14:textId="75B46554" w:rsidR="0028227E" w:rsidRPr="00DC40BB" w:rsidRDefault="0028227E" w:rsidP="00DC40BB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</w:p>
    <w:tbl>
      <w:tblPr>
        <w:tblW w:w="15588" w:type="dxa"/>
        <w:tblInd w:w="113" w:type="dxa"/>
        <w:tblLook w:val="04A0" w:firstRow="1" w:lastRow="0" w:firstColumn="1" w:lastColumn="0" w:noHBand="0" w:noVBand="1"/>
      </w:tblPr>
      <w:tblGrid>
        <w:gridCol w:w="748"/>
        <w:gridCol w:w="8461"/>
        <w:gridCol w:w="1559"/>
        <w:gridCol w:w="1701"/>
        <w:gridCol w:w="1560"/>
        <w:gridCol w:w="1559"/>
      </w:tblGrid>
      <w:tr w:rsidR="008C1B5C" w:rsidRPr="0028227E" w14:paraId="454423AA" w14:textId="77777777" w:rsidTr="008C1B5C">
        <w:trPr>
          <w:trHeight w:val="31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5365" w14:textId="77777777" w:rsidR="008C1B5C" w:rsidRPr="0028227E" w:rsidRDefault="008C1B5C" w:rsidP="0028227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2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Pr="002822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8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06AF" w14:textId="77777777" w:rsidR="008C1B5C" w:rsidRPr="0028227E" w:rsidRDefault="008C1B5C" w:rsidP="0028227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2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9ABF" w14:textId="77777777" w:rsidR="008C1B5C" w:rsidRPr="0028227E" w:rsidRDefault="008C1B5C" w:rsidP="0028227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2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нансовые </w:t>
            </w:r>
            <w:r w:rsidRPr="002822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требности – всего, тыс.руб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8F31" w14:textId="77777777" w:rsidR="008C1B5C" w:rsidRPr="0028227E" w:rsidRDefault="008C1B5C" w:rsidP="0028227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2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C1B5C" w:rsidRPr="0028227E" w14:paraId="5FBD5B8F" w14:textId="77777777" w:rsidTr="008C1B5C">
        <w:trPr>
          <w:trHeight w:val="585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1AEE" w14:textId="77777777" w:rsidR="008C1B5C" w:rsidRPr="0028227E" w:rsidRDefault="008C1B5C" w:rsidP="0028227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050F" w14:textId="77777777" w:rsidR="008C1B5C" w:rsidRPr="0028227E" w:rsidRDefault="008C1B5C" w:rsidP="0028227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44DF" w14:textId="77777777" w:rsidR="008C1B5C" w:rsidRPr="0028227E" w:rsidRDefault="008C1B5C" w:rsidP="0028227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CAEB" w14:textId="77777777" w:rsidR="008C1B5C" w:rsidRPr="0028227E" w:rsidRDefault="008C1B5C" w:rsidP="0028227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2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8425" w14:textId="77777777" w:rsidR="008C1B5C" w:rsidRPr="0028227E" w:rsidRDefault="008C1B5C" w:rsidP="0028227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2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530F" w14:textId="77777777" w:rsidR="008C1B5C" w:rsidRPr="0028227E" w:rsidRDefault="008C1B5C" w:rsidP="0028227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22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8C1B5C" w:rsidRPr="0028227E" w14:paraId="7D9E14E4" w14:textId="77777777" w:rsidTr="008C1B5C">
        <w:trPr>
          <w:trHeight w:val="22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CAF4E1" w14:textId="33F8312D" w:rsidR="008C1B5C" w:rsidRPr="0028227E" w:rsidRDefault="008C1B5C" w:rsidP="002822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82120E6" w14:textId="5383614A" w:rsidR="008C1B5C" w:rsidRPr="0028227E" w:rsidRDefault="008C1B5C" w:rsidP="002822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F7B840" w14:textId="249E8F25" w:rsidR="008C1B5C" w:rsidRPr="0028227E" w:rsidRDefault="008C1B5C" w:rsidP="002822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B646F87" w14:textId="2A01346B" w:rsidR="008C1B5C" w:rsidRPr="0028227E" w:rsidRDefault="008C1B5C" w:rsidP="002822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71766B0" w14:textId="68E401A6" w:rsidR="008C1B5C" w:rsidRPr="0028227E" w:rsidRDefault="008C1B5C" w:rsidP="002822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32D83B" w14:textId="034F53A6" w:rsidR="008C1B5C" w:rsidRPr="0028227E" w:rsidRDefault="008C1B5C" w:rsidP="002822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C1B5C" w:rsidRPr="0028227E" w14:paraId="15D84F1B" w14:textId="77777777" w:rsidTr="003E4A31">
        <w:trPr>
          <w:trHeight w:val="4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3D38" w14:textId="77777777" w:rsidR="008C1B5C" w:rsidRPr="0028227E" w:rsidRDefault="008C1B5C" w:rsidP="002822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2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061CA" w14:textId="77777777" w:rsidR="008C1B5C" w:rsidRPr="0028227E" w:rsidRDefault="008C1B5C" w:rsidP="0028227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8227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одернизация артезианской скважины: </w:t>
            </w:r>
            <w:r w:rsidRPr="0028227E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Замена глубинного насоса в артезианской скважине  п. Поплев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7BA7" w14:textId="6CA38704" w:rsidR="008C1B5C" w:rsidRPr="00CD2D37" w:rsidRDefault="00A0177D" w:rsidP="003E4A3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,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68EC" w14:textId="2621B4ED" w:rsidR="008C1B5C" w:rsidRPr="00CD2D37" w:rsidRDefault="00865D1B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E280" w14:textId="4972C244" w:rsidR="008C1B5C" w:rsidRPr="00CD2D37" w:rsidRDefault="00865D1B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2E41" w14:textId="45E199A1" w:rsidR="008C1B5C" w:rsidRPr="00CD2D37" w:rsidRDefault="00A0177D" w:rsidP="003E4A3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,730</w:t>
            </w:r>
          </w:p>
        </w:tc>
      </w:tr>
      <w:tr w:rsidR="008C1B5C" w:rsidRPr="0028227E" w14:paraId="3DBD19EE" w14:textId="77777777" w:rsidTr="003E4A31">
        <w:trPr>
          <w:trHeight w:val="40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69F8" w14:textId="77777777" w:rsidR="008C1B5C" w:rsidRPr="0028227E" w:rsidRDefault="008C1B5C" w:rsidP="002822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2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1A8C" w14:textId="77777777" w:rsidR="008C1B5C" w:rsidRPr="0028227E" w:rsidRDefault="008C1B5C" w:rsidP="0028227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8227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одернизация артезианской скважины: </w:t>
            </w:r>
            <w:r w:rsidRPr="0028227E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Замена глубинного насоса в артезианской скважине  с. Секирино, ул. Шко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B885" w14:textId="70AB555E" w:rsidR="008C1B5C" w:rsidRPr="00CD2D37" w:rsidRDefault="00A0177D" w:rsidP="003E4A3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9956" w14:textId="05305611" w:rsidR="008C1B5C" w:rsidRPr="00CD2D37" w:rsidRDefault="00A0177D" w:rsidP="003E4A3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5BF9" w14:textId="1F977DC9" w:rsidR="008C1B5C" w:rsidRPr="00CD2D37" w:rsidRDefault="00865D1B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303B" w14:textId="33992E18" w:rsidR="008C1B5C" w:rsidRPr="00CD2D37" w:rsidRDefault="00865D1B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1B5C" w:rsidRPr="0028227E" w14:paraId="77A44BC7" w14:textId="77777777" w:rsidTr="003E4A31">
        <w:trPr>
          <w:trHeight w:val="368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98C7" w14:textId="77777777" w:rsidR="008C1B5C" w:rsidRPr="0028227E" w:rsidRDefault="008C1B5C" w:rsidP="002822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2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D18C" w14:textId="77777777" w:rsidR="008C1B5C" w:rsidRPr="0028227E" w:rsidRDefault="008C1B5C" w:rsidP="0028227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8227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одернизация артезианской скважины: </w:t>
            </w:r>
            <w:r w:rsidRPr="0028227E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Замена глубинного насоса в артезианской скважине  с. Чулково, ул. Амбар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30D5" w14:textId="70651CEE" w:rsidR="008C1B5C" w:rsidRPr="00CD2D37" w:rsidRDefault="00A0177D" w:rsidP="003E4A3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,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4DB9" w14:textId="0140F0A5" w:rsidR="008C1B5C" w:rsidRPr="00CD2D37" w:rsidRDefault="00865D1B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6CE1" w14:textId="3425BF2F" w:rsidR="008C1B5C" w:rsidRPr="00CD2D37" w:rsidRDefault="00A0177D" w:rsidP="003E4A3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,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AFD4" w14:textId="6985A95D" w:rsidR="008C1B5C" w:rsidRPr="00CD2D37" w:rsidRDefault="00865D1B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1B5C" w:rsidRPr="0028227E" w14:paraId="5DAC2F37" w14:textId="77777777" w:rsidTr="003E4A31">
        <w:trPr>
          <w:trHeight w:val="461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038E" w14:textId="77777777" w:rsidR="008C1B5C" w:rsidRPr="0028227E" w:rsidRDefault="008C1B5C" w:rsidP="002822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2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5EF1" w14:textId="77777777" w:rsidR="008C1B5C" w:rsidRPr="0028227E" w:rsidRDefault="008C1B5C" w:rsidP="0028227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8227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одернизация артезианской скважины: </w:t>
            </w:r>
            <w:r w:rsidRPr="0028227E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Замена глубинного насоса в артезианской скважине  с. Чулково, ул. Больш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CF20" w14:textId="56F838CD" w:rsidR="008C1B5C" w:rsidRPr="00CD2D37" w:rsidRDefault="00A0177D" w:rsidP="003E4A3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06D9" w14:textId="5E0B858E" w:rsidR="008C1B5C" w:rsidRPr="00CD2D37" w:rsidRDefault="00A0177D" w:rsidP="003E4A3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6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6EFF" w14:textId="5E36B9D0" w:rsidR="008C1B5C" w:rsidRPr="00CD2D37" w:rsidRDefault="00865D1B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275E" w14:textId="2A666047" w:rsidR="008C1B5C" w:rsidRPr="00CD2D37" w:rsidRDefault="00865D1B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1B5C" w:rsidRPr="0028227E" w14:paraId="44FC92F4" w14:textId="77777777" w:rsidTr="003E4A31">
        <w:trPr>
          <w:trHeight w:val="411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4AAA" w14:textId="77777777" w:rsidR="008C1B5C" w:rsidRPr="0028227E" w:rsidRDefault="008C1B5C" w:rsidP="002822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2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934FF" w14:textId="77777777" w:rsidR="008C1B5C" w:rsidRPr="0028227E" w:rsidRDefault="008C1B5C" w:rsidP="0028227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8227E">
              <w:rPr>
                <w:rFonts w:eastAsia="Times New Roman" w:cs="Times New Roman"/>
                <w:color w:val="000000"/>
                <w:sz w:val="22"/>
                <w:lang w:eastAsia="ru-RU"/>
              </w:rPr>
              <w:t>Модернизация артезианской скважины:</w:t>
            </w:r>
            <w:r w:rsidRPr="0028227E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Замена глубинного насоса в артезианской скважине  с. Шелемише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47E0" w14:textId="6F46C0C8" w:rsidR="008C1B5C" w:rsidRPr="00CD2D37" w:rsidRDefault="00A0177D" w:rsidP="003E4A3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4DF7" w14:textId="11B7FF5D" w:rsidR="008C1B5C" w:rsidRPr="00CD2D37" w:rsidRDefault="00865D1B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E4A9" w14:textId="4A2CE384" w:rsidR="008C1B5C" w:rsidRPr="00CD2D37" w:rsidRDefault="00865D1B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D866" w14:textId="22AFF3BA" w:rsidR="008C1B5C" w:rsidRPr="00CD2D37" w:rsidRDefault="00A0177D" w:rsidP="003E4A3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479</w:t>
            </w:r>
          </w:p>
        </w:tc>
      </w:tr>
      <w:tr w:rsidR="008C1B5C" w:rsidRPr="0028227E" w14:paraId="71BF3FDF" w14:textId="77777777" w:rsidTr="003E4A31">
        <w:trPr>
          <w:trHeight w:val="37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6293" w14:textId="77777777" w:rsidR="008C1B5C" w:rsidRPr="0028227E" w:rsidRDefault="008C1B5C" w:rsidP="002822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2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86343" w14:textId="77777777" w:rsidR="008C1B5C" w:rsidRPr="0028227E" w:rsidRDefault="008C1B5C" w:rsidP="0028227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8227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одернизация артезианской скважины: </w:t>
            </w:r>
            <w:r w:rsidRPr="0028227E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Замена глубинного насоса в артезианской скважине с. Нов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B98B" w14:textId="00859F77" w:rsidR="008C1B5C" w:rsidRPr="00CD2D37" w:rsidRDefault="00A0177D" w:rsidP="003E4A3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D2ED" w14:textId="175BF4E0" w:rsidR="008C1B5C" w:rsidRPr="00CD2D37" w:rsidRDefault="00865D1B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A83D" w14:textId="721224E8" w:rsidR="008C1B5C" w:rsidRPr="00CD2D37" w:rsidRDefault="00865D1B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F359" w14:textId="0568C2B7" w:rsidR="008C1B5C" w:rsidRPr="00CD2D37" w:rsidRDefault="00A0177D" w:rsidP="003E4A3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479</w:t>
            </w:r>
          </w:p>
        </w:tc>
      </w:tr>
      <w:tr w:rsidR="008C1B5C" w:rsidRPr="0028227E" w14:paraId="1847485E" w14:textId="77777777" w:rsidTr="003E4A31">
        <w:trPr>
          <w:trHeight w:val="467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4419" w14:textId="77777777" w:rsidR="008C1B5C" w:rsidRPr="0028227E" w:rsidRDefault="008C1B5C" w:rsidP="002822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2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62A6" w14:textId="77777777" w:rsidR="008C1B5C" w:rsidRPr="0028227E" w:rsidRDefault="008C1B5C" w:rsidP="0028227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8227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одернизация артезианской скважины: </w:t>
            </w:r>
            <w:r w:rsidRPr="0028227E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Замена глубинного насоса в артезианской скважине с. Рождествено, ул. Карла Мар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2276" w14:textId="5A3CF279" w:rsidR="008C1B5C" w:rsidRPr="00CD2D37" w:rsidRDefault="00A0177D" w:rsidP="003E4A3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F716" w14:textId="6F847D93" w:rsidR="008C1B5C" w:rsidRPr="00CD2D37" w:rsidRDefault="00865D1B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E83F" w14:textId="274E23F0" w:rsidR="008C1B5C" w:rsidRPr="00CD2D37" w:rsidRDefault="00A0177D" w:rsidP="003E4A3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B03E" w14:textId="273AA5F6" w:rsidR="008C1B5C" w:rsidRPr="00CD2D37" w:rsidRDefault="00865D1B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1B5C" w:rsidRPr="0028227E" w14:paraId="4D0AF5CF" w14:textId="77777777" w:rsidTr="003E4A31">
        <w:trPr>
          <w:trHeight w:val="403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EBC9" w14:textId="77777777" w:rsidR="008C1B5C" w:rsidRPr="0028227E" w:rsidRDefault="008C1B5C" w:rsidP="002822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2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522E2" w14:textId="77777777" w:rsidR="008C1B5C" w:rsidRPr="0028227E" w:rsidRDefault="008C1B5C" w:rsidP="0028227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8227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одернизация артезианской скважины: </w:t>
            </w:r>
            <w:r w:rsidRPr="0028227E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Замена глубинного насоса в артезианской скважине с. Ильинка, ул.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9AE9" w14:textId="741A5A43" w:rsidR="008C1B5C" w:rsidRPr="00CD2D37" w:rsidRDefault="00A0177D" w:rsidP="003E4A3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CBD6" w14:textId="75B4177F" w:rsidR="008C1B5C" w:rsidRPr="00CD2D37" w:rsidRDefault="00A0177D" w:rsidP="003E4A3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6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BFDD" w14:textId="581C41AB" w:rsidR="008C1B5C" w:rsidRPr="00CD2D37" w:rsidRDefault="00865D1B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4312" w14:textId="0D17888C" w:rsidR="008C1B5C" w:rsidRPr="00CD2D37" w:rsidRDefault="00865D1B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1B5C" w:rsidRPr="0028227E" w14:paraId="385108A9" w14:textId="77777777" w:rsidTr="003E4A31">
        <w:trPr>
          <w:trHeight w:val="36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F219" w14:textId="77777777" w:rsidR="008C1B5C" w:rsidRPr="0028227E" w:rsidRDefault="008C1B5C" w:rsidP="002822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2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87223" w14:textId="77777777" w:rsidR="008C1B5C" w:rsidRPr="0028227E" w:rsidRDefault="008C1B5C" w:rsidP="0028227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8227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одернизация артезианской скважины: </w:t>
            </w:r>
            <w:r w:rsidRPr="0028227E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Замена глубинного насоса в артезианской скважине с. Ильинка, ул. Загум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ECA9" w14:textId="2CDF171F" w:rsidR="008C1B5C" w:rsidRPr="00CD2D37" w:rsidRDefault="00A0177D" w:rsidP="003E4A3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,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FCDD" w14:textId="5767BFBD" w:rsidR="008C1B5C" w:rsidRPr="00CD2D37" w:rsidRDefault="00865D1B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92A9" w14:textId="2A347EA4" w:rsidR="008C1B5C" w:rsidRPr="00CD2D37" w:rsidRDefault="00A0177D" w:rsidP="003E4A3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,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3848" w14:textId="41FE092D" w:rsidR="008C1B5C" w:rsidRPr="00CD2D37" w:rsidRDefault="00865D1B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1B5C" w:rsidRPr="0028227E" w14:paraId="2DD98585" w14:textId="77777777" w:rsidTr="003E4A31">
        <w:trPr>
          <w:trHeight w:val="331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0175" w14:textId="77777777" w:rsidR="008C1B5C" w:rsidRPr="0028227E" w:rsidRDefault="008C1B5C" w:rsidP="002822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2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929D" w14:textId="77777777" w:rsidR="008C1B5C" w:rsidRPr="0028227E" w:rsidRDefault="008C1B5C" w:rsidP="0028227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8227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одернизация артезианской скважины: </w:t>
            </w:r>
            <w:r w:rsidRPr="0028227E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Замена глубинного насоса в артезианской скважине с. Клеко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D03D" w14:textId="25B1864A" w:rsidR="008C1B5C" w:rsidRPr="00CD2D37" w:rsidRDefault="00A0177D" w:rsidP="003E4A3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AF44" w14:textId="38372EC0" w:rsidR="008C1B5C" w:rsidRPr="00CD2D37" w:rsidRDefault="00A0177D" w:rsidP="003E4A3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6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AE53" w14:textId="18CCE6AF" w:rsidR="008C1B5C" w:rsidRPr="00CD2D37" w:rsidRDefault="00865D1B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9233" w14:textId="592E44E9" w:rsidR="008C1B5C" w:rsidRPr="00CD2D37" w:rsidRDefault="00865D1B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1B5C" w:rsidRPr="0028227E" w14:paraId="7F190B6C" w14:textId="77777777" w:rsidTr="003E4A31">
        <w:trPr>
          <w:trHeight w:val="423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14BD" w14:textId="77777777" w:rsidR="008C1B5C" w:rsidRPr="0028227E" w:rsidRDefault="008C1B5C" w:rsidP="002822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2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C4CD6" w14:textId="77777777" w:rsidR="008C1B5C" w:rsidRPr="0028227E" w:rsidRDefault="008C1B5C" w:rsidP="0028227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8227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одернизация артезианской скважины: </w:t>
            </w:r>
            <w:r w:rsidRPr="0028227E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Замена глубинного насоса в артезианской скважине р.п. Павелец, ул. Железнодорож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7D6C" w14:textId="3BFBF725" w:rsidR="008C1B5C" w:rsidRPr="00CD2D37" w:rsidRDefault="00A0177D" w:rsidP="003E4A3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,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4DA8" w14:textId="76FBE176" w:rsidR="008C1B5C" w:rsidRPr="00CD2D37" w:rsidRDefault="00A0177D" w:rsidP="003E4A3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,8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136D" w14:textId="365EB3AA" w:rsidR="008C1B5C" w:rsidRPr="00CD2D37" w:rsidRDefault="00865D1B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1DEE" w14:textId="31DB0FDF" w:rsidR="008C1B5C" w:rsidRPr="00CD2D37" w:rsidRDefault="00865D1B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C1B5C" w:rsidRPr="008C1B5C" w14:paraId="5532ABF7" w14:textId="77777777" w:rsidTr="003E4A31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37E0" w14:textId="5EC49EFD" w:rsidR="008C1B5C" w:rsidRPr="008C1B5C" w:rsidRDefault="008C1B5C" w:rsidP="0028227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B5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8024" w14:textId="77777777" w:rsidR="008C1B5C" w:rsidRPr="008C1B5C" w:rsidRDefault="008C1B5C" w:rsidP="0028227E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1B5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Всего инвести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6719" w14:textId="1C745B35" w:rsidR="008C1B5C" w:rsidRPr="00CD2D37" w:rsidRDefault="00D53505" w:rsidP="003E4A3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9,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02B8" w14:textId="0655F1A1" w:rsidR="008C1B5C" w:rsidRPr="00CD2D37" w:rsidRDefault="00D53505" w:rsidP="003E4A3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,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487A" w14:textId="2B744833" w:rsidR="008C1B5C" w:rsidRPr="00CD2D37" w:rsidRDefault="00D53505" w:rsidP="00D5350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178,6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3EEB" w14:textId="2FA95335" w:rsidR="008C1B5C" w:rsidRPr="00CD2D37" w:rsidRDefault="00D53505" w:rsidP="003E4A3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,688</w:t>
            </w:r>
          </w:p>
        </w:tc>
      </w:tr>
      <w:tr w:rsidR="008C1B5C" w:rsidRPr="008C1B5C" w14:paraId="66EA4147" w14:textId="77777777" w:rsidTr="003E4A31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7CFAB" w14:textId="77777777" w:rsidR="008C1B5C" w:rsidRPr="008C1B5C" w:rsidRDefault="008C1B5C" w:rsidP="0028227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6B37A" w14:textId="3174A2BE" w:rsidR="008C1B5C" w:rsidRPr="008C1B5C" w:rsidRDefault="008C1B5C" w:rsidP="0028227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1B5C">
              <w:rPr>
                <w:rFonts w:eastAsia="Times New Roman" w:cs="Times New Roman"/>
                <w:color w:val="000000"/>
                <w:sz w:val="22"/>
                <w:lang w:eastAsia="ru-RU"/>
              </w:rPr>
              <w:t>Собственные средства МКП «Жилсерви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BF497" w14:textId="6866426B" w:rsidR="008C1B5C" w:rsidRPr="00CD2D37" w:rsidRDefault="00865D1B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EDFD" w14:textId="360EFA75" w:rsidR="008C1B5C" w:rsidRPr="00CD2D37" w:rsidRDefault="00865D1B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0F865" w14:textId="77AB3072" w:rsidR="008C1B5C" w:rsidRPr="00CD2D37" w:rsidRDefault="00865D1B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633B4" w14:textId="7D6E6C5D" w:rsidR="008C1B5C" w:rsidRPr="00CD2D37" w:rsidRDefault="00865D1B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1B5C" w:rsidRPr="008C1B5C" w14:paraId="327E1704" w14:textId="77777777" w:rsidTr="003E4A31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B41E1" w14:textId="77777777" w:rsidR="008C1B5C" w:rsidRPr="008C1B5C" w:rsidRDefault="008C1B5C" w:rsidP="0028227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B2FB4" w14:textId="082A248D" w:rsidR="008C1B5C" w:rsidRPr="008C1B5C" w:rsidRDefault="008C1B5C" w:rsidP="0028227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Займы и креди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B9770" w14:textId="10401BCE" w:rsidR="008C1B5C" w:rsidRPr="00CD2D37" w:rsidRDefault="00865D1B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D7788" w14:textId="06777698" w:rsidR="008C1B5C" w:rsidRPr="00CD2D37" w:rsidRDefault="00865D1B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8010" w14:textId="300D6702" w:rsidR="008C1B5C" w:rsidRPr="00CD2D37" w:rsidRDefault="00865D1B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AF9E" w14:textId="0D357DA3" w:rsidR="008C1B5C" w:rsidRPr="00CD2D37" w:rsidRDefault="00865D1B" w:rsidP="003E4A3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53505" w:rsidRPr="0028227E" w14:paraId="2ABC1363" w14:textId="77777777" w:rsidTr="00D53505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0078" w14:textId="77777777" w:rsidR="00D53505" w:rsidRPr="0028227E" w:rsidRDefault="00D53505" w:rsidP="00D5350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2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B7FC" w14:textId="57706990" w:rsidR="00D53505" w:rsidRPr="0028227E" w:rsidRDefault="00D53505" w:rsidP="00D535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8227E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ные средств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всего,</w:t>
            </w:r>
            <w:r w:rsidRPr="0028227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84FF" w14:textId="74971B69" w:rsidR="00D53505" w:rsidRPr="00CD2D37" w:rsidRDefault="00D53505" w:rsidP="00D5350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9,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7FF15" w14:textId="64036E1F" w:rsidR="00D53505" w:rsidRPr="00CD2D37" w:rsidRDefault="00D53505" w:rsidP="00D5350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,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974D" w14:textId="72A49983" w:rsidR="00D53505" w:rsidRPr="00CD2D37" w:rsidRDefault="00D53505" w:rsidP="00D5350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178,6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65A88" w14:textId="2FA23944" w:rsidR="00D53505" w:rsidRPr="00CD2D37" w:rsidRDefault="00D53505" w:rsidP="00D5350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,688</w:t>
            </w:r>
          </w:p>
        </w:tc>
      </w:tr>
      <w:tr w:rsidR="00D53505" w:rsidRPr="0028227E" w14:paraId="594A7208" w14:textId="77777777" w:rsidTr="00D53505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79BC" w14:textId="77777777" w:rsidR="00D53505" w:rsidRPr="0028227E" w:rsidRDefault="00D53505" w:rsidP="00D5350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27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E0B0" w14:textId="17DC14D1" w:rsidR="00D53505" w:rsidRPr="0028227E" w:rsidRDefault="00D53505" w:rsidP="00D5350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б</w:t>
            </w:r>
            <w:r w:rsidRPr="0028227E">
              <w:rPr>
                <w:rFonts w:eastAsia="Times New Roman" w:cs="Times New Roman"/>
                <w:color w:val="000000"/>
                <w:sz w:val="22"/>
                <w:lang w:eastAsia="ru-RU"/>
              </w:rPr>
              <w:t>юджет муниципального образования</w:t>
            </w:r>
            <w:r>
              <w:t xml:space="preserve"> </w:t>
            </w:r>
            <w:r w:rsidRPr="008C1B5C">
              <w:rPr>
                <w:rFonts w:eastAsia="Times New Roman" w:cs="Times New Roman"/>
                <w:color w:val="000000"/>
                <w:sz w:val="22"/>
                <w:lang w:eastAsia="ru-RU"/>
              </w:rPr>
              <w:t>Скопинский муниципальный район Ряз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8EF2" w14:textId="3E2EA74E" w:rsidR="00D53505" w:rsidRPr="00CD2D37" w:rsidRDefault="00D53505" w:rsidP="00D5350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9,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E3B6" w14:textId="1ED53B3F" w:rsidR="00D53505" w:rsidRPr="00CD2D37" w:rsidRDefault="00D53505" w:rsidP="00D5350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,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7218" w14:textId="754EA68B" w:rsidR="00D53505" w:rsidRPr="00CD2D37" w:rsidRDefault="00D53505" w:rsidP="00D5350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178,6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C64E" w14:textId="65580759" w:rsidR="00D53505" w:rsidRPr="00CD2D37" w:rsidRDefault="00D53505" w:rsidP="00D5350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D3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,688</w:t>
            </w:r>
          </w:p>
        </w:tc>
      </w:tr>
    </w:tbl>
    <w:p w14:paraId="15502B29" w14:textId="7932B8C8" w:rsidR="00E32CAF" w:rsidRDefault="00E32CAF" w:rsidP="00DC40BB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  <w:sectPr w:rsidR="00E32CAF" w:rsidSect="008C1B5C">
          <w:pgSz w:w="16838" w:h="11906" w:orient="landscape"/>
          <w:pgMar w:top="851" w:right="454" w:bottom="709" w:left="567" w:header="709" w:footer="709" w:gutter="0"/>
          <w:cols w:space="708"/>
          <w:docGrid w:linePitch="360"/>
        </w:sectPr>
      </w:pPr>
    </w:p>
    <w:p w14:paraId="30B48B85" w14:textId="6D5A57BA" w:rsidR="00654EFA" w:rsidRPr="00654EFA" w:rsidRDefault="00654EFA" w:rsidP="003A545B">
      <w:pPr>
        <w:pStyle w:val="a4"/>
        <w:numPr>
          <w:ilvl w:val="0"/>
          <w:numId w:val="13"/>
        </w:numPr>
        <w:tabs>
          <w:tab w:val="left" w:pos="8685"/>
        </w:tabs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654EFA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lastRenderedPageBreak/>
        <w:t>Р</w:t>
      </w:r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асчет эффективности</w:t>
      </w:r>
    </w:p>
    <w:p w14:paraId="59E81D50" w14:textId="131F9115" w:rsidR="00E32CAF" w:rsidRDefault="00654EFA" w:rsidP="00654EFA">
      <w:pPr>
        <w:pStyle w:val="a4"/>
        <w:tabs>
          <w:tab w:val="left" w:pos="8685"/>
        </w:tabs>
        <w:ind w:left="435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654EFA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инвестирования средств инвестиционной программы </w:t>
      </w:r>
    </w:p>
    <w:p w14:paraId="66504FE0" w14:textId="77777777" w:rsidR="00654EFA" w:rsidRPr="00A72FD7" w:rsidRDefault="00654EFA" w:rsidP="00654EFA">
      <w:pPr>
        <w:pStyle w:val="a4"/>
        <w:shd w:val="clear" w:color="auto" w:fill="FFFFFF"/>
        <w:jc w:val="center"/>
        <w:rPr>
          <w:rFonts w:cs="Times New Roman"/>
          <w:b/>
          <w:color w:val="000000" w:themeColor="text1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1417"/>
        <w:gridCol w:w="1985"/>
        <w:gridCol w:w="1984"/>
        <w:gridCol w:w="1701"/>
      </w:tblGrid>
      <w:tr w:rsidR="00654EFA" w:rsidRPr="00F832EF" w14:paraId="6EEA607E" w14:textId="77777777" w:rsidTr="00654EFA">
        <w:trPr>
          <w:trHeight w:val="414"/>
        </w:trPr>
        <w:tc>
          <w:tcPr>
            <w:tcW w:w="817" w:type="dxa"/>
            <w:vAlign w:val="center"/>
          </w:tcPr>
          <w:p w14:paraId="3215251C" w14:textId="77777777" w:rsidR="00654EFA" w:rsidRPr="00B87898" w:rsidRDefault="00654EFA" w:rsidP="0075690B">
            <w:pPr>
              <w:jc w:val="both"/>
              <w:rPr>
                <w:b/>
                <w:bCs/>
                <w:color w:val="000000" w:themeColor="text1"/>
              </w:rPr>
            </w:pPr>
            <w:r w:rsidRPr="00B87898">
              <w:rPr>
                <w:b/>
                <w:bCs/>
              </w:rPr>
              <w:t>№п/п</w:t>
            </w:r>
          </w:p>
        </w:tc>
        <w:tc>
          <w:tcPr>
            <w:tcW w:w="8080" w:type="dxa"/>
            <w:vAlign w:val="center"/>
          </w:tcPr>
          <w:p w14:paraId="703D69C0" w14:textId="77777777" w:rsidR="00654EFA" w:rsidRPr="00B87898" w:rsidRDefault="00654EFA" w:rsidP="0075690B">
            <w:pPr>
              <w:jc w:val="center"/>
              <w:rPr>
                <w:b/>
                <w:bCs/>
                <w:color w:val="000000" w:themeColor="text1"/>
              </w:rPr>
            </w:pPr>
            <w:r w:rsidRPr="00B87898">
              <w:rPr>
                <w:b/>
                <w:bCs/>
              </w:rPr>
              <w:t>Показатели</w:t>
            </w:r>
          </w:p>
        </w:tc>
        <w:tc>
          <w:tcPr>
            <w:tcW w:w="1417" w:type="dxa"/>
            <w:vAlign w:val="center"/>
          </w:tcPr>
          <w:p w14:paraId="7F0EEEFF" w14:textId="77777777" w:rsidR="00654EFA" w:rsidRPr="00B87898" w:rsidRDefault="00654EFA" w:rsidP="0075690B">
            <w:pPr>
              <w:jc w:val="both"/>
              <w:rPr>
                <w:b/>
                <w:bCs/>
                <w:color w:val="000000" w:themeColor="text1"/>
              </w:rPr>
            </w:pPr>
            <w:r w:rsidRPr="00B87898">
              <w:rPr>
                <w:b/>
                <w:bCs/>
              </w:rPr>
              <w:t>Ед. из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A7A3D6" w14:textId="6843BB22" w:rsidR="00654EFA" w:rsidRPr="00B87898" w:rsidRDefault="00654EFA" w:rsidP="0075690B">
            <w:pPr>
              <w:jc w:val="center"/>
              <w:rPr>
                <w:b/>
                <w:bCs/>
              </w:rPr>
            </w:pPr>
            <w:r w:rsidRPr="00B87898">
              <w:rPr>
                <w:b/>
                <w:bCs/>
              </w:rPr>
              <w:t>20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44F10F" w14:textId="40F943F1" w:rsidR="00654EFA" w:rsidRPr="00B87898" w:rsidRDefault="00654EFA" w:rsidP="0075690B">
            <w:pPr>
              <w:ind w:left="-114"/>
              <w:jc w:val="center"/>
              <w:rPr>
                <w:b/>
                <w:bCs/>
              </w:rPr>
            </w:pPr>
            <w:r w:rsidRPr="00B87898">
              <w:rPr>
                <w:b/>
                <w:bCs/>
              </w:rPr>
              <w:t>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F39D67" w14:textId="29C87257" w:rsidR="00654EFA" w:rsidRPr="00B87898" w:rsidRDefault="00654EFA" w:rsidP="0075690B">
            <w:pPr>
              <w:jc w:val="center"/>
              <w:rPr>
                <w:b/>
                <w:bCs/>
              </w:rPr>
            </w:pPr>
            <w:r w:rsidRPr="00B87898">
              <w:rPr>
                <w:b/>
                <w:bCs/>
              </w:rPr>
              <w:t>2028</w:t>
            </w:r>
          </w:p>
        </w:tc>
      </w:tr>
      <w:tr w:rsidR="00654EFA" w:rsidRPr="00F832EF" w14:paraId="6ADCA46E" w14:textId="77777777" w:rsidTr="00654EFA">
        <w:trPr>
          <w:trHeight w:val="497"/>
        </w:trPr>
        <w:tc>
          <w:tcPr>
            <w:tcW w:w="15984" w:type="dxa"/>
            <w:gridSpan w:val="6"/>
            <w:vAlign w:val="center"/>
          </w:tcPr>
          <w:p w14:paraId="3365FE61" w14:textId="77777777" w:rsidR="00654EFA" w:rsidRPr="00F832EF" w:rsidRDefault="00654EFA" w:rsidP="0075690B">
            <w:pPr>
              <w:spacing w:after="200" w:line="276" w:lineRule="auto"/>
              <w:jc w:val="center"/>
            </w:pPr>
            <w:r>
              <w:t>Показатели э</w:t>
            </w:r>
            <w:r w:rsidRPr="00C25391">
              <w:t>нергетическ</w:t>
            </w:r>
            <w:r>
              <w:t>ой</w:t>
            </w:r>
            <w:r w:rsidRPr="00C25391">
              <w:t xml:space="preserve"> эффективност</w:t>
            </w:r>
            <w:r>
              <w:t>и</w:t>
            </w:r>
          </w:p>
        </w:tc>
      </w:tr>
    </w:tbl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1417"/>
        <w:gridCol w:w="1985"/>
        <w:gridCol w:w="1984"/>
        <w:gridCol w:w="1701"/>
      </w:tblGrid>
      <w:tr w:rsidR="00654EFA" w:rsidRPr="00654EFA" w14:paraId="4D03F738" w14:textId="77777777" w:rsidTr="00654EFA">
        <w:tc>
          <w:tcPr>
            <w:tcW w:w="817" w:type="dxa"/>
            <w:vAlign w:val="center"/>
          </w:tcPr>
          <w:p w14:paraId="2D9CFDF5" w14:textId="77777777" w:rsidR="00654EFA" w:rsidRPr="00654EFA" w:rsidRDefault="00654EFA" w:rsidP="0075690B">
            <w:pPr>
              <w:jc w:val="center"/>
              <w:rPr>
                <w:sz w:val="22"/>
              </w:rPr>
            </w:pPr>
            <w:r w:rsidRPr="00654EFA">
              <w:rPr>
                <w:sz w:val="22"/>
              </w:rPr>
              <w:t>1</w:t>
            </w:r>
          </w:p>
        </w:tc>
        <w:tc>
          <w:tcPr>
            <w:tcW w:w="8080" w:type="dxa"/>
            <w:vAlign w:val="center"/>
          </w:tcPr>
          <w:p w14:paraId="7AC76C5A" w14:textId="77777777" w:rsidR="00654EFA" w:rsidRPr="00654EFA" w:rsidRDefault="00654EFA" w:rsidP="0075690B">
            <w:pPr>
              <w:rPr>
                <w:sz w:val="22"/>
              </w:rPr>
            </w:pPr>
            <w:r w:rsidRPr="00654EFA">
              <w:rPr>
                <w:sz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17" w:type="dxa"/>
            <w:vAlign w:val="center"/>
          </w:tcPr>
          <w:p w14:paraId="4F94BC6B" w14:textId="3C0F02FD" w:rsidR="00654EFA" w:rsidRPr="00654EFA" w:rsidRDefault="00654EFA" w:rsidP="0075690B">
            <w:pPr>
              <w:jc w:val="both"/>
              <w:rPr>
                <w:sz w:val="22"/>
              </w:rPr>
            </w:pPr>
            <w:r w:rsidRPr="00654EFA">
              <w:rPr>
                <w:sz w:val="22"/>
              </w:rPr>
              <w:t>кВт*ч/куб.м</w:t>
            </w:r>
          </w:p>
        </w:tc>
        <w:tc>
          <w:tcPr>
            <w:tcW w:w="1985" w:type="dxa"/>
            <w:vAlign w:val="center"/>
          </w:tcPr>
          <w:p w14:paraId="180D3B4D" w14:textId="77777777" w:rsidR="00654EFA" w:rsidRPr="00654EFA" w:rsidRDefault="00654EFA" w:rsidP="0075690B">
            <w:pPr>
              <w:jc w:val="center"/>
              <w:rPr>
                <w:sz w:val="22"/>
              </w:rPr>
            </w:pPr>
            <w:r w:rsidRPr="00654EFA">
              <w:rPr>
                <w:sz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4EA8B810" w14:textId="77777777" w:rsidR="00654EFA" w:rsidRPr="00654EFA" w:rsidRDefault="00654EFA" w:rsidP="0075690B">
            <w:pPr>
              <w:jc w:val="center"/>
              <w:rPr>
                <w:sz w:val="22"/>
              </w:rPr>
            </w:pPr>
            <w:r w:rsidRPr="00654EFA">
              <w:rPr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39AA1568" w14:textId="77777777" w:rsidR="00654EFA" w:rsidRPr="00654EFA" w:rsidRDefault="00654EFA" w:rsidP="0075690B">
            <w:pPr>
              <w:jc w:val="center"/>
              <w:rPr>
                <w:sz w:val="22"/>
              </w:rPr>
            </w:pPr>
            <w:r w:rsidRPr="00654EFA">
              <w:rPr>
                <w:sz w:val="22"/>
              </w:rPr>
              <w:t>0</w:t>
            </w:r>
          </w:p>
        </w:tc>
      </w:tr>
      <w:tr w:rsidR="00654EFA" w:rsidRPr="00654EFA" w14:paraId="7416CC5F" w14:textId="77777777" w:rsidTr="00654EFA">
        <w:trPr>
          <w:trHeight w:val="908"/>
        </w:trPr>
        <w:tc>
          <w:tcPr>
            <w:tcW w:w="817" w:type="dxa"/>
            <w:vAlign w:val="center"/>
          </w:tcPr>
          <w:p w14:paraId="2C300147" w14:textId="77777777" w:rsidR="00654EFA" w:rsidRPr="00654EFA" w:rsidRDefault="00654EFA" w:rsidP="0075690B">
            <w:pPr>
              <w:jc w:val="center"/>
              <w:rPr>
                <w:sz w:val="22"/>
              </w:rPr>
            </w:pPr>
            <w:r w:rsidRPr="00654EFA">
              <w:rPr>
                <w:sz w:val="22"/>
              </w:rPr>
              <w:t>2</w:t>
            </w:r>
          </w:p>
        </w:tc>
        <w:tc>
          <w:tcPr>
            <w:tcW w:w="8080" w:type="dxa"/>
            <w:vAlign w:val="center"/>
          </w:tcPr>
          <w:p w14:paraId="48ADC3C7" w14:textId="77777777" w:rsidR="00654EFA" w:rsidRPr="00654EFA" w:rsidRDefault="00654EFA" w:rsidP="0075690B">
            <w:pPr>
              <w:jc w:val="both"/>
              <w:rPr>
                <w:b/>
                <w:sz w:val="22"/>
              </w:rPr>
            </w:pPr>
            <w:r w:rsidRPr="00654EFA">
              <w:rPr>
                <w:sz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воды транспортируемой питьевой воды</w:t>
            </w:r>
          </w:p>
        </w:tc>
        <w:tc>
          <w:tcPr>
            <w:tcW w:w="1417" w:type="dxa"/>
            <w:vAlign w:val="center"/>
          </w:tcPr>
          <w:p w14:paraId="4D3C91F8" w14:textId="26F26B05" w:rsidR="00654EFA" w:rsidRPr="00654EFA" w:rsidRDefault="00654EFA" w:rsidP="0075690B">
            <w:pPr>
              <w:jc w:val="both"/>
              <w:rPr>
                <w:b/>
                <w:sz w:val="22"/>
              </w:rPr>
            </w:pPr>
            <w:r w:rsidRPr="00654EFA">
              <w:rPr>
                <w:sz w:val="22"/>
              </w:rPr>
              <w:t>кВт*ч/куб.м</w:t>
            </w:r>
          </w:p>
        </w:tc>
        <w:tc>
          <w:tcPr>
            <w:tcW w:w="1985" w:type="dxa"/>
            <w:vAlign w:val="center"/>
          </w:tcPr>
          <w:p w14:paraId="71FB82EB" w14:textId="77777777" w:rsidR="00654EFA" w:rsidRPr="00654EFA" w:rsidRDefault="00654EFA" w:rsidP="0075690B">
            <w:pPr>
              <w:jc w:val="center"/>
              <w:rPr>
                <w:sz w:val="22"/>
              </w:rPr>
            </w:pPr>
            <w:r w:rsidRPr="00654EFA">
              <w:rPr>
                <w:sz w:val="22"/>
              </w:rPr>
              <w:t>1,98</w:t>
            </w:r>
          </w:p>
        </w:tc>
        <w:tc>
          <w:tcPr>
            <w:tcW w:w="1984" w:type="dxa"/>
            <w:vAlign w:val="center"/>
          </w:tcPr>
          <w:p w14:paraId="4D249EAB" w14:textId="77777777" w:rsidR="00654EFA" w:rsidRPr="00654EFA" w:rsidRDefault="00654EFA" w:rsidP="0075690B">
            <w:pPr>
              <w:jc w:val="center"/>
              <w:rPr>
                <w:sz w:val="22"/>
              </w:rPr>
            </w:pPr>
            <w:r w:rsidRPr="00654EFA">
              <w:rPr>
                <w:sz w:val="22"/>
              </w:rPr>
              <w:t>1,98</w:t>
            </w:r>
          </w:p>
        </w:tc>
        <w:tc>
          <w:tcPr>
            <w:tcW w:w="1701" w:type="dxa"/>
            <w:vAlign w:val="center"/>
          </w:tcPr>
          <w:p w14:paraId="288AE8EE" w14:textId="77777777" w:rsidR="00654EFA" w:rsidRPr="00654EFA" w:rsidRDefault="00654EFA" w:rsidP="0075690B">
            <w:pPr>
              <w:jc w:val="center"/>
              <w:rPr>
                <w:sz w:val="22"/>
              </w:rPr>
            </w:pPr>
            <w:r w:rsidRPr="00654EFA">
              <w:rPr>
                <w:sz w:val="22"/>
              </w:rPr>
              <w:t>1,98</w:t>
            </w:r>
          </w:p>
        </w:tc>
      </w:tr>
      <w:tr w:rsidR="00654EFA" w:rsidRPr="00654EFA" w14:paraId="0B8B98E6" w14:textId="77777777" w:rsidTr="00654EFA">
        <w:tc>
          <w:tcPr>
            <w:tcW w:w="817" w:type="dxa"/>
            <w:vAlign w:val="center"/>
          </w:tcPr>
          <w:p w14:paraId="29AB5784" w14:textId="77777777" w:rsidR="00654EFA" w:rsidRPr="00654EFA" w:rsidRDefault="00654EFA" w:rsidP="0075690B">
            <w:pPr>
              <w:jc w:val="center"/>
              <w:rPr>
                <w:sz w:val="22"/>
              </w:rPr>
            </w:pPr>
            <w:r w:rsidRPr="00654EFA">
              <w:rPr>
                <w:sz w:val="22"/>
              </w:rPr>
              <w:t>3</w:t>
            </w:r>
          </w:p>
        </w:tc>
        <w:tc>
          <w:tcPr>
            <w:tcW w:w="8080" w:type="dxa"/>
            <w:vAlign w:val="center"/>
          </w:tcPr>
          <w:p w14:paraId="2D49384C" w14:textId="77777777" w:rsidR="00654EFA" w:rsidRPr="00654EFA" w:rsidRDefault="00654EFA" w:rsidP="0075690B">
            <w:pPr>
              <w:rPr>
                <w:sz w:val="22"/>
              </w:rPr>
            </w:pPr>
            <w:r w:rsidRPr="00654EFA">
              <w:rPr>
                <w:sz w:val="22"/>
              </w:rPr>
              <w:t xml:space="preserve">доля потерь воды в централизованных системах водоснабжения при ее транспортировке в общем объеме воды, поданной в водопроводную сеть </w:t>
            </w:r>
          </w:p>
        </w:tc>
        <w:tc>
          <w:tcPr>
            <w:tcW w:w="1417" w:type="dxa"/>
            <w:vAlign w:val="center"/>
          </w:tcPr>
          <w:p w14:paraId="702B55D1" w14:textId="6FB98ACE" w:rsidR="00654EFA" w:rsidRPr="00654EFA" w:rsidRDefault="00654EFA" w:rsidP="00654EFA">
            <w:pPr>
              <w:jc w:val="both"/>
              <w:rPr>
                <w:b/>
                <w:sz w:val="22"/>
              </w:rPr>
            </w:pPr>
            <w:r w:rsidRPr="00654EFA">
              <w:rPr>
                <w:sz w:val="22"/>
              </w:rPr>
              <w:t>тыс./куб.м</w:t>
            </w:r>
          </w:p>
        </w:tc>
        <w:tc>
          <w:tcPr>
            <w:tcW w:w="1985" w:type="dxa"/>
            <w:vAlign w:val="center"/>
          </w:tcPr>
          <w:p w14:paraId="49883779" w14:textId="77777777" w:rsidR="00654EFA" w:rsidRPr="00654EFA" w:rsidRDefault="00654EFA" w:rsidP="0075690B">
            <w:pPr>
              <w:jc w:val="center"/>
              <w:rPr>
                <w:sz w:val="22"/>
              </w:rPr>
            </w:pPr>
            <w:r w:rsidRPr="00654EFA">
              <w:rPr>
                <w:sz w:val="22"/>
              </w:rPr>
              <w:t>20</w:t>
            </w:r>
          </w:p>
        </w:tc>
        <w:tc>
          <w:tcPr>
            <w:tcW w:w="1984" w:type="dxa"/>
            <w:vAlign w:val="center"/>
          </w:tcPr>
          <w:p w14:paraId="09C5033D" w14:textId="77777777" w:rsidR="00654EFA" w:rsidRPr="00654EFA" w:rsidRDefault="00654EFA" w:rsidP="0075690B">
            <w:pPr>
              <w:jc w:val="center"/>
              <w:rPr>
                <w:sz w:val="22"/>
              </w:rPr>
            </w:pPr>
            <w:r w:rsidRPr="00654EFA">
              <w:rPr>
                <w:sz w:val="22"/>
              </w:rPr>
              <w:t>18</w:t>
            </w:r>
          </w:p>
        </w:tc>
        <w:tc>
          <w:tcPr>
            <w:tcW w:w="1701" w:type="dxa"/>
            <w:vAlign w:val="center"/>
          </w:tcPr>
          <w:p w14:paraId="6619EC50" w14:textId="77777777" w:rsidR="00654EFA" w:rsidRPr="00654EFA" w:rsidRDefault="00654EFA" w:rsidP="0075690B">
            <w:pPr>
              <w:jc w:val="center"/>
              <w:rPr>
                <w:sz w:val="22"/>
              </w:rPr>
            </w:pPr>
            <w:r w:rsidRPr="00654EFA">
              <w:rPr>
                <w:sz w:val="22"/>
              </w:rPr>
              <w:t>16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15984"/>
      </w:tblGrid>
      <w:tr w:rsidR="00654EFA" w:rsidRPr="00654EFA" w14:paraId="05398680" w14:textId="77777777" w:rsidTr="00654EFA">
        <w:trPr>
          <w:trHeight w:val="497"/>
        </w:trPr>
        <w:tc>
          <w:tcPr>
            <w:tcW w:w="15984" w:type="dxa"/>
            <w:vAlign w:val="center"/>
          </w:tcPr>
          <w:p w14:paraId="05756F3F" w14:textId="77777777" w:rsidR="00654EFA" w:rsidRPr="00654EFA" w:rsidRDefault="00654EFA" w:rsidP="0075690B">
            <w:pPr>
              <w:spacing w:after="200" w:line="276" w:lineRule="auto"/>
              <w:jc w:val="center"/>
              <w:rPr>
                <w:sz w:val="22"/>
              </w:rPr>
            </w:pPr>
            <w:r w:rsidRPr="00654EFA">
              <w:rPr>
                <w:sz w:val="22"/>
              </w:rPr>
              <w:t>Показатели надежности и бесперебойности холодного водоснабжения</w:t>
            </w:r>
          </w:p>
        </w:tc>
      </w:tr>
    </w:tbl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1417"/>
        <w:gridCol w:w="1985"/>
        <w:gridCol w:w="1984"/>
        <w:gridCol w:w="1701"/>
      </w:tblGrid>
      <w:tr w:rsidR="00654EFA" w:rsidRPr="00654EFA" w14:paraId="563EC238" w14:textId="77777777" w:rsidTr="00654EFA">
        <w:trPr>
          <w:cantSplit/>
          <w:trHeight w:val="1134"/>
        </w:trPr>
        <w:tc>
          <w:tcPr>
            <w:tcW w:w="817" w:type="dxa"/>
            <w:vAlign w:val="center"/>
          </w:tcPr>
          <w:p w14:paraId="0AE9A256" w14:textId="77777777" w:rsidR="00654EFA" w:rsidRPr="00654EFA" w:rsidRDefault="00654EFA" w:rsidP="0075690B">
            <w:pPr>
              <w:jc w:val="center"/>
              <w:rPr>
                <w:sz w:val="22"/>
              </w:rPr>
            </w:pPr>
            <w:r w:rsidRPr="00654EFA">
              <w:rPr>
                <w:sz w:val="22"/>
              </w:rPr>
              <w:t>4</w:t>
            </w:r>
          </w:p>
        </w:tc>
        <w:tc>
          <w:tcPr>
            <w:tcW w:w="8080" w:type="dxa"/>
            <w:vAlign w:val="center"/>
          </w:tcPr>
          <w:p w14:paraId="40057BCF" w14:textId="77777777" w:rsidR="00654EFA" w:rsidRPr="00654EFA" w:rsidRDefault="00654EFA" w:rsidP="0075690B">
            <w:pPr>
              <w:jc w:val="both"/>
              <w:rPr>
                <w:b/>
                <w:sz w:val="22"/>
              </w:rPr>
            </w:pPr>
            <w:r w:rsidRPr="00654EFA">
              <w:rPr>
                <w:sz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.</w:t>
            </w:r>
          </w:p>
        </w:tc>
        <w:tc>
          <w:tcPr>
            <w:tcW w:w="1417" w:type="dxa"/>
            <w:vAlign w:val="center"/>
          </w:tcPr>
          <w:p w14:paraId="2D6B8160" w14:textId="77777777" w:rsidR="00654EFA" w:rsidRPr="00654EFA" w:rsidRDefault="00654EFA" w:rsidP="0075690B">
            <w:pPr>
              <w:jc w:val="center"/>
              <w:rPr>
                <w:b/>
                <w:sz w:val="22"/>
              </w:rPr>
            </w:pPr>
            <w:r w:rsidRPr="00654EFA">
              <w:rPr>
                <w:sz w:val="22"/>
              </w:rPr>
              <w:t>ед./км</w:t>
            </w:r>
          </w:p>
        </w:tc>
        <w:tc>
          <w:tcPr>
            <w:tcW w:w="1985" w:type="dxa"/>
            <w:vAlign w:val="center"/>
          </w:tcPr>
          <w:p w14:paraId="461E8D34" w14:textId="77777777" w:rsidR="00654EFA" w:rsidRPr="00654EFA" w:rsidRDefault="00654EFA" w:rsidP="0075690B">
            <w:pPr>
              <w:jc w:val="center"/>
              <w:rPr>
                <w:b/>
                <w:sz w:val="22"/>
              </w:rPr>
            </w:pPr>
            <w:r w:rsidRPr="00654EFA">
              <w:rPr>
                <w:sz w:val="22"/>
              </w:rPr>
              <w:t>1,217</w:t>
            </w:r>
          </w:p>
        </w:tc>
        <w:tc>
          <w:tcPr>
            <w:tcW w:w="1984" w:type="dxa"/>
            <w:vAlign w:val="center"/>
          </w:tcPr>
          <w:p w14:paraId="515B1D80" w14:textId="77777777" w:rsidR="00654EFA" w:rsidRPr="00654EFA" w:rsidRDefault="00654EFA" w:rsidP="0075690B">
            <w:pPr>
              <w:jc w:val="center"/>
              <w:rPr>
                <w:b/>
                <w:sz w:val="22"/>
              </w:rPr>
            </w:pPr>
            <w:r w:rsidRPr="00654EFA">
              <w:rPr>
                <w:sz w:val="22"/>
              </w:rPr>
              <w:t>1,169</w:t>
            </w:r>
          </w:p>
        </w:tc>
        <w:tc>
          <w:tcPr>
            <w:tcW w:w="1701" w:type="dxa"/>
            <w:vAlign w:val="center"/>
          </w:tcPr>
          <w:p w14:paraId="013B2D1F" w14:textId="77777777" w:rsidR="00654EFA" w:rsidRPr="00654EFA" w:rsidRDefault="00654EFA" w:rsidP="0075690B">
            <w:pPr>
              <w:jc w:val="center"/>
              <w:rPr>
                <w:sz w:val="22"/>
              </w:rPr>
            </w:pPr>
            <w:r w:rsidRPr="00654EFA">
              <w:rPr>
                <w:sz w:val="22"/>
              </w:rPr>
              <w:t>1,120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15984"/>
      </w:tblGrid>
      <w:tr w:rsidR="00654EFA" w:rsidRPr="00654EFA" w14:paraId="67CCAEAD" w14:textId="77777777" w:rsidTr="00654EFA">
        <w:trPr>
          <w:trHeight w:val="497"/>
        </w:trPr>
        <w:tc>
          <w:tcPr>
            <w:tcW w:w="15984" w:type="dxa"/>
            <w:vAlign w:val="center"/>
          </w:tcPr>
          <w:p w14:paraId="40ADD4E2" w14:textId="77777777" w:rsidR="00654EFA" w:rsidRPr="00654EFA" w:rsidRDefault="00654EFA" w:rsidP="0075690B">
            <w:pPr>
              <w:spacing w:after="200" w:line="276" w:lineRule="auto"/>
              <w:jc w:val="center"/>
              <w:rPr>
                <w:sz w:val="22"/>
              </w:rPr>
            </w:pPr>
            <w:r w:rsidRPr="00654EFA">
              <w:rPr>
                <w:sz w:val="22"/>
              </w:rPr>
              <w:t>Показатели качества питьевой воды</w:t>
            </w:r>
          </w:p>
        </w:tc>
      </w:tr>
    </w:tbl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1417"/>
        <w:gridCol w:w="1843"/>
        <w:gridCol w:w="2126"/>
        <w:gridCol w:w="1701"/>
      </w:tblGrid>
      <w:tr w:rsidR="00654EFA" w:rsidRPr="00654EFA" w14:paraId="376467C9" w14:textId="77777777" w:rsidTr="00654EFA">
        <w:trPr>
          <w:cantSplit/>
          <w:trHeight w:val="1134"/>
        </w:trPr>
        <w:tc>
          <w:tcPr>
            <w:tcW w:w="817" w:type="dxa"/>
            <w:vAlign w:val="center"/>
          </w:tcPr>
          <w:p w14:paraId="3256151D" w14:textId="77777777" w:rsidR="00654EFA" w:rsidRPr="00654EFA" w:rsidRDefault="00654EFA" w:rsidP="0075690B">
            <w:pPr>
              <w:tabs>
                <w:tab w:val="left" w:pos="495"/>
              </w:tabs>
              <w:jc w:val="center"/>
              <w:rPr>
                <w:bCs/>
                <w:color w:val="000000" w:themeColor="text1"/>
                <w:sz w:val="22"/>
              </w:rPr>
            </w:pPr>
            <w:r w:rsidRPr="00654EFA">
              <w:rPr>
                <w:bCs/>
                <w:color w:val="000000" w:themeColor="text1"/>
                <w:sz w:val="22"/>
              </w:rPr>
              <w:t>5</w:t>
            </w:r>
          </w:p>
        </w:tc>
        <w:tc>
          <w:tcPr>
            <w:tcW w:w="8080" w:type="dxa"/>
            <w:vAlign w:val="center"/>
          </w:tcPr>
          <w:p w14:paraId="2B74D373" w14:textId="77777777" w:rsidR="00654EFA" w:rsidRPr="00654EFA" w:rsidRDefault="00654EFA" w:rsidP="0075690B">
            <w:pPr>
              <w:tabs>
                <w:tab w:val="left" w:pos="495"/>
              </w:tabs>
              <w:jc w:val="both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7" w:type="dxa"/>
            <w:vAlign w:val="center"/>
          </w:tcPr>
          <w:p w14:paraId="3BE0BB6B" w14:textId="77777777" w:rsidR="00654EFA" w:rsidRPr="00654EFA" w:rsidRDefault="00654EFA" w:rsidP="0075690B">
            <w:pPr>
              <w:jc w:val="center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%</w:t>
            </w:r>
          </w:p>
        </w:tc>
        <w:tc>
          <w:tcPr>
            <w:tcW w:w="1843" w:type="dxa"/>
            <w:vAlign w:val="center"/>
          </w:tcPr>
          <w:p w14:paraId="3782CD24" w14:textId="77777777" w:rsidR="00654EFA" w:rsidRPr="00654EFA" w:rsidRDefault="00654EFA" w:rsidP="0075690B">
            <w:pPr>
              <w:jc w:val="center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126" w:type="dxa"/>
            <w:vAlign w:val="center"/>
          </w:tcPr>
          <w:p w14:paraId="3004ACAE" w14:textId="77777777" w:rsidR="00654EFA" w:rsidRPr="00654EFA" w:rsidRDefault="00654EFA" w:rsidP="0075690B">
            <w:pPr>
              <w:jc w:val="center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3E615771" w14:textId="77777777" w:rsidR="00654EFA" w:rsidRPr="00654EFA" w:rsidRDefault="00654EFA" w:rsidP="0075690B">
            <w:pPr>
              <w:jc w:val="center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0</w:t>
            </w:r>
          </w:p>
        </w:tc>
      </w:tr>
      <w:tr w:rsidR="00654EFA" w:rsidRPr="00654EFA" w14:paraId="152EDB1D" w14:textId="77777777" w:rsidTr="00654EFA">
        <w:trPr>
          <w:cantSplit/>
          <w:trHeight w:val="1134"/>
        </w:trPr>
        <w:tc>
          <w:tcPr>
            <w:tcW w:w="817" w:type="dxa"/>
            <w:vAlign w:val="center"/>
          </w:tcPr>
          <w:p w14:paraId="21EE6CC7" w14:textId="77777777" w:rsidR="00654EFA" w:rsidRPr="00654EFA" w:rsidRDefault="00654EFA" w:rsidP="0075690B">
            <w:pPr>
              <w:jc w:val="center"/>
              <w:rPr>
                <w:bCs/>
                <w:color w:val="000000" w:themeColor="text1"/>
                <w:sz w:val="22"/>
              </w:rPr>
            </w:pPr>
            <w:r w:rsidRPr="00654EFA">
              <w:rPr>
                <w:bCs/>
                <w:color w:val="000000" w:themeColor="text1"/>
                <w:sz w:val="22"/>
              </w:rPr>
              <w:t>6</w:t>
            </w:r>
          </w:p>
        </w:tc>
        <w:tc>
          <w:tcPr>
            <w:tcW w:w="8080" w:type="dxa"/>
            <w:vAlign w:val="center"/>
          </w:tcPr>
          <w:p w14:paraId="52CFD134" w14:textId="77777777" w:rsidR="00654EFA" w:rsidRPr="00654EFA" w:rsidRDefault="00654EFA" w:rsidP="0075690B">
            <w:pPr>
              <w:jc w:val="both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7" w:type="dxa"/>
            <w:vAlign w:val="center"/>
          </w:tcPr>
          <w:p w14:paraId="0999999A" w14:textId="77777777" w:rsidR="00654EFA" w:rsidRPr="00654EFA" w:rsidRDefault="00654EFA" w:rsidP="0075690B">
            <w:pPr>
              <w:jc w:val="center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%</w:t>
            </w:r>
          </w:p>
        </w:tc>
        <w:tc>
          <w:tcPr>
            <w:tcW w:w="1843" w:type="dxa"/>
            <w:vAlign w:val="center"/>
          </w:tcPr>
          <w:p w14:paraId="64A65706" w14:textId="77777777" w:rsidR="00654EFA" w:rsidRPr="00654EFA" w:rsidRDefault="00654EFA" w:rsidP="0075690B">
            <w:pPr>
              <w:jc w:val="center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126" w:type="dxa"/>
            <w:vAlign w:val="center"/>
          </w:tcPr>
          <w:p w14:paraId="5C657637" w14:textId="77777777" w:rsidR="00654EFA" w:rsidRPr="00654EFA" w:rsidRDefault="00654EFA" w:rsidP="0075690B">
            <w:pPr>
              <w:jc w:val="center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3B75118B" w14:textId="77777777" w:rsidR="00654EFA" w:rsidRPr="00654EFA" w:rsidRDefault="00654EFA" w:rsidP="0075690B">
            <w:pPr>
              <w:jc w:val="center"/>
              <w:rPr>
                <w:b/>
                <w:color w:val="000000" w:themeColor="text1"/>
                <w:sz w:val="22"/>
              </w:rPr>
            </w:pPr>
            <w:r w:rsidRPr="00654EFA">
              <w:rPr>
                <w:color w:val="000000" w:themeColor="text1"/>
                <w:sz w:val="22"/>
              </w:rPr>
              <w:t>0</w:t>
            </w:r>
          </w:p>
        </w:tc>
      </w:tr>
      <w:tr w:rsidR="003A545B" w:rsidRPr="003A545B" w14:paraId="3CBDF014" w14:textId="77777777" w:rsidTr="003A545B">
        <w:trPr>
          <w:cantSplit/>
          <w:trHeight w:val="843"/>
        </w:trPr>
        <w:tc>
          <w:tcPr>
            <w:tcW w:w="817" w:type="dxa"/>
            <w:vAlign w:val="center"/>
          </w:tcPr>
          <w:p w14:paraId="494BF92D" w14:textId="77777777" w:rsidR="003A545B" w:rsidRPr="003A545B" w:rsidRDefault="003A545B" w:rsidP="0075690B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8080" w:type="dxa"/>
            <w:vAlign w:val="center"/>
          </w:tcPr>
          <w:p w14:paraId="02A301E0" w14:textId="41085271" w:rsidR="003A545B" w:rsidRPr="003A545B" w:rsidRDefault="003A545B" w:rsidP="0075690B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3A545B">
              <w:rPr>
                <w:b/>
                <w:bCs/>
                <w:color w:val="000000" w:themeColor="text1"/>
                <w:sz w:val="22"/>
              </w:rPr>
              <w:t xml:space="preserve">Расходы на реализацию мероприятий </w:t>
            </w:r>
          </w:p>
        </w:tc>
        <w:tc>
          <w:tcPr>
            <w:tcW w:w="1417" w:type="dxa"/>
            <w:vAlign w:val="center"/>
          </w:tcPr>
          <w:p w14:paraId="5E143C63" w14:textId="77777777" w:rsidR="003A545B" w:rsidRPr="003A545B" w:rsidRDefault="003A545B" w:rsidP="0075690B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3A545B">
              <w:rPr>
                <w:b/>
                <w:bCs/>
                <w:color w:val="000000" w:themeColor="text1"/>
                <w:sz w:val="22"/>
              </w:rPr>
              <w:t xml:space="preserve">тыс. </w:t>
            </w:r>
          </w:p>
          <w:p w14:paraId="428BAFA3" w14:textId="1504393B" w:rsidR="003A545B" w:rsidRPr="003A545B" w:rsidRDefault="003A545B" w:rsidP="0075690B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3A545B">
              <w:rPr>
                <w:b/>
                <w:bCs/>
                <w:color w:val="000000" w:themeColor="text1"/>
                <w:sz w:val="22"/>
              </w:rPr>
              <w:t>рублей</w:t>
            </w:r>
          </w:p>
        </w:tc>
        <w:tc>
          <w:tcPr>
            <w:tcW w:w="1843" w:type="dxa"/>
            <w:vAlign w:val="center"/>
          </w:tcPr>
          <w:p w14:paraId="03DDE214" w14:textId="3524A6E0" w:rsidR="003A545B" w:rsidRPr="00CD2D37" w:rsidRDefault="00A0177D" w:rsidP="0075690B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CD2D37">
              <w:rPr>
                <w:b/>
                <w:bCs/>
                <w:color w:val="000000" w:themeColor="text1"/>
                <w:sz w:val="22"/>
              </w:rPr>
              <w:t>303,851</w:t>
            </w:r>
          </w:p>
        </w:tc>
        <w:tc>
          <w:tcPr>
            <w:tcW w:w="2126" w:type="dxa"/>
            <w:vAlign w:val="center"/>
          </w:tcPr>
          <w:p w14:paraId="7236C5EC" w14:textId="7B552833" w:rsidR="003A545B" w:rsidRPr="00CD2D37" w:rsidRDefault="00A0177D" w:rsidP="0075690B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CD2D37">
              <w:rPr>
                <w:b/>
                <w:bCs/>
                <w:color w:val="000000" w:themeColor="text1"/>
                <w:sz w:val="22"/>
              </w:rPr>
              <w:t>178,693</w:t>
            </w:r>
          </w:p>
        </w:tc>
        <w:tc>
          <w:tcPr>
            <w:tcW w:w="1701" w:type="dxa"/>
            <w:vAlign w:val="center"/>
          </w:tcPr>
          <w:p w14:paraId="3A53D277" w14:textId="54482F50" w:rsidR="003A545B" w:rsidRPr="00CD2D37" w:rsidRDefault="00A0177D" w:rsidP="0075690B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CD2D37">
              <w:rPr>
                <w:b/>
                <w:bCs/>
                <w:color w:val="000000" w:themeColor="text1"/>
                <w:sz w:val="22"/>
              </w:rPr>
              <w:t>196,688</w:t>
            </w:r>
          </w:p>
        </w:tc>
      </w:tr>
    </w:tbl>
    <w:p w14:paraId="03E383A6" w14:textId="77777777" w:rsidR="00654EFA" w:rsidRPr="00654EFA" w:rsidRDefault="00654EFA" w:rsidP="00654EFA">
      <w:pPr>
        <w:tabs>
          <w:tab w:val="left" w:pos="8685"/>
        </w:tabs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sectPr w:rsidR="00654EFA" w:rsidRPr="00654EFA" w:rsidSect="00654EFA">
          <w:pgSz w:w="16838" w:h="11906" w:orient="landscape"/>
          <w:pgMar w:top="851" w:right="454" w:bottom="1418" w:left="567" w:header="709" w:footer="709" w:gutter="0"/>
          <w:cols w:space="708"/>
          <w:docGrid w:linePitch="360"/>
        </w:sectPr>
      </w:pPr>
    </w:p>
    <w:p w14:paraId="73F85E3B" w14:textId="6B2DAB23" w:rsidR="00C34167" w:rsidRPr="00E32CAF" w:rsidRDefault="00C34167" w:rsidP="003A545B">
      <w:pPr>
        <w:pStyle w:val="a4"/>
        <w:numPr>
          <w:ilvl w:val="0"/>
          <w:numId w:val="13"/>
        </w:numPr>
        <w:tabs>
          <w:tab w:val="left" w:pos="8685"/>
        </w:tabs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E32CAF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lastRenderedPageBreak/>
        <w:t>Предварительный расчет тарифов в сфере холодного водоснабжения на период реализации инвестиционной программы</w:t>
      </w:r>
    </w:p>
    <w:p w14:paraId="03B68698" w14:textId="77777777" w:rsidR="00C34167" w:rsidRPr="008C490D" w:rsidRDefault="00C34167" w:rsidP="003A545B">
      <w:pPr>
        <w:tabs>
          <w:tab w:val="left" w:pos="8685"/>
        </w:tabs>
        <w:jc w:val="center"/>
        <w:rPr>
          <w:rFonts w:cs="Times New Roman"/>
          <w:color w:val="000000" w:themeColor="text1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2559"/>
        <w:gridCol w:w="1176"/>
        <w:gridCol w:w="1134"/>
        <w:gridCol w:w="1516"/>
        <w:gridCol w:w="1394"/>
        <w:gridCol w:w="1340"/>
      </w:tblGrid>
      <w:tr w:rsidR="004C0F98" w:rsidRPr="00F832EF" w14:paraId="1C347429" w14:textId="77777777" w:rsidTr="004C0F98">
        <w:trPr>
          <w:trHeight w:val="1265"/>
        </w:trPr>
        <w:tc>
          <w:tcPr>
            <w:tcW w:w="416" w:type="pct"/>
            <w:shd w:val="clear" w:color="000000" w:fill="FFFFFF"/>
            <w:vAlign w:val="center"/>
            <w:hideMark/>
          </w:tcPr>
          <w:p w14:paraId="1A43F792" w14:textId="77777777" w:rsidR="004C0F98" w:rsidRPr="00E32CAF" w:rsidRDefault="004C0F98" w:rsidP="008A4FD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2CA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42" w:type="pct"/>
            <w:shd w:val="clear" w:color="000000" w:fill="FFFFFF"/>
            <w:vAlign w:val="center"/>
            <w:hideMark/>
          </w:tcPr>
          <w:p w14:paraId="3C7D5283" w14:textId="77777777" w:rsidR="004C0F98" w:rsidRPr="00E32CAF" w:rsidRDefault="004C0F98" w:rsidP="008A4FD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2CA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14:paraId="2ED34774" w14:textId="77777777" w:rsidR="004C0F98" w:rsidRPr="00E32CAF" w:rsidRDefault="004C0F98" w:rsidP="008A4FD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2CA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19" w:type="pct"/>
            <w:vAlign w:val="center"/>
          </w:tcPr>
          <w:p w14:paraId="06C5A584" w14:textId="6A1DAF1B" w:rsidR="004C0F98" w:rsidRPr="00E32CAF" w:rsidRDefault="004C0F98" w:rsidP="008A4FD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7A68FB23" w14:textId="7C5C94CE" w:rsidR="004C0F98" w:rsidRPr="00E32CAF" w:rsidRDefault="004C0F98" w:rsidP="008A4FD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2CA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51" w:type="pct"/>
            <w:vAlign w:val="center"/>
          </w:tcPr>
          <w:p w14:paraId="2877714A" w14:textId="77777777" w:rsidR="004C0F98" w:rsidRPr="00E32CAF" w:rsidRDefault="004C0F98" w:rsidP="008A4FD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2CA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23" w:type="pct"/>
            <w:vAlign w:val="center"/>
          </w:tcPr>
          <w:p w14:paraId="0941FC3A" w14:textId="77777777" w:rsidR="004C0F98" w:rsidRPr="00E32CAF" w:rsidRDefault="004C0F98" w:rsidP="008A4FD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2CA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8</w:t>
            </w:r>
          </w:p>
        </w:tc>
      </w:tr>
      <w:tr w:rsidR="004C0F98" w:rsidRPr="00F832EF" w14:paraId="5312F385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  <w:hideMark/>
          </w:tcPr>
          <w:p w14:paraId="23590E5B" w14:textId="77777777" w:rsidR="004C0F98" w:rsidRPr="0072556A" w:rsidRDefault="004C0F98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pct"/>
            <w:shd w:val="clear" w:color="auto" w:fill="FFFFFF" w:themeFill="background1"/>
            <w:vAlign w:val="center"/>
            <w:hideMark/>
          </w:tcPr>
          <w:p w14:paraId="2A887B26" w14:textId="77777777" w:rsidR="004C0F98" w:rsidRPr="0072556A" w:rsidRDefault="004C0F98" w:rsidP="004C0F98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обходимая валовая выручка</w:t>
            </w:r>
          </w:p>
        </w:tc>
        <w:tc>
          <w:tcPr>
            <w:tcW w:w="398" w:type="pct"/>
            <w:shd w:val="clear" w:color="auto" w:fill="FFFFFF" w:themeFill="background1"/>
            <w:vAlign w:val="center"/>
            <w:hideMark/>
          </w:tcPr>
          <w:p w14:paraId="50E91C39" w14:textId="04265A86" w:rsidR="004C0F98" w:rsidRPr="0072556A" w:rsidRDefault="004C0F98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ыс.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2556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19" w:type="pct"/>
            <w:shd w:val="clear" w:color="auto" w:fill="FFFFFF" w:themeFill="background1"/>
          </w:tcPr>
          <w:p w14:paraId="1DE9981F" w14:textId="19193D1F" w:rsidR="004C0F98" w:rsidRPr="004C0F98" w:rsidRDefault="004C0F98" w:rsidP="004C0F9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C0F98">
              <w:rPr>
                <w:rFonts w:cs="Times New Roman"/>
                <w:b/>
                <w:bCs/>
                <w:sz w:val="20"/>
                <w:szCs w:val="20"/>
              </w:rPr>
              <w:t>18 647,61</w:t>
            </w:r>
          </w:p>
        </w:tc>
        <w:tc>
          <w:tcPr>
            <w:tcW w:w="751" w:type="pct"/>
            <w:shd w:val="clear" w:color="auto" w:fill="FFFFFF" w:themeFill="background1"/>
          </w:tcPr>
          <w:p w14:paraId="19EC921F" w14:textId="5D4342A0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b/>
                <w:bCs/>
                <w:sz w:val="20"/>
                <w:szCs w:val="20"/>
              </w:rPr>
              <w:t>20 618,22</w:t>
            </w:r>
          </w:p>
        </w:tc>
        <w:tc>
          <w:tcPr>
            <w:tcW w:w="751" w:type="pct"/>
            <w:shd w:val="clear" w:color="auto" w:fill="FFFFFF" w:themeFill="background1"/>
          </w:tcPr>
          <w:p w14:paraId="23AE79D1" w14:textId="0EC94A44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b/>
                <w:bCs/>
                <w:sz w:val="20"/>
                <w:szCs w:val="20"/>
              </w:rPr>
              <w:t>21 917,57</w:t>
            </w:r>
          </w:p>
        </w:tc>
        <w:tc>
          <w:tcPr>
            <w:tcW w:w="723" w:type="pct"/>
            <w:shd w:val="clear" w:color="auto" w:fill="FFFFFF" w:themeFill="background1"/>
          </w:tcPr>
          <w:p w14:paraId="7784167F" w14:textId="4919FFA7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b/>
                <w:bCs/>
                <w:sz w:val="20"/>
                <w:szCs w:val="20"/>
              </w:rPr>
              <w:t>22 891,83</w:t>
            </w:r>
          </w:p>
        </w:tc>
      </w:tr>
      <w:tr w:rsidR="004C0F98" w:rsidRPr="00F832EF" w14:paraId="08D9BA12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  <w:hideMark/>
          </w:tcPr>
          <w:p w14:paraId="1915130E" w14:textId="77777777" w:rsidR="004C0F98" w:rsidRPr="0072556A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342" w:type="pct"/>
            <w:shd w:val="clear" w:color="auto" w:fill="FFFFFF" w:themeFill="background1"/>
            <w:vAlign w:val="center"/>
            <w:hideMark/>
          </w:tcPr>
          <w:p w14:paraId="5888BC7A" w14:textId="77777777" w:rsidR="004C0F98" w:rsidRPr="0072556A" w:rsidRDefault="004C0F98" w:rsidP="004C0F98">
            <w:pPr>
              <w:ind w:firstLineChars="100" w:firstLine="20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398" w:type="pct"/>
            <w:shd w:val="clear" w:color="auto" w:fill="FFFFFF" w:themeFill="background1"/>
            <w:vAlign w:val="center"/>
            <w:hideMark/>
          </w:tcPr>
          <w:p w14:paraId="10B37D99" w14:textId="4E6B841F" w:rsidR="004C0F98" w:rsidRPr="0072556A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19" w:type="pct"/>
            <w:shd w:val="clear" w:color="auto" w:fill="FFFFFF" w:themeFill="background1"/>
          </w:tcPr>
          <w:p w14:paraId="5D43330A" w14:textId="057195F1" w:rsidR="004C0F98" w:rsidRPr="004C0F98" w:rsidRDefault="004C0F98" w:rsidP="004C0F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0F98">
              <w:rPr>
                <w:rFonts w:cs="Times New Roman"/>
                <w:sz w:val="20"/>
                <w:szCs w:val="20"/>
              </w:rPr>
              <w:t>18 647,61</w:t>
            </w:r>
          </w:p>
        </w:tc>
        <w:tc>
          <w:tcPr>
            <w:tcW w:w="751" w:type="pct"/>
            <w:shd w:val="clear" w:color="auto" w:fill="FFFFFF" w:themeFill="background1"/>
          </w:tcPr>
          <w:p w14:paraId="50E611ED" w14:textId="09B3890D" w:rsidR="004C0F98" w:rsidRPr="004C0F98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sz w:val="20"/>
                <w:szCs w:val="20"/>
              </w:rPr>
              <w:t>20 618,22</w:t>
            </w:r>
          </w:p>
        </w:tc>
        <w:tc>
          <w:tcPr>
            <w:tcW w:w="751" w:type="pct"/>
            <w:shd w:val="clear" w:color="auto" w:fill="FFFFFF" w:themeFill="background1"/>
          </w:tcPr>
          <w:p w14:paraId="254A858B" w14:textId="7DBBCE79" w:rsidR="004C0F98" w:rsidRPr="004C0F98" w:rsidRDefault="004C0F98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sz w:val="20"/>
                <w:szCs w:val="20"/>
              </w:rPr>
              <w:t>21 917,57</w:t>
            </w:r>
          </w:p>
        </w:tc>
        <w:tc>
          <w:tcPr>
            <w:tcW w:w="723" w:type="pct"/>
            <w:shd w:val="clear" w:color="auto" w:fill="FFFFFF" w:themeFill="background1"/>
          </w:tcPr>
          <w:p w14:paraId="36F1F42C" w14:textId="22897638" w:rsidR="004C0F98" w:rsidRPr="004C0F98" w:rsidRDefault="004C0F98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sz w:val="20"/>
                <w:szCs w:val="20"/>
              </w:rPr>
              <w:t>22 891,83</w:t>
            </w:r>
          </w:p>
        </w:tc>
      </w:tr>
      <w:tr w:rsidR="004C0F98" w:rsidRPr="00F832EF" w14:paraId="1CA3D8CC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  <w:hideMark/>
          </w:tcPr>
          <w:p w14:paraId="23C403EE" w14:textId="77777777" w:rsidR="004C0F98" w:rsidRPr="0072556A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342" w:type="pct"/>
            <w:shd w:val="clear" w:color="auto" w:fill="FFFFFF" w:themeFill="background1"/>
            <w:vAlign w:val="center"/>
            <w:hideMark/>
          </w:tcPr>
          <w:p w14:paraId="31D78E90" w14:textId="77777777" w:rsidR="004C0F98" w:rsidRPr="0072556A" w:rsidRDefault="004C0F98" w:rsidP="004C0F98">
            <w:pPr>
              <w:ind w:firstLineChars="200" w:firstLine="40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перационные расходы</w:t>
            </w:r>
          </w:p>
        </w:tc>
        <w:tc>
          <w:tcPr>
            <w:tcW w:w="398" w:type="pct"/>
            <w:shd w:val="clear" w:color="auto" w:fill="FFFFFF" w:themeFill="background1"/>
            <w:vAlign w:val="center"/>
            <w:hideMark/>
          </w:tcPr>
          <w:p w14:paraId="358500A1" w14:textId="71E4B1A9" w:rsidR="004C0F98" w:rsidRPr="0072556A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ыс.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19" w:type="pct"/>
            <w:shd w:val="clear" w:color="auto" w:fill="FFFFFF" w:themeFill="background1"/>
          </w:tcPr>
          <w:p w14:paraId="7376D951" w14:textId="0E88F765" w:rsidR="004C0F98" w:rsidRPr="004C0F98" w:rsidRDefault="004C0F98" w:rsidP="004C0F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0F98">
              <w:rPr>
                <w:rFonts w:cs="Times New Roman"/>
                <w:sz w:val="20"/>
                <w:szCs w:val="20"/>
              </w:rPr>
              <w:t>10 614,86</w:t>
            </w:r>
          </w:p>
        </w:tc>
        <w:tc>
          <w:tcPr>
            <w:tcW w:w="751" w:type="pct"/>
            <w:shd w:val="clear" w:color="auto" w:fill="FFFFFF" w:themeFill="background1"/>
            <w:noWrap/>
          </w:tcPr>
          <w:p w14:paraId="4A7603EB" w14:textId="6A4E4875" w:rsidR="004C0F98" w:rsidRPr="004C0F98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sz w:val="20"/>
                <w:szCs w:val="20"/>
              </w:rPr>
              <w:t>11 156,22</w:t>
            </w:r>
          </w:p>
        </w:tc>
        <w:tc>
          <w:tcPr>
            <w:tcW w:w="751" w:type="pct"/>
            <w:shd w:val="clear" w:color="auto" w:fill="FFFFFF" w:themeFill="background1"/>
          </w:tcPr>
          <w:p w14:paraId="2C8129A3" w14:textId="777E27E4" w:rsidR="004C0F98" w:rsidRPr="004C0F98" w:rsidRDefault="004C0F98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sz w:val="20"/>
                <w:szCs w:val="20"/>
              </w:rPr>
              <w:t>11 602,47</w:t>
            </w:r>
          </w:p>
        </w:tc>
        <w:tc>
          <w:tcPr>
            <w:tcW w:w="723" w:type="pct"/>
            <w:shd w:val="clear" w:color="auto" w:fill="FFFFFF" w:themeFill="background1"/>
          </w:tcPr>
          <w:p w14:paraId="72270ED4" w14:textId="05BB6D13" w:rsidR="004C0F98" w:rsidRPr="004C0F98" w:rsidRDefault="004C0F98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sz w:val="20"/>
                <w:szCs w:val="20"/>
              </w:rPr>
              <w:t>12 066,57</w:t>
            </w:r>
          </w:p>
        </w:tc>
      </w:tr>
      <w:tr w:rsidR="004C0F98" w:rsidRPr="00F832EF" w14:paraId="0EEDD6E2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  <w:hideMark/>
          </w:tcPr>
          <w:p w14:paraId="54C0CE38" w14:textId="77777777" w:rsidR="004C0F98" w:rsidRPr="0072556A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342" w:type="pct"/>
            <w:shd w:val="clear" w:color="auto" w:fill="FFFFFF" w:themeFill="background1"/>
            <w:vAlign w:val="center"/>
            <w:hideMark/>
          </w:tcPr>
          <w:p w14:paraId="03B41875" w14:textId="77777777" w:rsidR="004C0F98" w:rsidRPr="0072556A" w:rsidRDefault="004C0F98" w:rsidP="004C0F98">
            <w:pPr>
              <w:ind w:firstLineChars="200" w:firstLine="40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электрическую энергию</w:t>
            </w:r>
          </w:p>
        </w:tc>
        <w:tc>
          <w:tcPr>
            <w:tcW w:w="398" w:type="pct"/>
            <w:shd w:val="clear" w:color="auto" w:fill="FFFFFF" w:themeFill="background1"/>
            <w:vAlign w:val="center"/>
            <w:hideMark/>
          </w:tcPr>
          <w:p w14:paraId="2F1AF960" w14:textId="6D80920F" w:rsidR="004C0F98" w:rsidRPr="0072556A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19" w:type="pct"/>
            <w:shd w:val="clear" w:color="auto" w:fill="FFFFFF" w:themeFill="background1"/>
          </w:tcPr>
          <w:p w14:paraId="7A601CDB" w14:textId="025434E4" w:rsidR="004C0F98" w:rsidRPr="004C0F98" w:rsidRDefault="004C0F98" w:rsidP="004C0F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0F98">
              <w:rPr>
                <w:rFonts w:cs="Times New Roman"/>
                <w:sz w:val="20"/>
                <w:szCs w:val="20"/>
              </w:rPr>
              <w:t>7 686,27</w:t>
            </w:r>
          </w:p>
        </w:tc>
        <w:tc>
          <w:tcPr>
            <w:tcW w:w="751" w:type="pct"/>
            <w:shd w:val="clear" w:color="auto" w:fill="FFFFFF" w:themeFill="background1"/>
            <w:noWrap/>
          </w:tcPr>
          <w:p w14:paraId="38DDAC8B" w14:textId="3CCD2267" w:rsidR="004C0F98" w:rsidRPr="004C0F98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sz w:val="20"/>
                <w:szCs w:val="20"/>
              </w:rPr>
              <w:t>9 083,25</w:t>
            </w:r>
          </w:p>
        </w:tc>
        <w:tc>
          <w:tcPr>
            <w:tcW w:w="751" w:type="pct"/>
            <w:shd w:val="clear" w:color="auto" w:fill="FFFFFF" w:themeFill="background1"/>
          </w:tcPr>
          <w:p w14:paraId="2B313414" w14:textId="36345771" w:rsidR="004C0F98" w:rsidRPr="004C0F98" w:rsidRDefault="004C0F98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sz w:val="20"/>
                <w:szCs w:val="20"/>
              </w:rPr>
              <w:t>9 909,83</w:t>
            </w:r>
          </w:p>
        </w:tc>
        <w:tc>
          <w:tcPr>
            <w:tcW w:w="723" w:type="pct"/>
            <w:shd w:val="clear" w:color="auto" w:fill="FFFFFF" w:themeFill="background1"/>
          </w:tcPr>
          <w:p w14:paraId="19A7A61B" w14:textId="79665D24" w:rsidR="004C0F98" w:rsidRPr="004C0F98" w:rsidRDefault="004C0F98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sz w:val="20"/>
                <w:szCs w:val="20"/>
              </w:rPr>
              <w:t>10 395,41</w:t>
            </w:r>
          </w:p>
        </w:tc>
      </w:tr>
      <w:tr w:rsidR="004C0F98" w:rsidRPr="00F832EF" w14:paraId="025569B6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  <w:hideMark/>
          </w:tcPr>
          <w:p w14:paraId="55594875" w14:textId="77777777" w:rsidR="004C0F98" w:rsidRPr="0072556A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342" w:type="pct"/>
            <w:shd w:val="clear" w:color="auto" w:fill="FFFFFF" w:themeFill="background1"/>
            <w:vAlign w:val="center"/>
            <w:hideMark/>
          </w:tcPr>
          <w:p w14:paraId="5D3D9EB9" w14:textId="77777777" w:rsidR="004C0F98" w:rsidRPr="0072556A" w:rsidRDefault="004C0F98" w:rsidP="004C0F98">
            <w:pPr>
              <w:ind w:firstLineChars="200" w:firstLine="40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еподконтрольные расходы, в том числе</w:t>
            </w:r>
          </w:p>
        </w:tc>
        <w:tc>
          <w:tcPr>
            <w:tcW w:w="398" w:type="pct"/>
            <w:shd w:val="clear" w:color="auto" w:fill="FFFFFF" w:themeFill="background1"/>
            <w:vAlign w:val="center"/>
            <w:hideMark/>
          </w:tcPr>
          <w:p w14:paraId="1FFF0077" w14:textId="7870386A" w:rsidR="004C0F98" w:rsidRPr="0072556A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19" w:type="pct"/>
            <w:shd w:val="clear" w:color="auto" w:fill="FFFFFF" w:themeFill="background1"/>
          </w:tcPr>
          <w:p w14:paraId="33E32B96" w14:textId="67101E18" w:rsidR="004C0F98" w:rsidRPr="004C0F98" w:rsidRDefault="004C0F98" w:rsidP="004C0F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0F98">
              <w:rPr>
                <w:rFonts w:cs="Times New Roman"/>
                <w:sz w:val="20"/>
                <w:szCs w:val="20"/>
              </w:rPr>
              <w:t>346,48</w:t>
            </w:r>
          </w:p>
        </w:tc>
        <w:tc>
          <w:tcPr>
            <w:tcW w:w="751" w:type="pct"/>
            <w:shd w:val="clear" w:color="auto" w:fill="FFFFFF" w:themeFill="background1"/>
            <w:noWrap/>
          </w:tcPr>
          <w:p w14:paraId="14C1A63B" w14:textId="180592E5" w:rsidR="004C0F98" w:rsidRPr="004C0F98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sz w:val="20"/>
                <w:szCs w:val="20"/>
              </w:rPr>
              <w:t>378,75</w:t>
            </w:r>
          </w:p>
        </w:tc>
        <w:tc>
          <w:tcPr>
            <w:tcW w:w="751" w:type="pct"/>
            <w:shd w:val="clear" w:color="auto" w:fill="FFFFFF" w:themeFill="background1"/>
          </w:tcPr>
          <w:p w14:paraId="6412E678" w14:textId="5FC567B8" w:rsidR="004C0F98" w:rsidRPr="004C0F98" w:rsidRDefault="004C0F98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sz w:val="20"/>
                <w:szCs w:val="20"/>
              </w:rPr>
              <w:t>405,28</w:t>
            </w:r>
          </w:p>
        </w:tc>
        <w:tc>
          <w:tcPr>
            <w:tcW w:w="723" w:type="pct"/>
            <w:shd w:val="clear" w:color="auto" w:fill="FFFFFF" w:themeFill="background1"/>
          </w:tcPr>
          <w:p w14:paraId="44207CE9" w14:textId="42E6CF3A" w:rsidR="004C0F98" w:rsidRPr="004C0F98" w:rsidRDefault="004C0F98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sz w:val="20"/>
                <w:szCs w:val="20"/>
              </w:rPr>
              <w:t>429,86</w:t>
            </w:r>
          </w:p>
        </w:tc>
      </w:tr>
      <w:tr w:rsidR="004C0F98" w:rsidRPr="004C0F98" w14:paraId="2FEF95D8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  <w:hideMark/>
          </w:tcPr>
          <w:p w14:paraId="21C52EC8" w14:textId="0C7ABF03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2" w:type="pct"/>
            <w:shd w:val="clear" w:color="auto" w:fill="FFFFFF" w:themeFill="background1"/>
            <w:vAlign w:val="center"/>
            <w:hideMark/>
          </w:tcPr>
          <w:p w14:paraId="24A062F6" w14:textId="77777777" w:rsidR="004C0F98" w:rsidRPr="004C0F98" w:rsidRDefault="004C0F98" w:rsidP="004C0F98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398" w:type="pct"/>
            <w:shd w:val="clear" w:color="auto" w:fill="FFFFFF" w:themeFill="background1"/>
            <w:vAlign w:val="center"/>
            <w:hideMark/>
          </w:tcPr>
          <w:p w14:paraId="3801399B" w14:textId="04313B2A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619" w:type="pct"/>
            <w:shd w:val="clear" w:color="auto" w:fill="FFFFFF" w:themeFill="background1"/>
          </w:tcPr>
          <w:p w14:paraId="3FCD66AE" w14:textId="2BA8B8D1" w:rsidR="004C0F98" w:rsidRPr="004C0F98" w:rsidRDefault="004C0F98" w:rsidP="004C0F9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C0F98">
              <w:rPr>
                <w:rFonts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1" w:type="pct"/>
            <w:shd w:val="clear" w:color="auto" w:fill="FFFFFF" w:themeFill="background1"/>
            <w:noWrap/>
          </w:tcPr>
          <w:p w14:paraId="220BB8AA" w14:textId="24A98D41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1" w:type="pct"/>
            <w:shd w:val="clear" w:color="auto" w:fill="FFFFFF" w:themeFill="background1"/>
          </w:tcPr>
          <w:p w14:paraId="36B824EE" w14:textId="7066FAD4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3" w:type="pct"/>
            <w:shd w:val="clear" w:color="auto" w:fill="FFFFFF" w:themeFill="background1"/>
          </w:tcPr>
          <w:p w14:paraId="516D89C3" w14:textId="6C95D601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C0F98" w:rsidRPr="004C0F98" w14:paraId="0015C1D6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</w:tcPr>
          <w:p w14:paraId="3B5060B8" w14:textId="5DB9E703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2" w:type="pct"/>
            <w:shd w:val="clear" w:color="auto" w:fill="FFFFFF" w:themeFill="background1"/>
            <w:vAlign w:val="center"/>
          </w:tcPr>
          <w:p w14:paraId="159B547A" w14:textId="102F80C2" w:rsidR="004C0F98" w:rsidRPr="004C0F98" w:rsidRDefault="004C0F98" w:rsidP="004C0F98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глаживание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030499CD" w14:textId="77777777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shd w:val="clear" w:color="auto" w:fill="FFFFFF" w:themeFill="background1"/>
          </w:tcPr>
          <w:p w14:paraId="628CF9E7" w14:textId="4B3FC7DE" w:rsidR="004C0F98" w:rsidRPr="004C0F98" w:rsidRDefault="004C0F98" w:rsidP="004C0F9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C0F98">
              <w:rPr>
                <w:rFonts w:cs="Times New Roman"/>
                <w:b/>
                <w:bCs/>
                <w:sz w:val="20"/>
                <w:szCs w:val="20"/>
              </w:rPr>
              <w:t>-160,00</w:t>
            </w:r>
          </w:p>
        </w:tc>
        <w:tc>
          <w:tcPr>
            <w:tcW w:w="751" w:type="pct"/>
            <w:shd w:val="clear" w:color="auto" w:fill="FFFFFF" w:themeFill="background1"/>
            <w:noWrap/>
          </w:tcPr>
          <w:p w14:paraId="555C081B" w14:textId="68E371E1" w:rsidR="004C0F98" w:rsidRPr="004C0F98" w:rsidRDefault="004C0F98" w:rsidP="004C0F9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C0F98">
              <w:rPr>
                <w:rFonts w:cs="Times New Roman"/>
                <w:b/>
                <w:bCs/>
                <w:sz w:val="20"/>
                <w:szCs w:val="20"/>
              </w:rPr>
              <w:t>168,16</w:t>
            </w:r>
          </w:p>
        </w:tc>
        <w:tc>
          <w:tcPr>
            <w:tcW w:w="751" w:type="pct"/>
            <w:shd w:val="clear" w:color="auto" w:fill="FFFFFF" w:themeFill="background1"/>
          </w:tcPr>
          <w:p w14:paraId="46AFE7F3" w14:textId="7894A398" w:rsidR="004C0F98" w:rsidRPr="004C0F98" w:rsidRDefault="004C0F98" w:rsidP="004C0F9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C0F98">
              <w:rPr>
                <w:rFonts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3" w:type="pct"/>
            <w:shd w:val="clear" w:color="auto" w:fill="FFFFFF" w:themeFill="background1"/>
          </w:tcPr>
          <w:p w14:paraId="65621D95" w14:textId="77777777" w:rsidR="004C0F98" w:rsidRPr="004C0F98" w:rsidRDefault="004C0F98" w:rsidP="004C0F9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C0F98" w:rsidRPr="004C0F98" w14:paraId="420536E7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  <w:hideMark/>
          </w:tcPr>
          <w:p w14:paraId="1A865F3D" w14:textId="74AC44B2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2" w:type="pct"/>
            <w:shd w:val="clear" w:color="auto" w:fill="FFFFFF" w:themeFill="background1"/>
            <w:vAlign w:val="center"/>
            <w:hideMark/>
          </w:tcPr>
          <w:p w14:paraId="300054DE" w14:textId="77777777" w:rsidR="004C0F98" w:rsidRPr="004C0F98" w:rsidRDefault="004C0F98" w:rsidP="004C0F98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НВВ для расчета тарифа</w:t>
            </w:r>
          </w:p>
        </w:tc>
        <w:tc>
          <w:tcPr>
            <w:tcW w:w="398" w:type="pct"/>
            <w:shd w:val="clear" w:color="auto" w:fill="FFFFFF" w:themeFill="background1"/>
            <w:vAlign w:val="center"/>
            <w:hideMark/>
          </w:tcPr>
          <w:p w14:paraId="17C49AD9" w14:textId="6A475EFC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619" w:type="pct"/>
            <w:shd w:val="clear" w:color="auto" w:fill="FFFFFF" w:themeFill="background1"/>
          </w:tcPr>
          <w:p w14:paraId="13DA6B95" w14:textId="7954FCC5" w:rsidR="004C0F98" w:rsidRPr="004C0F98" w:rsidRDefault="004C0F98" w:rsidP="004C0F9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C0F98">
              <w:rPr>
                <w:rFonts w:cs="Times New Roman"/>
                <w:b/>
                <w:bCs/>
                <w:sz w:val="20"/>
                <w:szCs w:val="20"/>
              </w:rPr>
              <w:t>18 487,61</w:t>
            </w:r>
          </w:p>
        </w:tc>
        <w:tc>
          <w:tcPr>
            <w:tcW w:w="751" w:type="pct"/>
            <w:shd w:val="clear" w:color="auto" w:fill="FFFFFF" w:themeFill="background1"/>
            <w:noWrap/>
          </w:tcPr>
          <w:p w14:paraId="6C753445" w14:textId="4DEFD205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b/>
                <w:bCs/>
                <w:sz w:val="20"/>
                <w:szCs w:val="20"/>
              </w:rPr>
              <w:t>20 786,38</w:t>
            </w:r>
          </w:p>
        </w:tc>
        <w:tc>
          <w:tcPr>
            <w:tcW w:w="751" w:type="pct"/>
            <w:shd w:val="clear" w:color="auto" w:fill="FFFFFF" w:themeFill="background1"/>
          </w:tcPr>
          <w:p w14:paraId="6763392B" w14:textId="6455B0D8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b/>
                <w:bCs/>
                <w:sz w:val="20"/>
                <w:szCs w:val="20"/>
              </w:rPr>
              <w:t>21 917,57</w:t>
            </w:r>
          </w:p>
        </w:tc>
        <w:tc>
          <w:tcPr>
            <w:tcW w:w="723" w:type="pct"/>
            <w:shd w:val="clear" w:color="auto" w:fill="FFFFFF" w:themeFill="background1"/>
          </w:tcPr>
          <w:p w14:paraId="64951B6F" w14:textId="0D3237AC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b/>
                <w:bCs/>
                <w:sz w:val="20"/>
                <w:szCs w:val="20"/>
              </w:rPr>
              <w:t>22 891,83</w:t>
            </w:r>
          </w:p>
        </w:tc>
      </w:tr>
      <w:tr w:rsidR="004C0F98" w:rsidRPr="004C0F98" w14:paraId="0BB4BC83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</w:tcPr>
          <w:p w14:paraId="053FD9C9" w14:textId="60B7A06D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2" w:type="pct"/>
            <w:shd w:val="clear" w:color="auto" w:fill="FFFFFF" w:themeFill="background1"/>
            <w:vAlign w:val="center"/>
          </w:tcPr>
          <w:p w14:paraId="7D92AA30" w14:textId="2046DE3C" w:rsidR="004C0F98" w:rsidRPr="004C0F98" w:rsidRDefault="004C0F98" w:rsidP="004C0F98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ъемы воды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7E980026" w14:textId="1015C295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</w:pPr>
            <w:r w:rsidRPr="004C0F9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ыс. м</w:t>
            </w:r>
            <w:r w:rsidRPr="004C0F9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FFFFFF" w:themeFill="background1"/>
          </w:tcPr>
          <w:p w14:paraId="56D4B4F0" w14:textId="5A8E8704" w:rsidR="004C0F98" w:rsidRPr="004C0F98" w:rsidRDefault="004C0F98" w:rsidP="004C0F9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C0F98">
              <w:rPr>
                <w:rFonts w:cs="Times New Roman"/>
                <w:b/>
                <w:bCs/>
                <w:sz w:val="20"/>
                <w:szCs w:val="20"/>
              </w:rPr>
              <w:t>288,641</w:t>
            </w:r>
          </w:p>
        </w:tc>
        <w:tc>
          <w:tcPr>
            <w:tcW w:w="751" w:type="pct"/>
            <w:shd w:val="clear" w:color="auto" w:fill="FFFFFF" w:themeFill="background1"/>
            <w:noWrap/>
          </w:tcPr>
          <w:p w14:paraId="284AB6CE" w14:textId="7DDBAFAB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b/>
                <w:bCs/>
                <w:sz w:val="20"/>
                <w:szCs w:val="20"/>
              </w:rPr>
              <w:t>288,641</w:t>
            </w:r>
          </w:p>
        </w:tc>
        <w:tc>
          <w:tcPr>
            <w:tcW w:w="751" w:type="pct"/>
            <w:shd w:val="clear" w:color="auto" w:fill="FFFFFF" w:themeFill="background1"/>
          </w:tcPr>
          <w:p w14:paraId="5553C032" w14:textId="46DB8589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b/>
                <w:bCs/>
                <w:sz w:val="20"/>
                <w:szCs w:val="20"/>
              </w:rPr>
              <w:t>288,641</w:t>
            </w:r>
          </w:p>
        </w:tc>
        <w:tc>
          <w:tcPr>
            <w:tcW w:w="723" w:type="pct"/>
            <w:shd w:val="clear" w:color="auto" w:fill="FFFFFF" w:themeFill="background1"/>
          </w:tcPr>
          <w:p w14:paraId="09012352" w14:textId="5B648341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b/>
                <w:bCs/>
                <w:sz w:val="20"/>
                <w:szCs w:val="20"/>
              </w:rPr>
              <w:t>288,641</w:t>
            </w:r>
          </w:p>
        </w:tc>
      </w:tr>
      <w:tr w:rsidR="004C0F98" w:rsidRPr="00783930" w14:paraId="4EA33420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</w:tcPr>
          <w:p w14:paraId="315AAE40" w14:textId="2E93441B" w:rsidR="004C0F98" w:rsidRPr="00783930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342" w:type="pct"/>
            <w:shd w:val="clear" w:color="auto" w:fill="FFFFFF" w:themeFill="background1"/>
            <w:vAlign w:val="center"/>
          </w:tcPr>
          <w:p w14:paraId="7EDB9A93" w14:textId="0A487193" w:rsidR="004C0F98" w:rsidRPr="00783930" w:rsidRDefault="004C0F98" w:rsidP="004C0F9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</w:t>
            </w:r>
            <w:r w:rsidRPr="0078393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49C5E4A0" w14:textId="08715A5D" w:rsidR="004C0F98" w:rsidRPr="00783930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78393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ыс.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8393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FFFFFF" w:themeFill="background1"/>
          </w:tcPr>
          <w:p w14:paraId="3B8D0C89" w14:textId="3A0C3426" w:rsidR="004C0F98" w:rsidRPr="004C0F98" w:rsidRDefault="004C0F98" w:rsidP="004C0F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0F98">
              <w:rPr>
                <w:rFonts w:cs="Times New Roman"/>
                <w:sz w:val="20"/>
                <w:szCs w:val="20"/>
              </w:rPr>
              <w:t>144,32</w:t>
            </w:r>
          </w:p>
        </w:tc>
        <w:tc>
          <w:tcPr>
            <w:tcW w:w="751" w:type="pct"/>
            <w:shd w:val="clear" w:color="auto" w:fill="FFFFFF" w:themeFill="background1"/>
            <w:noWrap/>
          </w:tcPr>
          <w:p w14:paraId="47E0A544" w14:textId="112419A5" w:rsidR="004C0F98" w:rsidRPr="004C0F98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sz w:val="20"/>
                <w:szCs w:val="20"/>
              </w:rPr>
              <w:t>144,32</w:t>
            </w:r>
          </w:p>
        </w:tc>
        <w:tc>
          <w:tcPr>
            <w:tcW w:w="751" w:type="pct"/>
            <w:shd w:val="clear" w:color="auto" w:fill="FFFFFF" w:themeFill="background1"/>
          </w:tcPr>
          <w:p w14:paraId="10310510" w14:textId="4B36E2F2" w:rsidR="004C0F98" w:rsidRPr="004C0F98" w:rsidRDefault="004C0F98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sz w:val="20"/>
                <w:szCs w:val="20"/>
              </w:rPr>
              <w:t>144,32</w:t>
            </w:r>
          </w:p>
        </w:tc>
        <w:tc>
          <w:tcPr>
            <w:tcW w:w="723" w:type="pct"/>
            <w:shd w:val="clear" w:color="auto" w:fill="FFFFFF" w:themeFill="background1"/>
          </w:tcPr>
          <w:p w14:paraId="439BE4BE" w14:textId="78675B7D" w:rsidR="004C0F98" w:rsidRPr="004C0F98" w:rsidRDefault="004C0F98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sz w:val="20"/>
                <w:szCs w:val="20"/>
              </w:rPr>
              <w:t>144,32</w:t>
            </w:r>
          </w:p>
        </w:tc>
      </w:tr>
      <w:tr w:rsidR="004C0F98" w:rsidRPr="00783930" w14:paraId="3A560546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</w:tcPr>
          <w:p w14:paraId="029AED3F" w14:textId="77831956" w:rsidR="004C0F98" w:rsidRPr="00783930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1342" w:type="pct"/>
            <w:shd w:val="clear" w:color="auto" w:fill="FFFFFF" w:themeFill="background1"/>
            <w:vAlign w:val="center"/>
          </w:tcPr>
          <w:p w14:paraId="0C8C3726" w14:textId="178961D4" w:rsidR="004C0F98" w:rsidRPr="00783930" w:rsidRDefault="004C0F98" w:rsidP="004C0F98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</w:t>
            </w:r>
            <w:r w:rsidRPr="0078393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 полугодие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7A2C5531" w14:textId="3F3C7ED2" w:rsidR="004C0F98" w:rsidRPr="00783930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78393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ыс.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8393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19" w:type="pct"/>
            <w:shd w:val="clear" w:color="auto" w:fill="FFFFFF" w:themeFill="background1"/>
          </w:tcPr>
          <w:p w14:paraId="429277DA" w14:textId="302DC645" w:rsidR="004C0F98" w:rsidRPr="004C0F98" w:rsidRDefault="004C0F98" w:rsidP="004C0F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0F98">
              <w:rPr>
                <w:rFonts w:cs="Times New Roman"/>
                <w:sz w:val="20"/>
                <w:szCs w:val="20"/>
              </w:rPr>
              <w:t>144,32</w:t>
            </w:r>
          </w:p>
        </w:tc>
        <w:tc>
          <w:tcPr>
            <w:tcW w:w="751" w:type="pct"/>
            <w:shd w:val="clear" w:color="auto" w:fill="FFFFFF" w:themeFill="background1"/>
            <w:noWrap/>
          </w:tcPr>
          <w:p w14:paraId="11CD25F7" w14:textId="38906D5B" w:rsidR="004C0F98" w:rsidRPr="004C0F98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sz w:val="20"/>
                <w:szCs w:val="20"/>
              </w:rPr>
              <w:t>144,32</w:t>
            </w:r>
          </w:p>
        </w:tc>
        <w:tc>
          <w:tcPr>
            <w:tcW w:w="751" w:type="pct"/>
            <w:shd w:val="clear" w:color="auto" w:fill="FFFFFF" w:themeFill="background1"/>
          </w:tcPr>
          <w:p w14:paraId="063631F3" w14:textId="3F3768AD" w:rsidR="004C0F98" w:rsidRPr="004C0F98" w:rsidRDefault="004C0F98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sz w:val="20"/>
                <w:szCs w:val="20"/>
              </w:rPr>
              <w:t>144,32</w:t>
            </w:r>
          </w:p>
        </w:tc>
        <w:tc>
          <w:tcPr>
            <w:tcW w:w="723" w:type="pct"/>
            <w:shd w:val="clear" w:color="auto" w:fill="FFFFFF" w:themeFill="background1"/>
          </w:tcPr>
          <w:p w14:paraId="6826FA1C" w14:textId="5A2F1B86" w:rsidR="004C0F98" w:rsidRPr="004C0F98" w:rsidRDefault="004C0F98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sz w:val="20"/>
                <w:szCs w:val="20"/>
              </w:rPr>
              <w:t>144,32</w:t>
            </w:r>
          </w:p>
        </w:tc>
      </w:tr>
      <w:tr w:rsidR="004C0F98" w:rsidRPr="004C0F98" w14:paraId="76761932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  <w:hideMark/>
          </w:tcPr>
          <w:p w14:paraId="5D1805DF" w14:textId="12FF6F21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2" w:type="pct"/>
            <w:shd w:val="clear" w:color="auto" w:fill="FFFFFF" w:themeFill="background1"/>
            <w:vAlign w:val="center"/>
            <w:hideMark/>
          </w:tcPr>
          <w:p w14:paraId="7DA62090" w14:textId="77777777" w:rsidR="004C0F98" w:rsidRPr="004C0F98" w:rsidRDefault="004C0F98" w:rsidP="004C0F98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еднегодовой тариф</w:t>
            </w:r>
          </w:p>
        </w:tc>
        <w:tc>
          <w:tcPr>
            <w:tcW w:w="398" w:type="pct"/>
            <w:shd w:val="clear" w:color="auto" w:fill="FFFFFF" w:themeFill="background1"/>
            <w:vAlign w:val="center"/>
            <w:hideMark/>
          </w:tcPr>
          <w:p w14:paraId="693C2B5F" w14:textId="77777777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уб./куб. м</w:t>
            </w:r>
          </w:p>
        </w:tc>
        <w:tc>
          <w:tcPr>
            <w:tcW w:w="619" w:type="pct"/>
            <w:shd w:val="clear" w:color="auto" w:fill="FFFFFF" w:themeFill="background1"/>
          </w:tcPr>
          <w:p w14:paraId="6CB1451F" w14:textId="5C3FD1E6" w:rsidR="004C0F98" w:rsidRPr="004C0F98" w:rsidRDefault="004C0F98" w:rsidP="004C0F9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C0F98">
              <w:rPr>
                <w:rFonts w:cs="Times New Roman"/>
                <w:b/>
                <w:bCs/>
                <w:sz w:val="20"/>
                <w:szCs w:val="20"/>
              </w:rPr>
              <w:t>64,05</w:t>
            </w:r>
          </w:p>
        </w:tc>
        <w:tc>
          <w:tcPr>
            <w:tcW w:w="751" w:type="pct"/>
            <w:shd w:val="clear" w:color="auto" w:fill="FFFFFF" w:themeFill="background1"/>
          </w:tcPr>
          <w:p w14:paraId="4458CD7A" w14:textId="7CD70D8E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b/>
                <w:bCs/>
                <w:sz w:val="20"/>
                <w:szCs w:val="20"/>
              </w:rPr>
              <w:t>72,01</w:t>
            </w:r>
          </w:p>
        </w:tc>
        <w:tc>
          <w:tcPr>
            <w:tcW w:w="751" w:type="pct"/>
            <w:shd w:val="clear" w:color="auto" w:fill="FFFFFF" w:themeFill="background1"/>
          </w:tcPr>
          <w:p w14:paraId="1DCFA5BA" w14:textId="0BA35FA6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b/>
                <w:bCs/>
                <w:sz w:val="20"/>
                <w:szCs w:val="20"/>
              </w:rPr>
              <w:t>75,93</w:t>
            </w:r>
          </w:p>
        </w:tc>
        <w:tc>
          <w:tcPr>
            <w:tcW w:w="723" w:type="pct"/>
            <w:shd w:val="clear" w:color="auto" w:fill="FFFFFF" w:themeFill="background1"/>
          </w:tcPr>
          <w:p w14:paraId="42159355" w14:textId="302DC43F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b/>
                <w:bCs/>
                <w:sz w:val="20"/>
                <w:szCs w:val="20"/>
              </w:rPr>
              <w:t>79,31</w:t>
            </w:r>
          </w:p>
        </w:tc>
      </w:tr>
      <w:tr w:rsidR="004C0F98" w:rsidRPr="00F832EF" w14:paraId="02A8C310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  <w:hideMark/>
          </w:tcPr>
          <w:p w14:paraId="2BB18FC5" w14:textId="5EAC48BB" w:rsidR="004C0F98" w:rsidRPr="0072556A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342" w:type="pct"/>
            <w:shd w:val="clear" w:color="auto" w:fill="FFFFFF" w:themeFill="background1"/>
            <w:vAlign w:val="center"/>
            <w:hideMark/>
          </w:tcPr>
          <w:p w14:paraId="55E5551A" w14:textId="77777777" w:rsidR="004C0F98" w:rsidRPr="0072556A" w:rsidRDefault="004C0F98" w:rsidP="004C0F98">
            <w:pPr>
              <w:ind w:firstLineChars="200" w:firstLine="40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ариф с 1.01. по 30.06.</w:t>
            </w:r>
          </w:p>
        </w:tc>
        <w:tc>
          <w:tcPr>
            <w:tcW w:w="398" w:type="pct"/>
            <w:shd w:val="clear" w:color="auto" w:fill="FFFFFF" w:themeFill="background1"/>
            <w:vAlign w:val="center"/>
            <w:hideMark/>
          </w:tcPr>
          <w:p w14:paraId="59FEACCC" w14:textId="77777777" w:rsidR="004C0F98" w:rsidRPr="0072556A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уб./куб. м</w:t>
            </w:r>
          </w:p>
        </w:tc>
        <w:tc>
          <w:tcPr>
            <w:tcW w:w="619" w:type="pct"/>
            <w:shd w:val="clear" w:color="auto" w:fill="FFFFFF" w:themeFill="background1"/>
          </w:tcPr>
          <w:p w14:paraId="3C491D0D" w14:textId="66CE7F66" w:rsidR="004C0F98" w:rsidRPr="004C0F98" w:rsidRDefault="004C0F98" w:rsidP="004C0F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0F98">
              <w:rPr>
                <w:rFonts w:cs="Times New Roman"/>
                <w:sz w:val="20"/>
                <w:szCs w:val="20"/>
              </w:rPr>
              <w:t>58,23</w:t>
            </w:r>
          </w:p>
        </w:tc>
        <w:tc>
          <w:tcPr>
            <w:tcW w:w="751" w:type="pct"/>
            <w:shd w:val="clear" w:color="auto" w:fill="FFFFFF" w:themeFill="background1"/>
            <w:noWrap/>
          </w:tcPr>
          <w:p w14:paraId="1A37EC99" w14:textId="10C517EF" w:rsidR="004C0F98" w:rsidRPr="004C0F98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sz w:val="20"/>
                <w:szCs w:val="20"/>
              </w:rPr>
              <w:t>69,87</w:t>
            </w:r>
          </w:p>
        </w:tc>
        <w:tc>
          <w:tcPr>
            <w:tcW w:w="751" w:type="pct"/>
            <w:shd w:val="clear" w:color="auto" w:fill="FFFFFF" w:themeFill="background1"/>
          </w:tcPr>
          <w:p w14:paraId="6E7C5EEE" w14:textId="03CE2CE0" w:rsidR="004C0F98" w:rsidRPr="004C0F98" w:rsidRDefault="004C0F98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sz w:val="20"/>
                <w:szCs w:val="20"/>
              </w:rPr>
              <w:t>74,16</w:t>
            </w:r>
          </w:p>
        </w:tc>
        <w:tc>
          <w:tcPr>
            <w:tcW w:w="723" w:type="pct"/>
            <w:shd w:val="clear" w:color="auto" w:fill="FFFFFF" w:themeFill="background1"/>
          </w:tcPr>
          <w:p w14:paraId="3452B6E4" w14:textId="5F5149CC" w:rsidR="004C0F98" w:rsidRPr="004C0F98" w:rsidRDefault="004C0F98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sz w:val="20"/>
                <w:szCs w:val="20"/>
              </w:rPr>
              <w:t>77,71</w:t>
            </w:r>
          </w:p>
        </w:tc>
      </w:tr>
      <w:tr w:rsidR="004C0F98" w:rsidRPr="00F832EF" w14:paraId="6CAD3189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  <w:hideMark/>
          </w:tcPr>
          <w:p w14:paraId="1F4FF8C2" w14:textId="496FFE41" w:rsidR="004C0F98" w:rsidRPr="0072556A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.1.2</w:t>
            </w:r>
          </w:p>
        </w:tc>
        <w:tc>
          <w:tcPr>
            <w:tcW w:w="1342" w:type="pct"/>
            <w:shd w:val="clear" w:color="auto" w:fill="FFFFFF" w:themeFill="background1"/>
            <w:vAlign w:val="center"/>
            <w:hideMark/>
          </w:tcPr>
          <w:p w14:paraId="5A06E9F1" w14:textId="77777777" w:rsidR="004C0F98" w:rsidRPr="0072556A" w:rsidRDefault="004C0F98" w:rsidP="004C0F98">
            <w:pPr>
              <w:ind w:firstLineChars="200" w:firstLine="40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ариф с 1.07. по 31.12.</w:t>
            </w:r>
          </w:p>
        </w:tc>
        <w:tc>
          <w:tcPr>
            <w:tcW w:w="398" w:type="pct"/>
            <w:shd w:val="clear" w:color="auto" w:fill="FFFFFF" w:themeFill="background1"/>
            <w:vAlign w:val="center"/>
            <w:hideMark/>
          </w:tcPr>
          <w:p w14:paraId="5649AD9F" w14:textId="77777777" w:rsidR="004C0F98" w:rsidRPr="0072556A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уб./куб. м</w:t>
            </w:r>
          </w:p>
        </w:tc>
        <w:tc>
          <w:tcPr>
            <w:tcW w:w="619" w:type="pct"/>
            <w:shd w:val="clear" w:color="auto" w:fill="FFFFFF" w:themeFill="background1"/>
          </w:tcPr>
          <w:p w14:paraId="13D4EFE9" w14:textId="4C890CF9" w:rsidR="004C0F98" w:rsidRPr="004C0F98" w:rsidRDefault="004C0F98" w:rsidP="004C0F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0F98">
              <w:rPr>
                <w:rFonts w:cs="Times New Roman"/>
                <w:sz w:val="20"/>
                <w:szCs w:val="20"/>
              </w:rPr>
              <w:t>69,87</w:t>
            </w:r>
          </w:p>
        </w:tc>
        <w:tc>
          <w:tcPr>
            <w:tcW w:w="751" w:type="pct"/>
            <w:shd w:val="clear" w:color="auto" w:fill="FFFFFF" w:themeFill="background1"/>
            <w:noWrap/>
          </w:tcPr>
          <w:p w14:paraId="63969C41" w14:textId="2668D5C7" w:rsidR="004C0F98" w:rsidRPr="004C0F98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sz w:val="20"/>
                <w:szCs w:val="20"/>
              </w:rPr>
              <w:t>74,16</w:t>
            </w:r>
          </w:p>
        </w:tc>
        <w:tc>
          <w:tcPr>
            <w:tcW w:w="751" w:type="pct"/>
            <w:shd w:val="clear" w:color="auto" w:fill="FFFFFF" w:themeFill="background1"/>
          </w:tcPr>
          <w:p w14:paraId="23F54E3E" w14:textId="43ED6E17" w:rsidR="004C0F98" w:rsidRPr="004C0F98" w:rsidRDefault="004C0F98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sz w:val="20"/>
                <w:szCs w:val="20"/>
              </w:rPr>
              <w:t>77,71</w:t>
            </w:r>
          </w:p>
        </w:tc>
        <w:tc>
          <w:tcPr>
            <w:tcW w:w="723" w:type="pct"/>
            <w:shd w:val="clear" w:color="auto" w:fill="FFFFFF" w:themeFill="background1"/>
          </w:tcPr>
          <w:p w14:paraId="14C77831" w14:textId="0B87B9BF" w:rsidR="004C0F98" w:rsidRPr="004C0F98" w:rsidRDefault="004C0F98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sz w:val="20"/>
                <w:szCs w:val="20"/>
              </w:rPr>
              <w:t>80,91</w:t>
            </w:r>
          </w:p>
        </w:tc>
      </w:tr>
      <w:tr w:rsidR="004C0F98" w:rsidRPr="00F832EF" w14:paraId="1B187D08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</w:tcPr>
          <w:p w14:paraId="6ED6906B" w14:textId="287622B1" w:rsidR="004C0F98" w:rsidRPr="0072556A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.1.3</w:t>
            </w:r>
          </w:p>
        </w:tc>
        <w:tc>
          <w:tcPr>
            <w:tcW w:w="1342" w:type="pct"/>
            <w:shd w:val="clear" w:color="auto" w:fill="FFFFFF" w:themeFill="background1"/>
            <w:vAlign w:val="center"/>
          </w:tcPr>
          <w:p w14:paraId="386F5135" w14:textId="5B0E2BE4" w:rsidR="004C0F98" w:rsidRPr="0072556A" w:rsidRDefault="004C0F98" w:rsidP="004C0F98">
            <w:pPr>
              <w:ind w:firstLineChars="200" w:firstLine="40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емп роста тарифа, %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18B2D4E" w14:textId="636BE47C" w:rsidR="004C0F98" w:rsidRPr="0072556A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9" w:type="pct"/>
            <w:shd w:val="clear" w:color="auto" w:fill="FFFFFF" w:themeFill="background1"/>
          </w:tcPr>
          <w:p w14:paraId="26C1C96C" w14:textId="08F91802" w:rsidR="004C0F98" w:rsidRPr="004C0F98" w:rsidRDefault="004C0F98" w:rsidP="004C0F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0F98">
              <w:rPr>
                <w:rFonts w:cs="Times New Roman"/>
                <w:sz w:val="20"/>
                <w:szCs w:val="20"/>
              </w:rPr>
              <w:t>1,20</w:t>
            </w:r>
          </w:p>
        </w:tc>
        <w:tc>
          <w:tcPr>
            <w:tcW w:w="751" w:type="pct"/>
            <w:shd w:val="clear" w:color="auto" w:fill="FFFFFF" w:themeFill="background1"/>
            <w:noWrap/>
          </w:tcPr>
          <w:p w14:paraId="7355D503" w14:textId="571AAA6A" w:rsidR="004C0F98" w:rsidRPr="004C0F98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sz w:val="20"/>
                <w:szCs w:val="20"/>
              </w:rPr>
              <w:t>1,06</w:t>
            </w:r>
          </w:p>
        </w:tc>
        <w:tc>
          <w:tcPr>
            <w:tcW w:w="751" w:type="pct"/>
            <w:shd w:val="clear" w:color="auto" w:fill="FFFFFF" w:themeFill="background1"/>
          </w:tcPr>
          <w:p w14:paraId="3ED9BF76" w14:textId="4D9DCF4E" w:rsidR="004C0F98" w:rsidRPr="004C0F98" w:rsidRDefault="004C0F98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sz w:val="20"/>
                <w:szCs w:val="20"/>
              </w:rPr>
              <w:t>1,0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23" w:type="pct"/>
            <w:shd w:val="clear" w:color="auto" w:fill="FFFFFF" w:themeFill="background1"/>
          </w:tcPr>
          <w:p w14:paraId="4292F6F2" w14:textId="3A26D142" w:rsidR="004C0F98" w:rsidRPr="004C0F98" w:rsidRDefault="004C0F98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sz w:val="20"/>
                <w:szCs w:val="20"/>
              </w:rPr>
              <w:t>1,04</w:t>
            </w:r>
          </w:p>
        </w:tc>
      </w:tr>
      <w:tr w:rsidR="004C0F98" w:rsidRPr="004C0F98" w14:paraId="6E7B8A50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</w:tcPr>
          <w:p w14:paraId="024675E8" w14:textId="266477D4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2" w:type="pct"/>
            <w:shd w:val="clear" w:color="auto" w:fill="FFFFFF" w:themeFill="background1"/>
            <w:vAlign w:val="center"/>
          </w:tcPr>
          <w:p w14:paraId="6425E92C" w14:textId="47A015AA" w:rsidR="004C0F98" w:rsidRPr="004C0F98" w:rsidRDefault="004C0F98" w:rsidP="004C0F98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еднегодовой тариф с учетом НДС 5%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D6F170E" w14:textId="52255E4A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уб./куб. м</w:t>
            </w:r>
          </w:p>
        </w:tc>
        <w:tc>
          <w:tcPr>
            <w:tcW w:w="619" w:type="pct"/>
            <w:shd w:val="clear" w:color="auto" w:fill="FFFFFF" w:themeFill="background1"/>
          </w:tcPr>
          <w:p w14:paraId="3A4FC2A5" w14:textId="398E5B99" w:rsidR="004C0F98" w:rsidRPr="004C0F98" w:rsidRDefault="004C0F98" w:rsidP="004C0F9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C0F98">
              <w:rPr>
                <w:rFonts w:cs="Times New Roman"/>
                <w:b/>
                <w:bCs/>
                <w:sz w:val="20"/>
                <w:szCs w:val="20"/>
              </w:rPr>
              <w:t>67,25</w:t>
            </w:r>
          </w:p>
        </w:tc>
        <w:tc>
          <w:tcPr>
            <w:tcW w:w="751" w:type="pct"/>
            <w:shd w:val="clear" w:color="auto" w:fill="FFFFFF" w:themeFill="background1"/>
            <w:noWrap/>
          </w:tcPr>
          <w:p w14:paraId="49D424F0" w14:textId="72CC1F3C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b/>
                <w:bCs/>
                <w:sz w:val="20"/>
                <w:szCs w:val="20"/>
              </w:rPr>
              <w:t>75,62</w:t>
            </w:r>
          </w:p>
        </w:tc>
        <w:tc>
          <w:tcPr>
            <w:tcW w:w="751" w:type="pct"/>
            <w:shd w:val="clear" w:color="auto" w:fill="FFFFFF" w:themeFill="background1"/>
          </w:tcPr>
          <w:p w14:paraId="6A99F582" w14:textId="2AFF7918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b/>
                <w:bCs/>
                <w:sz w:val="20"/>
                <w:szCs w:val="20"/>
              </w:rPr>
              <w:t>79,73</w:t>
            </w:r>
          </w:p>
        </w:tc>
        <w:tc>
          <w:tcPr>
            <w:tcW w:w="723" w:type="pct"/>
            <w:shd w:val="clear" w:color="auto" w:fill="FFFFFF" w:themeFill="background1"/>
          </w:tcPr>
          <w:p w14:paraId="2F6C72C4" w14:textId="0596DA46" w:rsidR="004C0F98" w:rsidRPr="004C0F98" w:rsidRDefault="004C0F98" w:rsidP="004C0F9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b/>
                <w:bCs/>
                <w:sz w:val="20"/>
                <w:szCs w:val="20"/>
              </w:rPr>
              <w:t>83,27</w:t>
            </w:r>
          </w:p>
        </w:tc>
      </w:tr>
      <w:tr w:rsidR="004C0F98" w:rsidRPr="00F832EF" w14:paraId="4F18FDD1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</w:tcPr>
          <w:p w14:paraId="6D84B6A6" w14:textId="2E57F47F" w:rsidR="004C0F98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342" w:type="pct"/>
            <w:shd w:val="clear" w:color="auto" w:fill="FFFFFF" w:themeFill="background1"/>
            <w:vAlign w:val="center"/>
          </w:tcPr>
          <w:p w14:paraId="175FE21D" w14:textId="37DB322D" w:rsidR="004C0F98" w:rsidRDefault="004C0F98" w:rsidP="004C0F98">
            <w:pPr>
              <w:ind w:firstLineChars="200" w:firstLine="40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ариф с 1.01. по 30.06.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47223E9" w14:textId="7E9F166C" w:rsidR="004C0F98" w:rsidRPr="0072556A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уб./куб. м</w:t>
            </w:r>
          </w:p>
        </w:tc>
        <w:tc>
          <w:tcPr>
            <w:tcW w:w="619" w:type="pct"/>
            <w:shd w:val="clear" w:color="auto" w:fill="FFFFFF" w:themeFill="background1"/>
          </w:tcPr>
          <w:p w14:paraId="72D31677" w14:textId="07406262" w:rsidR="004C0F98" w:rsidRPr="004C0F98" w:rsidRDefault="004C0F98" w:rsidP="004C0F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0F98">
              <w:rPr>
                <w:rFonts w:cs="Times New Roman"/>
                <w:sz w:val="20"/>
                <w:szCs w:val="20"/>
              </w:rPr>
              <w:t>61,14</w:t>
            </w:r>
          </w:p>
        </w:tc>
        <w:tc>
          <w:tcPr>
            <w:tcW w:w="751" w:type="pct"/>
            <w:shd w:val="clear" w:color="auto" w:fill="FFFFFF" w:themeFill="background1"/>
            <w:noWrap/>
          </w:tcPr>
          <w:p w14:paraId="39D89662" w14:textId="5F9297CB" w:rsidR="004C0F98" w:rsidRPr="004C0F98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sz w:val="20"/>
                <w:szCs w:val="20"/>
              </w:rPr>
              <w:t>73,36</w:t>
            </w:r>
          </w:p>
        </w:tc>
        <w:tc>
          <w:tcPr>
            <w:tcW w:w="751" w:type="pct"/>
            <w:shd w:val="clear" w:color="auto" w:fill="FFFFFF" w:themeFill="background1"/>
          </w:tcPr>
          <w:p w14:paraId="450E074A" w14:textId="564A8285" w:rsidR="004C0F98" w:rsidRPr="004C0F98" w:rsidRDefault="004C0F98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sz w:val="20"/>
                <w:szCs w:val="20"/>
              </w:rPr>
              <w:t>77,87</w:t>
            </w:r>
          </w:p>
        </w:tc>
        <w:tc>
          <w:tcPr>
            <w:tcW w:w="723" w:type="pct"/>
            <w:shd w:val="clear" w:color="auto" w:fill="FFFFFF" w:themeFill="background1"/>
          </w:tcPr>
          <w:p w14:paraId="463A8BFB" w14:textId="166FEFD3" w:rsidR="004C0F98" w:rsidRPr="004C0F98" w:rsidRDefault="004C0F98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sz w:val="20"/>
                <w:szCs w:val="20"/>
              </w:rPr>
              <w:t>81,59</w:t>
            </w:r>
          </w:p>
        </w:tc>
      </w:tr>
      <w:tr w:rsidR="004C0F98" w:rsidRPr="00F832EF" w14:paraId="1248AB55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</w:tcPr>
          <w:p w14:paraId="5CE336CB" w14:textId="0FA49664" w:rsidR="004C0F98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.1.2</w:t>
            </w:r>
          </w:p>
        </w:tc>
        <w:tc>
          <w:tcPr>
            <w:tcW w:w="1342" w:type="pct"/>
            <w:shd w:val="clear" w:color="auto" w:fill="FFFFFF" w:themeFill="background1"/>
            <w:vAlign w:val="center"/>
          </w:tcPr>
          <w:p w14:paraId="13B9EE3A" w14:textId="56C39D3D" w:rsidR="004C0F98" w:rsidRDefault="004C0F98" w:rsidP="004C0F98">
            <w:pPr>
              <w:ind w:firstLineChars="200" w:firstLine="40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ариф с 1.07. по 31.12.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EF4F0CC" w14:textId="382C2066" w:rsidR="004C0F98" w:rsidRPr="0072556A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556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уб./куб. м</w:t>
            </w:r>
          </w:p>
        </w:tc>
        <w:tc>
          <w:tcPr>
            <w:tcW w:w="619" w:type="pct"/>
            <w:shd w:val="clear" w:color="auto" w:fill="FFFFFF" w:themeFill="background1"/>
          </w:tcPr>
          <w:p w14:paraId="71426292" w14:textId="5F5027F9" w:rsidR="004C0F98" w:rsidRPr="004C0F98" w:rsidRDefault="004C0F98" w:rsidP="004C0F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0F98">
              <w:rPr>
                <w:rFonts w:cs="Times New Roman"/>
                <w:sz w:val="20"/>
                <w:szCs w:val="20"/>
              </w:rPr>
              <w:t>73,36</w:t>
            </w:r>
          </w:p>
        </w:tc>
        <w:tc>
          <w:tcPr>
            <w:tcW w:w="751" w:type="pct"/>
            <w:shd w:val="clear" w:color="auto" w:fill="FFFFFF" w:themeFill="background1"/>
            <w:noWrap/>
          </w:tcPr>
          <w:p w14:paraId="75C6B81E" w14:textId="0E3DC8A2" w:rsidR="004C0F98" w:rsidRPr="004C0F98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sz w:val="20"/>
                <w:szCs w:val="20"/>
              </w:rPr>
              <w:t>77,87</w:t>
            </w:r>
          </w:p>
        </w:tc>
        <w:tc>
          <w:tcPr>
            <w:tcW w:w="751" w:type="pct"/>
            <w:shd w:val="clear" w:color="auto" w:fill="FFFFFF" w:themeFill="background1"/>
          </w:tcPr>
          <w:p w14:paraId="63925A52" w14:textId="7832DDA8" w:rsidR="004C0F98" w:rsidRPr="004C0F98" w:rsidRDefault="004C0F98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sz w:val="20"/>
                <w:szCs w:val="20"/>
              </w:rPr>
              <w:t>81,59</w:t>
            </w:r>
          </w:p>
        </w:tc>
        <w:tc>
          <w:tcPr>
            <w:tcW w:w="723" w:type="pct"/>
            <w:shd w:val="clear" w:color="auto" w:fill="FFFFFF" w:themeFill="background1"/>
          </w:tcPr>
          <w:p w14:paraId="009FECB6" w14:textId="740DDE48" w:rsidR="004C0F98" w:rsidRPr="004C0F98" w:rsidRDefault="004C0F98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sz w:val="20"/>
                <w:szCs w:val="20"/>
              </w:rPr>
              <w:t>84,95</w:t>
            </w:r>
          </w:p>
        </w:tc>
      </w:tr>
      <w:tr w:rsidR="004C0F98" w:rsidRPr="00F832EF" w14:paraId="3F9D2D90" w14:textId="77777777" w:rsidTr="004C0F98">
        <w:trPr>
          <w:trHeight w:val="285"/>
        </w:trPr>
        <w:tc>
          <w:tcPr>
            <w:tcW w:w="416" w:type="pct"/>
            <w:shd w:val="clear" w:color="auto" w:fill="FFFFFF" w:themeFill="background1"/>
            <w:vAlign w:val="center"/>
          </w:tcPr>
          <w:p w14:paraId="0EAC16C1" w14:textId="478D6E17" w:rsidR="004C0F98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1342" w:type="pct"/>
            <w:shd w:val="clear" w:color="auto" w:fill="FFFFFF" w:themeFill="background1"/>
            <w:vAlign w:val="center"/>
          </w:tcPr>
          <w:p w14:paraId="7AF1A9F3" w14:textId="63CD1634" w:rsidR="004C0F98" w:rsidRDefault="004C0F98" w:rsidP="004C0F98">
            <w:pPr>
              <w:ind w:firstLineChars="200" w:firstLine="40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емп роста тарифа, %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411C631" w14:textId="0FE3C9F1" w:rsidR="004C0F98" w:rsidRPr="0072556A" w:rsidRDefault="004C0F98" w:rsidP="004C0F9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9" w:type="pct"/>
            <w:shd w:val="clear" w:color="auto" w:fill="FFFFFF" w:themeFill="background1"/>
          </w:tcPr>
          <w:p w14:paraId="2E2E52E6" w14:textId="53155CF4" w:rsidR="004C0F98" w:rsidRPr="004C0F98" w:rsidRDefault="004C0F98" w:rsidP="004C0F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C0F98">
              <w:rPr>
                <w:rFonts w:cs="Times New Roman"/>
                <w:sz w:val="20"/>
                <w:szCs w:val="20"/>
              </w:rPr>
              <w:t>1,20</w:t>
            </w:r>
          </w:p>
        </w:tc>
        <w:tc>
          <w:tcPr>
            <w:tcW w:w="751" w:type="pct"/>
            <w:shd w:val="clear" w:color="auto" w:fill="FFFFFF" w:themeFill="background1"/>
            <w:noWrap/>
          </w:tcPr>
          <w:p w14:paraId="58ED0377" w14:textId="1250A730" w:rsidR="004C0F98" w:rsidRPr="004C0F98" w:rsidRDefault="002F5C1C" w:rsidP="000F39FE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</w:t>
            </w:r>
            <w:r w:rsidR="004C0F98" w:rsidRPr="004C0F98">
              <w:rPr>
                <w:rFonts w:cs="Times New Roman"/>
                <w:sz w:val="20"/>
                <w:szCs w:val="20"/>
              </w:rPr>
              <w:t>1,06</w:t>
            </w:r>
          </w:p>
        </w:tc>
        <w:tc>
          <w:tcPr>
            <w:tcW w:w="751" w:type="pct"/>
            <w:shd w:val="clear" w:color="auto" w:fill="FFFFFF" w:themeFill="background1"/>
          </w:tcPr>
          <w:p w14:paraId="17AAD8E1" w14:textId="39D5E90E" w:rsidR="004C0F98" w:rsidRPr="004C0F98" w:rsidRDefault="004C0F98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sz w:val="20"/>
                <w:szCs w:val="20"/>
              </w:rPr>
              <w:t>1,05</w:t>
            </w:r>
          </w:p>
        </w:tc>
        <w:tc>
          <w:tcPr>
            <w:tcW w:w="723" w:type="pct"/>
            <w:shd w:val="clear" w:color="auto" w:fill="FFFFFF" w:themeFill="background1"/>
          </w:tcPr>
          <w:p w14:paraId="104EF1C1" w14:textId="52E26385" w:rsidR="004C0F98" w:rsidRPr="004C0F98" w:rsidRDefault="004C0F98" w:rsidP="004C0F9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0F98">
              <w:rPr>
                <w:rFonts w:cs="Times New Roman"/>
                <w:sz w:val="20"/>
                <w:szCs w:val="20"/>
              </w:rPr>
              <w:t>1,04</w:t>
            </w:r>
          </w:p>
        </w:tc>
      </w:tr>
    </w:tbl>
    <w:p w14:paraId="59C15FF8" w14:textId="2568621C" w:rsidR="00E25D77" w:rsidRDefault="00E25D77" w:rsidP="008C1B5C">
      <w:pPr>
        <w:rPr>
          <w:b/>
          <w:sz w:val="22"/>
        </w:rPr>
      </w:pPr>
    </w:p>
    <w:p w14:paraId="7E36E468" w14:textId="77777777" w:rsidR="00E25D77" w:rsidRPr="00E25D77" w:rsidRDefault="00E25D77" w:rsidP="00E25D77">
      <w:pPr>
        <w:rPr>
          <w:sz w:val="22"/>
        </w:rPr>
      </w:pPr>
    </w:p>
    <w:p w14:paraId="6F928988" w14:textId="77777777" w:rsidR="00E25D77" w:rsidRPr="00E25D77" w:rsidRDefault="00E25D77" w:rsidP="00E25D77">
      <w:pPr>
        <w:rPr>
          <w:sz w:val="22"/>
        </w:rPr>
      </w:pPr>
    </w:p>
    <w:p w14:paraId="6B9D97D4" w14:textId="77777777" w:rsidR="00E25D77" w:rsidRPr="00E25D77" w:rsidRDefault="00E25D77" w:rsidP="00E25D77">
      <w:pPr>
        <w:rPr>
          <w:sz w:val="22"/>
        </w:rPr>
      </w:pPr>
    </w:p>
    <w:p w14:paraId="7D1B1AE8" w14:textId="43C4FE02" w:rsidR="007D10AF" w:rsidRDefault="00E25D77" w:rsidP="00A0059A">
      <w:pPr>
        <w:tabs>
          <w:tab w:val="left" w:pos="2460"/>
        </w:tabs>
        <w:rPr>
          <w:b/>
          <w:sz w:val="22"/>
        </w:rPr>
      </w:pPr>
      <w:r>
        <w:rPr>
          <w:sz w:val="22"/>
        </w:rPr>
        <w:tab/>
      </w:r>
    </w:p>
    <w:sectPr w:rsidR="007D10AF" w:rsidSect="0028227E">
      <w:pgSz w:w="11906" w:h="16838"/>
      <w:pgMar w:top="567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8D8"/>
    <w:multiLevelType w:val="hybridMultilevel"/>
    <w:tmpl w:val="3344217E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0671E2"/>
    <w:multiLevelType w:val="hybridMultilevel"/>
    <w:tmpl w:val="4E3827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82C3F"/>
    <w:multiLevelType w:val="hybridMultilevel"/>
    <w:tmpl w:val="7046C9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6451D"/>
    <w:multiLevelType w:val="hybridMultilevel"/>
    <w:tmpl w:val="DE12F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11D2A"/>
    <w:multiLevelType w:val="hybridMultilevel"/>
    <w:tmpl w:val="2AB4A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0D37DF"/>
    <w:multiLevelType w:val="hybridMultilevel"/>
    <w:tmpl w:val="A0AC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E599E"/>
    <w:multiLevelType w:val="hybridMultilevel"/>
    <w:tmpl w:val="BA8E7F78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CD4A81"/>
    <w:multiLevelType w:val="hybridMultilevel"/>
    <w:tmpl w:val="EFF0502A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3F3F080F"/>
    <w:multiLevelType w:val="hybridMultilevel"/>
    <w:tmpl w:val="8BE2DC9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1D4FAF"/>
    <w:multiLevelType w:val="hybridMultilevel"/>
    <w:tmpl w:val="71AA0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F77E92"/>
    <w:multiLevelType w:val="hybridMultilevel"/>
    <w:tmpl w:val="E824333E"/>
    <w:lvl w:ilvl="0" w:tplc="7BC0FF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5D4B50CF"/>
    <w:multiLevelType w:val="hybridMultilevel"/>
    <w:tmpl w:val="A106F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30AD9"/>
    <w:multiLevelType w:val="hybridMultilevel"/>
    <w:tmpl w:val="5964DD6E"/>
    <w:lvl w:ilvl="0" w:tplc="86DAC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D5955"/>
    <w:multiLevelType w:val="hybridMultilevel"/>
    <w:tmpl w:val="A34649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13"/>
  </w:num>
  <w:num w:numId="6">
    <w:abstractNumId w:val="11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978"/>
    <w:rsid w:val="000041D8"/>
    <w:rsid w:val="00010B90"/>
    <w:rsid w:val="00012F36"/>
    <w:rsid w:val="000139F5"/>
    <w:rsid w:val="00052BCD"/>
    <w:rsid w:val="00055FCA"/>
    <w:rsid w:val="0006491F"/>
    <w:rsid w:val="00070234"/>
    <w:rsid w:val="00080259"/>
    <w:rsid w:val="00085344"/>
    <w:rsid w:val="00095E3C"/>
    <w:rsid w:val="000B50D7"/>
    <w:rsid w:val="000C590D"/>
    <w:rsid w:val="000C6B09"/>
    <w:rsid w:val="000E0362"/>
    <w:rsid w:val="000F39FE"/>
    <w:rsid w:val="001105B0"/>
    <w:rsid w:val="0011295D"/>
    <w:rsid w:val="00123223"/>
    <w:rsid w:val="0013782F"/>
    <w:rsid w:val="00141F3F"/>
    <w:rsid w:val="0015015D"/>
    <w:rsid w:val="001A0D29"/>
    <w:rsid w:val="001A498F"/>
    <w:rsid w:val="001A736D"/>
    <w:rsid w:val="001B202F"/>
    <w:rsid w:val="001C2449"/>
    <w:rsid w:val="001C69C0"/>
    <w:rsid w:val="001D6617"/>
    <w:rsid w:val="00214440"/>
    <w:rsid w:val="00216F23"/>
    <w:rsid w:val="0026451F"/>
    <w:rsid w:val="0027297B"/>
    <w:rsid w:val="00272FC8"/>
    <w:rsid w:val="00277465"/>
    <w:rsid w:val="0028227E"/>
    <w:rsid w:val="00282932"/>
    <w:rsid w:val="002831E3"/>
    <w:rsid w:val="002944BC"/>
    <w:rsid w:val="002A7003"/>
    <w:rsid w:val="002A7455"/>
    <w:rsid w:val="002D2525"/>
    <w:rsid w:val="002D4256"/>
    <w:rsid w:val="002D5CF0"/>
    <w:rsid w:val="002D7281"/>
    <w:rsid w:val="002E476B"/>
    <w:rsid w:val="002F037F"/>
    <w:rsid w:val="002F5C1C"/>
    <w:rsid w:val="00303D52"/>
    <w:rsid w:val="00306065"/>
    <w:rsid w:val="0032357F"/>
    <w:rsid w:val="0032659F"/>
    <w:rsid w:val="003330BB"/>
    <w:rsid w:val="0034563E"/>
    <w:rsid w:val="00351AE1"/>
    <w:rsid w:val="003559CA"/>
    <w:rsid w:val="00357448"/>
    <w:rsid w:val="003739B6"/>
    <w:rsid w:val="0038330E"/>
    <w:rsid w:val="003A545B"/>
    <w:rsid w:val="003B0B9E"/>
    <w:rsid w:val="003D7856"/>
    <w:rsid w:val="003E4A31"/>
    <w:rsid w:val="003F1100"/>
    <w:rsid w:val="003F3E39"/>
    <w:rsid w:val="003F58BF"/>
    <w:rsid w:val="00407285"/>
    <w:rsid w:val="00412885"/>
    <w:rsid w:val="0043039D"/>
    <w:rsid w:val="00430964"/>
    <w:rsid w:val="00464E04"/>
    <w:rsid w:val="00481991"/>
    <w:rsid w:val="00485E69"/>
    <w:rsid w:val="0049185D"/>
    <w:rsid w:val="00497083"/>
    <w:rsid w:val="004A46B6"/>
    <w:rsid w:val="004B148E"/>
    <w:rsid w:val="004B285E"/>
    <w:rsid w:val="004C0F98"/>
    <w:rsid w:val="004C1A31"/>
    <w:rsid w:val="004C30C7"/>
    <w:rsid w:val="004C37EC"/>
    <w:rsid w:val="004E4AF0"/>
    <w:rsid w:val="004F4F9A"/>
    <w:rsid w:val="004F6685"/>
    <w:rsid w:val="00501040"/>
    <w:rsid w:val="00511247"/>
    <w:rsid w:val="005214CB"/>
    <w:rsid w:val="005259EB"/>
    <w:rsid w:val="00557AF1"/>
    <w:rsid w:val="0056243C"/>
    <w:rsid w:val="00566792"/>
    <w:rsid w:val="00572222"/>
    <w:rsid w:val="00583925"/>
    <w:rsid w:val="00584956"/>
    <w:rsid w:val="00584C35"/>
    <w:rsid w:val="005A568F"/>
    <w:rsid w:val="005B00F0"/>
    <w:rsid w:val="005D1EDA"/>
    <w:rsid w:val="005D4F2A"/>
    <w:rsid w:val="005E7A28"/>
    <w:rsid w:val="005E7E98"/>
    <w:rsid w:val="005F0467"/>
    <w:rsid w:val="005F39FF"/>
    <w:rsid w:val="005F624B"/>
    <w:rsid w:val="00600D16"/>
    <w:rsid w:val="00607C06"/>
    <w:rsid w:val="0063686A"/>
    <w:rsid w:val="00652AB7"/>
    <w:rsid w:val="00654EFA"/>
    <w:rsid w:val="00655742"/>
    <w:rsid w:val="00672851"/>
    <w:rsid w:val="00676F4C"/>
    <w:rsid w:val="00687FBF"/>
    <w:rsid w:val="00693BFF"/>
    <w:rsid w:val="006A236F"/>
    <w:rsid w:val="006A7D4C"/>
    <w:rsid w:val="006B5835"/>
    <w:rsid w:val="006B5DDD"/>
    <w:rsid w:val="006D7C82"/>
    <w:rsid w:val="006E0137"/>
    <w:rsid w:val="006E349B"/>
    <w:rsid w:val="006E3861"/>
    <w:rsid w:val="006E6FD3"/>
    <w:rsid w:val="006E78DE"/>
    <w:rsid w:val="006F4A86"/>
    <w:rsid w:val="006F4BD4"/>
    <w:rsid w:val="00711DC5"/>
    <w:rsid w:val="00712F72"/>
    <w:rsid w:val="0072516E"/>
    <w:rsid w:val="0072556A"/>
    <w:rsid w:val="00734942"/>
    <w:rsid w:val="007479C0"/>
    <w:rsid w:val="0075690B"/>
    <w:rsid w:val="007702BC"/>
    <w:rsid w:val="00773EC6"/>
    <w:rsid w:val="007776B4"/>
    <w:rsid w:val="00783930"/>
    <w:rsid w:val="007936B7"/>
    <w:rsid w:val="00793C43"/>
    <w:rsid w:val="00795284"/>
    <w:rsid w:val="007A7978"/>
    <w:rsid w:val="007B611F"/>
    <w:rsid w:val="007C5A04"/>
    <w:rsid w:val="007C6D92"/>
    <w:rsid w:val="007C7E59"/>
    <w:rsid w:val="007D10AF"/>
    <w:rsid w:val="007D4BDD"/>
    <w:rsid w:val="007E50B1"/>
    <w:rsid w:val="00807E5C"/>
    <w:rsid w:val="008109E3"/>
    <w:rsid w:val="00821806"/>
    <w:rsid w:val="00837334"/>
    <w:rsid w:val="0086146E"/>
    <w:rsid w:val="00865D1B"/>
    <w:rsid w:val="0086771B"/>
    <w:rsid w:val="00872F2D"/>
    <w:rsid w:val="008732FA"/>
    <w:rsid w:val="00882014"/>
    <w:rsid w:val="008A4FD4"/>
    <w:rsid w:val="008A66D5"/>
    <w:rsid w:val="008B68BD"/>
    <w:rsid w:val="008C0681"/>
    <w:rsid w:val="008C1B5C"/>
    <w:rsid w:val="008C306F"/>
    <w:rsid w:val="008C40A2"/>
    <w:rsid w:val="008D29BC"/>
    <w:rsid w:val="008D3FFC"/>
    <w:rsid w:val="00931AB8"/>
    <w:rsid w:val="00947032"/>
    <w:rsid w:val="009535A2"/>
    <w:rsid w:val="00962281"/>
    <w:rsid w:val="00971799"/>
    <w:rsid w:val="00982828"/>
    <w:rsid w:val="009840DE"/>
    <w:rsid w:val="00990614"/>
    <w:rsid w:val="00993D93"/>
    <w:rsid w:val="0099419E"/>
    <w:rsid w:val="009A4566"/>
    <w:rsid w:val="009A506E"/>
    <w:rsid w:val="009B1084"/>
    <w:rsid w:val="009B2043"/>
    <w:rsid w:val="009D3F3F"/>
    <w:rsid w:val="009D5ABF"/>
    <w:rsid w:val="009E47A8"/>
    <w:rsid w:val="00A0059A"/>
    <w:rsid w:val="00A0177D"/>
    <w:rsid w:val="00A02D50"/>
    <w:rsid w:val="00A1429B"/>
    <w:rsid w:val="00A215B4"/>
    <w:rsid w:val="00A23BFE"/>
    <w:rsid w:val="00A26D2B"/>
    <w:rsid w:val="00A36363"/>
    <w:rsid w:val="00A457C8"/>
    <w:rsid w:val="00A54315"/>
    <w:rsid w:val="00A60F9A"/>
    <w:rsid w:val="00A67CC0"/>
    <w:rsid w:val="00A70017"/>
    <w:rsid w:val="00A72FD7"/>
    <w:rsid w:val="00A73BCC"/>
    <w:rsid w:val="00A74B38"/>
    <w:rsid w:val="00A757CB"/>
    <w:rsid w:val="00A81FBA"/>
    <w:rsid w:val="00A93F4A"/>
    <w:rsid w:val="00AB3C8E"/>
    <w:rsid w:val="00AE2AD5"/>
    <w:rsid w:val="00AE51EC"/>
    <w:rsid w:val="00AF718E"/>
    <w:rsid w:val="00B035AB"/>
    <w:rsid w:val="00B04BCF"/>
    <w:rsid w:val="00B051C4"/>
    <w:rsid w:val="00B12C38"/>
    <w:rsid w:val="00B26B9F"/>
    <w:rsid w:val="00B27499"/>
    <w:rsid w:val="00B312CA"/>
    <w:rsid w:val="00B31D81"/>
    <w:rsid w:val="00B53F69"/>
    <w:rsid w:val="00B57846"/>
    <w:rsid w:val="00B60835"/>
    <w:rsid w:val="00B6400E"/>
    <w:rsid w:val="00B87898"/>
    <w:rsid w:val="00B93DA8"/>
    <w:rsid w:val="00B97FB4"/>
    <w:rsid w:val="00BA430A"/>
    <w:rsid w:val="00BD623B"/>
    <w:rsid w:val="00C25391"/>
    <w:rsid w:val="00C3080D"/>
    <w:rsid w:val="00C34167"/>
    <w:rsid w:val="00C3478F"/>
    <w:rsid w:val="00C36231"/>
    <w:rsid w:val="00C40F02"/>
    <w:rsid w:val="00C4120F"/>
    <w:rsid w:val="00C43487"/>
    <w:rsid w:val="00C54F67"/>
    <w:rsid w:val="00C618CC"/>
    <w:rsid w:val="00C61B09"/>
    <w:rsid w:val="00C631CB"/>
    <w:rsid w:val="00C633D5"/>
    <w:rsid w:val="00C704A8"/>
    <w:rsid w:val="00C7081B"/>
    <w:rsid w:val="00C85CE9"/>
    <w:rsid w:val="00C907A9"/>
    <w:rsid w:val="00C974CB"/>
    <w:rsid w:val="00CA72C2"/>
    <w:rsid w:val="00CB47E6"/>
    <w:rsid w:val="00CC1222"/>
    <w:rsid w:val="00CC7391"/>
    <w:rsid w:val="00CD073D"/>
    <w:rsid w:val="00CD2D37"/>
    <w:rsid w:val="00CD5486"/>
    <w:rsid w:val="00CD7101"/>
    <w:rsid w:val="00CE1BA2"/>
    <w:rsid w:val="00CF34F2"/>
    <w:rsid w:val="00D02F50"/>
    <w:rsid w:val="00D132D9"/>
    <w:rsid w:val="00D3357E"/>
    <w:rsid w:val="00D40A88"/>
    <w:rsid w:val="00D41B9A"/>
    <w:rsid w:val="00D44B26"/>
    <w:rsid w:val="00D51962"/>
    <w:rsid w:val="00D53505"/>
    <w:rsid w:val="00D63867"/>
    <w:rsid w:val="00D65996"/>
    <w:rsid w:val="00D74E18"/>
    <w:rsid w:val="00D84202"/>
    <w:rsid w:val="00D84605"/>
    <w:rsid w:val="00DC40BB"/>
    <w:rsid w:val="00DE2781"/>
    <w:rsid w:val="00DF0EA4"/>
    <w:rsid w:val="00DF1052"/>
    <w:rsid w:val="00DF39D1"/>
    <w:rsid w:val="00DF65E6"/>
    <w:rsid w:val="00E06E61"/>
    <w:rsid w:val="00E25D77"/>
    <w:rsid w:val="00E27845"/>
    <w:rsid w:val="00E32CAF"/>
    <w:rsid w:val="00E42422"/>
    <w:rsid w:val="00E501FE"/>
    <w:rsid w:val="00E64153"/>
    <w:rsid w:val="00E8071F"/>
    <w:rsid w:val="00E8478A"/>
    <w:rsid w:val="00E90260"/>
    <w:rsid w:val="00E954BA"/>
    <w:rsid w:val="00EA4153"/>
    <w:rsid w:val="00EA4D3F"/>
    <w:rsid w:val="00EB07A7"/>
    <w:rsid w:val="00EB66CA"/>
    <w:rsid w:val="00EC6155"/>
    <w:rsid w:val="00EC7EDA"/>
    <w:rsid w:val="00ED578E"/>
    <w:rsid w:val="00EE589C"/>
    <w:rsid w:val="00F001E6"/>
    <w:rsid w:val="00F01BB7"/>
    <w:rsid w:val="00F063E8"/>
    <w:rsid w:val="00F06ED3"/>
    <w:rsid w:val="00F12F96"/>
    <w:rsid w:val="00F23174"/>
    <w:rsid w:val="00F235FA"/>
    <w:rsid w:val="00F32475"/>
    <w:rsid w:val="00F40DCE"/>
    <w:rsid w:val="00F44859"/>
    <w:rsid w:val="00F525F9"/>
    <w:rsid w:val="00F64CD3"/>
    <w:rsid w:val="00F71A39"/>
    <w:rsid w:val="00F77674"/>
    <w:rsid w:val="00F81F18"/>
    <w:rsid w:val="00F9116E"/>
    <w:rsid w:val="00F967F3"/>
    <w:rsid w:val="00FA4C74"/>
    <w:rsid w:val="00FB03E3"/>
    <w:rsid w:val="00FB34EE"/>
    <w:rsid w:val="00FC591F"/>
    <w:rsid w:val="00FC60EA"/>
    <w:rsid w:val="00FD175E"/>
    <w:rsid w:val="00FD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21580"/>
  <w15:docId w15:val="{05C9573A-D88F-4A2D-A341-DEC66F5B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07A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4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A6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CC0"/>
    <w:pPr>
      <w:ind w:left="720"/>
      <w:contextualSpacing/>
    </w:pPr>
  </w:style>
  <w:style w:type="paragraph" w:styleId="a5">
    <w:name w:val="No Spacing"/>
    <w:uiPriority w:val="1"/>
    <w:qFormat/>
    <w:rsid w:val="00734942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40D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DCE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5E7E98"/>
    <w:rPr>
      <w:i/>
      <w:iCs/>
    </w:rPr>
  </w:style>
  <w:style w:type="paragraph" w:customStyle="1" w:styleId="ConsPlusNormal">
    <w:name w:val="ConsPlusNormal"/>
    <w:qFormat/>
    <w:rsid w:val="002D7281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rsid w:val="00E27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738B-27BE-47DA-A729-0DAA5E72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11</Pages>
  <Words>3532</Words>
  <Characters>2013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ия Д. Ремизова</cp:lastModifiedBy>
  <cp:revision>208</cp:revision>
  <cp:lastPrinted>2025-10-07T09:27:00Z</cp:lastPrinted>
  <dcterms:created xsi:type="dcterms:W3CDTF">2020-04-11T09:46:00Z</dcterms:created>
  <dcterms:modified xsi:type="dcterms:W3CDTF">2025-10-27T07:44:00Z</dcterms:modified>
</cp:coreProperties>
</file>